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1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6D69CB" w:rsidRDefault="006D69C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35593">
        <w:t>30 ноября 2015 года № 3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00806" w:rsidRDefault="00500806" w:rsidP="0050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80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E2015">
        <w:rPr>
          <w:rFonts w:ascii="Times New Roman" w:hAnsi="Times New Roman" w:cs="Times New Roman"/>
          <w:sz w:val="28"/>
          <w:szCs w:val="28"/>
        </w:rPr>
        <w:t>я</w:t>
      </w:r>
      <w:r w:rsidRPr="0050080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500806" w:rsidRPr="00500806" w:rsidRDefault="00500806" w:rsidP="0050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806">
        <w:rPr>
          <w:rFonts w:ascii="Times New Roman" w:hAnsi="Times New Roman" w:cs="Times New Roman"/>
          <w:sz w:val="28"/>
          <w:szCs w:val="28"/>
        </w:rPr>
        <w:t>Республики Карелия от 2 июня 2014 года № 169-П</w:t>
      </w:r>
    </w:p>
    <w:p w:rsidR="00500806" w:rsidRPr="00500806" w:rsidRDefault="00500806" w:rsidP="0050080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00806" w:rsidRPr="00500806" w:rsidRDefault="00500806" w:rsidP="005C24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806"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 w:rsidRPr="00500806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 w:rsidRPr="005C24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о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с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т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а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н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о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в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л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я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е</w:t>
      </w:r>
      <w:r w:rsidR="005C249B">
        <w:rPr>
          <w:rFonts w:ascii="Times New Roman" w:hAnsi="Times New Roman" w:cs="Times New Roman"/>
          <w:sz w:val="28"/>
          <w:szCs w:val="28"/>
        </w:rPr>
        <w:t xml:space="preserve"> </w:t>
      </w:r>
      <w:r w:rsidRPr="005C249B">
        <w:rPr>
          <w:rFonts w:ascii="Times New Roman" w:hAnsi="Times New Roman" w:cs="Times New Roman"/>
          <w:sz w:val="28"/>
          <w:szCs w:val="28"/>
        </w:rPr>
        <w:t>т:</w:t>
      </w:r>
    </w:p>
    <w:p w:rsidR="00A0517C" w:rsidRDefault="00500806" w:rsidP="00A0517C">
      <w:pPr>
        <w:autoSpaceDE w:val="0"/>
        <w:autoSpaceDN w:val="0"/>
        <w:adjustRightInd w:val="0"/>
        <w:spacing w:after="120"/>
        <w:ind w:firstLine="720"/>
        <w:jc w:val="both"/>
        <w:rPr>
          <w:bCs/>
          <w:szCs w:val="28"/>
        </w:rPr>
      </w:pPr>
      <w:proofErr w:type="gramStart"/>
      <w:r w:rsidRPr="00500806">
        <w:rPr>
          <w:bCs/>
          <w:szCs w:val="28"/>
        </w:rPr>
        <w:t xml:space="preserve">Внести в государственную программу Республики Карелия «Социальная поддержка граждан в Республике Карелия», утвержденную постановлением Правительства Республики Карелия  от 2 июня 2014 года </w:t>
      </w:r>
      <w:r w:rsidR="005C249B">
        <w:rPr>
          <w:bCs/>
          <w:szCs w:val="28"/>
        </w:rPr>
        <w:t xml:space="preserve">                   </w:t>
      </w:r>
      <w:r w:rsidRPr="00500806">
        <w:rPr>
          <w:bCs/>
          <w:szCs w:val="28"/>
        </w:rPr>
        <w:t xml:space="preserve">№ 169-П «Об утверждении государственной программы Республики Карелия «Социальная поддержка граждан в Республике Карелия» (Собрание законодательства Республики Карелия, </w:t>
      </w:r>
      <w:r w:rsidR="005C249B">
        <w:rPr>
          <w:bCs/>
          <w:szCs w:val="28"/>
        </w:rPr>
        <w:t xml:space="preserve">2014, </w:t>
      </w:r>
      <w:r w:rsidRPr="00500806">
        <w:rPr>
          <w:bCs/>
          <w:szCs w:val="28"/>
        </w:rPr>
        <w:t xml:space="preserve">№ 6, ст. 1035; </w:t>
      </w:r>
      <w:r w:rsidR="005C249B">
        <w:rPr>
          <w:bCs/>
          <w:szCs w:val="28"/>
        </w:rPr>
        <w:t>2015, № 2,                        ст. 232</w:t>
      </w:r>
      <w:r w:rsidRPr="00500806">
        <w:rPr>
          <w:bCs/>
          <w:szCs w:val="28"/>
        </w:rPr>
        <w:t xml:space="preserve">), изменение,  изложив ее в </w:t>
      </w:r>
      <w:r w:rsidR="005C249B">
        <w:rPr>
          <w:bCs/>
          <w:szCs w:val="28"/>
        </w:rPr>
        <w:t xml:space="preserve">следующей </w:t>
      </w:r>
      <w:r w:rsidRPr="00500806">
        <w:rPr>
          <w:bCs/>
          <w:szCs w:val="28"/>
        </w:rPr>
        <w:t xml:space="preserve"> редакции</w:t>
      </w:r>
      <w:r w:rsidR="005C249B">
        <w:rPr>
          <w:bCs/>
          <w:szCs w:val="28"/>
        </w:rPr>
        <w:t>:</w:t>
      </w:r>
      <w:proofErr w:type="gramEnd"/>
    </w:p>
    <w:p w:rsidR="00A0517C" w:rsidRPr="00E4651E" w:rsidRDefault="00A0517C" w:rsidP="00A0517C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</w:t>
      </w:r>
      <w:r w:rsidRPr="00E4651E">
        <w:rPr>
          <w:szCs w:val="28"/>
        </w:rPr>
        <w:t xml:space="preserve"> постановлени</w:t>
      </w:r>
      <w:r>
        <w:rPr>
          <w:szCs w:val="28"/>
        </w:rPr>
        <w:t>ем</w:t>
      </w:r>
    </w:p>
    <w:p w:rsidR="00A0517C" w:rsidRPr="00E4651E" w:rsidRDefault="00A0517C" w:rsidP="00A0517C">
      <w:pPr>
        <w:autoSpaceDE w:val="0"/>
        <w:autoSpaceDN w:val="0"/>
        <w:adjustRightInd w:val="0"/>
        <w:jc w:val="right"/>
        <w:rPr>
          <w:szCs w:val="28"/>
        </w:rPr>
      </w:pPr>
      <w:r w:rsidRPr="00E4651E">
        <w:rPr>
          <w:szCs w:val="28"/>
        </w:rPr>
        <w:t>Правительства Республики Карелия</w:t>
      </w:r>
    </w:p>
    <w:p w:rsidR="00A0517C" w:rsidRPr="00E4651E" w:rsidRDefault="00A0517C" w:rsidP="00A0517C">
      <w:pPr>
        <w:autoSpaceDE w:val="0"/>
        <w:autoSpaceDN w:val="0"/>
        <w:adjustRightInd w:val="0"/>
        <w:jc w:val="right"/>
        <w:rPr>
          <w:szCs w:val="28"/>
        </w:rPr>
      </w:pPr>
      <w:r w:rsidRPr="00E4651E">
        <w:rPr>
          <w:szCs w:val="28"/>
        </w:rPr>
        <w:t xml:space="preserve">от </w:t>
      </w:r>
      <w:r>
        <w:rPr>
          <w:szCs w:val="28"/>
        </w:rPr>
        <w:t>2 июня 2014 года № 16</w:t>
      </w:r>
      <w:r w:rsidR="003E2015">
        <w:rPr>
          <w:szCs w:val="28"/>
        </w:rPr>
        <w:t>9</w:t>
      </w:r>
      <w:r>
        <w:rPr>
          <w:szCs w:val="28"/>
        </w:rPr>
        <w:t>-П</w:t>
      </w:r>
    </w:p>
    <w:p w:rsidR="00A0517C" w:rsidRPr="00E4651E" w:rsidRDefault="00A0517C" w:rsidP="00A0517C">
      <w:pPr>
        <w:autoSpaceDE w:val="0"/>
        <w:autoSpaceDN w:val="0"/>
        <w:adjustRightInd w:val="0"/>
        <w:jc w:val="right"/>
        <w:rPr>
          <w:szCs w:val="28"/>
        </w:rPr>
      </w:pPr>
    </w:p>
    <w:p w:rsidR="00A0517C" w:rsidRDefault="00A0517C" w:rsidP="00A0517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</w:t>
      </w:r>
      <w:r w:rsidRPr="00E4651E">
        <w:rPr>
          <w:szCs w:val="28"/>
        </w:rPr>
        <w:t>осударственн</w:t>
      </w:r>
      <w:r>
        <w:rPr>
          <w:szCs w:val="28"/>
        </w:rPr>
        <w:t>ая</w:t>
      </w:r>
      <w:r w:rsidRPr="00E4651E">
        <w:rPr>
          <w:szCs w:val="28"/>
        </w:rPr>
        <w:t xml:space="preserve"> программ</w:t>
      </w:r>
      <w:r>
        <w:rPr>
          <w:szCs w:val="28"/>
        </w:rPr>
        <w:t>а</w:t>
      </w:r>
      <w:r w:rsidRPr="00E4651E">
        <w:rPr>
          <w:szCs w:val="28"/>
        </w:rPr>
        <w:t xml:space="preserve"> Республики Карелия </w:t>
      </w:r>
    </w:p>
    <w:p w:rsidR="00A0517C" w:rsidRPr="00E4651E" w:rsidRDefault="00A0517C" w:rsidP="00A0517C">
      <w:pPr>
        <w:autoSpaceDE w:val="0"/>
        <w:autoSpaceDN w:val="0"/>
        <w:adjustRightInd w:val="0"/>
        <w:jc w:val="center"/>
        <w:rPr>
          <w:szCs w:val="28"/>
        </w:rPr>
      </w:pPr>
      <w:r w:rsidRPr="00E4651E">
        <w:rPr>
          <w:szCs w:val="28"/>
        </w:rPr>
        <w:t>«Социальная поддержка граждан в Республике Карелия»</w:t>
      </w:r>
    </w:p>
    <w:p w:rsidR="00A0517C" w:rsidRPr="00E4651E" w:rsidRDefault="00A0517C" w:rsidP="00A0517C">
      <w:pPr>
        <w:autoSpaceDE w:val="0"/>
        <w:autoSpaceDN w:val="0"/>
        <w:adjustRightInd w:val="0"/>
        <w:jc w:val="both"/>
        <w:rPr>
          <w:color w:val="008000"/>
          <w:szCs w:val="28"/>
        </w:rPr>
      </w:pPr>
    </w:p>
    <w:p w:rsidR="00A0517C" w:rsidRDefault="00A0517C" w:rsidP="00A0517C">
      <w:pPr>
        <w:jc w:val="center"/>
        <w:rPr>
          <w:szCs w:val="28"/>
        </w:rPr>
      </w:pPr>
      <w:r w:rsidRPr="00470E8E">
        <w:rPr>
          <w:szCs w:val="28"/>
        </w:rPr>
        <w:t xml:space="preserve">Паспорт государственной программы Республики Карелия </w:t>
      </w:r>
    </w:p>
    <w:p w:rsidR="00A0517C" w:rsidRPr="00470E8E" w:rsidRDefault="00A0517C" w:rsidP="00A0517C">
      <w:pPr>
        <w:jc w:val="center"/>
        <w:rPr>
          <w:szCs w:val="28"/>
        </w:rPr>
      </w:pPr>
      <w:r w:rsidRPr="00470E8E">
        <w:rPr>
          <w:szCs w:val="28"/>
        </w:rPr>
        <w:t>«Социальная поддержка граждан</w:t>
      </w:r>
      <w:r>
        <w:rPr>
          <w:szCs w:val="28"/>
        </w:rPr>
        <w:t xml:space="preserve"> в Республике Карелия</w:t>
      </w:r>
      <w:r w:rsidRPr="00470E8E">
        <w:rPr>
          <w:szCs w:val="28"/>
        </w:rPr>
        <w:t xml:space="preserve">»  </w:t>
      </w:r>
    </w:p>
    <w:p w:rsidR="00A0517C" w:rsidRPr="00470E8E" w:rsidRDefault="00A0517C" w:rsidP="00A0517C">
      <w:pPr>
        <w:ind w:firstLine="54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78"/>
      </w:tblGrid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70E8E" w:rsidRDefault="00A0517C" w:rsidP="00A05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E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70E8E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E8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70E8E" w:rsidRDefault="00A0517C" w:rsidP="00A05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E8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70E8E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A05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Карелия;</w:t>
            </w:r>
          </w:p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A05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EE4395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A0517C" w:rsidRPr="00E5778D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517C" w:rsidRPr="00E5778D" w:rsidRDefault="00EE4395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0517C" w:rsidRPr="00E5778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517C" w:rsidRPr="00E5778D" w:rsidRDefault="00EE4395" w:rsidP="00EE4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A0517C"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звитие социального </w:t>
            </w:r>
            <w:proofErr w:type="spellStart"/>
            <w:proofErr w:type="gramStart"/>
            <w:r w:rsidR="00A0517C" w:rsidRPr="00E5778D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3E2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17C" w:rsidRPr="00E577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A0517C"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E57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Цель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E57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й защищенности граждан и доступности социального обслуживания населения 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E57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исполнения государственных обязательств по социальной поддержке и повышению уровня жизни граждан.</w:t>
            </w:r>
          </w:p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2. Улучшение положения семей с детьми.</w:t>
            </w:r>
          </w:p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, качества и безопасности социального </w:t>
            </w:r>
            <w:proofErr w:type="gramStart"/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обслужи</w:t>
            </w:r>
            <w:r w:rsidR="003E2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E57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результатов государствен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0B671E" w:rsidP="00C66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0517C" w:rsidRPr="00E5778D">
              <w:rPr>
                <w:sz w:val="24"/>
                <w:szCs w:val="24"/>
              </w:rPr>
              <w:t>елевые индикаторы государственной программы Республики Карелия</w:t>
            </w:r>
            <w:r>
              <w:rPr>
                <w:sz w:val="24"/>
                <w:szCs w:val="24"/>
              </w:rPr>
              <w:t xml:space="preserve"> «Социальная поддержка граждан в Республике Карелия» (далее – государственная программа)</w:t>
            </w:r>
            <w:r w:rsidR="00A0517C" w:rsidRPr="00E5778D">
              <w:rPr>
                <w:sz w:val="24"/>
                <w:szCs w:val="24"/>
              </w:rPr>
              <w:t>:</w:t>
            </w:r>
          </w:p>
          <w:p w:rsidR="00A0517C" w:rsidRPr="00E5778D" w:rsidRDefault="00A0517C" w:rsidP="00C66031">
            <w:pPr>
              <w:jc w:val="both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 xml:space="preserve">1. Доля населения с доходами </w:t>
            </w:r>
            <w:proofErr w:type="gramStart"/>
            <w:r w:rsidRPr="00E5778D">
              <w:rPr>
                <w:sz w:val="24"/>
                <w:szCs w:val="24"/>
              </w:rPr>
              <w:t>ниже величины прожиточного минимума в общей численности населения</w:t>
            </w:r>
            <w:proofErr w:type="gramEnd"/>
            <w:r w:rsidRPr="00E5778D">
              <w:rPr>
                <w:sz w:val="24"/>
                <w:szCs w:val="24"/>
              </w:rPr>
              <w:t xml:space="preserve">, </w:t>
            </w:r>
            <w:r w:rsidR="000B671E">
              <w:rPr>
                <w:sz w:val="24"/>
                <w:szCs w:val="24"/>
              </w:rPr>
              <w:t>%</w:t>
            </w:r>
            <w:r w:rsidRPr="00E5778D">
              <w:rPr>
                <w:sz w:val="24"/>
                <w:szCs w:val="24"/>
              </w:rPr>
              <w:t>.</w:t>
            </w:r>
          </w:p>
          <w:p w:rsidR="00A0517C" w:rsidRPr="00E5778D" w:rsidRDefault="00A0517C" w:rsidP="00C66031">
            <w:pPr>
              <w:jc w:val="both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. Доля граждан, получивших социальные услуги в учреждениях социального обслуживания, в обще</w:t>
            </w:r>
            <w:r w:rsidR="000B671E">
              <w:rPr>
                <w:sz w:val="24"/>
                <w:szCs w:val="24"/>
              </w:rPr>
              <w:t>й</w:t>
            </w:r>
            <w:r w:rsidRPr="00E5778D">
              <w:rPr>
                <w:sz w:val="24"/>
                <w:szCs w:val="24"/>
              </w:rPr>
              <w:t xml:space="preserve"> числе</w:t>
            </w:r>
            <w:r w:rsidR="000B671E">
              <w:rPr>
                <w:sz w:val="24"/>
                <w:szCs w:val="24"/>
              </w:rPr>
              <w:t>нности</w:t>
            </w:r>
            <w:r w:rsidRPr="00E5778D">
              <w:rPr>
                <w:sz w:val="24"/>
                <w:szCs w:val="24"/>
              </w:rPr>
              <w:t xml:space="preserve"> граждан, обратившихся за получением социальных услуг в учреждения социального обслуживания, </w:t>
            </w:r>
            <w:r w:rsidR="000B671E">
              <w:rPr>
                <w:sz w:val="24"/>
                <w:szCs w:val="24"/>
              </w:rPr>
              <w:t>%</w:t>
            </w:r>
            <w:r w:rsidRPr="00E5778D">
              <w:rPr>
                <w:sz w:val="24"/>
                <w:szCs w:val="24"/>
              </w:rPr>
              <w:t>.</w:t>
            </w:r>
          </w:p>
          <w:p w:rsidR="00A0517C" w:rsidRPr="00E5778D" w:rsidRDefault="00A0517C" w:rsidP="00C66031">
            <w:pPr>
              <w:jc w:val="both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Показатели результатов государственной программы:</w:t>
            </w:r>
          </w:p>
          <w:p w:rsidR="00890A66" w:rsidRDefault="00A0517C" w:rsidP="00C66031">
            <w:pPr>
              <w:jc w:val="both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 xml:space="preserve">1. </w:t>
            </w:r>
            <w:r w:rsidR="000B671E">
              <w:rPr>
                <w:sz w:val="24"/>
                <w:szCs w:val="24"/>
              </w:rPr>
              <w:t xml:space="preserve">Доля граждан, имеющих право на социальную поддержку, обратившихся в государственные казенные учреждения социальной защиты Республики Карелия </w:t>
            </w:r>
            <w:r w:rsidR="00890A66">
              <w:rPr>
                <w:sz w:val="24"/>
                <w:szCs w:val="24"/>
              </w:rPr>
              <w:t xml:space="preserve">– </w:t>
            </w:r>
            <w:r w:rsidR="003E2015">
              <w:rPr>
                <w:sz w:val="24"/>
                <w:szCs w:val="24"/>
              </w:rPr>
              <w:t>ц</w:t>
            </w:r>
            <w:r w:rsidR="00890A66">
              <w:rPr>
                <w:sz w:val="24"/>
                <w:szCs w:val="24"/>
              </w:rPr>
              <w:t>ентры социальной работы городов и районов Республики Карелия (далее – учреждения социальной защиты) и получивших социальную поддержку, в общей численности граждан, имеющих право на социальную поддержку, обратившихся в учреждения социальной защиты, %.</w:t>
            </w:r>
          </w:p>
          <w:p w:rsidR="00A0517C" w:rsidRPr="00E5778D" w:rsidRDefault="00A0517C" w:rsidP="00C66031">
            <w:pPr>
              <w:jc w:val="both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.</w:t>
            </w:r>
            <w:r w:rsidR="00890A66">
              <w:rPr>
                <w:sz w:val="24"/>
                <w:szCs w:val="24"/>
              </w:rPr>
              <w:t xml:space="preserve"> </w:t>
            </w:r>
            <w:r w:rsidRPr="00E5778D">
              <w:rPr>
                <w:sz w:val="24"/>
                <w:szCs w:val="24"/>
              </w:rPr>
              <w:t xml:space="preserve">Доля детей из семей с доходами </w:t>
            </w:r>
            <w:proofErr w:type="gramStart"/>
            <w:r w:rsidRPr="00E5778D">
              <w:rPr>
                <w:sz w:val="24"/>
                <w:szCs w:val="24"/>
              </w:rPr>
              <w:t>ниже величины прожиточного минимума в общей численности детей, проживающих в Республике Карелия</w:t>
            </w:r>
            <w:proofErr w:type="gramEnd"/>
            <w:r w:rsidRPr="00E5778D">
              <w:rPr>
                <w:sz w:val="24"/>
                <w:szCs w:val="24"/>
              </w:rPr>
              <w:t xml:space="preserve">, </w:t>
            </w:r>
            <w:r w:rsidR="00890A66">
              <w:rPr>
                <w:sz w:val="24"/>
                <w:szCs w:val="24"/>
              </w:rPr>
              <w:t>%</w:t>
            </w:r>
            <w:r w:rsidRPr="00E5778D">
              <w:rPr>
                <w:sz w:val="24"/>
                <w:szCs w:val="24"/>
              </w:rPr>
              <w:t>.</w:t>
            </w:r>
          </w:p>
          <w:p w:rsidR="00A0517C" w:rsidRPr="00E5778D" w:rsidRDefault="00A0517C" w:rsidP="003E20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 3. Доля получателей социальных услуг в учреждениях социального обслуживания в общей численности населения Республики Карелия, </w:t>
            </w:r>
            <w:r w:rsidR="00890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517C" w:rsidRPr="00470E8E" w:rsidTr="00A051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225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государственной программы </w:t>
            </w:r>
          </w:p>
          <w:p w:rsidR="0000487E" w:rsidRPr="00E5778D" w:rsidRDefault="0000487E" w:rsidP="00225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E5778D" w:rsidRDefault="00A0517C" w:rsidP="00C6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</w:tbl>
    <w:p w:rsidR="00A0517C" w:rsidRDefault="00A0517C" w:rsidP="00A0517C">
      <w:pPr>
        <w:ind w:firstLine="540"/>
        <w:jc w:val="both"/>
        <w:rPr>
          <w:szCs w:val="28"/>
          <w:highlight w:val="yellow"/>
        </w:rPr>
      </w:pPr>
    </w:p>
    <w:p w:rsidR="0000487E" w:rsidRPr="00470E8E" w:rsidRDefault="0000487E" w:rsidP="00A0517C">
      <w:pPr>
        <w:ind w:firstLine="540"/>
        <w:jc w:val="both"/>
        <w:rPr>
          <w:szCs w:val="28"/>
          <w:highlight w:val="yellow"/>
        </w:rPr>
      </w:pPr>
    </w:p>
    <w:p w:rsidR="0000487E" w:rsidRDefault="0000487E"/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842"/>
        <w:gridCol w:w="1985"/>
        <w:gridCol w:w="2375"/>
      </w:tblGrid>
      <w:tr w:rsidR="0000487E" w:rsidTr="0000487E">
        <w:tc>
          <w:tcPr>
            <w:tcW w:w="2093" w:type="dxa"/>
            <w:vMerge w:val="restart"/>
          </w:tcPr>
          <w:p w:rsidR="0000487E" w:rsidRDefault="0000487E" w:rsidP="000048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ового обеспечения государственной программы  </w:t>
            </w:r>
          </w:p>
        </w:tc>
        <w:tc>
          <w:tcPr>
            <w:tcW w:w="1276" w:type="dxa"/>
            <w:vMerge w:val="restart"/>
          </w:tcPr>
          <w:p w:rsidR="0000487E" w:rsidRP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</w:tcPr>
          <w:p w:rsidR="0000487E" w:rsidRP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360" w:type="dxa"/>
            <w:gridSpan w:val="2"/>
          </w:tcPr>
          <w:p w:rsidR="0000487E" w:rsidRP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375" w:type="dxa"/>
          </w:tcPr>
          <w:p w:rsidR="0000487E" w:rsidRDefault="0000487E" w:rsidP="0000487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 xml:space="preserve">за счет </w:t>
            </w:r>
            <w:proofErr w:type="gramStart"/>
            <w:r w:rsidRPr="00E5778D">
              <w:rPr>
                <w:sz w:val="24"/>
                <w:szCs w:val="24"/>
              </w:rPr>
              <w:t>целевых</w:t>
            </w:r>
            <w:proofErr w:type="gramEnd"/>
            <w:r w:rsidRPr="00E5778D">
              <w:rPr>
                <w:sz w:val="24"/>
                <w:szCs w:val="24"/>
              </w:rPr>
              <w:t xml:space="preserve"> безвозмездных </w:t>
            </w:r>
          </w:p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</w:t>
            </w:r>
            <w:r w:rsidRPr="00E5778D">
              <w:rPr>
                <w:sz w:val="24"/>
                <w:szCs w:val="24"/>
              </w:rPr>
              <w:t>туплений в бюджет Республики Карелия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6 914 523,85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5 444 626,7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469 897,1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6 546 995,50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5 089 233,0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457 762,50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6 278 521,20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4 984 595,4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293 925,80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5 921 342,20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4 545 609,5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375 732,70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7 236 536,85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5 523 647,4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712 889,4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6 792 088,75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5 295 302,3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496 786,4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6 858 574,75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5 343 989,5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 514 585,2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A051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46 548 583,10</w:t>
            </w:r>
          </w:p>
        </w:tc>
        <w:tc>
          <w:tcPr>
            <w:tcW w:w="1985" w:type="dxa"/>
          </w:tcPr>
          <w:p w:rsidR="0000487E" w:rsidRPr="00E5778D" w:rsidRDefault="0000487E" w:rsidP="0000487E">
            <w:pPr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36 227 003,80</w:t>
            </w:r>
          </w:p>
        </w:tc>
        <w:tc>
          <w:tcPr>
            <w:tcW w:w="2375" w:type="dxa"/>
          </w:tcPr>
          <w:p w:rsidR="0000487E" w:rsidRPr="00E5778D" w:rsidRDefault="0000487E" w:rsidP="0000487E">
            <w:pPr>
              <w:ind w:left="-392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10 321 579,30</w:t>
            </w:r>
          </w:p>
        </w:tc>
      </w:tr>
      <w:tr w:rsidR="0000487E" w:rsidTr="0000487E">
        <w:tc>
          <w:tcPr>
            <w:tcW w:w="2093" w:type="dxa"/>
          </w:tcPr>
          <w:p w:rsidR="0000487E" w:rsidRDefault="0000487E" w:rsidP="000048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7478" w:type="dxa"/>
            <w:gridSpan w:val="4"/>
          </w:tcPr>
          <w:p w:rsidR="0000487E" w:rsidRPr="00E5778D" w:rsidRDefault="0000487E" w:rsidP="000048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к 2020 году доли населения с доходами </w:t>
            </w:r>
            <w:proofErr w:type="gramStart"/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ниже величины прожиточного минимума в общей численности населения до 14</w:t>
            </w:r>
            <w:proofErr w:type="gramEnd"/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0487E" w:rsidRDefault="0000487E" w:rsidP="000048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2. Увеличение к 2020 году доли граждан, получивших социальные услуги в учреждениях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в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>граждан, обратившихся за получением социальных услуг в учреждения социального обслуживания, до 100%</w:t>
            </w:r>
          </w:p>
          <w:p w:rsidR="0000487E" w:rsidRPr="00E5778D" w:rsidRDefault="0000487E" w:rsidP="0000487E">
            <w:pPr>
              <w:ind w:left="-392"/>
              <w:jc w:val="center"/>
              <w:rPr>
                <w:sz w:val="24"/>
                <w:szCs w:val="24"/>
              </w:rPr>
            </w:pPr>
          </w:p>
        </w:tc>
      </w:tr>
    </w:tbl>
    <w:p w:rsidR="0022504D" w:rsidRDefault="0022504D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  <w:sectPr w:rsidR="0022504D" w:rsidSect="00EE4395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0517C" w:rsidRPr="0062098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2098C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517C" w:rsidRPr="0062098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2098C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»</w:t>
      </w:r>
    </w:p>
    <w:p w:rsidR="00A0517C" w:rsidRPr="00470E8E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5"/>
      </w:tblGrid>
      <w:tr w:rsidR="00A0517C" w:rsidRPr="00470E8E" w:rsidTr="00416C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280F01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Ответственный исполнитель </w:t>
            </w:r>
            <w:r w:rsidR="00416C6D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A0517C" w:rsidRPr="00470E8E" w:rsidTr="00416C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280F0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Участники </w:t>
            </w:r>
            <w:r w:rsidR="00416C6D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C66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Министерство юстиции Республики Карелия</w:t>
            </w:r>
          </w:p>
        </w:tc>
      </w:tr>
      <w:tr w:rsidR="00A0517C" w:rsidRPr="00470E8E" w:rsidTr="00416C6D">
        <w:trPr>
          <w:trHeight w:val="8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280F0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Программно-целевые инструменты </w:t>
            </w:r>
            <w:r w:rsidR="00416C6D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416C6D" w:rsidP="00416C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енная целевая программа оказания гражданам государственной социальной помощи «Адресная социальная помощь» (ежегодно)</w:t>
            </w:r>
          </w:p>
        </w:tc>
      </w:tr>
      <w:tr w:rsidR="00A0517C" w:rsidRPr="00470E8E" w:rsidTr="00416C6D">
        <w:trPr>
          <w:trHeight w:val="8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416C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Цель </w:t>
            </w:r>
            <w:r w:rsidR="00416C6D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280F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совершенствование исполнения государственных обязательств по социальной поддержке и повышению уровня жизни граждан </w:t>
            </w:r>
          </w:p>
        </w:tc>
      </w:tr>
      <w:tr w:rsidR="00A0517C" w:rsidRPr="00470E8E" w:rsidTr="00416C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416C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Задачи </w:t>
            </w:r>
            <w:r w:rsidR="00416C6D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1. Повышение охвата малоимущего населения программами предоставления государственной социальной помощи.</w:t>
            </w:r>
          </w:p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2. Обеспечение предоставления гарантированных мер социальной поддержки гражданам, в том числе обеспечение публичных обязательств, установленных законодательством (переданные государственные полномочия).</w:t>
            </w:r>
          </w:p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3. Создание в Республике Карелия государственной системы бесплатной юридической помощи населению.</w:t>
            </w:r>
          </w:p>
          <w:p w:rsidR="00A0517C" w:rsidRDefault="00A0517C" w:rsidP="00280F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4. Улучшение материально-технической базы учреждений социальной защиты, укрепление </w:t>
            </w:r>
            <w:r w:rsidR="00280F01">
              <w:rPr>
                <w:bCs/>
                <w:sz w:val="24"/>
                <w:szCs w:val="24"/>
              </w:rPr>
              <w:t xml:space="preserve">их </w:t>
            </w:r>
            <w:r w:rsidRPr="00900F65">
              <w:rPr>
                <w:bCs/>
                <w:sz w:val="24"/>
                <w:szCs w:val="24"/>
              </w:rPr>
              <w:t>кадрового потенциала</w:t>
            </w:r>
          </w:p>
          <w:p w:rsidR="00280F01" w:rsidRPr="00900F65" w:rsidRDefault="00280F01" w:rsidP="00280F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A0517C" w:rsidRPr="00470E8E" w:rsidTr="00416C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416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Целевые индикаторы и показатели результатов </w:t>
            </w:r>
            <w:r w:rsidR="00416C6D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3D0869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="00A0517C" w:rsidRPr="00900F65">
              <w:rPr>
                <w:bCs/>
                <w:sz w:val="24"/>
                <w:szCs w:val="24"/>
              </w:rPr>
              <w:t xml:space="preserve">елевой индикатор </w:t>
            </w:r>
            <w:r w:rsidR="00280F01">
              <w:rPr>
                <w:bCs/>
                <w:sz w:val="24"/>
                <w:szCs w:val="24"/>
              </w:rPr>
              <w:t>п</w:t>
            </w:r>
            <w:r w:rsidR="00A0517C" w:rsidRPr="00900F65">
              <w:rPr>
                <w:bCs/>
                <w:sz w:val="24"/>
                <w:szCs w:val="24"/>
              </w:rPr>
              <w:t>одпрограммы:</w:t>
            </w:r>
          </w:p>
          <w:p w:rsidR="00280F01" w:rsidRPr="00900F65" w:rsidRDefault="003D0869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280F01">
              <w:rPr>
                <w:bCs/>
                <w:sz w:val="24"/>
                <w:szCs w:val="24"/>
              </w:rPr>
              <w:t>оля граждан, имеющих право на социальную поддержку, обратившихся в учреждения социальной защиты и получивших социальную поддержку, в общей численности граждан, имеющих право на социальную поддержку, обратившихся в учреждения социальной защиты, %.</w:t>
            </w:r>
          </w:p>
          <w:p w:rsidR="00A0517C" w:rsidRPr="00900F65" w:rsidRDefault="00280F01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517C" w:rsidRPr="00900F65">
              <w:rPr>
                <w:bCs/>
                <w:sz w:val="24"/>
                <w:szCs w:val="24"/>
              </w:rPr>
              <w:t xml:space="preserve">оказатели результатов </w:t>
            </w:r>
            <w:r>
              <w:rPr>
                <w:bCs/>
                <w:sz w:val="24"/>
                <w:szCs w:val="24"/>
              </w:rPr>
              <w:t>п</w:t>
            </w:r>
            <w:r w:rsidR="00A0517C" w:rsidRPr="00900F65">
              <w:rPr>
                <w:bCs/>
                <w:sz w:val="24"/>
                <w:szCs w:val="24"/>
              </w:rPr>
              <w:t>одпрограммы:</w:t>
            </w:r>
          </w:p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1. </w:t>
            </w:r>
            <w:r w:rsidR="00280F01">
              <w:rPr>
                <w:bCs/>
                <w:sz w:val="24"/>
                <w:szCs w:val="24"/>
              </w:rPr>
              <w:t>У</w:t>
            </w:r>
            <w:r w:rsidRPr="00900F65">
              <w:rPr>
                <w:bCs/>
                <w:sz w:val="24"/>
                <w:szCs w:val="24"/>
              </w:rPr>
              <w:t>дельн</w:t>
            </w:r>
            <w:r w:rsidR="00280F01">
              <w:rPr>
                <w:bCs/>
                <w:sz w:val="24"/>
                <w:szCs w:val="24"/>
              </w:rPr>
              <w:t>ый</w:t>
            </w:r>
            <w:r w:rsidRPr="00900F65">
              <w:rPr>
                <w:bCs/>
                <w:sz w:val="24"/>
                <w:szCs w:val="24"/>
              </w:rPr>
              <w:t xml:space="preserve"> вес получивших государственную социальную помощь малоимущих граждан, в общей численности малоимущих граждан, </w:t>
            </w:r>
            <w:r w:rsidR="00280F01">
              <w:rPr>
                <w:bCs/>
                <w:sz w:val="24"/>
                <w:szCs w:val="24"/>
              </w:rPr>
              <w:t>%</w:t>
            </w:r>
            <w:r w:rsidRPr="00900F65">
              <w:rPr>
                <w:bCs/>
                <w:sz w:val="24"/>
                <w:szCs w:val="24"/>
              </w:rPr>
              <w:t>.</w:t>
            </w:r>
          </w:p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2. Удельный вес граждан, обеспечиваемых мерами социальной поддержки, в общей численности </w:t>
            </w:r>
            <w:r w:rsidR="00280F01">
              <w:rPr>
                <w:bCs/>
                <w:sz w:val="24"/>
                <w:szCs w:val="24"/>
              </w:rPr>
              <w:t>граждан</w:t>
            </w:r>
            <w:r w:rsidRPr="00900F65">
              <w:rPr>
                <w:bCs/>
                <w:sz w:val="24"/>
                <w:szCs w:val="24"/>
              </w:rPr>
              <w:t>,</w:t>
            </w:r>
            <w:r w:rsidR="00280F01">
              <w:rPr>
                <w:bCs/>
                <w:sz w:val="24"/>
                <w:szCs w:val="24"/>
              </w:rPr>
              <w:t xml:space="preserve"> %</w:t>
            </w:r>
            <w:r w:rsidRPr="00900F65">
              <w:rPr>
                <w:bCs/>
                <w:sz w:val="24"/>
                <w:szCs w:val="24"/>
              </w:rPr>
              <w:t>.</w:t>
            </w:r>
          </w:p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3. </w:t>
            </w:r>
            <w:r w:rsidR="007E2222">
              <w:rPr>
                <w:bCs/>
                <w:sz w:val="24"/>
                <w:szCs w:val="24"/>
              </w:rPr>
              <w:t>Рост</w:t>
            </w:r>
            <w:r w:rsidRPr="00900F65">
              <w:rPr>
                <w:bCs/>
                <w:sz w:val="24"/>
                <w:szCs w:val="24"/>
              </w:rPr>
              <w:t xml:space="preserve"> численности граждан, которым была оказана бесплатная юридическая помощь в рамках государственной системы бесплатной юридической помощи, </w:t>
            </w:r>
            <w:r w:rsidR="007E2222">
              <w:rPr>
                <w:bCs/>
                <w:sz w:val="24"/>
                <w:szCs w:val="24"/>
              </w:rPr>
              <w:t>%</w:t>
            </w:r>
            <w:r w:rsidRPr="00900F65">
              <w:rPr>
                <w:bCs/>
                <w:sz w:val="24"/>
                <w:szCs w:val="24"/>
              </w:rPr>
              <w:t>.</w:t>
            </w:r>
          </w:p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4. Удельный вес граждан, которым была оказана бесплатная юридическая помощь адвокатами, </w:t>
            </w:r>
            <w:r w:rsidR="007E2222">
              <w:rPr>
                <w:bCs/>
                <w:sz w:val="24"/>
                <w:szCs w:val="24"/>
              </w:rPr>
              <w:t>в</w:t>
            </w:r>
            <w:r w:rsidRPr="00900F65">
              <w:rPr>
                <w:bCs/>
                <w:sz w:val="24"/>
                <w:szCs w:val="24"/>
              </w:rPr>
              <w:t xml:space="preserve"> обще</w:t>
            </w:r>
            <w:r w:rsidR="007E2222">
              <w:rPr>
                <w:bCs/>
                <w:sz w:val="24"/>
                <w:szCs w:val="24"/>
              </w:rPr>
              <w:t>й</w:t>
            </w:r>
            <w:r w:rsidRPr="00900F65">
              <w:rPr>
                <w:bCs/>
                <w:sz w:val="24"/>
                <w:szCs w:val="24"/>
              </w:rPr>
              <w:t xml:space="preserve"> числ</w:t>
            </w:r>
            <w:r w:rsidR="007E2222">
              <w:rPr>
                <w:bCs/>
                <w:sz w:val="24"/>
                <w:szCs w:val="24"/>
              </w:rPr>
              <w:t>енности</w:t>
            </w:r>
            <w:r w:rsidRPr="00900F65">
              <w:rPr>
                <w:bCs/>
                <w:sz w:val="24"/>
                <w:szCs w:val="24"/>
              </w:rPr>
              <w:t xml:space="preserve"> граждан, которым оказана юридическая помощь, </w:t>
            </w:r>
            <w:r w:rsidR="007E2222">
              <w:rPr>
                <w:bCs/>
                <w:sz w:val="24"/>
                <w:szCs w:val="24"/>
              </w:rPr>
              <w:t>%</w:t>
            </w:r>
            <w:r w:rsidRPr="00900F65">
              <w:rPr>
                <w:bCs/>
                <w:sz w:val="24"/>
                <w:szCs w:val="24"/>
              </w:rPr>
              <w:t>.</w:t>
            </w:r>
          </w:p>
          <w:p w:rsidR="00A0517C" w:rsidRDefault="00A0517C" w:rsidP="007E22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5. Отсутствие обоснованных жалоб граждан, поступивших в учреждения социальной защиты</w:t>
            </w:r>
            <w:r w:rsidR="007E2222">
              <w:rPr>
                <w:bCs/>
                <w:sz w:val="24"/>
                <w:szCs w:val="24"/>
              </w:rPr>
              <w:t>,</w:t>
            </w:r>
            <w:r w:rsidRPr="00900F65">
              <w:rPr>
                <w:bCs/>
                <w:sz w:val="24"/>
                <w:szCs w:val="24"/>
              </w:rPr>
              <w:t xml:space="preserve"> на качество и полноту предоставления услуг при предоставлении мер социальной поддержки, </w:t>
            </w:r>
            <w:r w:rsidR="007E2222">
              <w:rPr>
                <w:bCs/>
                <w:sz w:val="24"/>
                <w:szCs w:val="24"/>
              </w:rPr>
              <w:t>%</w:t>
            </w:r>
          </w:p>
          <w:p w:rsidR="007E2222" w:rsidRPr="00900F65" w:rsidRDefault="007E2222" w:rsidP="007E22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A0517C" w:rsidRPr="00470E8E" w:rsidTr="00416C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4245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 xml:space="preserve">Этапы и сроки реализации </w:t>
            </w:r>
            <w:r w:rsidR="00424549">
              <w:rPr>
                <w:bCs/>
                <w:sz w:val="24"/>
                <w:szCs w:val="24"/>
              </w:rPr>
              <w:t>п</w:t>
            </w:r>
            <w:r w:rsidRPr="00900F65">
              <w:rPr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00F65" w:rsidRDefault="00A0517C" w:rsidP="00C6603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00F65">
              <w:rPr>
                <w:bCs/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</w:tbl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842"/>
        <w:gridCol w:w="1985"/>
        <w:gridCol w:w="2375"/>
      </w:tblGrid>
      <w:tr w:rsidR="0000487E" w:rsidTr="0000487E">
        <w:tc>
          <w:tcPr>
            <w:tcW w:w="2093" w:type="dxa"/>
            <w:vMerge w:val="restart"/>
          </w:tcPr>
          <w:p w:rsidR="0000487E" w:rsidRDefault="0000487E" w:rsidP="00D708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ового обеспечения </w:t>
            </w:r>
            <w:r w:rsidR="00D7088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00487E" w:rsidRP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</w:tcPr>
          <w:p w:rsidR="0000487E" w:rsidRP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360" w:type="dxa"/>
            <w:gridSpan w:val="2"/>
          </w:tcPr>
          <w:p w:rsidR="0000487E" w:rsidRP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375" w:type="dxa"/>
          </w:tcPr>
          <w:p w:rsidR="0000487E" w:rsidRDefault="0000487E" w:rsidP="0000487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 xml:space="preserve">за счет </w:t>
            </w:r>
            <w:proofErr w:type="gramStart"/>
            <w:r w:rsidRPr="00E5778D">
              <w:rPr>
                <w:sz w:val="24"/>
                <w:szCs w:val="24"/>
              </w:rPr>
              <w:t>целевых</w:t>
            </w:r>
            <w:proofErr w:type="gramEnd"/>
            <w:r w:rsidRPr="00E5778D">
              <w:rPr>
                <w:sz w:val="24"/>
                <w:szCs w:val="24"/>
              </w:rPr>
              <w:t xml:space="preserve"> безвозмездных </w:t>
            </w:r>
          </w:p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</w:t>
            </w:r>
            <w:r w:rsidRPr="00E5778D">
              <w:rPr>
                <w:sz w:val="24"/>
                <w:szCs w:val="24"/>
              </w:rPr>
              <w:t>туплений в бюджет Республики Карелия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4 135 274,55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101 744,8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033 529,7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869 045,80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2 834 438,2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034 607,60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834 560,10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2 804 296,8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030 263,30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783 422,40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2 718 248,5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065 173,90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4 301 160,05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211 915,6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089 244,4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4 363 229,55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238 827,4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124 402,1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4 418 451,05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3 257 785,4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1 160 665,65</w:t>
            </w:r>
          </w:p>
        </w:tc>
      </w:tr>
      <w:tr w:rsidR="0000487E" w:rsidTr="0000487E">
        <w:tc>
          <w:tcPr>
            <w:tcW w:w="2093" w:type="dxa"/>
            <w:vMerge/>
          </w:tcPr>
          <w:p w:rsidR="0000487E" w:rsidRDefault="0000487E" w:rsidP="000048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87E" w:rsidRPr="00E5778D" w:rsidRDefault="0000487E" w:rsidP="0000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8D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28 705 143,50</w:t>
            </w:r>
          </w:p>
        </w:tc>
        <w:tc>
          <w:tcPr>
            <w:tcW w:w="198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21 167 256,70</w:t>
            </w:r>
          </w:p>
        </w:tc>
        <w:tc>
          <w:tcPr>
            <w:tcW w:w="2375" w:type="dxa"/>
          </w:tcPr>
          <w:p w:rsidR="0000487E" w:rsidRPr="00900F65" w:rsidRDefault="0000487E" w:rsidP="0000487E">
            <w:pPr>
              <w:jc w:val="center"/>
              <w:rPr>
                <w:sz w:val="24"/>
                <w:szCs w:val="24"/>
              </w:rPr>
            </w:pPr>
            <w:r w:rsidRPr="00900F65">
              <w:rPr>
                <w:sz w:val="24"/>
                <w:szCs w:val="24"/>
              </w:rPr>
              <w:t>7 537 886,80</w:t>
            </w:r>
          </w:p>
        </w:tc>
      </w:tr>
      <w:tr w:rsidR="0000487E" w:rsidTr="0000487E">
        <w:tc>
          <w:tcPr>
            <w:tcW w:w="2093" w:type="dxa"/>
          </w:tcPr>
          <w:p w:rsidR="0000487E" w:rsidRDefault="0000487E" w:rsidP="00D708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77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7088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gridSpan w:val="4"/>
          </w:tcPr>
          <w:p w:rsidR="00D70880" w:rsidRDefault="00D70880" w:rsidP="00D70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F65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 граждан, имеющих право на социальную поддержку, обратившихся в учреждения социальной защиты и получивших социальную поддержку, в общей численности граждан, имеющих право на социальную поддержку, обратившихся в учреждения социальной защиты, на уровне 100%</w:t>
            </w:r>
          </w:p>
          <w:p w:rsidR="0000487E" w:rsidRPr="00E5778D" w:rsidRDefault="0000487E" w:rsidP="0000487E">
            <w:pPr>
              <w:ind w:left="-392"/>
              <w:jc w:val="center"/>
              <w:rPr>
                <w:sz w:val="24"/>
                <w:szCs w:val="24"/>
              </w:rPr>
            </w:pPr>
          </w:p>
        </w:tc>
      </w:tr>
    </w:tbl>
    <w:p w:rsidR="0000487E" w:rsidRDefault="0000487E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  <w:sectPr w:rsidR="0000487E" w:rsidSect="00EE4395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0517C" w:rsidRPr="00D910FA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910FA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0517C" w:rsidRPr="00D910FA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910FA">
        <w:rPr>
          <w:rFonts w:ascii="Times New Roman" w:hAnsi="Times New Roman" w:cs="Times New Roman"/>
          <w:sz w:val="28"/>
          <w:szCs w:val="28"/>
        </w:rPr>
        <w:t>«Совершенствование социальной поддержки семьи и детей»</w:t>
      </w:r>
    </w:p>
    <w:p w:rsidR="00A0517C" w:rsidRPr="00D910FA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904"/>
      </w:tblGrid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E7" w:rsidRDefault="00A0517C" w:rsidP="00593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Ответственный исполнитель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>одпрограммы</w:t>
            </w:r>
          </w:p>
          <w:p w:rsidR="00A0517C" w:rsidRPr="00446CAA" w:rsidRDefault="00A0517C" w:rsidP="00593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Участники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A0517C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5932E7" w:rsidRPr="00446CAA" w:rsidRDefault="005932E7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Программно-целевые инструменты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  <w:p w:rsidR="005932E7" w:rsidRPr="00446CAA" w:rsidRDefault="005932E7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5932E7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енная целевая программа оказания гражданам государственной социальной помощи «Адресная социальная помощь» (ежегодно)</w:t>
            </w: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Цель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  <w:p w:rsidR="005932E7" w:rsidRPr="00446CAA" w:rsidRDefault="005932E7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улучшение положения семей с детьми</w:t>
            </w: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Задачи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3D08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1. Содействие улучшению положения семей с детьми.</w:t>
            </w:r>
          </w:p>
          <w:p w:rsidR="00A0517C" w:rsidRPr="00446CAA" w:rsidRDefault="00A0517C" w:rsidP="003D08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2. Снижение семейного неблагополучия, безнадзорности и </w:t>
            </w:r>
            <w:proofErr w:type="spellStart"/>
            <w:proofErr w:type="gramStart"/>
            <w:r w:rsidRPr="00446CAA">
              <w:rPr>
                <w:sz w:val="24"/>
                <w:szCs w:val="24"/>
              </w:rPr>
              <w:t>беспризор</w:t>
            </w:r>
            <w:r w:rsidR="003D0869">
              <w:rPr>
                <w:sz w:val="24"/>
                <w:szCs w:val="24"/>
              </w:rPr>
              <w:t>-</w:t>
            </w:r>
            <w:r w:rsidRPr="00446CAA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446CAA">
              <w:rPr>
                <w:sz w:val="24"/>
                <w:szCs w:val="24"/>
              </w:rPr>
              <w:t>, социального сиротства.</w:t>
            </w:r>
          </w:p>
          <w:p w:rsidR="00A0517C" w:rsidRDefault="00A0517C" w:rsidP="003D08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3. Обеспечение отдыха и оздоровления детей школьного возраста, в том числе находящихся в трудной жизненной ситуации</w:t>
            </w:r>
          </w:p>
          <w:p w:rsidR="005932E7" w:rsidRPr="00446CAA" w:rsidRDefault="005932E7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593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Целевые индикаторы и показатели результатов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5932E7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0517C" w:rsidRPr="00446CAA">
              <w:rPr>
                <w:sz w:val="24"/>
                <w:szCs w:val="24"/>
              </w:rPr>
              <w:t xml:space="preserve">елевой индикатор </w:t>
            </w:r>
            <w:r>
              <w:rPr>
                <w:sz w:val="24"/>
                <w:szCs w:val="24"/>
              </w:rPr>
              <w:t>п</w:t>
            </w:r>
            <w:r w:rsidR="00A0517C" w:rsidRPr="00446CAA">
              <w:rPr>
                <w:sz w:val="24"/>
                <w:szCs w:val="24"/>
              </w:rPr>
              <w:t>одпрограммы:</w:t>
            </w:r>
          </w:p>
          <w:p w:rsidR="00A0517C" w:rsidRPr="00446CAA" w:rsidRDefault="003D0869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0517C" w:rsidRPr="00446CAA">
              <w:rPr>
                <w:sz w:val="24"/>
                <w:szCs w:val="24"/>
              </w:rPr>
              <w:t xml:space="preserve">оля детей из семей с доходами </w:t>
            </w:r>
            <w:proofErr w:type="gramStart"/>
            <w:r w:rsidR="00A0517C" w:rsidRPr="00446CAA">
              <w:rPr>
                <w:sz w:val="24"/>
                <w:szCs w:val="24"/>
              </w:rPr>
              <w:t>ниже величины прожиточного минимума в общей численности детей, проживающих в Республике Карелия</w:t>
            </w:r>
            <w:proofErr w:type="gramEnd"/>
            <w:r w:rsidR="00A0517C" w:rsidRPr="00446CAA">
              <w:rPr>
                <w:sz w:val="24"/>
                <w:szCs w:val="24"/>
              </w:rPr>
              <w:t xml:space="preserve">, </w:t>
            </w:r>
            <w:r w:rsidR="005932E7">
              <w:rPr>
                <w:sz w:val="24"/>
                <w:szCs w:val="24"/>
              </w:rPr>
              <w:t>%</w:t>
            </w:r>
            <w:r w:rsidR="00A0517C" w:rsidRPr="00446CAA">
              <w:rPr>
                <w:sz w:val="24"/>
                <w:szCs w:val="24"/>
              </w:rPr>
              <w:t>.</w:t>
            </w:r>
          </w:p>
          <w:p w:rsidR="00A0517C" w:rsidRPr="00446CAA" w:rsidRDefault="00A0517C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Показатели результатов </w:t>
            </w:r>
            <w:r w:rsidR="005932E7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>одпрограммы:</w:t>
            </w:r>
          </w:p>
          <w:p w:rsidR="00A0517C" w:rsidRPr="00446CAA" w:rsidRDefault="00A0517C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1. Отношение численности третьих или последующих детей, родившихся в отчетном финансовом году, к численности детей, родившихся в году, предшествующем отчетному году, </w:t>
            </w:r>
            <w:r w:rsidR="005932E7">
              <w:rPr>
                <w:sz w:val="24"/>
                <w:szCs w:val="24"/>
              </w:rPr>
              <w:t>%</w:t>
            </w:r>
            <w:r w:rsidRPr="00446CAA">
              <w:rPr>
                <w:sz w:val="24"/>
                <w:szCs w:val="24"/>
              </w:rPr>
              <w:t>.</w:t>
            </w:r>
          </w:p>
          <w:p w:rsidR="00A0517C" w:rsidRPr="00446CAA" w:rsidRDefault="00A0517C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2. Удельный вес безнадзорных и беспризорных несовершеннолетних детей в общей численности </w:t>
            </w:r>
            <w:r w:rsidR="005932E7">
              <w:rPr>
                <w:sz w:val="24"/>
                <w:szCs w:val="24"/>
              </w:rPr>
              <w:t>несовершеннолетних</w:t>
            </w:r>
            <w:r w:rsidRPr="00446CAA">
              <w:rPr>
                <w:sz w:val="24"/>
                <w:szCs w:val="24"/>
              </w:rPr>
              <w:t>,</w:t>
            </w:r>
            <w:r w:rsidR="005932E7">
              <w:rPr>
                <w:sz w:val="24"/>
                <w:szCs w:val="24"/>
              </w:rPr>
              <w:t xml:space="preserve"> %</w:t>
            </w:r>
            <w:r w:rsidRPr="00446CAA">
              <w:rPr>
                <w:sz w:val="24"/>
                <w:szCs w:val="24"/>
              </w:rPr>
              <w:t>.</w:t>
            </w:r>
          </w:p>
          <w:p w:rsidR="00A0517C" w:rsidRPr="00446CAA" w:rsidRDefault="00A0517C" w:rsidP="00C66031">
            <w:pPr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3. </w:t>
            </w:r>
            <w:proofErr w:type="gramStart"/>
            <w:r w:rsidRPr="00446CAA">
              <w:rPr>
                <w:sz w:val="24"/>
                <w:szCs w:val="24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446CAA">
              <w:rPr>
                <w:sz w:val="24"/>
                <w:szCs w:val="24"/>
              </w:rPr>
              <w:t>неродственникам</w:t>
            </w:r>
            <w:proofErr w:type="spellEnd"/>
            <w:r w:rsidRPr="00446CAA">
              <w:rPr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</w:t>
            </w:r>
            <w:r w:rsidR="005932E7">
              <w:rPr>
                <w:sz w:val="24"/>
                <w:szCs w:val="24"/>
              </w:rPr>
              <w:t>%</w:t>
            </w:r>
            <w:r w:rsidRPr="00446CAA">
              <w:rPr>
                <w:sz w:val="24"/>
                <w:szCs w:val="24"/>
              </w:rPr>
              <w:t xml:space="preserve">.  </w:t>
            </w:r>
            <w:proofErr w:type="gramEnd"/>
          </w:p>
          <w:p w:rsidR="00A0517C" w:rsidRPr="00446CAA" w:rsidRDefault="00A0517C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4.</w:t>
            </w:r>
            <w:r w:rsidR="005932E7">
              <w:rPr>
                <w:sz w:val="24"/>
                <w:szCs w:val="24"/>
              </w:rPr>
              <w:t xml:space="preserve"> </w:t>
            </w:r>
            <w:proofErr w:type="gramStart"/>
            <w:r w:rsidRPr="00446CAA">
              <w:rPr>
                <w:sz w:val="24"/>
                <w:szCs w:val="24"/>
              </w:rPr>
              <w:t xml:space="preserve">Доля детей-сирот и детей, оставшихся без попечения родителей, лиц из </w:t>
            </w:r>
            <w:r w:rsidR="005932E7">
              <w:rPr>
                <w:sz w:val="24"/>
                <w:szCs w:val="24"/>
              </w:rPr>
              <w:t xml:space="preserve">их </w:t>
            </w:r>
            <w:r w:rsidRPr="00446CAA">
              <w:rPr>
                <w:sz w:val="24"/>
                <w:szCs w:val="24"/>
              </w:rPr>
              <w:t xml:space="preserve">числа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</w:t>
            </w:r>
            <w:r w:rsidR="005932E7">
              <w:rPr>
                <w:sz w:val="24"/>
                <w:szCs w:val="24"/>
              </w:rPr>
              <w:t xml:space="preserve">сирот и детей, </w:t>
            </w:r>
            <w:r w:rsidRPr="00446CAA">
              <w:rPr>
                <w:sz w:val="24"/>
                <w:szCs w:val="24"/>
              </w:rPr>
              <w:t>оставшихся без попечения родителей, лиц из их числа, состоящих на учете на получение жилого помещения, включая лиц в возрасте</w:t>
            </w:r>
            <w:proofErr w:type="gramEnd"/>
            <w:r w:rsidRPr="00446CAA">
              <w:rPr>
                <w:sz w:val="24"/>
                <w:szCs w:val="24"/>
              </w:rPr>
              <w:t xml:space="preserve"> от 23 лет и старше, </w:t>
            </w:r>
            <w:r w:rsidR="005932E7">
              <w:rPr>
                <w:sz w:val="24"/>
                <w:szCs w:val="24"/>
              </w:rPr>
              <w:t>%</w:t>
            </w:r>
            <w:r w:rsidRPr="00446CAA">
              <w:rPr>
                <w:sz w:val="24"/>
                <w:szCs w:val="24"/>
              </w:rPr>
              <w:t>.</w:t>
            </w:r>
          </w:p>
          <w:p w:rsidR="00A0517C" w:rsidRDefault="00A0517C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5. Удельный вес детей школьного возраста, охваченных всеми формами организованного отдыха и оздоровления, в общей численности детей школьного возраста, </w:t>
            </w:r>
            <w:r w:rsidR="005932E7">
              <w:rPr>
                <w:sz w:val="24"/>
                <w:szCs w:val="24"/>
              </w:rPr>
              <w:t>%</w:t>
            </w:r>
          </w:p>
          <w:p w:rsidR="005932E7" w:rsidRDefault="005932E7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32E7" w:rsidRPr="00446CAA" w:rsidRDefault="005932E7" w:rsidP="005932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="00940BB6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  <w:p w:rsidR="00940BB6" w:rsidRPr="00446CAA" w:rsidRDefault="00940BB6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940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  <w:tr w:rsidR="00A0517C" w:rsidRPr="00D910FA" w:rsidTr="00C66031">
        <w:trPr>
          <w:trHeight w:val="370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A0517C" w:rsidP="00940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Объем финансового обеспечения </w:t>
            </w:r>
            <w:r w:rsidR="00940BB6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88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903"/>
              <w:gridCol w:w="1682"/>
              <w:gridCol w:w="2410"/>
              <w:gridCol w:w="2693"/>
            </w:tblGrid>
            <w:tr w:rsidR="00A0517C" w:rsidRPr="00446CAA" w:rsidTr="00C66031">
              <w:tc>
                <w:tcPr>
                  <w:tcW w:w="903" w:type="dxa"/>
                  <w:vMerge w:val="restart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82" w:type="dxa"/>
                  <w:vMerge w:val="restart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Всего, тыс. рублей</w:t>
                  </w:r>
                </w:p>
              </w:tc>
              <w:tc>
                <w:tcPr>
                  <w:tcW w:w="5103" w:type="dxa"/>
                  <w:gridSpan w:val="2"/>
                  <w:shd w:val="clear" w:color="000000" w:fill="auto"/>
                </w:tcPr>
                <w:p w:rsidR="00A0517C" w:rsidRPr="00446CAA" w:rsidRDefault="00940BB6" w:rsidP="00940B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A0517C" w:rsidRPr="00446CAA">
                    <w:rPr>
                      <w:sz w:val="24"/>
                      <w:szCs w:val="24"/>
                    </w:rPr>
                    <w:t xml:space="preserve"> том числе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vMerge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Merge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421487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за</w:t>
                  </w:r>
                  <w:r w:rsidR="009B0DAC">
                    <w:rPr>
                      <w:sz w:val="24"/>
                      <w:szCs w:val="24"/>
                    </w:rPr>
                    <w:t xml:space="preserve"> счет </w:t>
                  </w:r>
                  <w:proofErr w:type="gramStart"/>
                  <w:r w:rsidR="009B0DAC">
                    <w:rPr>
                      <w:sz w:val="24"/>
                      <w:szCs w:val="24"/>
                    </w:rPr>
                    <w:t>целевых</w:t>
                  </w:r>
                  <w:proofErr w:type="gramEnd"/>
                  <w:r w:rsidR="009B0DAC">
                    <w:rPr>
                      <w:sz w:val="24"/>
                      <w:szCs w:val="24"/>
                    </w:rPr>
                    <w:t xml:space="preserve"> безвозмездных </w:t>
                  </w:r>
                </w:p>
                <w:p w:rsidR="00A0517C" w:rsidRPr="00446CAA" w:rsidRDefault="00421487" w:rsidP="004214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</w:t>
                  </w:r>
                  <w:r w:rsidR="009B0DAC">
                    <w:rPr>
                      <w:sz w:val="24"/>
                      <w:szCs w:val="24"/>
                    </w:rPr>
                    <w:t>ст</w:t>
                  </w:r>
                  <w:r w:rsidR="00A0517C" w:rsidRPr="00446CAA">
                    <w:rPr>
                      <w:sz w:val="24"/>
                      <w:szCs w:val="24"/>
                    </w:rPr>
                    <w:t>уплений в бюджет Республики Карелия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756 038,7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322 091,6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433 947,1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705 385,3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282 230,4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423 154,9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396 621,5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132 959,0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63 662,5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318 965,2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043 706,4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75 258,8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958 888,9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370 543,9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588 345,0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457 006,3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120 022,0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336 984,3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521 905,8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 167 986,2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353 919,60</w:t>
                  </w:r>
                </w:p>
              </w:tc>
            </w:tr>
            <w:tr w:rsidR="00A0517C" w:rsidRPr="00446CAA" w:rsidTr="00C66031">
              <w:tc>
                <w:tcPr>
                  <w:tcW w:w="903" w:type="dxa"/>
                  <w:shd w:val="clear" w:color="000000" w:fill="auto"/>
                </w:tcPr>
                <w:p w:rsidR="00A0517C" w:rsidRPr="00446CAA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2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11 114 811,7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8 439 539,5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446CAA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446CAA">
                    <w:rPr>
                      <w:sz w:val="24"/>
                      <w:szCs w:val="24"/>
                    </w:rPr>
                    <w:t>2 675 272,20</w:t>
                  </w:r>
                </w:p>
              </w:tc>
            </w:tr>
          </w:tbl>
          <w:p w:rsidR="00A0517C" w:rsidRPr="00446CAA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517C" w:rsidRPr="00D910FA" w:rsidTr="00C6603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="00940BB6">
              <w:rPr>
                <w:sz w:val="24"/>
                <w:szCs w:val="24"/>
              </w:rPr>
              <w:t>п</w:t>
            </w:r>
            <w:r w:rsidRPr="00446CAA">
              <w:rPr>
                <w:sz w:val="24"/>
                <w:szCs w:val="24"/>
              </w:rPr>
              <w:t>одпрограммы</w:t>
            </w:r>
          </w:p>
          <w:p w:rsidR="00A0517C" w:rsidRPr="00446CAA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446CAA" w:rsidRDefault="00940BB6" w:rsidP="00C6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0517C" w:rsidRPr="00446CAA">
              <w:rPr>
                <w:sz w:val="24"/>
                <w:szCs w:val="24"/>
              </w:rPr>
              <w:t xml:space="preserve">нижение к 2020 году доли детей из семей с доходами </w:t>
            </w:r>
            <w:proofErr w:type="gramStart"/>
            <w:r w:rsidR="00A0517C" w:rsidRPr="00446CAA">
              <w:rPr>
                <w:sz w:val="24"/>
                <w:szCs w:val="24"/>
              </w:rPr>
              <w:t>ниже величины прожиточного минимума в общей численности детей до 23</w:t>
            </w:r>
            <w:proofErr w:type="gramEnd"/>
            <w:r w:rsidR="00A0517C" w:rsidRPr="00446CAA">
              <w:rPr>
                <w:sz w:val="24"/>
                <w:szCs w:val="24"/>
              </w:rPr>
              <w:t>%</w:t>
            </w:r>
          </w:p>
          <w:p w:rsidR="00A0517C" w:rsidRPr="00446CAA" w:rsidRDefault="00A0517C" w:rsidP="00C660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446CAA" w:rsidRDefault="00446CAA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  <w:sectPr w:rsidR="00446CAA" w:rsidSect="00EE4395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0517C" w:rsidRPr="003C51E4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C51E4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0517C" w:rsidRDefault="00A0517C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C51E4">
        <w:rPr>
          <w:rFonts w:ascii="Times New Roman" w:hAnsi="Times New Roman" w:cs="Times New Roman"/>
          <w:sz w:val="28"/>
          <w:szCs w:val="28"/>
        </w:rPr>
        <w:t>«Модернизация и развитие социального обслуживания населения»</w:t>
      </w:r>
    </w:p>
    <w:p w:rsidR="00940BB6" w:rsidRPr="003C51E4" w:rsidRDefault="00940BB6" w:rsidP="00A05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19"/>
      </w:tblGrid>
      <w:tr w:rsidR="00A0517C" w:rsidRPr="00940BB6" w:rsidTr="007E52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7E52CF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Ответственный исполнитель </w:t>
            </w:r>
            <w:r w:rsidR="007E52CF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  <w:p w:rsidR="002C709C" w:rsidRPr="00940BB6" w:rsidRDefault="002C709C" w:rsidP="007E52CF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A0517C" w:rsidRPr="00940BB6" w:rsidTr="007E52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2C709C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Участник </w:t>
            </w:r>
            <w:r w:rsidR="007E52CF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2C709C" w:rsidRPr="00940BB6" w:rsidRDefault="002C709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A0517C" w:rsidRPr="00940BB6" w:rsidTr="007E52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7E52CF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Программно-целевые инструменты  </w:t>
            </w:r>
            <w:r w:rsidR="007E52CF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  <w:p w:rsidR="002C709C" w:rsidRPr="00940BB6" w:rsidRDefault="002C709C" w:rsidP="007E52CF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2C709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A0517C" w:rsidRPr="00940BB6" w:rsidTr="007E52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953700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Цель </w:t>
            </w:r>
            <w:r w:rsidR="00953700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повышение уровня, качества и безопасности социального обслуживания населения</w:t>
            </w:r>
          </w:p>
          <w:p w:rsidR="002C709C" w:rsidRPr="00940BB6" w:rsidRDefault="002C709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A0517C" w:rsidRPr="00940BB6" w:rsidTr="007E52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7E52CF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Задачи </w:t>
            </w:r>
            <w:r w:rsidR="007E52CF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1. Развитие сети организаций различных организационно-правовых форм и форм собственности, осуществляющих социальное обслуживание населения.</w:t>
            </w:r>
          </w:p>
          <w:p w:rsidR="00A0517C" w:rsidRPr="00940BB6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2. Укрепление материально-технической базы учреждений социального обслуживания</w:t>
            </w:r>
            <w:r w:rsidR="00953700">
              <w:rPr>
                <w:bCs/>
                <w:sz w:val="24"/>
                <w:szCs w:val="24"/>
              </w:rPr>
              <w:t>.</w:t>
            </w:r>
          </w:p>
          <w:p w:rsidR="00A0517C" w:rsidRPr="00940BB6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3. Повышение к 2018 году средней заработной платы социальных работников до 100</w:t>
            </w:r>
            <w:r w:rsidR="00953700">
              <w:rPr>
                <w:bCs/>
                <w:sz w:val="24"/>
                <w:szCs w:val="24"/>
              </w:rPr>
              <w:t>%</w:t>
            </w:r>
            <w:r w:rsidRPr="00940BB6">
              <w:rPr>
                <w:bCs/>
                <w:sz w:val="24"/>
                <w:szCs w:val="24"/>
              </w:rPr>
              <w:t xml:space="preserve"> от средней заработной платы в Республике Карелия.</w:t>
            </w:r>
          </w:p>
          <w:p w:rsidR="00A0517C" w:rsidRPr="00940BB6" w:rsidRDefault="00A0517C" w:rsidP="00953700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4. Развитие конкуренции в сфере социального обслуживания населения</w:t>
            </w:r>
          </w:p>
        </w:tc>
      </w:tr>
      <w:tr w:rsidR="00A0517C" w:rsidRPr="00940BB6" w:rsidTr="007E52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7E52CF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Целевые индикаторы и показатели результатов </w:t>
            </w:r>
            <w:r w:rsidR="007E52CF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953700" w:rsidP="00953700">
            <w:pPr>
              <w:tabs>
                <w:tab w:val="left" w:pos="360"/>
              </w:tabs>
              <w:ind w:left="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индикатор п</w:t>
            </w:r>
            <w:r w:rsidR="00A0517C" w:rsidRPr="00940BB6">
              <w:rPr>
                <w:bCs/>
                <w:sz w:val="24"/>
                <w:szCs w:val="24"/>
              </w:rPr>
              <w:t>одпрограммы:</w:t>
            </w:r>
          </w:p>
          <w:p w:rsidR="00A0517C" w:rsidRPr="00940BB6" w:rsidRDefault="003D0869" w:rsidP="00953700">
            <w:pPr>
              <w:tabs>
                <w:tab w:val="left" w:pos="360"/>
              </w:tabs>
              <w:ind w:left="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A0517C" w:rsidRPr="00940BB6">
              <w:rPr>
                <w:bCs/>
                <w:sz w:val="24"/>
                <w:szCs w:val="24"/>
              </w:rPr>
              <w:t xml:space="preserve">оля получателей социальных услуг в учреждениях социального обслуживания в общей численности населения Республики Карелия, </w:t>
            </w:r>
            <w:r w:rsidR="00953700">
              <w:rPr>
                <w:bCs/>
                <w:sz w:val="24"/>
                <w:szCs w:val="24"/>
              </w:rPr>
              <w:t>%</w:t>
            </w:r>
            <w:r w:rsidR="00A0517C" w:rsidRPr="00940BB6">
              <w:rPr>
                <w:bCs/>
                <w:sz w:val="24"/>
                <w:szCs w:val="24"/>
              </w:rPr>
              <w:t>.</w:t>
            </w:r>
          </w:p>
          <w:p w:rsidR="00A0517C" w:rsidRPr="00940BB6" w:rsidRDefault="00A0517C" w:rsidP="00953700">
            <w:pPr>
              <w:tabs>
                <w:tab w:val="left" w:pos="360"/>
              </w:tabs>
              <w:ind w:left="13"/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 xml:space="preserve">Показатели результатов </w:t>
            </w:r>
            <w:r w:rsidR="00953700">
              <w:rPr>
                <w:bCs/>
                <w:sz w:val="24"/>
                <w:szCs w:val="24"/>
              </w:rPr>
              <w:t>п</w:t>
            </w:r>
            <w:r w:rsidRPr="00940BB6">
              <w:rPr>
                <w:bCs/>
                <w:sz w:val="24"/>
                <w:szCs w:val="24"/>
              </w:rPr>
              <w:t>одпрограммы:</w:t>
            </w:r>
          </w:p>
          <w:p w:rsidR="00A0517C" w:rsidRPr="00940BB6" w:rsidRDefault="00A0517C" w:rsidP="00953700">
            <w:pPr>
              <w:tabs>
                <w:tab w:val="left" w:pos="360"/>
              </w:tabs>
              <w:ind w:left="13"/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1.</w:t>
            </w:r>
            <w:r w:rsidR="00953700">
              <w:rPr>
                <w:bCs/>
                <w:sz w:val="24"/>
                <w:szCs w:val="24"/>
              </w:rPr>
              <w:t xml:space="preserve"> </w:t>
            </w:r>
            <w:r w:rsidRPr="00940BB6">
              <w:rPr>
                <w:bCs/>
                <w:sz w:val="24"/>
                <w:szCs w:val="24"/>
              </w:rPr>
              <w:t xml:space="preserve">Доля граждан, обеспеченных социальным обслуживанием в государственных учреждениях социального обслуживания, </w:t>
            </w:r>
            <w:r w:rsidR="00953700">
              <w:rPr>
                <w:bCs/>
                <w:sz w:val="24"/>
                <w:szCs w:val="24"/>
              </w:rPr>
              <w:t>в</w:t>
            </w:r>
            <w:r w:rsidRPr="00940BB6">
              <w:rPr>
                <w:bCs/>
                <w:sz w:val="24"/>
                <w:szCs w:val="24"/>
              </w:rPr>
              <w:t xml:space="preserve"> обще</w:t>
            </w:r>
            <w:r w:rsidR="00953700">
              <w:rPr>
                <w:bCs/>
                <w:sz w:val="24"/>
                <w:szCs w:val="24"/>
              </w:rPr>
              <w:t>й</w:t>
            </w:r>
            <w:r w:rsidRPr="00940BB6">
              <w:rPr>
                <w:bCs/>
                <w:sz w:val="24"/>
                <w:szCs w:val="24"/>
              </w:rPr>
              <w:t xml:space="preserve"> числ</w:t>
            </w:r>
            <w:r w:rsidR="00953700">
              <w:rPr>
                <w:bCs/>
                <w:sz w:val="24"/>
                <w:szCs w:val="24"/>
              </w:rPr>
              <w:t>енности граждан,</w:t>
            </w:r>
            <w:r w:rsidRPr="00940BB6">
              <w:rPr>
                <w:bCs/>
                <w:sz w:val="24"/>
                <w:szCs w:val="24"/>
              </w:rPr>
              <w:t xml:space="preserve"> обратившихся в государственные учреждения социального обслуживания, </w:t>
            </w:r>
            <w:r w:rsidR="00953700">
              <w:rPr>
                <w:bCs/>
                <w:sz w:val="24"/>
                <w:szCs w:val="24"/>
              </w:rPr>
              <w:t>%</w:t>
            </w:r>
            <w:r w:rsidRPr="00940BB6">
              <w:rPr>
                <w:bCs/>
                <w:sz w:val="24"/>
                <w:szCs w:val="24"/>
              </w:rPr>
              <w:t>.</w:t>
            </w:r>
          </w:p>
          <w:p w:rsidR="00A0517C" w:rsidRPr="00940BB6" w:rsidRDefault="00A0517C" w:rsidP="00953700">
            <w:pPr>
              <w:tabs>
                <w:tab w:val="left" w:pos="360"/>
              </w:tabs>
              <w:ind w:left="13"/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 xml:space="preserve">2. Доля граждан, обеспеченных социальным обслуживанием в муниципальных учреждениях социального обслуживания, </w:t>
            </w:r>
            <w:r w:rsidR="00953700">
              <w:rPr>
                <w:bCs/>
                <w:sz w:val="24"/>
                <w:szCs w:val="24"/>
              </w:rPr>
              <w:t>в</w:t>
            </w:r>
            <w:r w:rsidRPr="00940BB6">
              <w:rPr>
                <w:bCs/>
                <w:sz w:val="24"/>
                <w:szCs w:val="24"/>
              </w:rPr>
              <w:t xml:space="preserve"> обще</w:t>
            </w:r>
            <w:r w:rsidR="00953700">
              <w:rPr>
                <w:bCs/>
                <w:sz w:val="24"/>
                <w:szCs w:val="24"/>
              </w:rPr>
              <w:t>й</w:t>
            </w:r>
            <w:r w:rsidRPr="00940BB6">
              <w:rPr>
                <w:bCs/>
                <w:sz w:val="24"/>
                <w:szCs w:val="24"/>
              </w:rPr>
              <w:t xml:space="preserve"> числ</w:t>
            </w:r>
            <w:r w:rsidR="00953700">
              <w:rPr>
                <w:bCs/>
                <w:sz w:val="24"/>
                <w:szCs w:val="24"/>
              </w:rPr>
              <w:t>енности граждан,</w:t>
            </w:r>
            <w:r w:rsidRPr="00940BB6">
              <w:rPr>
                <w:bCs/>
                <w:sz w:val="24"/>
                <w:szCs w:val="24"/>
              </w:rPr>
              <w:t xml:space="preserve"> обратившихся в муниципальные учреждения социального обслуживания, </w:t>
            </w:r>
            <w:r w:rsidR="00953700">
              <w:rPr>
                <w:bCs/>
                <w:sz w:val="24"/>
                <w:szCs w:val="24"/>
              </w:rPr>
              <w:t>%</w:t>
            </w:r>
            <w:r w:rsidRPr="00940BB6">
              <w:rPr>
                <w:bCs/>
                <w:sz w:val="24"/>
                <w:szCs w:val="24"/>
              </w:rPr>
              <w:t>.</w:t>
            </w:r>
          </w:p>
          <w:p w:rsidR="00A0517C" w:rsidRPr="00940BB6" w:rsidRDefault="00A0517C" w:rsidP="00953700">
            <w:pPr>
              <w:autoSpaceDE w:val="0"/>
              <w:autoSpaceDN w:val="0"/>
              <w:adjustRightInd w:val="0"/>
              <w:ind w:left="13"/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940BB6">
              <w:rPr>
                <w:bCs/>
                <w:sz w:val="24"/>
                <w:szCs w:val="24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</w:t>
            </w:r>
            <w:r w:rsidR="00953700">
              <w:rPr>
                <w:bCs/>
                <w:sz w:val="24"/>
                <w:szCs w:val="24"/>
              </w:rPr>
              <w:t xml:space="preserve"> в общем</w:t>
            </w:r>
            <w:r w:rsidRPr="00940BB6">
              <w:rPr>
                <w:bCs/>
                <w:sz w:val="24"/>
                <w:szCs w:val="24"/>
              </w:rPr>
              <w:t xml:space="preserve"> количеств</w:t>
            </w:r>
            <w:r w:rsidR="00953700">
              <w:rPr>
                <w:bCs/>
                <w:sz w:val="24"/>
                <w:szCs w:val="24"/>
              </w:rPr>
              <w:t>е</w:t>
            </w:r>
            <w:r w:rsidRPr="00940BB6">
              <w:rPr>
                <w:bCs/>
                <w:sz w:val="24"/>
                <w:szCs w:val="24"/>
              </w:rPr>
              <w:t xml:space="preserve">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</w:t>
            </w:r>
            <w:r w:rsidR="00953700">
              <w:rPr>
                <w:bCs/>
                <w:sz w:val="24"/>
                <w:szCs w:val="24"/>
              </w:rPr>
              <w:t>%</w:t>
            </w:r>
            <w:r w:rsidRPr="00940BB6">
              <w:rPr>
                <w:bCs/>
                <w:sz w:val="24"/>
                <w:szCs w:val="24"/>
              </w:rPr>
              <w:t>.</w:t>
            </w:r>
            <w:proofErr w:type="gramEnd"/>
          </w:p>
          <w:p w:rsidR="00A0517C" w:rsidRDefault="00A0517C" w:rsidP="00953700">
            <w:pPr>
              <w:autoSpaceDE w:val="0"/>
              <w:autoSpaceDN w:val="0"/>
              <w:adjustRightInd w:val="0"/>
              <w:ind w:left="13"/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4. Соотношение средней заработн</w:t>
            </w:r>
            <w:r w:rsidR="00953700">
              <w:rPr>
                <w:bCs/>
                <w:sz w:val="24"/>
                <w:szCs w:val="24"/>
              </w:rPr>
              <w:t>ой платы социальных работников и</w:t>
            </w:r>
            <w:r w:rsidRPr="00940BB6">
              <w:rPr>
                <w:bCs/>
                <w:sz w:val="24"/>
                <w:szCs w:val="24"/>
              </w:rPr>
              <w:t xml:space="preserve"> средней заработной плат</w:t>
            </w:r>
            <w:r w:rsidR="00953700">
              <w:rPr>
                <w:bCs/>
                <w:sz w:val="24"/>
                <w:szCs w:val="24"/>
              </w:rPr>
              <w:t>ы</w:t>
            </w:r>
            <w:r w:rsidRPr="00940BB6">
              <w:rPr>
                <w:bCs/>
                <w:sz w:val="24"/>
                <w:szCs w:val="24"/>
              </w:rPr>
              <w:t xml:space="preserve"> в Республике Карелия, </w:t>
            </w:r>
            <w:r w:rsidR="00953700">
              <w:rPr>
                <w:bCs/>
                <w:sz w:val="24"/>
                <w:szCs w:val="24"/>
              </w:rPr>
              <w:t>%</w:t>
            </w:r>
            <w:r w:rsidR="003D0869">
              <w:rPr>
                <w:bCs/>
                <w:sz w:val="24"/>
                <w:szCs w:val="24"/>
              </w:rPr>
              <w:t>.</w:t>
            </w:r>
          </w:p>
          <w:p w:rsidR="00953700" w:rsidRPr="00940BB6" w:rsidRDefault="00953700" w:rsidP="00953700">
            <w:pPr>
              <w:autoSpaceDE w:val="0"/>
              <w:autoSpaceDN w:val="0"/>
              <w:adjustRightInd w:val="0"/>
              <w:ind w:left="1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0517C" w:rsidRPr="00940BB6" w:rsidRDefault="00A0517C" w:rsidP="00A0517C">
      <w:pPr>
        <w:pStyle w:val="ConsPlusCel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22E0A" w:rsidRDefault="00422E0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796"/>
      </w:tblGrid>
      <w:tr w:rsidR="00A0517C" w:rsidRPr="00940BB6" w:rsidTr="003D08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C66031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422E0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 xml:space="preserve">5. Удельный вес негосударственных организаций, оказывающих социальные услуги в сфере социального обслуживания, </w:t>
            </w:r>
            <w:r w:rsidR="00422E0A">
              <w:rPr>
                <w:bCs/>
                <w:sz w:val="24"/>
                <w:szCs w:val="24"/>
              </w:rPr>
              <w:t>в</w:t>
            </w:r>
            <w:r w:rsidRPr="00940BB6">
              <w:rPr>
                <w:bCs/>
                <w:sz w:val="24"/>
                <w:szCs w:val="24"/>
              </w:rPr>
              <w:t xml:space="preserve"> обще</w:t>
            </w:r>
            <w:r w:rsidR="00422E0A">
              <w:rPr>
                <w:bCs/>
                <w:sz w:val="24"/>
                <w:szCs w:val="24"/>
              </w:rPr>
              <w:t>м</w:t>
            </w:r>
            <w:r w:rsidRPr="00940BB6">
              <w:rPr>
                <w:bCs/>
                <w:sz w:val="24"/>
                <w:szCs w:val="24"/>
              </w:rPr>
              <w:t xml:space="preserve"> количеств</w:t>
            </w:r>
            <w:r w:rsidR="00422E0A">
              <w:rPr>
                <w:bCs/>
                <w:sz w:val="24"/>
                <w:szCs w:val="24"/>
              </w:rPr>
              <w:t>е</w:t>
            </w:r>
            <w:r w:rsidRPr="00940BB6">
              <w:rPr>
                <w:bCs/>
                <w:sz w:val="24"/>
                <w:szCs w:val="24"/>
              </w:rPr>
              <w:t xml:space="preserve"> организаций социального обслуживания, </w:t>
            </w:r>
            <w:r w:rsidR="00422E0A">
              <w:rPr>
                <w:bCs/>
                <w:sz w:val="24"/>
                <w:szCs w:val="24"/>
              </w:rPr>
              <w:t>%</w:t>
            </w:r>
          </w:p>
          <w:p w:rsidR="00422E0A" w:rsidRPr="00940BB6" w:rsidRDefault="00422E0A" w:rsidP="00422E0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A0517C" w:rsidRPr="00940BB6" w:rsidTr="003D08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Default="00A0517C" w:rsidP="00422E0A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Этапы и сроки реализации </w:t>
            </w:r>
            <w:r w:rsidR="00422E0A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 xml:space="preserve">одпрограммы </w:t>
            </w:r>
          </w:p>
          <w:p w:rsidR="00422E0A" w:rsidRPr="00940BB6" w:rsidRDefault="00422E0A" w:rsidP="00422E0A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C66031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940BB6">
              <w:rPr>
                <w:bCs/>
                <w:sz w:val="24"/>
                <w:szCs w:val="24"/>
              </w:rPr>
              <w:t>с 1 января 2014 года до 31 декабря 2020 года, этапы не выделяются</w:t>
            </w:r>
          </w:p>
        </w:tc>
      </w:tr>
      <w:tr w:rsidR="00A0517C" w:rsidRPr="00940BB6" w:rsidTr="003D08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A0517C" w:rsidP="00C66031">
            <w:pPr>
              <w:keepNext/>
              <w:widowControl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Объем финансового обеспечения </w:t>
            </w:r>
          </w:p>
          <w:p w:rsidR="00A0517C" w:rsidRPr="00940BB6" w:rsidRDefault="00422E0A" w:rsidP="00422E0A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517C" w:rsidRPr="00940BB6">
              <w:rPr>
                <w:sz w:val="24"/>
                <w:szCs w:val="24"/>
              </w:rPr>
              <w:t xml:space="preserve">одпрограммы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88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559"/>
              <w:gridCol w:w="2410"/>
              <w:gridCol w:w="2693"/>
            </w:tblGrid>
            <w:tr w:rsidR="00A0517C" w:rsidRPr="00940BB6" w:rsidTr="00422E0A">
              <w:tc>
                <w:tcPr>
                  <w:tcW w:w="1026" w:type="dxa"/>
                  <w:vMerge w:val="restart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59" w:type="dxa"/>
                  <w:vMerge w:val="restart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Всего, тыс. рублей</w:t>
                  </w:r>
                </w:p>
              </w:tc>
              <w:tc>
                <w:tcPr>
                  <w:tcW w:w="5103" w:type="dxa"/>
                  <w:gridSpan w:val="2"/>
                  <w:shd w:val="clear" w:color="000000" w:fill="auto"/>
                </w:tcPr>
                <w:p w:rsidR="00A0517C" w:rsidRPr="00940BB6" w:rsidRDefault="00422E0A" w:rsidP="00422E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A0517C" w:rsidRPr="00940BB6">
                    <w:rPr>
                      <w:sz w:val="24"/>
                      <w:szCs w:val="24"/>
                    </w:rPr>
                    <w:t xml:space="preserve"> том числе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vMerge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421487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 xml:space="preserve">за счет </w:t>
                  </w:r>
                  <w:proofErr w:type="gramStart"/>
                  <w:r w:rsidRPr="00940BB6">
                    <w:rPr>
                      <w:sz w:val="24"/>
                      <w:szCs w:val="24"/>
                    </w:rPr>
                    <w:t>целевых</w:t>
                  </w:r>
                  <w:proofErr w:type="gramEnd"/>
                  <w:r w:rsidRPr="00940BB6">
                    <w:rPr>
                      <w:sz w:val="24"/>
                      <w:szCs w:val="24"/>
                    </w:rPr>
                    <w:t xml:space="preserve"> безвозмездных </w:t>
                  </w:r>
                </w:p>
                <w:p w:rsidR="00A0517C" w:rsidRPr="00940BB6" w:rsidRDefault="00A0517C" w:rsidP="004214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по</w:t>
                  </w:r>
                  <w:r w:rsidR="009B0DAC">
                    <w:rPr>
                      <w:sz w:val="24"/>
                      <w:szCs w:val="24"/>
                    </w:rPr>
                    <w:t>с</w:t>
                  </w:r>
                  <w:r w:rsidRPr="00940BB6">
                    <w:rPr>
                      <w:sz w:val="24"/>
                      <w:szCs w:val="24"/>
                    </w:rPr>
                    <w:t>туплений в бюджет Республики Карелия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1 023 210,6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1 020 790,3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 420,3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72 564,4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72 564,4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1 047 339,6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1 047 339,6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818 954,6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783 654,6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35 300,0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76 487,9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41 187,9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35 300,0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71 852,9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36 452,9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35 400,0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18 217,9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918 217,9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0517C" w:rsidRPr="00940BB6" w:rsidTr="00422E0A">
              <w:tc>
                <w:tcPr>
                  <w:tcW w:w="1026" w:type="dxa"/>
                  <w:shd w:val="clear" w:color="000000" w:fill="auto"/>
                </w:tcPr>
                <w:p w:rsidR="00A0517C" w:rsidRPr="00940BB6" w:rsidRDefault="00A0517C" w:rsidP="00C660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6 728 627,90</w:t>
                  </w:r>
                </w:p>
              </w:tc>
              <w:tc>
                <w:tcPr>
                  <w:tcW w:w="2410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6 620 207,60</w:t>
                  </w:r>
                </w:p>
              </w:tc>
              <w:tc>
                <w:tcPr>
                  <w:tcW w:w="2693" w:type="dxa"/>
                  <w:shd w:val="clear" w:color="000000" w:fill="auto"/>
                </w:tcPr>
                <w:p w:rsidR="00A0517C" w:rsidRPr="00940BB6" w:rsidRDefault="00A0517C" w:rsidP="00C66031">
                  <w:pPr>
                    <w:jc w:val="center"/>
                    <w:rPr>
                      <w:sz w:val="24"/>
                      <w:szCs w:val="24"/>
                    </w:rPr>
                  </w:pPr>
                  <w:r w:rsidRPr="00940BB6">
                    <w:rPr>
                      <w:sz w:val="24"/>
                      <w:szCs w:val="24"/>
                    </w:rPr>
                    <w:t>108 420,30</w:t>
                  </w:r>
                </w:p>
              </w:tc>
            </w:tr>
          </w:tbl>
          <w:p w:rsidR="00A0517C" w:rsidRPr="00940BB6" w:rsidRDefault="00A0517C" w:rsidP="00C66031">
            <w:pPr>
              <w:tabs>
                <w:tab w:val="left" w:pos="13"/>
              </w:tabs>
              <w:autoSpaceDE w:val="0"/>
              <w:autoSpaceDN w:val="0"/>
              <w:adjustRightInd w:val="0"/>
              <w:ind w:firstLine="13"/>
              <w:jc w:val="both"/>
              <w:rPr>
                <w:bCs/>
                <w:sz w:val="24"/>
                <w:szCs w:val="24"/>
              </w:rPr>
            </w:pPr>
          </w:p>
        </w:tc>
      </w:tr>
      <w:tr w:rsidR="00A0517C" w:rsidRPr="00940BB6" w:rsidTr="003D08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A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="00422E0A">
              <w:rPr>
                <w:sz w:val="24"/>
                <w:szCs w:val="24"/>
              </w:rPr>
              <w:t>п</w:t>
            </w:r>
            <w:r w:rsidRPr="00940BB6">
              <w:rPr>
                <w:sz w:val="24"/>
                <w:szCs w:val="24"/>
              </w:rPr>
              <w:t>одпрограммы</w:t>
            </w:r>
          </w:p>
          <w:p w:rsidR="00A0517C" w:rsidRPr="00940BB6" w:rsidRDefault="00A0517C" w:rsidP="00C66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B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7C" w:rsidRPr="00940BB6" w:rsidRDefault="00422E0A" w:rsidP="003D08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0517C" w:rsidRPr="00940BB6">
              <w:rPr>
                <w:bCs/>
                <w:sz w:val="24"/>
                <w:szCs w:val="24"/>
              </w:rPr>
              <w:t>величение к 2020 году доли получателей социальных услуг в учреждениях социального обслуживания в общей численности населения Республики Карелия до 23%</w:t>
            </w:r>
          </w:p>
        </w:tc>
      </w:tr>
    </w:tbl>
    <w:p w:rsidR="00A0517C" w:rsidRDefault="00A0517C" w:rsidP="00A0517C">
      <w:pPr>
        <w:ind w:firstLine="540"/>
        <w:jc w:val="both"/>
        <w:rPr>
          <w:szCs w:val="28"/>
          <w:highlight w:val="yellow"/>
        </w:rPr>
      </w:pPr>
    </w:p>
    <w:p w:rsidR="00422E0A" w:rsidRPr="00466789" w:rsidRDefault="00422E0A" w:rsidP="00A0517C">
      <w:pPr>
        <w:jc w:val="center"/>
        <w:rPr>
          <w:szCs w:val="28"/>
        </w:rPr>
        <w:sectPr w:rsidR="00422E0A" w:rsidRPr="00466789" w:rsidSect="00EE4395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0517C" w:rsidRPr="00AC7067" w:rsidRDefault="00A0517C" w:rsidP="00A0517C">
      <w:pPr>
        <w:jc w:val="center"/>
        <w:rPr>
          <w:color w:val="FF0000"/>
          <w:szCs w:val="28"/>
        </w:rPr>
      </w:pPr>
      <w:r w:rsidRPr="00AC7067">
        <w:rPr>
          <w:szCs w:val="28"/>
        </w:rPr>
        <w:lastRenderedPageBreak/>
        <w:t xml:space="preserve">Приоритеты и цели государственной политики в социальной сфере Республики Карелия. Основные цели и задачи государственной программы </w:t>
      </w:r>
    </w:p>
    <w:p w:rsidR="00A0517C" w:rsidRPr="00AC7067" w:rsidRDefault="00A0517C" w:rsidP="00A0517C">
      <w:pPr>
        <w:ind w:firstLine="708"/>
        <w:jc w:val="both"/>
        <w:rPr>
          <w:szCs w:val="28"/>
        </w:rPr>
      </w:pPr>
    </w:p>
    <w:p w:rsidR="00A0517C" w:rsidRPr="00AA33C5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33C5">
        <w:rPr>
          <w:szCs w:val="28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A0517C" w:rsidRPr="00AA33C5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33C5">
        <w:rPr>
          <w:szCs w:val="28"/>
        </w:rPr>
        <w:t xml:space="preserve">Стратегия 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</w:t>
      </w:r>
      <w:r w:rsidR="009A614D">
        <w:rPr>
          <w:szCs w:val="28"/>
        </w:rPr>
        <w:t>№</w:t>
      </w:r>
      <w:r w:rsidRPr="00AA33C5">
        <w:rPr>
          <w:szCs w:val="28"/>
        </w:rPr>
        <w:t xml:space="preserve"> 1755-IV ЗС;</w:t>
      </w:r>
    </w:p>
    <w:p w:rsidR="00A0517C" w:rsidRPr="00A8140E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33C5">
        <w:rPr>
          <w:szCs w:val="28"/>
        </w:rPr>
        <w:t xml:space="preserve">Концепция социально-экономического развития Республики Карелия на период до 2017 года, утвержденная </w:t>
      </w:r>
      <w:r w:rsidR="009A614D">
        <w:rPr>
          <w:szCs w:val="28"/>
        </w:rPr>
        <w:t>постановлением Законодательного Собрания Республики Карелия от 15 ноября 2012 года № 467-</w:t>
      </w:r>
      <w:r w:rsidR="003D6438">
        <w:rPr>
          <w:szCs w:val="28"/>
          <w:lang w:val="en-US"/>
        </w:rPr>
        <w:t>V</w:t>
      </w:r>
      <w:r w:rsidR="003D6438" w:rsidRPr="003D6438">
        <w:rPr>
          <w:szCs w:val="28"/>
        </w:rPr>
        <w:t xml:space="preserve"> </w:t>
      </w:r>
      <w:r w:rsidR="009A614D">
        <w:rPr>
          <w:szCs w:val="28"/>
        </w:rPr>
        <w:t>ЗС.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К приоритетным направлениям социальной политики в Республике Карелия в сфере реализации государственной программы отнесено: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совершенствование системы социальной поддержки населения и повышение эффективности государственной социальной помощи отдельным категориям граждан, в том числе путем усиления ее адресности, включая совершенствование процедур проверки нуждаемости граждан;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внедрение современных социальных технологий оказания помощи, в том числе системы социальных контрактов;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стандартизация социального обслуживания населения и внедрение системы контроля качества предоставляемых услуг;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 xml:space="preserve">развитие </w:t>
      </w:r>
      <w:proofErr w:type="spellStart"/>
      <w:r w:rsidRPr="00AC7067">
        <w:rPr>
          <w:szCs w:val="28"/>
        </w:rPr>
        <w:t>стационарзамещающих</w:t>
      </w:r>
      <w:proofErr w:type="spellEnd"/>
      <w:r w:rsidRPr="00AC7067">
        <w:rPr>
          <w:szCs w:val="28"/>
        </w:rPr>
        <w:t xml:space="preserve"> технологий социального обслуживания населения;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 xml:space="preserve">совершенствование системы </w:t>
      </w:r>
      <w:proofErr w:type="spellStart"/>
      <w:r w:rsidRPr="00AC7067">
        <w:rPr>
          <w:szCs w:val="28"/>
        </w:rPr>
        <w:t>социозащитных</w:t>
      </w:r>
      <w:proofErr w:type="spellEnd"/>
      <w:r w:rsidRPr="00AC7067">
        <w:rPr>
          <w:szCs w:val="28"/>
        </w:rPr>
        <w:t xml:space="preserve"> учреждений для семьи и детей, обеспечивающих эффективность и доступность предоставления гарантированного перечня социальных услуг, направленных на профилактику безнадзорности несовершеннолетних, семейного неблагополучия и возникновения трудной жизненной ситуации.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Стратегическими целями в сфере социальной защиты до 2020 года являются: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повышение эффективности программ социальной защиты населения, направленных на преодоление бедности и снижение социального неравенства;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повышение эффективности и качества социального обслуживания населения;</w:t>
      </w:r>
    </w:p>
    <w:p w:rsidR="00A0517C" w:rsidRPr="00AC7067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содействие развитию механизмов социальной адаптации и социальной поддержки населения, оказавшегося в трудной жизненной ситуации или находящегося в социально опасном положении.</w:t>
      </w:r>
    </w:p>
    <w:p w:rsidR="00A0517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>Целью государственной программы является повышение социальной защищенности граждан и доступности социального обслуживания населения.</w:t>
      </w:r>
    </w:p>
    <w:p w:rsidR="00A0517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067">
        <w:rPr>
          <w:szCs w:val="28"/>
        </w:rPr>
        <w:t xml:space="preserve">Цель государственной программы соответствует также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</w:t>
      </w:r>
      <w:r w:rsidRPr="00AC7067">
        <w:rPr>
          <w:szCs w:val="28"/>
        </w:rPr>
        <w:lastRenderedPageBreak/>
        <w:t xml:space="preserve">предусматривающей, что социальное благополучие в России будет достигнуто за счет реализации социальной политики посредством модернизации и развития сектора социальных услуг, формирования системы социальной поддержки и </w:t>
      </w:r>
      <w:proofErr w:type="gramStart"/>
      <w:r w:rsidRPr="00AC7067">
        <w:rPr>
          <w:szCs w:val="28"/>
        </w:rPr>
        <w:t>адаптации</w:t>
      </w:r>
      <w:proofErr w:type="gramEnd"/>
      <w:r w:rsidRPr="00AC7067">
        <w:rPr>
          <w:szCs w:val="28"/>
        </w:rPr>
        <w:t xml:space="preserve"> в том числе социально уязвимых категорий населения.</w:t>
      </w:r>
    </w:p>
    <w:p w:rsidR="00A0517C" w:rsidRPr="003B774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33C5">
        <w:rPr>
          <w:szCs w:val="28"/>
        </w:rPr>
        <w:t xml:space="preserve">Проблемная область государственной программы соответствует проблемной области  государственной программы </w:t>
      </w:r>
      <w:r w:rsidR="009A614D">
        <w:rPr>
          <w:szCs w:val="28"/>
        </w:rPr>
        <w:t>Российской Федерации «</w:t>
      </w:r>
      <w:r w:rsidRPr="00AA33C5">
        <w:rPr>
          <w:szCs w:val="28"/>
        </w:rPr>
        <w:t>Социальная поддержка граждан</w:t>
      </w:r>
      <w:r w:rsidR="009A614D">
        <w:rPr>
          <w:szCs w:val="28"/>
        </w:rPr>
        <w:t>»</w:t>
      </w:r>
      <w:r w:rsidRPr="00AA33C5">
        <w:rPr>
          <w:szCs w:val="28"/>
        </w:rPr>
        <w:t xml:space="preserve">, утвержденной  </w:t>
      </w:r>
      <w:r w:rsidR="009A614D">
        <w:rPr>
          <w:szCs w:val="28"/>
        </w:rPr>
        <w:t>п</w:t>
      </w:r>
      <w:r w:rsidRPr="00AA33C5">
        <w:rPr>
          <w:szCs w:val="28"/>
        </w:rPr>
        <w:t>остановлением Правительства Российской Федерации  от 15</w:t>
      </w:r>
      <w:r w:rsidR="009A614D">
        <w:rPr>
          <w:szCs w:val="28"/>
        </w:rPr>
        <w:t xml:space="preserve"> апреля </w:t>
      </w:r>
      <w:r w:rsidRPr="00AA33C5">
        <w:rPr>
          <w:szCs w:val="28"/>
        </w:rPr>
        <w:t>2014</w:t>
      </w:r>
      <w:r w:rsidR="009A614D">
        <w:rPr>
          <w:szCs w:val="28"/>
        </w:rPr>
        <w:t xml:space="preserve"> года №</w:t>
      </w:r>
      <w:r w:rsidRPr="00AA33C5">
        <w:rPr>
          <w:szCs w:val="28"/>
        </w:rPr>
        <w:t xml:space="preserve"> 296.</w:t>
      </w:r>
    </w:p>
    <w:p w:rsidR="00A0517C" w:rsidRPr="003B65C1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3B65C1">
        <w:rPr>
          <w:szCs w:val="28"/>
        </w:rPr>
        <w:t>Государственная программа направлена на решение следующих задач:</w:t>
      </w:r>
    </w:p>
    <w:p w:rsidR="00A0517C" w:rsidRPr="003B65C1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5C1">
        <w:rPr>
          <w:szCs w:val="28"/>
        </w:rPr>
        <w:t>совершенствование исполнения государственных обязательств по социальной поддержке и повышению уровня жизни граждан;</w:t>
      </w:r>
    </w:p>
    <w:p w:rsidR="00A0517C" w:rsidRPr="003B65C1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5C1">
        <w:rPr>
          <w:szCs w:val="28"/>
        </w:rPr>
        <w:t>улучшение положения семей с детьми;</w:t>
      </w:r>
    </w:p>
    <w:p w:rsidR="00A0517C" w:rsidRPr="003B65C1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5C1">
        <w:rPr>
          <w:szCs w:val="28"/>
        </w:rPr>
        <w:t>повышение уровня, качества и безопасности социального обслуживания населения.</w:t>
      </w:r>
    </w:p>
    <w:p w:rsidR="00A0517C" w:rsidRPr="003B65C1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5C1">
        <w:rPr>
          <w:szCs w:val="28"/>
        </w:rPr>
        <w:t>Решение задач государственной программы предполагается путем выполнения мероприятий трех подпрограмм, соответствующих основным направлениям деятельности в сфере социальной защиты населения.</w:t>
      </w:r>
    </w:p>
    <w:p w:rsidR="00A0517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5C1">
        <w:rPr>
          <w:szCs w:val="28"/>
        </w:rPr>
        <w:t xml:space="preserve"> Подпрограмма 1 «Развитие мер социальной поддержки отдельных категорий граждан» охватывает деятельность, направленную на предоставление различным категориям граждан социальных выплат, различных видов государственной социальной помощи для поддержания уровня жизни малоимущих семей и малоимущих одиноко проживающих граждан, оказание адресной</w:t>
      </w:r>
      <w:r w:rsidRPr="00400258">
        <w:rPr>
          <w:color w:val="FF0000"/>
          <w:szCs w:val="28"/>
        </w:rPr>
        <w:t xml:space="preserve"> </w:t>
      </w:r>
      <w:r w:rsidRPr="003B65C1">
        <w:rPr>
          <w:szCs w:val="28"/>
        </w:rPr>
        <w:t>социальной помощи гражданам отдельных категорий.</w:t>
      </w:r>
    </w:p>
    <w:p w:rsidR="00A0517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2C54">
        <w:rPr>
          <w:szCs w:val="28"/>
        </w:rPr>
        <w:t>Подпрограмма 2</w:t>
      </w:r>
      <w:r>
        <w:rPr>
          <w:szCs w:val="28"/>
        </w:rPr>
        <w:t xml:space="preserve"> «Совершенствование социальной поддержки семьи и детей» направлена на постепенную стабилизацию численности населения Республики Карелия на основе создания условий, благоприятных для рождения детей и содействующих снижению смертности, улучшение социального здоровья семей с детьми,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A0517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2C54">
        <w:rPr>
          <w:szCs w:val="28"/>
        </w:rPr>
        <w:t>Подпрограмма 3</w:t>
      </w:r>
      <w:r>
        <w:rPr>
          <w:szCs w:val="28"/>
        </w:rPr>
        <w:t xml:space="preserve"> «Модернизация и развитие социального обслуживания населения» направлена на повышение уровня, доступности и качества услуг социального обслуживания населения, обеспечени</w:t>
      </w:r>
      <w:r w:rsidR="00E12B42">
        <w:rPr>
          <w:szCs w:val="28"/>
        </w:rPr>
        <w:t>е</w:t>
      </w:r>
      <w:r>
        <w:rPr>
          <w:szCs w:val="28"/>
        </w:rPr>
        <w:t xml:space="preserve"> соответствия условий их предоставления современным условиям</w:t>
      </w:r>
      <w:r w:rsidR="003D6438">
        <w:rPr>
          <w:szCs w:val="28"/>
        </w:rPr>
        <w:t>;</w:t>
      </w:r>
      <w:r>
        <w:rPr>
          <w:szCs w:val="28"/>
        </w:rPr>
        <w:t xml:space="preserve"> призвана обеспечить качественный комплексный подход к оказанию социальных услуг уязвимым категориям граждан, семьям и детям.</w:t>
      </w:r>
    </w:p>
    <w:p w:rsidR="00A0517C" w:rsidRPr="00B04A2F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2F">
        <w:rPr>
          <w:szCs w:val="28"/>
        </w:rPr>
        <w:t>Реализация мероприятий государственной программы будет способствовать достижению следующих социально-экономических результатов, в том числе носящих макроэкономический характер:</w:t>
      </w:r>
    </w:p>
    <w:p w:rsidR="00A0517C" w:rsidRPr="00B04A2F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2F">
        <w:rPr>
          <w:szCs w:val="28"/>
        </w:rPr>
        <w:t xml:space="preserve">расширение масштабов адресной социальной поддержки, оказываемой населению, </w:t>
      </w:r>
      <w:r w:rsidR="00E12B42">
        <w:rPr>
          <w:szCs w:val="28"/>
        </w:rPr>
        <w:t>создание</w:t>
      </w:r>
      <w:r w:rsidRPr="00B04A2F">
        <w:rPr>
          <w:szCs w:val="28"/>
        </w:rPr>
        <w:t xml:space="preserve"> основ</w:t>
      </w:r>
      <w:r w:rsidR="00E12B42">
        <w:rPr>
          <w:szCs w:val="28"/>
        </w:rPr>
        <w:t>ы</w:t>
      </w:r>
      <w:r w:rsidRPr="00B04A2F">
        <w:rPr>
          <w:szCs w:val="28"/>
        </w:rPr>
        <w:t xml:space="preserve"> для снижения бедности, улучшения </w:t>
      </w:r>
      <w:r w:rsidRPr="00B04A2F">
        <w:rPr>
          <w:szCs w:val="28"/>
        </w:rPr>
        <w:lastRenderedPageBreak/>
        <w:t>социального климата в обществе и более эффективного использования средств бюджета Республики Карелия;</w:t>
      </w:r>
    </w:p>
    <w:p w:rsidR="00A0517C" w:rsidRPr="00B04A2F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2F">
        <w:rPr>
          <w:szCs w:val="28"/>
        </w:rPr>
        <w:t>повышение эффективности социальной поддержки отдельных групп населения, в том числе путем усиления адресности, совершенствования процедур проверки нуждаемости граждан, внедрения современных социальных технологий оказания помощи, в том числе системы социальных контрактов;</w:t>
      </w:r>
    </w:p>
    <w:p w:rsidR="00A0517C" w:rsidRPr="00B04A2F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2F">
        <w:rPr>
          <w:szCs w:val="28"/>
        </w:rPr>
        <w:t>совершенствование организации предоставления социальных услуг в учреждениях социального обслуживания, повышени</w:t>
      </w:r>
      <w:r w:rsidR="00E12B42">
        <w:rPr>
          <w:szCs w:val="28"/>
        </w:rPr>
        <w:t>е</w:t>
      </w:r>
      <w:r w:rsidRPr="00B04A2F">
        <w:rPr>
          <w:szCs w:val="28"/>
        </w:rPr>
        <w:t xml:space="preserve"> качества жизни нуждающи</w:t>
      </w:r>
      <w:r w:rsidR="00E12B42">
        <w:rPr>
          <w:szCs w:val="28"/>
        </w:rPr>
        <w:t>хся</w:t>
      </w:r>
      <w:r w:rsidRPr="00B04A2F">
        <w:rPr>
          <w:szCs w:val="28"/>
        </w:rPr>
        <w:t>, сохранени</w:t>
      </w:r>
      <w:r w:rsidR="00E12B42">
        <w:rPr>
          <w:szCs w:val="28"/>
        </w:rPr>
        <w:t>е</w:t>
      </w:r>
      <w:r w:rsidRPr="00B04A2F">
        <w:rPr>
          <w:szCs w:val="28"/>
        </w:rPr>
        <w:t xml:space="preserve"> их физического и психического здоровья, увеличени</w:t>
      </w:r>
      <w:r w:rsidR="00E12B42">
        <w:rPr>
          <w:szCs w:val="28"/>
        </w:rPr>
        <w:t>е</w:t>
      </w:r>
      <w:r w:rsidRPr="00B04A2F">
        <w:rPr>
          <w:szCs w:val="28"/>
        </w:rPr>
        <w:t xml:space="preserve"> продолжительности жизни, снижени</w:t>
      </w:r>
      <w:r w:rsidR="00E12B42">
        <w:rPr>
          <w:szCs w:val="28"/>
        </w:rPr>
        <w:t>е</w:t>
      </w:r>
      <w:r w:rsidRPr="00B04A2F">
        <w:rPr>
          <w:szCs w:val="28"/>
        </w:rPr>
        <w:t xml:space="preserve"> потребности в медицинских услугах, сокращени</w:t>
      </w:r>
      <w:r w:rsidR="00E12B42">
        <w:rPr>
          <w:szCs w:val="28"/>
        </w:rPr>
        <w:t xml:space="preserve">е бюджетных </w:t>
      </w:r>
      <w:r w:rsidRPr="00B04A2F">
        <w:rPr>
          <w:szCs w:val="28"/>
        </w:rPr>
        <w:t>расходов;</w:t>
      </w:r>
    </w:p>
    <w:p w:rsidR="00A0517C" w:rsidRPr="00B04A2F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2F">
        <w:rPr>
          <w:szCs w:val="28"/>
        </w:rPr>
        <w:t>привлечение социально ориентированных некоммерческих организаций и бизнеса в сферу социального обслуживания населения</w:t>
      </w:r>
      <w:r w:rsidR="00303BE9">
        <w:rPr>
          <w:szCs w:val="28"/>
        </w:rPr>
        <w:t>,</w:t>
      </w:r>
      <w:r w:rsidRPr="00B04A2F">
        <w:rPr>
          <w:szCs w:val="28"/>
        </w:rPr>
        <w:t xml:space="preserve"> повышени</w:t>
      </w:r>
      <w:r w:rsidR="00303BE9">
        <w:rPr>
          <w:szCs w:val="28"/>
        </w:rPr>
        <w:t>е</w:t>
      </w:r>
      <w:r w:rsidRPr="00B04A2F">
        <w:rPr>
          <w:szCs w:val="28"/>
        </w:rPr>
        <w:t xml:space="preserve"> доступности, качества и безопасности предоставляемых населению социальных услуг</w:t>
      </w:r>
      <w:r w:rsidR="003D6438">
        <w:rPr>
          <w:szCs w:val="28"/>
        </w:rPr>
        <w:t>,</w:t>
      </w:r>
      <w:r w:rsidR="00303BE9">
        <w:rPr>
          <w:szCs w:val="28"/>
        </w:rPr>
        <w:t xml:space="preserve"> </w:t>
      </w:r>
      <w:r w:rsidRPr="00B04A2F">
        <w:rPr>
          <w:szCs w:val="28"/>
        </w:rPr>
        <w:t>развитие соответствующих рынков, создание новых рабочих мест, повышение занятости и обеспечение доходов работников, оказывающих социальные услуги населению, снижение безработицы.</w:t>
      </w:r>
    </w:p>
    <w:p w:rsidR="00A0517C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E2C53">
        <w:rPr>
          <w:szCs w:val="28"/>
        </w:rPr>
        <w:t xml:space="preserve">Информация о составе и значениях целевых индикаторов и показателей результатов государственной программы представлена в </w:t>
      </w:r>
      <w:r w:rsidR="00303BE9">
        <w:rPr>
          <w:szCs w:val="28"/>
        </w:rPr>
        <w:t>приложении</w:t>
      </w:r>
      <w:r w:rsidRPr="001E2C53">
        <w:rPr>
          <w:szCs w:val="28"/>
        </w:rPr>
        <w:t xml:space="preserve"> 1 к государственной программе.</w:t>
      </w:r>
    </w:p>
    <w:p w:rsidR="00A0517C" w:rsidRPr="00C43CC6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33C5">
        <w:rPr>
          <w:szCs w:val="28"/>
        </w:rPr>
        <w:t>В результате реализации государственной программы к 2020 году планируется снижение доли населения с доходами ниже величины прожиточного минимума в общей численности населения до 14%, увеличение доли граждан, получивших социальные услуги в учреждениях социального обслуживания</w:t>
      </w:r>
      <w:r w:rsidR="00303BE9">
        <w:rPr>
          <w:szCs w:val="28"/>
        </w:rPr>
        <w:t>,</w:t>
      </w:r>
      <w:r w:rsidRPr="00AA33C5">
        <w:rPr>
          <w:szCs w:val="28"/>
        </w:rPr>
        <w:t xml:space="preserve"> в обще</w:t>
      </w:r>
      <w:r w:rsidR="00303BE9">
        <w:rPr>
          <w:szCs w:val="28"/>
        </w:rPr>
        <w:t>й</w:t>
      </w:r>
      <w:r w:rsidRPr="00AA33C5">
        <w:rPr>
          <w:szCs w:val="28"/>
        </w:rPr>
        <w:t xml:space="preserve"> числе</w:t>
      </w:r>
      <w:r w:rsidR="00303BE9">
        <w:rPr>
          <w:szCs w:val="28"/>
        </w:rPr>
        <w:t>нности</w:t>
      </w:r>
      <w:r w:rsidRPr="00AA33C5">
        <w:rPr>
          <w:szCs w:val="28"/>
        </w:rPr>
        <w:t xml:space="preserve"> граждан, обратившихся за получением социальных услуг в учреждения социального обслуживания населения, до 100%.</w:t>
      </w:r>
      <w:r>
        <w:rPr>
          <w:szCs w:val="28"/>
        </w:rPr>
        <w:t xml:space="preserve"> </w:t>
      </w:r>
    </w:p>
    <w:p w:rsidR="00A0517C" w:rsidRPr="001E2C53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E2C53">
        <w:rPr>
          <w:szCs w:val="28"/>
        </w:rPr>
        <w:t xml:space="preserve">Перечень основных мероприятий государственной программы с указанием сроков их реализации, ожидаемых результатов, а также сведений о взаимосвязи с показателями </w:t>
      </w:r>
      <w:r w:rsidR="007478A6">
        <w:rPr>
          <w:szCs w:val="28"/>
        </w:rPr>
        <w:t xml:space="preserve">результатов </w:t>
      </w:r>
      <w:r w:rsidRPr="001E2C53">
        <w:rPr>
          <w:szCs w:val="28"/>
        </w:rPr>
        <w:t>государственной программы и ее подпрограмм представлен в приложени</w:t>
      </w:r>
      <w:r w:rsidR="007478A6">
        <w:rPr>
          <w:szCs w:val="28"/>
        </w:rPr>
        <w:t>и 2</w:t>
      </w:r>
      <w:r w:rsidRPr="001E2C53">
        <w:rPr>
          <w:szCs w:val="28"/>
        </w:rPr>
        <w:t xml:space="preserve"> к государственной программе.</w:t>
      </w:r>
    </w:p>
    <w:p w:rsidR="00A0517C" w:rsidRPr="001E2C53" w:rsidRDefault="00A0517C" w:rsidP="00A051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E2C53">
        <w:rPr>
          <w:szCs w:val="28"/>
        </w:rPr>
        <w:t xml:space="preserve">Меры правового регулирования </w:t>
      </w:r>
      <w:r w:rsidR="007478A6">
        <w:rPr>
          <w:szCs w:val="28"/>
        </w:rPr>
        <w:t xml:space="preserve">в сфере реализации </w:t>
      </w:r>
      <w:r w:rsidRPr="001E2C53">
        <w:rPr>
          <w:szCs w:val="28"/>
        </w:rPr>
        <w:t>государственной программы представлены в приложени</w:t>
      </w:r>
      <w:r w:rsidR="007478A6">
        <w:rPr>
          <w:szCs w:val="28"/>
        </w:rPr>
        <w:t>и 3</w:t>
      </w:r>
      <w:r w:rsidRPr="001E2C53">
        <w:rPr>
          <w:szCs w:val="28"/>
        </w:rPr>
        <w:t xml:space="preserve"> к государственной программе.</w:t>
      </w:r>
    </w:p>
    <w:p w:rsidR="00466789" w:rsidRDefault="00A0517C" w:rsidP="00A0517C">
      <w:pPr>
        <w:ind w:firstLine="540"/>
        <w:jc w:val="both"/>
        <w:rPr>
          <w:szCs w:val="28"/>
        </w:rPr>
      </w:pPr>
      <w:r w:rsidRPr="001E2C53">
        <w:rPr>
          <w:szCs w:val="28"/>
        </w:rPr>
        <w:t xml:space="preserve">Финансовое обеспечение </w:t>
      </w:r>
      <w:r w:rsidR="007478A6">
        <w:rPr>
          <w:szCs w:val="28"/>
        </w:rPr>
        <w:t xml:space="preserve">реализации </w:t>
      </w:r>
      <w:r w:rsidRPr="001E2C53">
        <w:rPr>
          <w:szCs w:val="28"/>
        </w:rPr>
        <w:t>государственной программы представлено в приложения</w:t>
      </w:r>
      <w:r w:rsidR="007478A6">
        <w:rPr>
          <w:szCs w:val="28"/>
        </w:rPr>
        <w:t>х 4, 5</w:t>
      </w:r>
      <w:r w:rsidRPr="001E2C53">
        <w:rPr>
          <w:szCs w:val="28"/>
        </w:rPr>
        <w:t xml:space="preserve"> к государственной программе.</w:t>
      </w:r>
    </w:p>
    <w:p w:rsidR="00466789" w:rsidRDefault="00466789" w:rsidP="00A0517C">
      <w:pPr>
        <w:ind w:firstLine="540"/>
        <w:jc w:val="both"/>
        <w:rPr>
          <w:szCs w:val="28"/>
        </w:rPr>
        <w:sectPr w:rsidR="00466789" w:rsidSect="00EE4395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25"/>
        <w:gridCol w:w="2218"/>
        <w:gridCol w:w="3496"/>
        <w:gridCol w:w="723"/>
        <w:gridCol w:w="228"/>
        <w:gridCol w:w="475"/>
        <w:gridCol w:w="139"/>
        <w:gridCol w:w="425"/>
        <w:gridCol w:w="284"/>
        <w:gridCol w:w="191"/>
        <w:gridCol w:w="518"/>
        <w:gridCol w:w="46"/>
        <w:gridCol w:w="475"/>
        <w:gridCol w:w="188"/>
        <w:gridCol w:w="376"/>
        <w:gridCol w:w="332"/>
        <w:gridCol w:w="234"/>
        <w:gridCol w:w="564"/>
        <w:gridCol w:w="57"/>
        <w:gridCol w:w="852"/>
        <w:gridCol w:w="851"/>
        <w:gridCol w:w="1419"/>
      </w:tblGrid>
      <w:tr w:rsidR="00466789" w:rsidTr="009175CE">
        <w:trPr>
          <w:trHeight w:val="204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789" w:rsidRPr="00466789" w:rsidTr="009175CE">
        <w:trPr>
          <w:trHeight w:val="214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789" w:rsidRPr="00514B76" w:rsidRDefault="004667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466789" w:rsidRPr="00514B76" w:rsidRDefault="004667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66789" w:rsidRPr="00514B76" w:rsidRDefault="004667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3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66789" w:rsidRPr="00514B76" w:rsidRDefault="00466789" w:rsidP="00966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14B76">
              <w:rPr>
                <w:color w:val="000000"/>
                <w:sz w:val="26"/>
                <w:szCs w:val="26"/>
              </w:rPr>
              <w:t xml:space="preserve">                           Приложение 1 к государственной программе </w:t>
            </w:r>
          </w:p>
        </w:tc>
      </w:tr>
      <w:tr w:rsidR="00466789" w:rsidRPr="00466789" w:rsidTr="009175CE">
        <w:trPr>
          <w:trHeight w:val="847"/>
        </w:trPr>
        <w:tc>
          <w:tcPr>
            <w:tcW w:w="15309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6789" w:rsidRPr="00514B76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D57BA3" w:rsidRDefault="00D57B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8E456B" w:rsidRPr="00514B76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14B76">
              <w:rPr>
                <w:color w:val="000000"/>
                <w:sz w:val="26"/>
                <w:szCs w:val="26"/>
              </w:rPr>
              <w:t xml:space="preserve">Сведения о показателях (индикаторах) государственной программы, подпрограмм государственной программы, </w:t>
            </w:r>
          </w:p>
          <w:p w:rsidR="00466789" w:rsidRPr="00514B76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14B76">
              <w:rPr>
                <w:color w:val="000000"/>
                <w:sz w:val="26"/>
                <w:szCs w:val="26"/>
              </w:rPr>
              <w:t xml:space="preserve">долгосрочных целевых программ и их </w:t>
            </w:r>
            <w:proofErr w:type="gramStart"/>
            <w:r w:rsidRPr="00514B76">
              <w:rPr>
                <w:color w:val="000000"/>
                <w:sz w:val="26"/>
                <w:szCs w:val="26"/>
              </w:rPr>
              <w:t>значениях</w:t>
            </w:r>
            <w:proofErr w:type="gramEnd"/>
          </w:p>
          <w:p w:rsidR="009175CE" w:rsidRPr="00514B76" w:rsidRDefault="00917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26A6C" w:rsidRPr="00466789" w:rsidTr="009175CE">
        <w:trPr>
          <w:trHeight w:val="21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5CE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№ </w:t>
            </w:r>
          </w:p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6678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ди-ниц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зме</w:t>
            </w:r>
            <w:proofErr w:type="spellEnd"/>
            <w:r>
              <w:rPr>
                <w:color w:val="000000"/>
                <w:sz w:val="24"/>
                <w:szCs w:val="24"/>
              </w:rPr>
              <w:t>-рения</w:t>
            </w:r>
          </w:p>
        </w:tc>
        <w:tc>
          <w:tcPr>
            <w:tcW w:w="62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к отчетному</w:t>
            </w:r>
          </w:p>
        </w:tc>
      </w:tr>
      <w:tr w:rsidR="00F26A6C" w:rsidRPr="00466789" w:rsidTr="009175CE">
        <w:trPr>
          <w:trHeight w:val="2167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3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A6C" w:rsidRPr="00466789" w:rsidRDefault="00F26A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974" w:rsidRPr="00466789" w:rsidTr="00C6603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974" w:rsidRPr="00466789" w:rsidRDefault="00FD0974" w:rsidP="00FD0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71375" w:rsidRPr="00466789" w:rsidTr="00D3587A">
        <w:trPr>
          <w:trHeight w:val="194"/>
        </w:trPr>
        <w:tc>
          <w:tcPr>
            <w:tcW w:w="1530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75" w:rsidRPr="00466789" w:rsidRDefault="00971375" w:rsidP="00971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6789">
              <w:rPr>
                <w:b/>
                <w:bCs/>
                <w:color w:val="000000"/>
                <w:sz w:val="24"/>
                <w:szCs w:val="24"/>
              </w:rPr>
              <w:t>Государственная программа Республики Карелия «Социальная поддержка граждан в Республике Карелия»</w:t>
            </w:r>
          </w:p>
        </w:tc>
      </w:tr>
      <w:tr w:rsidR="00D57BA3" w:rsidRPr="00466789" w:rsidTr="00C66031">
        <w:trPr>
          <w:trHeight w:val="8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0.0.0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BA3" w:rsidRPr="00466789" w:rsidRDefault="00D57BA3" w:rsidP="00D57B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Цель. Повышение социальной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защищ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граждан и доступности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со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обслуживания населения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A3" w:rsidRPr="00466789" w:rsidRDefault="00D57BA3" w:rsidP="00D57BA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66789">
              <w:rPr>
                <w:color w:val="000000"/>
                <w:sz w:val="24"/>
                <w:szCs w:val="24"/>
              </w:rPr>
              <w:t xml:space="preserve">оля населения с доходами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ниже величины прожиточного минимума в общей численности населения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D57BA3" w:rsidRPr="00466789" w:rsidTr="00D57BA3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</w:t>
            </w:r>
            <w:r w:rsidRPr="00D57BA3">
              <w:rPr>
                <w:color w:val="000000"/>
                <w:sz w:val="24"/>
                <w:szCs w:val="24"/>
              </w:rPr>
              <w:t>0.0.0.2.</w:t>
            </w:r>
          </w:p>
        </w:tc>
        <w:tc>
          <w:tcPr>
            <w:tcW w:w="2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Default="00D57BA3" w:rsidP="00C660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66789">
              <w:rPr>
                <w:color w:val="000000"/>
                <w:sz w:val="24"/>
                <w:szCs w:val="24"/>
              </w:rPr>
              <w:t xml:space="preserve">оля граждан, получивших социальные услуги в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учреж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иях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социального обслуживания, в обще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66789">
              <w:rPr>
                <w:color w:val="000000"/>
                <w:sz w:val="24"/>
                <w:szCs w:val="24"/>
              </w:rPr>
              <w:t xml:space="preserve"> числе</w:t>
            </w:r>
            <w:r>
              <w:rPr>
                <w:color w:val="000000"/>
                <w:sz w:val="24"/>
                <w:szCs w:val="24"/>
              </w:rPr>
              <w:t>нности</w:t>
            </w:r>
            <w:r w:rsidRPr="00466789">
              <w:rPr>
                <w:color w:val="000000"/>
                <w:sz w:val="24"/>
                <w:szCs w:val="24"/>
              </w:rPr>
              <w:t xml:space="preserve"> граждан, обратившихся за получением социальных услуг в учреждения социального обслуживания </w:t>
            </w:r>
          </w:p>
          <w:p w:rsidR="00D57BA3" w:rsidRPr="00466789" w:rsidRDefault="00D57BA3" w:rsidP="00C660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A3" w:rsidRPr="00466789" w:rsidRDefault="00D57BA3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4</w:t>
            </w:r>
          </w:p>
        </w:tc>
      </w:tr>
    </w:tbl>
    <w:p w:rsidR="00D57BA3" w:rsidRDefault="00D57BA3"/>
    <w:p w:rsidR="00C66031" w:rsidRDefault="00C66031"/>
    <w:p w:rsidR="00C66031" w:rsidRDefault="00C66031"/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443"/>
        <w:gridCol w:w="3496"/>
        <w:gridCol w:w="723"/>
        <w:gridCol w:w="842"/>
        <w:gridCol w:w="709"/>
        <w:gridCol w:w="709"/>
        <w:gridCol w:w="709"/>
        <w:gridCol w:w="708"/>
        <w:gridCol w:w="855"/>
        <w:gridCol w:w="852"/>
        <w:gridCol w:w="851"/>
        <w:gridCol w:w="1419"/>
      </w:tblGrid>
      <w:tr w:rsidR="00C66031" w:rsidRPr="00466789" w:rsidTr="00C6603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31" w:rsidRPr="00466789" w:rsidRDefault="00C66031" w:rsidP="00C66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8E456B" w:rsidRPr="00466789" w:rsidTr="003651A6">
        <w:trPr>
          <w:trHeight w:val="192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0.0.1.1</w:t>
            </w:r>
            <w:r w:rsidR="003651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789" w:rsidRPr="00466789" w:rsidRDefault="00466789" w:rsidP="003651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1. Совершенствование исполнения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5F5A4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обязательств по социальной под</w:t>
            </w:r>
            <w:r w:rsidR="005F5A4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держке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и повышению уровня жизни граждан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5F5A45" w:rsidP="005F5A4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 граждан, </w:t>
            </w:r>
            <w:r>
              <w:rPr>
                <w:color w:val="000000"/>
                <w:sz w:val="24"/>
                <w:szCs w:val="24"/>
              </w:rPr>
              <w:t xml:space="preserve">имеющих право на социальную поддержку, обратившихся в учреждения социальной защиты и </w:t>
            </w:r>
            <w:proofErr w:type="gramStart"/>
            <w:r>
              <w:rPr>
                <w:color w:val="000000"/>
                <w:sz w:val="24"/>
                <w:szCs w:val="24"/>
              </w:rPr>
              <w:t>получив-</w:t>
            </w:r>
            <w:proofErr w:type="spellStart"/>
            <w:r>
              <w:rPr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оциальную поддержку, в общей численности граждан, имеющих право на социальную поддержку, обратившихся в учреждения социальной защи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E456B" w:rsidRPr="00466789" w:rsidTr="003651A6">
        <w:trPr>
          <w:trHeight w:val="11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0.0.2.1</w:t>
            </w:r>
            <w:r w:rsidR="003651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75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Задача 2.</w:t>
            </w:r>
          </w:p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Улучшение 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положе</w:t>
            </w:r>
            <w:r w:rsidR="0097137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семей с детьми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971375" w:rsidP="0097137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оля детей из семей с доходами ниже величины прожиточного минимума в общей численности детей, проживающих в </w:t>
            </w:r>
            <w:proofErr w:type="spellStart"/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0B32C0"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лике</w:t>
            </w:r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D64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D64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8E456B" w:rsidRPr="00466789" w:rsidTr="003651A6">
        <w:trPr>
          <w:trHeight w:val="8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0.0.3.1</w:t>
            </w:r>
            <w:r w:rsidR="003651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75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3. </w:t>
            </w:r>
          </w:p>
          <w:p w:rsidR="00466789" w:rsidRPr="00466789" w:rsidRDefault="00466789" w:rsidP="0097137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Повышение уровня, качества и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безопас</w:t>
            </w:r>
            <w:r w:rsidR="0097137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социального обслуживания населения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EB5691" w:rsidP="00EB56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оля получателей социальных услуг в учреждениях </w:t>
            </w:r>
            <w:proofErr w:type="spellStart"/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социаль</w:t>
            </w:r>
            <w:r w:rsidR="000B32C0"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обслуживания в общей численности населения Республики Карелия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B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CD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12</w:t>
            </w:r>
          </w:p>
        </w:tc>
      </w:tr>
      <w:tr w:rsidR="00971375" w:rsidRPr="00466789" w:rsidTr="00D3587A">
        <w:trPr>
          <w:trHeight w:val="182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75" w:rsidRPr="00466789" w:rsidRDefault="00971375" w:rsidP="00971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6789">
              <w:rPr>
                <w:b/>
                <w:bCs/>
                <w:color w:val="000000"/>
                <w:sz w:val="24"/>
                <w:szCs w:val="24"/>
              </w:rPr>
              <w:t xml:space="preserve"> Подпрограмма 1 «Развитие мер социальной поддержки отдельных категорий граждан»</w:t>
            </w:r>
          </w:p>
        </w:tc>
      </w:tr>
      <w:tr w:rsidR="008E456B" w:rsidRPr="00466789" w:rsidTr="00EB5691">
        <w:trPr>
          <w:trHeight w:val="18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1.1.0.1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9F271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Цель. Совершенствование исполнения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721779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обязательств по социальной под</w:t>
            </w:r>
            <w:r w:rsidR="0072177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держке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и повышению уровня жизни граждан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Default="002346A0" w:rsidP="002346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66789">
              <w:rPr>
                <w:color w:val="000000"/>
                <w:sz w:val="24"/>
                <w:szCs w:val="24"/>
              </w:rPr>
              <w:t xml:space="preserve">оля граждан, </w:t>
            </w:r>
            <w:r>
              <w:rPr>
                <w:color w:val="000000"/>
                <w:sz w:val="24"/>
                <w:szCs w:val="24"/>
              </w:rPr>
              <w:t>имеющих право на</w:t>
            </w:r>
            <w:r w:rsidRPr="00466789">
              <w:rPr>
                <w:color w:val="000000"/>
                <w:sz w:val="24"/>
                <w:szCs w:val="24"/>
              </w:rPr>
              <w:t xml:space="preserve"> социальн</w:t>
            </w:r>
            <w:r>
              <w:rPr>
                <w:color w:val="000000"/>
                <w:sz w:val="24"/>
                <w:szCs w:val="24"/>
              </w:rPr>
              <w:t>ую поддержку,</w:t>
            </w:r>
            <w:r w:rsidRPr="00466789">
              <w:rPr>
                <w:color w:val="000000"/>
                <w:sz w:val="24"/>
                <w:szCs w:val="24"/>
              </w:rPr>
              <w:t xml:space="preserve"> обратившихся </w:t>
            </w:r>
            <w:r>
              <w:rPr>
                <w:color w:val="000000"/>
                <w:sz w:val="24"/>
                <w:szCs w:val="24"/>
              </w:rPr>
              <w:t xml:space="preserve">в учреждения социальной защиты и </w:t>
            </w:r>
            <w:proofErr w:type="gramStart"/>
            <w:r>
              <w:rPr>
                <w:color w:val="000000"/>
                <w:sz w:val="24"/>
                <w:szCs w:val="24"/>
              </w:rPr>
              <w:t>получив-</w:t>
            </w:r>
            <w:proofErr w:type="spellStart"/>
            <w:r>
              <w:rPr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оциальную поддержку, в общей численности граждан, имеющих право на социальную поддержку, обратившихся в</w:t>
            </w:r>
            <w:r w:rsidRPr="00466789">
              <w:rPr>
                <w:color w:val="000000"/>
                <w:sz w:val="24"/>
                <w:szCs w:val="24"/>
              </w:rPr>
              <w:t xml:space="preserve"> учреждения социально</w:t>
            </w:r>
            <w:r>
              <w:rPr>
                <w:color w:val="000000"/>
                <w:sz w:val="24"/>
                <w:szCs w:val="24"/>
              </w:rPr>
              <w:t>й защиты</w:t>
            </w:r>
          </w:p>
          <w:p w:rsidR="002346A0" w:rsidRPr="00466789" w:rsidRDefault="002346A0" w:rsidP="002346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EB5691" w:rsidRPr="00466789" w:rsidTr="00D3587A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691" w:rsidRPr="00466789" w:rsidRDefault="00EB5691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8E456B" w:rsidRPr="00466789" w:rsidTr="00EB5691">
        <w:trPr>
          <w:trHeight w:val="13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1.1.1.1</w:t>
            </w:r>
            <w:r w:rsidR="00085A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85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1. </w:t>
            </w:r>
          </w:p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Повышение охвата малоимущего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населе</w:t>
            </w:r>
            <w:r w:rsidR="00085A8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 программами предоставления государственной социальной помощи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085A85" w:rsidP="003D64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дельный вес  получивших государственную социальную помощь малоимущих граждан в общей численности малоимущих граждан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5,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8E456B" w:rsidRPr="00466789" w:rsidTr="00EB5691">
        <w:trPr>
          <w:trHeight w:val="26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1.1.2.1</w:t>
            </w:r>
            <w:r w:rsidR="00085A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85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2. </w:t>
            </w:r>
          </w:p>
          <w:p w:rsidR="00466789" w:rsidRPr="00466789" w:rsidRDefault="00466789" w:rsidP="00BE0F6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предо</w:t>
            </w:r>
            <w:r w:rsidR="00085A8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гарантиро</w:t>
            </w:r>
            <w:proofErr w:type="spellEnd"/>
            <w:r w:rsidR="00085A8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 xml:space="preserve">ванных мер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085A8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 xml:space="preserve">ной поддержки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граж</w:t>
            </w:r>
            <w:r w:rsidR="00085A8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данам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, в том числе обеспечение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публич</w:t>
            </w:r>
            <w:r w:rsidR="00085A8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обязательств, установленных законодательством (переданные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государ</w:t>
            </w:r>
            <w:r w:rsidR="00BE0F6E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ственные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полномочия)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085A85" w:rsidP="00085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дельный вес граждан, </w:t>
            </w:r>
            <w:proofErr w:type="spellStart"/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мерами социальной поддержки,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466789" w:rsidRPr="00466789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="00466789" w:rsidRPr="004667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BE0F6E" w:rsidRPr="00466789" w:rsidTr="00D3587A">
        <w:trPr>
          <w:trHeight w:val="8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F6E" w:rsidRDefault="00BE0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Задача 3.</w:t>
            </w:r>
          </w:p>
          <w:p w:rsidR="00BE0F6E" w:rsidRPr="00466789" w:rsidRDefault="00BE0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лике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Карелия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госуд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системы бесплатной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юрид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</w:t>
            </w:r>
            <w:r w:rsidRPr="00466789">
              <w:rPr>
                <w:color w:val="000000"/>
                <w:sz w:val="24"/>
                <w:szCs w:val="24"/>
              </w:rPr>
              <w:t xml:space="preserve"> численности граждан, которым была оказана бесплатная юридическая помощь в рамках государственной системы бесплатной юридической помощи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 w:rsidP="0008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 w:rsidP="0008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 w:rsidP="0008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 w:rsidP="0008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 w:rsidP="0008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 w:rsidP="0008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6E" w:rsidRPr="00466789" w:rsidRDefault="00BE0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BE0F6E" w:rsidRPr="00466789" w:rsidTr="00D3587A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1.1.3.2.</w:t>
            </w:r>
          </w:p>
        </w:tc>
        <w:tc>
          <w:tcPr>
            <w:tcW w:w="2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BE0F6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66789">
              <w:rPr>
                <w:color w:val="000000"/>
                <w:sz w:val="24"/>
                <w:szCs w:val="24"/>
              </w:rPr>
              <w:t xml:space="preserve">дельный вес граждан, которым была оказана бесплатная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юри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ческая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помощь адвокатами, </w:t>
            </w:r>
            <w:r>
              <w:rPr>
                <w:color w:val="000000"/>
                <w:sz w:val="24"/>
                <w:szCs w:val="24"/>
              </w:rPr>
              <w:t>в общей численности</w:t>
            </w:r>
            <w:r w:rsidRPr="00466789">
              <w:rPr>
                <w:color w:val="000000"/>
                <w:sz w:val="24"/>
                <w:szCs w:val="24"/>
              </w:rPr>
              <w:t xml:space="preserve"> граждан, которым оказана юридическая помощь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F6E" w:rsidRPr="00466789" w:rsidRDefault="00BE0F6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,00</w:t>
            </w:r>
          </w:p>
        </w:tc>
      </w:tr>
    </w:tbl>
    <w:p w:rsidR="007C0623" w:rsidRDefault="007C0623"/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443"/>
        <w:gridCol w:w="3496"/>
        <w:gridCol w:w="723"/>
        <w:gridCol w:w="842"/>
        <w:gridCol w:w="709"/>
        <w:gridCol w:w="709"/>
        <w:gridCol w:w="709"/>
        <w:gridCol w:w="708"/>
        <w:gridCol w:w="855"/>
        <w:gridCol w:w="852"/>
        <w:gridCol w:w="851"/>
        <w:gridCol w:w="1419"/>
      </w:tblGrid>
      <w:tr w:rsidR="007C0623" w:rsidRPr="00466789" w:rsidTr="00D3587A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23" w:rsidRPr="00466789" w:rsidRDefault="007C0623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8E456B" w:rsidRPr="00466789" w:rsidTr="007C0623">
        <w:trPr>
          <w:trHeight w:val="17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1.1.4.1</w:t>
            </w:r>
            <w:r w:rsidR="007C06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23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Задача 4.</w:t>
            </w:r>
          </w:p>
          <w:p w:rsidR="00466789" w:rsidRPr="00466789" w:rsidRDefault="00466789" w:rsidP="00006B3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Улучшение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материаль</w:t>
            </w:r>
            <w:proofErr w:type="spellEnd"/>
            <w:r w:rsidR="00A209C8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 xml:space="preserve">но-технической базы учреждений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A209C8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защиты,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укрепле</w:t>
            </w:r>
            <w:r w:rsidR="00A209C8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</w:t>
            </w:r>
            <w:r w:rsidR="00A209C8">
              <w:rPr>
                <w:color w:val="000000"/>
                <w:sz w:val="24"/>
                <w:szCs w:val="24"/>
              </w:rPr>
              <w:t xml:space="preserve">их </w:t>
            </w:r>
            <w:r w:rsidRPr="00466789">
              <w:rPr>
                <w:color w:val="000000"/>
                <w:sz w:val="24"/>
                <w:szCs w:val="24"/>
              </w:rPr>
              <w:t xml:space="preserve">кадрового потенциала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A209C8" w:rsidP="00A209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тсутствие обоснованных жалоб  граждан, поступивших в </w:t>
            </w:r>
            <w:proofErr w:type="spellStart"/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дения</w:t>
            </w:r>
            <w:proofErr w:type="spellEnd"/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социальной защиты</w:t>
            </w:r>
            <w:r>
              <w:rPr>
                <w:color w:val="000000"/>
                <w:sz w:val="24"/>
                <w:szCs w:val="24"/>
              </w:rPr>
              <w:t>,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 на качество и полноту </w:t>
            </w:r>
            <w:proofErr w:type="spellStart"/>
            <w:r w:rsidR="00466789" w:rsidRPr="00466789">
              <w:rPr>
                <w:color w:val="000000"/>
                <w:sz w:val="24"/>
                <w:szCs w:val="24"/>
              </w:rPr>
              <w:t>предоставле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="00466789" w:rsidRPr="00466789">
              <w:rPr>
                <w:color w:val="000000"/>
                <w:sz w:val="24"/>
                <w:szCs w:val="24"/>
              </w:rPr>
              <w:t xml:space="preserve"> услуг при  предоставлении мер социальной поддержки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2D3999" w:rsidRPr="00466789" w:rsidTr="00D3587A">
        <w:trPr>
          <w:trHeight w:val="214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99" w:rsidRPr="00466789" w:rsidRDefault="002D3999" w:rsidP="002D3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2 «</w:t>
            </w:r>
            <w:r w:rsidRPr="00466789">
              <w:rPr>
                <w:b/>
                <w:bCs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4667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E456B" w:rsidRPr="00466789" w:rsidTr="007C0623">
        <w:trPr>
          <w:trHeight w:val="11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2.1.0.1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Цель. Улучшение  положения семей с детьми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00" w:rsidRPr="00466789" w:rsidRDefault="00004900" w:rsidP="00654AD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оля детей из семей с доходами </w:t>
            </w:r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ниже величины прожиточного минимума в общей численности детей, проживающих в Республике Карелия</w:t>
            </w:r>
            <w:proofErr w:type="gram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04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04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04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D64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D64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04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0049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8E456B" w:rsidRPr="00466789" w:rsidTr="00654AD2">
        <w:trPr>
          <w:trHeight w:val="11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2.1.1.1</w:t>
            </w:r>
            <w:r w:rsidR="007C06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A5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1. </w:t>
            </w:r>
          </w:p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Содействие 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улучше</w:t>
            </w:r>
            <w:r w:rsidR="00CC6CA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ию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 положения семей с детьми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CC6CA5" w:rsidP="00CC6CA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тношение численности третьих или последующих детей, </w:t>
            </w:r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родив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466789" w:rsidRPr="00466789">
              <w:rPr>
                <w:color w:val="000000"/>
                <w:sz w:val="24"/>
                <w:szCs w:val="24"/>
              </w:rPr>
              <w:t>шихся</w:t>
            </w:r>
            <w:proofErr w:type="spellEnd"/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в отчетном финансовом году, к численности детей, родившихся в году, </w:t>
            </w:r>
            <w:proofErr w:type="spellStart"/>
            <w:r w:rsidR="00466789" w:rsidRPr="00466789">
              <w:rPr>
                <w:color w:val="000000"/>
                <w:sz w:val="24"/>
                <w:szCs w:val="24"/>
              </w:rPr>
              <w:t>предшест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вующем</w:t>
            </w:r>
            <w:proofErr w:type="spellEnd"/>
            <w:r w:rsidR="00466789" w:rsidRPr="00466789">
              <w:rPr>
                <w:color w:val="000000"/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006B3E" w:rsidRPr="00466789" w:rsidTr="00D3587A">
        <w:trPr>
          <w:trHeight w:val="7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B3E" w:rsidRDefault="00006B3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2. </w:t>
            </w:r>
          </w:p>
          <w:p w:rsidR="00006B3E" w:rsidRPr="00466789" w:rsidRDefault="00006B3E" w:rsidP="005E37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Снижение семейного неблагополучия,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надзорности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со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сиротств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006B3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66789">
              <w:rPr>
                <w:color w:val="000000"/>
                <w:sz w:val="24"/>
                <w:szCs w:val="24"/>
              </w:rPr>
              <w:t xml:space="preserve">дельный вес безнадзорных и беспризорных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несоверше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летних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детей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A20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006B3E" w:rsidRPr="00466789" w:rsidTr="00D3587A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2.1.2.2.</w:t>
            </w:r>
          </w:p>
        </w:tc>
        <w:tc>
          <w:tcPr>
            <w:tcW w:w="2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006B3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466789">
              <w:rPr>
                <w:color w:val="000000"/>
                <w:sz w:val="24"/>
                <w:szCs w:val="24"/>
              </w:rPr>
              <w:t>оля детей, оставшихся без попечения родителей, в том числе переданных неродств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никам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(в приемные семьи, на усыновление (удочерение), под опеку</w:t>
            </w:r>
            <w:r>
              <w:rPr>
                <w:color w:val="000000"/>
                <w:sz w:val="24"/>
                <w:szCs w:val="24"/>
              </w:rPr>
              <w:t xml:space="preserve"> (попечительство),</w:t>
            </w:r>
            <w:proofErr w:type="gram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654A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28</w:t>
            </w:r>
          </w:p>
        </w:tc>
      </w:tr>
    </w:tbl>
    <w:p w:rsidR="00006B3E" w:rsidRDefault="00006B3E"/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443"/>
        <w:gridCol w:w="3496"/>
        <w:gridCol w:w="723"/>
        <w:gridCol w:w="842"/>
        <w:gridCol w:w="709"/>
        <w:gridCol w:w="709"/>
        <w:gridCol w:w="709"/>
        <w:gridCol w:w="708"/>
        <w:gridCol w:w="855"/>
        <w:gridCol w:w="852"/>
        <w:gridCol w:w="851"/>
        <w:gridCol w:w="1419"/>
      </w:tblGrid>
      <w:tr w:rsidR="00006B3E" w:rsidRPr="00466789" w:rsidTr="00D3587A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3E" w:rsidRPr="00466789" w:rsidRDefault="00006B3E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3D6438" w:rsidRPr="00466789" w:rsidTr="00F579C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438" w:rsidRPr="00466789" w:rsidRDefault="003D6438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Default="003D6438" w:rsidP="006D1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охваченных другими формами семейного устройства (семейные детские дома, патронатные семьи), находящихся в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госуд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(муниципальных) учреждениях всех типов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438" w:rsidRPr="00466789" w:rsidTr="00F579C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2.1.2.3.</w:t>
            </w:r>
          </w:p>
        </w:tc>
        <w:tc>
          <w:tcPr>
            <w:tcW w:w="2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Default="003D6438" w:rsidP="006D1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466789">
              <w:rPr>
                <w:color w:val="000000"/>
                <w:sz w:val="24"/>
                <w:szCs w:val="24"/>
              </w:rPr>
              <w:t xml:space="preserve">оля детей-сирот и детей, оставшихся без попечения родителей, лиц из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 w:rsidRPr="00466789">
              <w:rPr>
                <w:color w:val="000000"/>
                <w:sz w:val="24"/>
                <w:szCs w:val="24"/>
              </w:rPr>
              <w:t>числа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</w:t>
            </w:r>
            <w:r>
              <w:rPr>
                <w:color w:val="000000"/>
                <w:sz w:val="24"/>
                <w:szCs w:val="24"/>
              </w:rPr>
              <w:t>-сирот и детей</w:t>
            </w:r>
            <w:r w:rsidRPr="00466789">
              <w:rPr>
                <w:color w:val="000000"/>
                <w:sz w:val="24"/>
                <w:szCs w:val="24"/>
              </w:rPr>
              <w:t>, оставшихся без попечения родителей, лиц из их числа, состоящих на учете на получение жилого помещения, включая лиц в возрасте от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23 лет и старше </w:t>
            </w:r>
          </w:p>
          <w:p w:rsidR="003D6438" w:rsidRPr="00466789" w:rsidRDefault="003D6438" w:rsidP="006D1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438" w:rsidRPr="00466789" w:rsidRDefault="003D6438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8E456B" w:rsidRPr="00466789" w:rsidTr="00537386">
        <w:trPr>
          <w:trHeight w:val="1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2.1.3.1</w:t>
            </w:r>
            <w:r w:rsidR="005373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86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3. </w:t>
            </w:r>
          </w:p>
          <w:p w:rsidR="00466789" w:rsidRDefault="00466789" w:rsidP="005373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Обеспечение отдыха и оздоровления детей школьного возраста,  в том числе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находя</w:t>
            </w:r>
            <w:r w:rsidR="0053738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щихся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в трудной жизненной ситуации</w:t>
            </w:r>
          </w:p>
          <w:p w:rsidR="00537386" w:rsidRPr="00466789" w:rsidRDefault="00537386" w:rsidP="005373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537386" w:rsidP="005373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дельный вес детей школьного возраста, охваченных всеми формами организованного отдыха и оздоровления, в общей численности детей школьного возраста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53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72</w:t>
            </w:r>
          </w:p>
        </w:tc>
      </w:tr>
    </w:tbl>
    <w:p w:rsidR="00537386" w:rsidRDefault="00537386"/>
    <w:p w:rsidR="00FE6858" w:rsidRDefault="00FE6858"/>
    <w:p w:rsidR="00537386" w:rsidRDefault="00537386"/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443"/>
        <w:gridCol w:w="3496"/>
        <w:gridCol w:w="723"/>
        <w:gridCol w:w="842"/>
        <w:gridCol w:w="709"/>
        <w:gridCol w:w="709"/>
        <w:gridCol w:w="709"/>
        <w:gridCol w:w="708"/>
        <w:gridCol w:w="855"/>
        <w:gridCol w:w="852"/>
        <w:gridCol w:w="851"/>
        <w:gridCol w:w="1419"/>
      </w:tblGrid>
      <w:tr w:rsidR="0063275B" w:rsidRPr="00466789" w:rsidTr="00D3587A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5B" w:rsidRPr="00466789" w:rsidRDefault="0063275B" w:rsidP="00D35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63275B" w:rsidRPr="00466789" w:rsidTr="00D3587A">
        <w:trPr>
          <w:trHeight w:val="314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5B" w:rsidRPr="00466789" w:rsidRDefault="0063275B" w:rsidP="006327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b/>
                <w:bCs/>
                <w:color w:val="000000"/>
                <w:sz w:val="24"/>
                <w:szCs w:val="24"/>
              </w:rPr>
              <w:t xml:space="preserve">Подпрограмма 3 «Модернизация и развитие социального обслуживания населения» </w:t>
            </w:r>
          </w:p>
        </w:tc>
      </w:tr>
      <w:tr w:rsidR="008E456B" w:rsidRPr="00466789" w:rsidTr="00001046">
        <w:trPr>
          <w:trHeight w:val="8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3.1.0.1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D3587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Цель. Повышение уровня, качества и безопасности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социаль</w:t>
            </w:r>
            <w:r w:rsidR="00D3587A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34773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оля получателей социальных услуг в учреждениях </w:t>
            </w:r>
            <w:proofErr w:type="spellStart"/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со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обслуживания в общей численности населения Республики Карелия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12</w:t>
            </w:r>
          </w:p>
        </w:tc>
      </w:tr>
      <w:tr w:rsidR="00001046" w:rsidRPr="00466789" w:rsidTr="00001046">
        <w:trPr>
          <w:trHeight w:val="1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3.1.1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046" w:rsidRDefault="000010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1. </w:t>
            </w:r>
          </w:p>
          <w:p w:rsidR="00001046" w:rsidRPr="00466789" w:rsidRDefault="00001046" w:rsidP="00550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Развитие сети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органи</w:t>
            </w:r>
            <w:r w:rsidR="00F82EB5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заций</w:t>
            </w:r>
            <w:proofErr w:type="spellEnd"/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различных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орга</w:t>
            </w:r>
            <w:proofErr w:type="spellEnd"/>
            <w:r w:rsidR="00550B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низационно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-правовых форм и форм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собст</w:t>
            </w:r>
            <w:r w:rsidR="00550B38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венности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осуществ</w:t>
            </w:r>
            <w:r w:rsidR="00550B38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ляющих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социальное обслуживание  населения</w:t>
            </w:r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F82EB5" w:rsidP="00FE68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50B38">
              <w:rPr>
                <w:color w:val="000000"/>
                <w:sz w:val="24"/>
                <w:szCs w:val="24"/>
              </w:rPr>
              <w:t>д</w:t>
            </w:r>
            <w:r w:rsidR="00001046" w:rsidRPr="00550B38">
              <w:rPr>
                <w:color w:val="000000"/>
                <w:sz w:val="24"/>
                <w:szCs w:val="24"/>
              </w:rPr>
              <w:t>оля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граждан, обеспеченных социальным обслуживанием в государственных учреждениях социального обслуживания, </w:t>
            </w:r>
            <w:r w:rsidR="00550B38">
              <w:rPr>
                <w:color w:val="000000"/>
                <w:sz w:val="24"/>
                <w:szCs w:val="24"/>
              </w:rPr>
              <w:t>в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обще</w:t>
            </w:r>
            <w:r w:rsidR="00550B38">
              <w:rPr>
                <w:color w:val="000000"/>
                <w:sz w:val="24"/>
                <w:szCs w:val="24"/>
              </w:rPr>
              <w:t>й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числ</w:t>
            </w:r>
            <w:r w:rsidR="00550B38">
              <w:rPr>
                <w:color w:val="000000"/>
                <w:sz w:val="24"/>
                <w:szCs w:val="24"/>
              </w:rPr>
              <w:t>енности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</w:t>
            </w:r>
            <w:r w:rsidR="00FE6858">
              <w:rPr>
                <w:color w:val="000000"/>
                <w:sz w:val="24"/>
                <w:szCs w:val="24"/>
              </w:rPr>
              <w:t xml:space="preserve">граждан, 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обратившихся в </w:t>
            </w:r>
            <w:proofErr w:type="spellStart"/>
            <w:proofErr w:type="gramStart"/>
            <w:r w:rsidR="00001046" w:rsidRPr="00466789">
              <w:rPr>
                <w:color w:val="000000"/>
                <w:sz w:val="24"/>
                <w:szCs w:val="24"/>
              </w:rPr>
              <w:t>государствен</w:t>
            </w:r>
            <w:r w:rsidR="00FE6858">
              <w:rPr>
                <w:color w:val="000000"/>
                <w:sz w:val="24"/>
                <w:szCs w:val="24"/>
              </w:rPr>
              <w:t>-</w:t>
            </w:r>
            <w:r w:rsidR="00001046" w:rsidRPr="00466789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="00001046" w:rsidRPr="00466789">
              <w:rPr>
                <w:color w:val="000000"/>
                <w:sz w:val="24"/>
                <w:szCs w:val="24"/>
              </w:rPr>
              <w:t xml:space="preserve"> учреждения социального обслуживан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001046" w:rsidRPr="00466789" w:rsidTr="00001046">
        <w:trPr>
          <w:trHeight w:val="1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3.1.1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550B38" w:rsidP="00FE68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оля граждан, обеспеченных социальным обслуживанием в муниципальных учреждениях социального обслуживания, </w:t>
            </w:r>
            <w:r>
              <w:rPr>
                <w:color w:val="000000"/>
                <w:sz w:val="24"/>
                <w:szCs w:val="24"/>
              </w:rPr>
              <w:t>в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обще</w:t>
            </w:r>
            <w:r>
              <w:rPr>
                <w:color w:val="000000"/>
                <w:sz w:val="24"/>
                <w:szCs w:val="24"/>
              </w:rPr>
              <w:t>й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числ</w:t>
            </w:r>
            <w:r>
              <w:rPr>
                <w:color w:val="000000"/>
                <w:sz w:val="24"/>
                <w:szCs w:val="24"/>
              </w:rPr>
              <w:t>енности</w:t>
            </w:r>
            <w:r w:rsidR="00001046" w:rsidRPr="00466789">
              <w:rPr>
                <w:color w:val="000000"/>
                <w:sz w:val="24"/>
                <w:szCs w:val="24"/>
              </w:rPr>
              <w:t xml:space="preserve"> </w:t>
            </w:r>
            <w:r w:rsidR="00FE6858">
              <w:rPr>
                <w:color w:val="000000"/>
                <w:sz w:val="24"/>
                <w:szCs w:val="24"/>
              </w:rPr>
              <w:t xml:space="preserve">граждан, </w:t>
            </w:r>
            <w:r w:rsidR="00001046" w:rsidRPr="00466789">
              <w:rPr>
                <w:color w:val="000000"/>
                <w:sz w:val="24"/>
                <w:szCs w:val="24"/>
              </w:rPr>
              <w:t>обратившихся в муниципальные учреждения социального обслуживан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477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046" w:rsidRPr="00466789" w:rsidRDefault="000010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50B38" w:rsidRPr="00466789" w:rsidTr="003873D8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3.1.2.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Default="00550B38" w:rsidP="00550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2. </w:t>
            </w:r>
          </w:p>
          <w:p w:rsidR="00550B38" w:rsidRPr="00466789" w:rsidRDefault="00550B38" w:rsidP="00550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Укрепление матер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ально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-технической базы учреждений системы социального обслуживания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550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66789">
              <w:rPr>
                <w:color w:val="000000"/>
                <w:sz w:val="24"/>
                <w:szCs w:val="24"/>
              </w:rPr>
              <w:t>дельный вес зданий стациона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учреждений социального обслуживания граждан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пож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 xml:space="preserve">лого возраста, инвалидов (взрослых и детей), лиц без определенного места жительства и занятий, требующих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рукции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, зданий, находящихся </w:t>
            </w:r>
            <w:proofErr w:type="gramStart"/>
            <w:r w:rsidRPr="00466789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,00</w:t>
            </w:r>
          </w:p>
        </w:tc>
      </w:tr>
    </w:tbl>
    <w:p w:rsidR="00550B38" w:rsidRDefault="00550B38"/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443"/>
        <w:gridCol w:w="3496"/>
        <w:gridCol w:w="723"/>
        <w:gridCol w:w="842"/>
        <w:gridCol w:w="709"/>
        <w:gridCol w:w="709"/>
        <w:gridCol w:w="709"/>
        <w:gridCol w:w="708"/>
        <w:gridCol w:w="855"/>
        <w:gridCol w:w="852"/>
        <w:gridCol w:w="851"/>
        <w:gridCol w:w="1419"/>
      </w:tblGrid>
      <w:tr w:rsidR="00550B38" w:rsidRPr="00466789" w:rsidTr="003873D8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B38" w:rsidRPr="00466789" w:rsidRDefault="00550B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8E456B" w:rsidRPr="00466789" w:rsidTr="00550B38">
        <w:trPr>
          <w:trHeight w:val="2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FE685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466789">
              <w:rPr>
                <w:color w:val="000000"/>
                <w:sz w:val="24"/>
                <w:szCs w:val="24"/>
              </w:rPr>
              <w:t xml:space="preserve">аварийном состоянии, ветхих зданий </w:t>
            </w:r>
            <w:r w:rsidR="00550B38">
              <w:rPr>
                <w:color w:val="000000"/>
                <w:sz w:val="24"/>
                <w:szCs w:val="24"/>
              </w:rPr>
              <w:t>в</w:t>
            </w:r>
            <w:r w:rsidRPr="00466789">
              <w:rPr>
                <w:color w:val="000000"/>
                <w:sz w:val="24"/>
                <w:szCs w:val="24"/>
              </w:rPr>
              <w:t xml:space="preserve"> обще</w:t>
            </w:r>
            <w:r w:rsidR="00550B38">
              <w:rPr>
                <w:color w:val="000000"/>
                <w:sz w:val="24"/>
                <w:szCs w:val="24"/>
              </w:rPr>
              <w:t>м</w:t>
            </w:r>
            <w:r w:rsidRPr="00466789">
              <w:rPr>
                <w:color w:val="000000"/>
                <w:sz w:val="24"/>
                <w:szCs w:val="24"/>
              </w:rPr>
              <w:t xml:space="preserve"> количеств</w:t>
            </w:r>
            <w:r w:rsidR="00550B38">
              <w:rPr>
                <w:color w:val="000000"/>
                <w:sz w:val="24"/>
                <w:szCs w:val="24"/>
              </w:rPr>
              <w:t>е</w:t>
            </w:r>
            <w:r w:rsidRPr="00466789">
              <w:rPr>
                <w:color w:val="000000"/>
                <w:sz w:val="24"/>
                <w:szCs w:val="24"/>
              </w:rPr>
              <w:t xml:space="preserve"> зданий стационарных </w:t>
            </w:r>
            <w:proofErr w:type="spellStart"/>
            <w:r w:rsidRPr="00466789">
              <w:rPr>
                <w:color w:val="000000"/>
                <w:sz w:val="24"/>
                <w:szCs w:val="24"/>
              </w:rPr>
              <w:t>учрежде</w:t>
            </w:r>
            <w:r w:rsidR="00550B38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466789">
              <w:rPr>
                <w:color w:val="000000"/>
                <w:sz w:val="24"/>
                <w:szCs w:val="24"/>
              </w:rPr>
              <w:t xml:space="preserve"> социального обслуживания граждан пожилого возраста, инвалидов (взрослых и детей), лиц без определенного места жительства и занятий  </w:t>
            </w:r>
            <w:proofErr w:type="gramEnd"/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456B" w:rsidRPr="00466789" w:rsidTr="00001046">
        <w:trPr>
          <w:trHeight w:val="15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3.1.3.1</w:t>
            </w:r>
            <w:r w:rsidR="00673B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BD7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3. </w:t>
            </w:r>
          </w:p>
          <w:p w:rsidR="00466789" w:rsidRPr="00466789" w:rsidRDefault="00466789" w:rsidP="00FE685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Повышение к  2018  году  средней  </w:t>
            </w:r>
            <w:proofErr w:type="spellStart"/>
            <w:proofErr w:type="gramStart"/>
            <w:r w:rsidRPr="00466789">
              <w:rPr>
                <w:color w:val="000000"/>
                <w:sz w:val="24"/>
                <w:szCs w:val="24"/>
              </w:rPr>
              <w:t>заработ</w:t>
            </w:r>
            <w:proofErr w:type="spellEnd"/>
            <w:r w:rsidR="00673BD7">
              <w:rPr>
                <w:color w:val="000000"/>
                <w:sz w:val="24"/>
                <w:szCs w:val="24"/>
              </w:rPr>
              <w:t>-</w:t>
            </w:r>
            <w:r w:rsidRPr="00466789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466789">
              <w:rPr>
                <w:color w:val="000000"/>
                <w:sz w:val="24"/>
                <w:szCs w:val="24"/>
              </w:rPr>
              <w:t xml:space="preserve"> платы социальных работников до  100</w:t>
            </w:r>
            <w:r w:rsidR="00673BD7">
              <w:rPr>
                <w:color w:val="000000"/>
                <w:sz w:val="24"/>
                <w:szCs w:val="24"/>
              </w:rPr>
              <w:t>%</w:t>
            </w:r>
            <w:r w:rsidRPr="00466789">
              <w:rPr>
                <w:color w:val="000000"/>
                <w:sz w:val="24"/>
                <w:szCs w:val="24"/>
              </w:rPr>
              <w:t xml:space="preserve">  от средней заработной платы в Республике Карелия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673BD7" w:rsidP="00673B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оотношение средней </w:t>
            </w:r>
            <w:proofErr w:type="spellStart"/>
            <w:r w:rsidR="00466789" w:rsidRPr="00466789">
              <w:rPr>
                <w:color w:val="000000"/>
                <w:sz w:val="24"/>
                <w:szCs w:val="24"/>
              </w:rPr>
              <w:t>зарабо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ной платы </w:t>
            </w:r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социальных</w:t>
            </w:r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работни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ков и средней заработной платы в Республике Карел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 w:rsidP="00FE6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,20</w:t>
            </w:r>
          </w:p>
        </w:tc>
      </w:tr>
      <w:tr w:rsidR="008E456B" w:rsidRPr="00466789" w:rsidTr="00001046">
        <w:trPr>
          <w:trHeight w:val="1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.3.1.4.1</w:t>
            </w:r>
            <w:r w:rsidR="00673B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BD7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 xml:space="preserve">Задача 4. </w:t>
            </w:r>
          </w:p>
          <w:p w:rsidR="00466789" w:rsidRPr="00466789" w:rsidRDefault="00466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Развитие конкуренции в сфере социального обслуживания населения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673BD7" w:rsidP="00FE685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дельный вес </w:t>
            </w:r>
            <w:proofErr w:type="spellStart"/>
            <w:proofErr w:type="gramStart"/>
            <w:r w:rsidR="00466789" w:rsidRPr="00466789">
              <w:rPr>
                <w:color w:val="000000"/>
                <w:sz w:val="24"/>
                <w:szCs w:val="24"/>
              </w:rPr>
              <w:t>не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="00466789" w:rsidRPr="00466789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="00466789" w:rsidRPr="00466789">
              <w:rPr>
                <w:color w:val="000000"/>
                <w:sz w:val="24"/>
                <w:szCs w:val="24"/>
              </w:rPr>
              <w:t xml:space="preserve"> организаций, оказывающих социальные услуги в сфере социального обслуживания, </w:t>
            </w:r>
            <w:r>
              <w:rPr>
                <w:color w:val="000000"/>
                <w:sz w:val="24"/>
                <w:szCs w:val="24"/>
              </w:rPr>
              <w:t>в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 обще</w:t>
            </w:r>
            <w:r>
              <w:rPr>
                <w:color w:val="000000"/>
                <w:sz w:val="24"/>
                <w:szCs w:val="24"/>
              </w:rPr>
              <w:t>м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 количеств</w:t>
            </w:r>
            <w:r>
              <w:rPr>
                <w:color w:val="000000"/>
                <w:sz w:val="24"/>
                <w:szCs w:val="24"/>
              </w:rPr>
              <w:t>е</w:t>
            </w:r>
            <w:r w:rsidR="00466789" w:rsidRPr="00466789">
              <w:rPr>
                <w:color w:val="000000"/>
                <w:sz w:val="24"/>
                <w:szCs w:val="24"/>
              </w:rPr>
              <w:t xml:space="preserve"> организаций социального обслуживания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89" w:rsidRPr="00466789" w:rsidRDefault="00466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6789">
              <w:rPr>
                <w:color w:val="000000"/>
                <w:sz w:val="24"/>
                <w:szCs w:val="24"/>
              </w:rPr>
              <w:t>4,35</w:t>
            </w:r>
          </w:p>
        </w:tc>
      </w:tr>
    </w:tbl>
    <w:p w:rsidR="00A0517C" w:rsidRPr="00466789" w:rsidRDefault="00A0517C" w:rsidP="00A0517C">
      <w:pPr>
        <w:ind w:firstLine="540"/>
        <w:jc w:val="both"/>
        <w:rPr>
          <w:sz w:val="24"/>
          <w:szCs w:val="24"/>
        </w:rPr>
      </w:pPr>
    </w:p>
    <w:p w:rsidR="00A0517C" w:rsidRPr="00466789" w:rsidRDefault="00A0517C" w:rsidP="00A0517C">
      <w:pPr>
        <w:ind w:firstLine="540"/>
        <w:jc w:val="both"/>
        <w:rPr>
          <w:sz w:val="24"/>
          <w:szCs w:val="24"/>
        </w:rPr>
      </w:pPr>
    </w:p>
    <w:p w:rsidR="00A0517C" w:rsidRPr="00466789" w:rsidRDefault="00A0517C" w:rsidP="00A0517C">
      <w:pPr>
        <w:jc w:val="both"/>
        <w:rPr>
          <w:color w:val="008000"/>
          <w:sz w:val="24"/>
          <w:szCs w:val="24"/>
        </w:rPr>
      </w:pPr>
    </w:p>
    <w:p w:rsidR="00BA4606" w:rsidRDefault="00BA4606" w:rsidP="00A0517C">
      <w:pPr>
        <w:jc w:val="both"/>
        <w:rPr>
          <w:color w:val="008000"/>
          <w:szCs w:val="28"/>
        </w:rPr>
        <w:sectPr w:rsidR="00BA4606" w:rsidSect="00466789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356"/>
        <w:gridCol w:w="1600"/>
        <w:gridCol w:w="384"/>
        <w:gridCol w:w="851"/>
        <w:gridCol w:w="279"/>
        <w:gridCol w:w="713"/>
        <w:gridCol w:w="2410"/>
        <w:gridCol w:w="2556"/>
        <w:gridCol w:w="1766"/>
      </w:tblGrid>
      <w:tr w:rsidR="0011306B" w:rsidTr="008C4A52">
        <w:trPr>
          <w:trHeight w:val="993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306B" w:rsidRPr="00E66767" w:rsidRDefault="0011306B" w:rsidP="00E667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E66767">
              <w:rPr>
                <w:color w:val="000000"/>
                <w:sz w:val="26"/>
                <w:szCs w:val="26"/>
              </w:rPr>
              <w:t xml:space="preserve">Приложение </w:t>
            </w:r>
            <w:r w:rsidR="00E66767">
              <w:rPr>
                <w:color w:val="000000"/>
                <w:sz w:val="26"/>
                <w:szCs w:val="26"/>
              </w:rPr>
              <w:t xml:space="preserve">2 </w:t>
            </w:r>
            <w:r w:rsidRPr="00E66767">
              <w:rPr>
                <w:color w:val="000000"/>
                <w:sz w:val="26"/>
                <w:szCs w:val="26"/>
              </w:rPr>
              <w:t xml:space="preserve">к государственной программе </w:t>
            </w:r>
          </w:p>
        </w:tc>
      </w:tr>
      <w:tr w:rsidR="0011306B" w:rsidTr="008B1938">
        <w:trPr>
          <w:trHeight w:val="624"/>
        </w:trPr>
        <w:tc>
          <w:tcPr>
            <w:tcW w:w="14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4A52" w:rsidRDefault="0011306B" w:rsidP="00CE6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66767">
              <w:rPr>
                <w:color w:val="000000"/>
                <w:sz w:val="26"/>
                <w:szCs w:val="26"/>
              </w:rPr>
              <w:t xml:space="preserve">Информация об основных мероприятиях (мероприятиях), долгосрочных целевых программах, </w:t>
            </w:r>
          </w:p>
          <w:p w:rsidR="0011306B" w:rsidRPr="00E66767" w:rsidRDefault="0011306B" w:rsidP="00CE6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E66767">
              <w:rPr>
                <w:color w:val="000000"/>
                <w:sz w:val="26"/>
                <w:szCs w:val="26"/>
              </w:rPr>
              <w:t>подпрограммах</w:t>
            </w:r>
            <w:proofErr w:type="gramEnd"/>
            <w:r w:rsidRPr="00E66767">
              <w:rPr>
                <w:color w:val="000000"/>
                <w:sz w:val="26"/>
                <w:szCs w:val="26"/>
              </w:rPr>
              <w:t xml:space="preserve"> государственной программы </w:t>
            </w:r>
          </w:p>
        </w:tc>
      </w:tr>
      <w:tr w:rsidR="0011306B" w:rsidTr="006A3EDA">
        <w:trPr>
          <w:trHeight w:val="348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306B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11306B" w:rsidRDefault="001130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306B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3EDA" w:rsidRPr="00CE6AFA" w:rsidTr="006A3EDA">
        <w:trPr>
          <w:trHeight w:val="247"/>
        </w:trPr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3ED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№ </w:t>
            </w:r>
          </w:p>
          <w:p w:rsidR="006A3EDA" w:rsidRPr="00CE6AF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6AF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EDA" w:rsidRPr="00CE6AF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Номер и наименование ведомственной целевой программы, основного мероприятия 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EDA" w:rsidRPr="00CE6AF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A" w:rsidRPr="00CE6AF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EDA" w:rsidRPr="00CE6AF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EDA" w:rsidRPr="00CE6AFA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3EDA" w:rsidRPr="00CE6AFA" w:rsidRDefault="006A3EDA" w:rsidP="00331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Связь с показателями результатов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рограммы (подпрограммы) </w:t>
            </w:r>
            <w:r w:rsidR="0033164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CE6AFA">
              <w:rPr>
                <w:color w:val="000000"/>
                <w:sz w:val="24"/>
                <w:szCs w:val="24"/>
              </w:rPr>
              <w:t xml:space="preserve"> показателя</w:t>
            </w:r>
          </w:p>
        </w:tc>
      </w:tr>
      <w:tr w:rsidR="008B1938" w:rsidRPr="00CE6AFA" w:rsidTr="006A3EDA">
        <w:trPr>
          <w:trHeight w:val="247"/>
        </w:trPr>
        <w:tc>
          <w:tcPr>
            <w:tcW w:w="12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реали</w:t>
            </w:r>
            <w:r w:rsidR="006A3EDA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Default="006A3EDA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8B1938" w:rsidRPr="00CE6AFA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8B1938" w:rsidRPr="00CE6AFA">
              <w:rPr>
                <w:color w:val="000000"/>
                <w:sz w:val="24"/>
                <w:szCs w:val="24"/>
              </w:rPr>
              <w:t>чания</w:t>
            </w:r>
            <w:proofErr w:type="spellEnd"/>
            <w:proofErr w:type="gramEnd"/>
            <w:r w:rsidR="008B1938" w:rsidRPr="00CE6AFA">
              <w:rPr>
                <w:color w:val="000000"/>
                <w:sz w:val="24"/>
                <w:szCs w:val="24"/>
              </w:rPr>
              <w:t xml:space="preserve"> </w:t>
            </w:r>
          </w:p>
          <w:p w:rsidR="008B1938" w:rsidRPr="00CE6AFA" w:rsidRDefault="00421487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r w:rsidR="008B1938" w:rsidRPr="00CE6AFA">
              <w:rPr>
                <w:color w:val="000000"/>
                <w:sz w:val="24"/>
                <w:szCs w:val="24"/>
              </w:rPr>
              <w:t>еали</w:t>
            </w:r>
            <w:r w:rsidR="006A3EDA">
              <w:rPr>
                <w:color w:val="000000"/>
                <w:sz w:val="24"/>
                <w:szCs w:val="24"/>
              </w:rPr>
              <w:t>-</w:t>
            </w:r>
            <w:r w:rsidR="008B1938" w:rsidRPr="00CE6AFA">
              <w:rPr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1938" w:rsidRPr="00CE6AFA" w:rsidRDefault="008B1938" w:rsidP="008B19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1938" w:rsidRPr="00CE6AFA" w:rsidTr="006A3EDA">
        <w:trPr>
          <w:trHeight w:val="28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 w:rsidP="00387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B1938" w:rsidRPr="00CE6AFA" w:rsidTr="008B1938">
        <w:trPr>
          <w:trHeight w:val="247"/>
        </w:trPr>
        <w:tc>
          <w:tcPr>
            <w:tcW w:w="145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38" w:rsidRPr="00CE6AFA" w:rsidRDefault="008B19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Подпрограмма 1 «Развитие мер социальной поддержки отдельных категорий граждан»</w:t>
            </w:r>
          </w:p>
        </w:tc>
      </w:tr>
      <w:tr w:rsidR="0011306B" w:rsidRPr="00CE6AFA" w:rsidTr="008B1938">
        <w:trPr>
          <w:trHeight w:val="24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 w:rsidP="008B19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Цель. Совершенствование исполнения государственных обязательств по социальной поддержке  и повышению уровня жизни граждан </w:t>
            </w:r>
          </w:p>
        </w:tc>
      </w:tr>
      <w:tr w:rsidR="0011306B" w:rsidRPr="00CE6AFA" w:rsidTr="008B1938">
        <w:trPr>
          <w:trHeight w:val="24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 w:rsidP="00FE68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="008B19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6858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CE6AFA">
              <w:rPr>
                <w:b/>
                <w:bCs/>
                <w:color w:val="000000"/>
                <w:sz w:val="24"/>
                <w:szCs w:val="24"/>
              </w:rPr>
              <w:t>. Повышение охвата малоимущего населения  программами предоставления государственной социальной помощи</w:t>
            </w:r>
          </w:p>
        </w:tc>
      </w:tr>
      <w:tr w:rsidR="0011306B" w:rsidRPr="00CE6AFA" w:rsidTr="006A3EDA">
        <w:trPr>
          <w:trHeight w:val="296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1.0</w:t>
            </w:r>
            <w:r w:rsidR="003873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ведомствен</w:t>
            </w:r>
            <w:proofErr w:type="spellEnd"/>
            <w:r w:rsidR="003873D8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целевой программы оказания гражданам государственной социальной помощи «Адресная социальная помощь»  в части предо</w:t>
            </w:r>
            <w:r w:rsidR="003873D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proofErr w:type="spellEnd"/>
            <w:r w:rsidR="003873D8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 социальной помощи  малоимущим граждана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6A3EDA" w:rsidP="00FE68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величение удельного веса получивших государственную социальную помощь малоимущих граждан в общей численности малоимущих граждан  до 26,8%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6A3EDA" w:rsidP="006A3E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3873D8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малоимущих граждан, находящихся в трудной жизненной ситуации, увеличение </w:t>
            </w:r>
            <w:r w:rsidR="003873D8">
              <w:rPr>
                <w:color w:val="000000"/>
                <w:sz w:val="24"/>
                <w:szCs w:val="24"/>
              </w:rPr>
              <w:t xml:space="preserve">численности </w:t>
            </w:r>
            <w:proofErr w:type="spellStart"/>
            <w:r w:rsidR="0011306B" w:rsidRPr="00CE6AFA">
              <w:rPr>
                <w:color w:val="000000"/>
                <w:sz w:val="24"/>
                <w:szCs w:val="24"/>
              </w:rPr>
              <w:t>пенсио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r w:rsidR="0011306B" w:rsidRPr="00CE6AFA">
              <w:rPr>
                <w:color w:val="000000"/>
                <w:sz w:val="24"/>
                <w:szCs w:val="24"/>
              </w:rPr>
              <w:t>неров</w:t>
            </w:r>
            <w:proofErr w:type="spellEnd"/>
            <w:r w:rsidR="0011306B" w:rsidRPr="00CE6AFA">
              <w:rPr>
                <w:color w:val="000000"/>
                <w:sz w:val="24"/>
                <w:szCs w:val="24"/>
              </w:rPr>
              <w:t>, имеющих доходы ниже величины прожиточного мини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11306B" w:rsidRPr="00CE6AFA">
              <w:rPr>
                <w:color w:val="000000"/>
                <w:sz w:val="24"/>
                <w:szCs w:val="24"/>
              </w:rPr>
              <w:t>мума</w:t>
            </w:r>
            <w:proofErr w:type="spellEnd"/>
            <w:r w:rsidR="0011306B" w:rsidRPr="00CE6AFA">
              <w:rPr>
                <w:color w:val="000000"/>
                <w:sz w:val="24"/>
                <w:szCs w:val="24"/>
              </w:rPr>
              <w:t xml:space="preserve">, установленного в Республике Карелия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1.1</w:t>
            </w:r>
          </w:p>
        </w:tc>
      </w:tr>
    </w:tbl>
    <w:p w:rsidR="009B0DAC" w:rsidRDefault="009B0DAC"/>
    <w:p w:rsidR="009B0DAC" w:rsidRDefault="009B0DAC"/>
    <w:p w:rsidR="009B0DAC" w:rsidRDefault="009B0DAC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9B0DAC" w:rsidRPr="00CE6AFA" w:rsidTr="009B0DAC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1306B" w:rsidRPr="00CE6AFA" w:rsidTr="0033164C">
        <w:trPr>
          <w:trHeight w:val="231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0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Предоставление субсидий</w:t>
            </w:r>
            <w:r w:rsidR="0033164C" w:rsidRPr="0033164C"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r w:rsidR="0033164C">
              <w:rPr>
                <w:color w:val="000000"/>
                <w:sz w:val="24"/>
                <w:szCs w:val="24"/>
              </w:rPr>
              <w:t xml:space="preserve">гражданам </w:t>
            </w:r>
            <w:r w:rsidRPr="00CE6AFA">
              <w:rPr>
                <w:color w:val="000000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33164C" w:rsidP="00F579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величение удельного веса получивших государственную социальную помощь малоимущих граждан  </w:t>
            </w:r>
            <w:r w:rsidR="00F579C1">
              <w:rPr>
                <w:color w:val="000000"/>
                <w:sz w:val="24"/>
                <w:szCs w:val="24"/>
              </w:rPr>
              <w:t xml:space="preserve">в 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общей численности малоимущих граждан до 26,8%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33164C" w:rsidP="003316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1306B" w:rsidRPr="00CE6AFA">
              <w:rPr>
                <w:color w:val="000000"/>
                <w:sz w:val="24"/>
                <w:szCs w:val="24"/>
              </w:rPr>
              <w:t>малоимущих граждан, находящих</w:t>
            </w:r>
            <w:r>
              <w:rPr>
                <w:color w:val="000000"/>
                <w:sz w:val="24"/>
                <w:szCs w:val="24"/>
              </w:rPr>
              <w:t>ся в трудной жизненной ситуации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1.1</w:t>
            </w:r>
          </w:p>
        </w:tc>
      </w:tr>
      <w:tr w:rsidR="0011306B" w:rsidRPr="00CE6AFA" w:rsidTr="006A3EDA">
        <w:trPr>
          <w:trHeight w:val="341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3.0</w:t>
            </w:r>
            <w:r w:rsidR="00F579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33164C" w:rsidP="003316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азание адресной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 финансов</w:t>
            </w:r>
            <w:r>
              <w:rPr>
                <w:color w:val="000000"/>
                <w:sz w:val="24"/>
                <w:szCs w:val="24"/>
              </w:rPr>
              <w:t>ой помощи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 гражданам Украины, имеющим статус беженца или получившим времен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11306B" w:rsidRPr="00CE6AFA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="0011306B" w:rsidRPr="00CE6AFA">
              <w:rPr>
                <w:color w:val="000000"/>
                <w:sz w:val="24"/>
                <w:szCs w:val="24"/>
              </w:rPr>
              <w:t xml:space="preserve"> убежище на </w:t>
            </w:r>
            <w:proofErr w:type="spellStart"/>
            <w:r w:rsidR="0011306B" w:rsidRPr="00CE6AFA">
              <w:rPr>
                <w:color w:val="000000"/>
                <w:sz w:val="24"/>
                <w:szCs w:val="24"/>
              </w:rPr>
              <w:t>террито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r w:rsidR="0011306B" w:rsidRPr="00CE6AFA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="0011306B" w:rsidRPr="00CE6AFA">
              <w:rPr>
                <w:color w:val="000000"/>
                <w:sz w:val="24"/>
                <w:szCs w:val="24"/>
              </w:rPr>
              <w:t xml:space="preserve"> Российской </w:t>
            </w:r>
            <w:proofErr w:type="spellStart"/>
            <w:r w:rsidR="0011306B" w:rsidRPr="00CE6AFA">
              <w:rPr>
                <w:color w:val="000000"/>
                <w:sz w:val="24"/>
                <w:szCs w:val="24"/>
              </w:rPr>
              <w:t>Федера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r w:rsidR="0011306B" w:rsidRPr="00CE6AFA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="0011306B" w:rsidRPr="00CE6AFA">
              <w:rPr>
                <w:color w:val="000000"/>
                <w:sz w:val="24"/>
                <w:szCs w:val="24"/>
              </w:rPr>
              <w:t xml:space="preserve"> и проживающим в жилых помещениях граждан Российской Федерации, расположен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11306B"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="0011306B" w:rsidRPr="00CE6AFA">
              <w:rPr>
                <w:color w:val="000000"/>
                <w:sz w:val="24"/>
                <w:szCs w:val="24"/>
              </w:rPr>
              <w:t xml:space="preserve"> на территории Республики Карели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Default="003316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адресной</w:t>
            </w:r>
            <w:r w:rsidRPr="00CE6AFA">
              <w:rPr>
                <w:color w:val="000000"/>
                <w:sz w:val="24"/>
                <w:szCs w:val="24"/>
              </w:rPr>
              <w:t xml:space="preserve"> финансо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E6AFA">
              <w:rPr>
                <w:color w:val="000000"/>
                <w:sz w:val="24"/>
                <w:szCs w:val="24"/>
              </w:rPr>
              <w:t xml:space="preserve"> помощ</w:t>
            </w:r>
            <w:r w:rsidR="00F579C1">
              <w:rPr>
                <w:color w:val="000000"/>
                <w:sz w:val="24"/>
                <w:szCs w:val="24"/>
              </w:rPr>
              <w:t>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ам Украины, имеющим статус беженца или получившим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времен</w:t>
            </w:r>
            <w:r w:rsidR="00EF350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бежище на территории Россий</w:t>
            </w:r>
            <w:r w:rsidR="00EF350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Федерации и проживающим в жилых помещениях граждан Российской Федерации,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располо</w:t>
            </w:r>
            <w:r w:rsidR="00EF350A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жен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 территории Республики Карелия</w:t>
            </w:r>
          </w:p>
          <w:p w:rsidR="00EF350A" w:rsidRPr="00CE6AFA" w:rsidRDefault="00EF35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33164C" w:rsidP="003316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8C4A5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1306B" w:rsidRPr="00CE6AFA">
              <w:rPr>
                <w:color w:val="000000"/>
                <w:sz w:val="24"/>
                <w:szCs w:val="24"/>
              </w:rPr>
              <w:t xml:space="preserve">малоимущих граждан, находящихся в трудной жизненной ситуации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6B" w:rsidRPr="00CE6AFA" w:rsidRDefault="001130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1.1</w:t>
            </w:r>
          </w:p>
        </w:tc>
      </w:tr>
    </w:tbl>
    <w:p w:rsidR="009B0DAC" w:rsidRDefault="009B0DAC"/>
    <w:p w:rsidR="009B0DAC" w:rsidRDefault="009B0DAC"/>
    <w:p w:rsidR="009B0DAC" w:rsidRDefault="009B0DAC"/>
    <w:p w:rsidR="009B0DAC" w:rsidRDefault="009B0DAC"/>
    <w:p w:rsidR="009B0DAC" w:rsidRDefault="009B0DAC"/>
    <w:p w:rsidR="009B0DAC" w:rsidRDefault="009B0DAC"/>
    <w:p w:rsidR="009B0DAC" w:rsidRDefault="009B0DAC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9B0DAC" w:rsidRPr="00CE6AFA" w:rsidTr="009B0DAC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B0DAC" w:rsidRPr="00CE6AFA" w:rsidTr="006A3EDA">
        <w:trPr>
          <w:trHeight w:val="3214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4.0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B736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азание а</w:t>
            </w:r>
            <w:r w:rsidRPr="00CE6AFA">
              <w:rPr>
                <w:color w:val="000000"/>
                <w:sz w:val="24"/>
                <w:szCs w:val="24"/>
              </w:rPr>
              <w:t>дрес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E6AFA">
              <w:rPr>
                <w:color w:val="000000"/>
                <w:sz w:val="24"/>
                <w:szCs w:val="24"/>
              </w:rPr>
              <w:t xml:space="preserve"> соци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E6AFA">
              <w:rPr>
                <w:color w:val="000000"/>
                <w:sz w:val="24"/>
                <w:szCs w:val="24"/>
              </w:rPr>
              <w:t xml:space="preserve"> помощ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E6AFA">
              <w:rPr>
                <w:color w:val="000000"/>
                <w:sz w:val="24"/>
                <w:szCs w:val="24"/>
              </w:rPr>
              <w:t xml:space="preserve"> неработающим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енс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онерам</w:t>
            </w:r>
            <w:r>
              <w:rPr>
                <w:color w:val="000000"/>
                <w:sz w:val="24"/>
                <w:szCs w:val="24"/>
              </w:rPr>
              <w:t>, являющимся получателями страховых пенсий по старости и по инвалидности,</w:t>
            </w:r>
            <w:r w:rsidRPr="00CE6AFA">
              <w:rPr>
                <w:color w:val="000000"/>
                <w:sz w:val="24"/>
                <w:szCs w:val="24"/>
              </w:rPr>
              <w:t xml:space="preserve"> в виде предоставления еди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временной материальной помощи на частичное возмещение ущерба в связи с произошедшими чрезвычайным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иту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ция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и стихийными бедствиями</w:t>
            </w:r>
            <w:r>
              <w:rPr>
                <w:color w:val="000000"/>
                <w:sz w:val="24"/>
                <w:szCs w:val="24"/>
              </w:rPr>
              <w:t xml:space="preserve"> (в случае </w:t>
            </w:r>
            <w:r w:rsidR="00B736EC">
              <w:rPr>
                <w:color w:val="000000"/>
                <w:sz w:val="24"/>
                <w:szCs w:val="24"/>
              </w:rPr>
              <w:t xml:space="preserve">предоставления </w:t>
            </w:r>
            <w:r>
              <w:rPr>
                <w:color w:val="000000"/>
                <w:sz w:val="24"/>
                <w:szCs w:val="24"/>
              </w:rPr>
              <w:t xml:space="preserve">субсидий из бюджета Пенсионного фонда Российской Федерации)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F579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удельного веса получивших государственную социальную помощь малоимущих граждан в общей численности малоимущих граждан до 26,8%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3316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proofErr w:type="gramStart"/>
            <w:r w:rsidR="00F579C1">
              <w:rPr>
                <w:color w:val="000000"/>
                <w:sz w:val="24"/>
                <w:szCs w:val="24"/>
              </w:rPr>
              <w:t>числен-</w:t>
            </w:r>
            <w:proofErr w:type="spellStart"/>
            <w:r w:rsidR="00F579C1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F579C1"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 xml:space="preserve">малоимущих граждан, находящихся в трудной жизненной ситуации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1.1</w:t>
            </w:r>
          </w:p>
        </w:tc>
      </w:tr>
      <w:tr w:rsidR="009B0DAC" w:rsidRPr="00CE6AFA" w:rsidTr="008B1938">
        <w:trPr>
          <w:trHeight w:val="494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Задача 2. Обеспечение предоставления гарантированных мер социальной поддержки гражданам, включая обеспечение публичных обязательств, установленных законодательством  (переданные государственные полномочия) </w:t>
            </w:r>
          </w:p>
        </w:tc>
      </w:tr>
      <w:tr w:rsidR="009B0DAC" w:rsidRPr="00CE6AFA" w:rsidTr="00B736EC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0A" w:rsidRPr="00CE6AFA" w:rsidRDefault="009B0DAC" w:rsidP="00EF350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а </w:t>
            </w:r>
            <w:r w:rsidRPr="00CE6AFA">
              <w:rPr>
                <w:color w:val="000000"/>
                <w:sz w:val="24"/>
                <w:szCs w:val="24"/>
              </w:rPr>
              <w:t xml:space="preserve">доплаты к трудовой пенсии лицам, замещавшим должности в органах государственной власти </w:t>
            </w:r>
            <w:r>
              <w:rPr>
                <w:color w:val="000000"/>
                <w:sz w:val="24"/>
                <w:szCs w:val="24"/>
              </w:rPr>
              <w:t xml:space="preserve">Карело-Финской Советск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циалисти</w:t>
            </w:r>
            <w:proofErr w:type="spellEnd"/>
            <w:r w:rsidR="00EF35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, Карельской Автономной Советской </w:t>
            </w:r>
            <w:proofErr w:type="spellStart"/>
            <w:r>
              <w:rPr>
                <w:color w:val="000000"/>
                <w:sz w:val="24"/>
                <w:szCs w:val="24"/>
              </w:rPr>
              <w:t>Социалисти</w:t>
            </w:r>
            <w:proofErr w:type="spellEnd"/>
            <w:r w:rsidR="00EF35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й Республики и Республики Карелия </w:t>
            </w:r>
            <w:r w:rsidRPr="00CE6AFA">
              <w:rPr>
                <w:color w:val="000000"/>
                <w:sz w:val="24"/>
                <w:szCs w:val="24"/>
              </w:rPr>
              <w:t xml:space="preserve">до  </w:t>
            </w:r>
            <w:r w:rsidR="00EF350A">
              <w:rPr>
                <w:color w:val="000000"/>
                <w:sz w:val="24"/>
                <w:szCs w:val="24"/>
              </w:rPr>
              <w:t xml:space="preserve">     </w:t>
            </w:r>
            <w:r w:rsidRPr="00CE6AFA">
              <w:rPr>
                <w:color w:val="000000"/>
                <w:sz w:val="24"/>
                <w:szCs w:val="24"/>
              </w:rPr>
              <w:t>1 января 1997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B736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EF350A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EF350A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EF350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B0DAC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Выплата материального обеспечения гражданам, имеющи</w:t>
            </w:r>
            <w:r w:rsidR="00781C8F">
              <w:rPr>
                <w:color w:val="000000"/>
                <w:sz w:val="24"/>
                <w:szCs w:val="24"/>
              </w:rPr>
              <w:t>м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ые </w:t>
            </w:r>
            <w:r w:rsidRPr="00CE6AFA">
              <w:rPr>
                <w:color w:val="000000"/>
                <w:sz w:val="24"/>
                <w:szCs w:val="24"/>
              </w:rPr>
              <w:t>заслуги перед Республикой Каре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9B0DAC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A044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доплат</w:t>
            </w:r>
            <w:r w:rsidRPr="00CE6AFA">
              <w:rPr>
                <w:color w:val="000000"/>
                <w:sz w:val="24"/>
                <w:szCs w:val="24"/>
              </w:rPr>
              <w:t xml:space="preserve"> к пенсиям гражданам, проходившим военную службу по призыву в Афганистане и (или</w:t>
            </w:r>
            <w:r>
              <w:rPr>
                <w:color w:val="000000"/>
                <w:sz w:val="24"/>
                <w:szCs w:val="24"/>
              </w:rPr>
              <w:t>) Чеченской Республике, ставшим</w:t>
            </w:r>
            <w:r w:rsidRPr="00CE6AFA">
              <w:rPr>
                <w:color w:val="000000"/>
                <w:sz w:val="24"/>
                <w:szCs w:val="24"/>
              </w:rPr>
              <w:t xml:space="preserve"> инвалидами вследствие военной трав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9B0DAC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4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доплат</w:t>
            </w:r>
            <w:r w:rsidRPr="00CE6AFA">
              <w:rPr>
                <w:color w:val="000000"/>
                <w:sz w:val="24"/>
                <w:szCs w:val="24"/>
              </w:rPr>
              <w:t xml:space="preserve"> к трудовым пенсиям иным категориям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DAC" w:rsidRPr="00CE6AFA" w:rsidRDefault="009B0D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5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A044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</w:t>
            </w:r>
            <w:r w:rsidRPr="00CE6AFA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CE6A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награж</w:t>
            </w:r>
            <w:proofErr w:type="spellEnd"/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енны</w:t>
            </w:r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грудным </w:t>
            </w:r>
            <w:r w:rsidRPr="00CE6AFA">
              <w:rPr>
                <w:color w:val="000000"/>
                <w:sz w:val="24"/>
                <w:szCs w:val="24"/>
              </w:rPr>
              <w:t xml:space="preserve">знаком «Почетный донор России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мерами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Рес</w:t>
            </w:r>
            <w:proofErr w:type="spellEnd"/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D5201E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6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единовременных пособий и ежемесячных денежных компенсаций гражданам пр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озникно</w:t>
            </w:r>
            <w:r w:rsidR="00D219F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ени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оствакцинальных ослож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D5201E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7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A044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  <w:r>
              <w:rPr>
                <w:color w:val="000000"/>
                <w:sz w:val="24"/>
                <w:szCs w:val="24"/>
              </w:rPr>
              <w:t xml:space="preserve">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781C8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8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д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ельных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ежемесячных </w:t>
            </w:r>
            <w:r>
              <w:rPr>
                <w:color w:val="000000"/>
                <w:sz w:val="24"/>
                <w:szCs w:val="24"/>
              </w:rPr>
              <w:t xml:space="preserve">денежных </w:t>
            </w:r>
            <w:r w:rsidRPr="00CE6AFA">
              <w:rPr>
                <w:color w:val="000000"/>
                <w:sz w:val="24"/>
                <w:szCs w:val="24"/>
              </w:rPr>
              <w:t>выплат род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теля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огибших (уме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) военно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9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Предоставление мер социальной поддержки ветеранам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0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Предоставление мер социальной поддержки труженикам ты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мер социальной поддержки реабилитированным лицам  и лицам,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изна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страдавшими от политических репресс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A044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Предоставление мер социальной поддержки ветеранам тр</w:t>
            </w:r>
            <w:r>
              <w:rPr>
                <w:color w:val="000000"/>
                <w:sz w:val="24"/>
                <w:szCs w:val="24"/>
              </w:rPr>
              <w:t xml:space="preserve">уда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color w:val="000000"/>
                <w:sz w:val="24"/>
                <w:szCs w:val="24"/>
              </w:rPr>
              <w:t>-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и другим</w:t>
            </w:r>
            <w:r w:rsidRPr="00CE6AFA">
              <w:rPr>
                <w:color w:val="000000"/>
                <w:sz w:val="24"/>
                <w:szCs w:val="24"/>
              </w:rPr>
              <w:t xml:space="preserve"> категор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CE6AFA">
              <w:rPr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45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Иные меры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D5201E">
        <w:trPr>
          <w:trHeight w:val="2454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4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A044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Компенсация части потерь в доходах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рга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зациям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 общественного транспорта в связи с оказанием мер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ной поддержк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тд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категориям гражда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254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5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ы инвалидам компенсаций страховых премий по договорам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язате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рах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гражданской ответ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вен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владельцев транспорт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A044B6">
        <w:trPr>
          <w:trHeight w:val="252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6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A044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мер социальной поддержки по оплат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жил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ще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и коммунальных услуг отдельным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кате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рия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граждан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отве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тви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 федеральным законодательство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781C8F" w:rsidRDefault="00781C8F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33164C">
        <w:trPr>
          <w:trHeight w:val="3024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7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мер социальной поддержки проживающим з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преде-лам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городов пенсионе-рам, проработавшим не менее десяти лет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едаго-гически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работниками в образовательны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чреж-дения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, расположенных в сельской местности, рабочих поселках (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сел-ка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городского типа)</w:t>
            </w:r>
          </w:p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309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8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Default="00781C8F" w:rsidP="00D219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</w:t>
            </w:r>
            <w:r w:rsidRPr="00CE6AFA">
              <w:rPr>
                <w:color w:val="000000"/>
                <w:sz w:val="24"/>
                <w:szCs w:val="24"/>
              </w:rPr>
              <w:t xml:space="preserve"> социальной поддержки проживающим з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пре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лам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городо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енси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ера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, проработавш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 xml:space="preserve"> не менее десяти лет в государственных и (или) муниципальны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ения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, расположенных в сельской местности, поселках городского типа</w:t>
            </w:r>
          </w:p>
          <w:p w:rsidR="00781C8F" w:rsidRPr="00CE6AFA" w:rsidRDefault="00781C8F" w:rsidP="00D219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33164C">
        <w:trPr>
          <w:trHeight w:val="357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19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4324D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               № 5-ФЗ «О ветеранах», в соответствии с Указом Президента Российской Федерации от 7 мая 2008 года № 714 «Об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ени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жильем ветеранов Великой Отечественной войны 1941-1945 год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834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0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4324D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Обеспечение жильем отдельных ка</w:t>
            </w:r>
            <w:r>
              <w:rPr>
                <w:color w:val="000000"/>
                <w:sz w:val="24"/>
                <w:szCs w:val="24"/>
              </w:rPr>
              <w:t>тегорий граждан, установленных Федеральным законом</w:t>
            </w:r>
            <w:r w:rsidRPr="00CE6AFA">
              <w:rPr>
                <w:color w:val="000000"/>
                <w:sz w:val="24"/>
                <w:szCs w:val="24"/>
              </w:rPr>
              <w:t xml:space="preserve"> от 12 января 1995 года </w:t>
            </w:r>
            <w:r>
              <w:rPr>
                <w:color w:val="000000"/>
                <w:sz w:val="24"/>
                <w:szCs w:val="24"/>
              </w:rPr>
              <w:br/>
            </w:r>
            <w:r w:rsidRPr="00CE6AFA">
              <w:rPr>
                <w:color w:val="000000"/>
                <w:sz w:val="24"/>
                <w:szCs w:val="24"/>
              </w:rPr>
              <w:t xml:space="preserve">№ 5-ФЗ «О ветеранах» и </w:t>
            </w:r>
            <w:r>
              <w:rPr>
                <w:color w:val="000000"/>
                <w:sz w:val="24"/>
                <w:szCs w:val="24"/>
              </w:rPr>
              <w:t xml:space="preserve">Федеральным законом </w:t>
            </w:r>
            <w:r w:rsidRPr="00CE6AFA">
              <w:rPr>
                <w:color w:val="000000"/>
                <w:sz w:val="24"/>
                <w:szCs w:val="24"/>
              </w:rPr>
              <w:t xml:space="preserve">от 24 ноября 1995 года </w:t>
            </w:r>
            <w:r>
              <w:rPr>
                <w:color w:val="000000"/>
                <w:sz w:val="24"/>
                <w:szCs w:val="24"/>
              </w:rPr>
              <w:br/>
            </w:r>
            <w:r w:rsidRPr="00CE6AFA">
              <w:rPr>
                <w:color w:val="000000"/>
                <w:sz w:val="24"/>
                <w:szCs w:val="24"/>
              </w:rPr>
              <w:t xml:space="preserve">№ 181-ФЗ «О </w:t>
            </w:r>
            <w:r>
              <w:rPr>
                <w:color w:val="000000"/>
                <w:sz w:val="24"/>
                <w:szCs w:val="24"/>
              </w:rPr>
              <w:t xml:space="preserve">социальной </w:t>
            </w:r>
            <w:r w:rsidRPr="00CE6AFA">
              <w:rPr>
                <w:color w:val="000000"/>
                <w:sz w:val="24"/>
                <w:szCs w:val="24"/>
              </w:rPr>
              <w:t>защите инвалидов в Российской Федерац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D5201E" w:rsidRPr="00CE6AFA" w:rsidTr="0033164C">
        <w:trPr>
          <w:trHeight w:val="2383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тдель</w:t>
            </w:r>
            <w:r w:rsidR="004324DA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 социальной поддержки гражданам, подвергшимся 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оздей</w:t>
            </w:r>
            <w:r w:rsidR="004324DA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твию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ради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33164C">
        <w:trPr>
          <w:trHeight w:val="361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Default="00781C8F" w:rsidP="00DE38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CE6AFA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-ств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 xml:space="preserve">полномочий по предоставлению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 поддержки работаю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щи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и проживающим за пределами городов социальным работникам и педагогическим работ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ика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муниципальных учреждений социального обслуживания  </w:t>
            </w:r>
            <w:r>
              <w:rPr>
                <w:color w:val="000000"/>
                <w:sz w:val="24"/>
                <w:szCs w:val="24"/>
              </w:rPr>
              <w:t>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      </w:r>
            <w:proofErr w:type="gramEnd"/>
          </w:p>
          <w:p w:rsidR="00781C8F" w:rsidRPr="00CE6AFA" w:rsidRDefault="00781C8F" w:rsidP="00DE38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4324DA" w:rsidRDefault="004324DA"/>
    <w:p w:rsidR="004324DA" w:rsidRDefault="004324DA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81C8F" w:rsidRPr="00CE6AFA" w:rsidTr="0033164C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деятель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чреждений социальной защит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77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4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информацио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и обеспечивающих услуг  государственным</w:t>
            </w:r>
            <w:r>
              <w:rPr>
                <w:color w:val="000000"/>
                <w:sz w:val="24"/>
                <w:szCs w:val="24"/>
              </w:rPr>
              <w:t>и учреждениями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лики Карелия,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ведом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твенным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Министерству здравоохранения и социального развития Республики Карелия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781C8F" w:rsidRPr="00CE6AFA" w:rsidTr="0033164C">
        <w:trPr>
          <w:trHeight w:val="222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5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функций,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в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зан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бще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енным управл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8F" w:rsidRPr="00CE6AFA" w:rsidRDefault="00781C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</w:tbl>
    <w:p w:rsidR="00D5201E" w:rsidRDefault="00D5201E"/>
    <w:p w:rsidR="00D5201E" w:rsidRDefault="00D5201E"/>
    <w:p w:rsidR="00D5201E" w:rsidRDefault="00D5201E"/>
    <w:p w:rsidR="00781C8F" w:rsidRDefault="00781C8F"/>
    <w:p w:rsidR="00781C8F" w:rsidRDefault="00781C8F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754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33164C">
        <w:trPr>
          <w:trHeight w:val="223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2.26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7D4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Социальная поддержка </w:t>
            </w:r>
            <w:r w:rsidR="007D4F71">
              <w:rPr>
                <w:color w:val="000000"/>
                <w:sz w:val="24"/>
                <w:szCs w:val="24"/>
              </w:rPr>
              <w:t>г</w:t>
            </w:r>
            <w:r w:rsidRPr="00CE6AFA">
              <w:rPr>
                <w:color w:val="000000"/>
                <w:sz w:val="24"/>
                <w:szCs w:val="24"/>
              </w:rPr>
              <w:t xml:space="preserve">ероев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истиче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Труда, </w:t>
            </w:r>
            <w:r w:rsidR="007D4F71">
              <w:rPr>
                <w:color w:val="000000"/>
                <w:sz w:val="24"/>
                <w:szCs w:val="24"/>
              </w:rPr>
              <w:t>г</w:t>
            </w:r>
            <w:r w:rsidRPr="00CE6AFA">
              <w:rPr>
                <w:color w:val="000000"/>
                <w:sz w:val="24"/>
                <w:szCs w:val="24"/>
              </w:rPr>
              <w:t>ероев Труда Российской Федерации и полных кавалеров ордена Трудовой Слав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F9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охранение удельного веса граждан,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чиваем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ам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в общей числен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селения Республики Карелия на уровне 35%  </w:t>
            </w:r>
          </w:p>
          <w:p w:rsidR="00F93AFD" w:rsidRPr="00CE6AFA" w:rsidRDefault="00F93AFD" w:rsidP="00F9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D5201E" w:rsidRPr="00CE6AFA" w:rsidTr="009B0DAC">
        <w:trPr>
          <w:trHeight w:val="37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3. Создание в Республике Карелия государственной системы бесплатной юридической помощи населению</w:t>
            </w:r>
          </w:p>
        </w:tc>
      </w:tr>
      <w:tr w:rsidR="00D5201E" w:rsidRPr="00CE6AFA" w:rsidTr="00DE38CB">
        <w:trPr>
          <w:trHeight w:val="372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3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Реализация Закона Республики Карелия </w:t>
            </w:r>
            <w:r>
              <w:rPr>
                <w:color w:val="000000"/>
                <w:sz w:val="24"/>
                <w:szCs w:val="24"/>
              </w:rPr>
              <w:t xml:space="preserve">от 28 декабря 2012 года </w:t>
            </w:r>
            <w:r>
              <w:rPr>
                <w:color w:val="000000"/>
                <w:sz w:val="24"/>
                <w:szCs w:val="24"/>
              </w:rPr>
              <w:br/>
              <w:t xml:space="preserve">№ 1664-ЗРК </w:t>
            </w:r>
            <w:r w:rsidRPr="00CE6AFA">
              <w:rPr>
                <w:color w:val="000000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бесплат</w:t>
            </w:r>
            <w:proofErr w:type="spellEnd"/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юридическ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мо</w:t>
            </w:r>
            <w:proofErr w:type="spellEnd"/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щи в Республике Карелия и внесении изменений в отдельные законодатель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ые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акты Республики Карелия»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юстици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DE38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числен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граждан, кото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рым была оказана бесплатна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юридиче</w:t>
            </w:r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омощь в рамках государственной системы бесплатной юридической помощи, на 30%. Увеличение удельного веса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раж</w:t>
            </w:r>
            <w:proofErr w:type="spellEnd"/>
            <w:r w:rsidR="00F93AFD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ан, которым была оказана бесплатная юридическая помощь адвокатами</w:t>
            </w:r>
            <w:r w:rsidR="007D4F71"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общей численност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, которым оказана бесплатна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юридиче</w:t>
            </w:r>
            <w:r w:rsidR="007544A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омощь, до 40%  </w:t>
            </w:r>
          </w:p>
          <w:p w:rsidR="00F93AFD" w:rsidRPr="00CE6AFA" w:rsidRDefault="00F93AFD" w:rsidP="00DE38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численност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, которым была оказана бесплатная юридическая помощь адвоката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3.1, 1.1.1.3.2</w:t>
            </w:r>
          </w:p>
        </w:tc>
      </w:tr>
    </w:tbl>
    <w:p w:rsidR="007544AC" w:rsidRDefault="007544AC"/>
    <w:p w:rsidR="007544AC" w:rsidRDefault="007544AC"/>
    <w:p w:rsidR="007544AC" w:rsidRDefault="007544AC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356"/>
        <w:gridCol w:w="1984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544AC" w:rsidRPr="00CE6AFA" w:rsidTr="0000487E">
        <w:trPr>
          <w:trHeight w:val="61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4AC" w:rsidRPr="00CE6AFA" w:rsidRDefault="007544AC" w:rsidP="000048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44AC" w:rsidRPr="00CE6AFA" w:rsidRDefault="007544AC" w:rsidP="000048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4. Улучшение материально-технической базы учреждений социальной защиты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 укрепление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их </w:t>
            </w:r>
            <w:r w:rsidRPr="00CE6AFA">
              <w:rPr>
                <w:b/>
                <w:bCs/>
                <w:color w:val="000000"/>
                <w:sz w:val="24"/>
                <w:szCs w:val="24"/>
              </w:rPr>
              <w:t>кадрового потенциала</w:t>
            </w:r>
          </w:p>
        </w:tc>
      </w:tr>
      <w:tr w:rsidR="00D5201E" w:rsidRPr="00CE6AFA" w:rsidTr="00DE38CB">
        <w:trPr>
          <w:trHeight w:val="437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4.1.0.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A61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комплек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роприятий п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луч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шению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материально-технической базы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чреж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ени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защи</w:t>
            </w:r>
            <w:proofErr w:type="spellEnd"/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ты в части и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техниче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еревооружения и модернизаци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информа</w:t>
            </w:r>
            <w:r w:rsidR="000A6163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истем для сокращения времени и улучшения качества предоставления социальных услу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тсутств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осно</w:t>
            </w:r>
            <w:proofErr w:type="spellEnd"/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анных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жалоб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раж</w:t>
            </w:r>
            <w:proofErr w:type="spellEnd"/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дан, поступивших в учреждени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 защиты, на качество и полноту предоставления услуг при предоставлении мер социальной поддержк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CE6AFA">
              <w:rPr>
                <w:color w:val="000000"/>
                <w:sz w:val="24"/>
                <w:szCs w:val="24"/>
              </w:rPr>
              <w:t xml:space="preserve">аличие обоснованных жалоб граждан,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осту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пивших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в учреждения социальной защиты, </w:t>
            </w:r>
            <w:r w:rsidR="0097055B">
              <w:rPr>
                <w:color w:val="000000"/>
                <w:sz w:val="24"/>
                <w:szCs w:val="24"/>
              </w:rPr>
              <w:t xml:space="preserve"> </w:t>
            </w:r>
            <w:r w:rsidR="00086F42">
              <w:rPr>
                <w:color w:val="000000"/>
                <w:sz w:val="24"/>
                <w:szCs w:val="24"/>
              </w:rPr>
              <w:t xml:space="preserve">  </w:t>
            </w:r>
            <w:r w:rsidRPr="00CE6AFA">
              <w:rPr>
                <w:color w:val="000000"/>
                <w:sz w:val="24"/>
                <w:szCs w:val="24"/>
              </w:rPr>
              <w:t>на качество и</w:t>
            </w:r>
            <w:r>
              <w:rPr>
                <w:color w:val="000000"/>
                <w:sz w:val="24"/>
                <w:szCs w:val="24"/>
              </w:rPr>
              <w:t xml:space="preserve"> полноту предоставления услуг при</w:t>
            </w:r>
            <w:r w:rsidRPr="00CE6AFA">
              <w:rPr>
                <w:color w:val="000000"/>
                <w:sz w:val="24"/>
                <w:szCs w:val="24"/>
              </w:rPr>
              <w:t xml:space="preserve"> предост</w:t>
            </w:r>
            <w:r>
              <w:rPr>
                <w:color w:val="000000"/>
                <w:sz w:val="24"/>
                <w:szCs w:val="24"/>
              </w:rPr>
              <w:t>авлении</w:t>
            </w:r>
            <w:r w:rsidRPr="00CE6AFA">
              <w:rPr>
                <w:color w:val="000000"/>
                <w:sz w:val="24"/>
                <w:szCs w:val="24"/>
              </w:rPr>
              <w:t xml:space="preserve"> мер социальной поддержк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1.1.4.1</w:t>
            </w:r>
          </w:p>
        </w:tc>
      </w:tr>
      <w:tr w:rsidR="00D5201E" w:rsidRPr="00CE6AFA" w:rsidTr="008448B9">
        <w:trPr>
          <w:trHeight w:val="247"/>
        </w:trPr>
        <w:tc>
          <w:tcPr>
            <w:tcW w:w="145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Подпрограмма 2 «Совершенствование социальной поддержки семьи и детей»</w:t>
            </w:r>
          </w:p>
        </w:tc>
      </w:tr>
      <w:tr w:rsidR="00D5201E" w:rsidRPr="00CE6AFA" w:rsidTr="008448B9">
        <w:trPr>
          <w:trHeight w:val="24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DE38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Цель. Улучшение  положения семей с детьми</w:t>
            </w:r>
          </w:p>
        </w:tc>
      </w:tr>
      <w:tr w:rsidR="00D5201E" w:rsidRPr="00CE6AFA" w:rsidTr="008448B9">
        <w:trPr>
          <w:trHeight w:val="24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01E" w:rsidRPr="00CE6AFA" w:rsidRDefault="00D5201E" w:rsidP="00DE38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Задача 1. Содействие  улучшению положения семей с детьми 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201E" w:rsidRPr="00CE6AFA" w:rsidTr="00DE38CB">
        <w:trPr>
          <w:trHeight w:val="271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5B" w:rsidRDefault="00D5201E" w:rsidP="009705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пособий по уходу за ребенком до достижения им возраста полутора лет гражданам, н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одле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ащим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язательному социальному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рахо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 случай времен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етрудо</w:t>
            </w:r>
            <w:proofErr w:type="spellEnd"/>
            <w:r w:rsidR="009705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пособности и в связи с материнством</w:t>
            </w:r>
          </w:p>
          <w:p w:rsidR="0097055B" w:rsidRPr="00CE6AFA" w:rsidRDefault="0097055B" w:rsidP="009705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A61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97055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</w:tbl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340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DE38CB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2.0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пособий при рождении ребенка гражданам, н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одле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ащим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язательному социальному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рахо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на случа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ре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енно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етрудоспо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об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и в связи с материнством</w:t>
            </w:r>
          </w:p>
          <w:p w:rsidR="00763BDF" w:rsidRPr="00CE6AFA" w:rsidRDefault="00763B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086F4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тей в Республике </w:t>
            </w:r>
            <w:r w:rsidR="007D4F71">
              <w:rPr>
                <w:color w:val="000000"/>
                <w:sz w:val="24"/>
                <w:szCs w:val="24"/>
              </w:rPr>
              <w:t>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E38CB">
        <w:trPr>
          <w:trHeight w:val="370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3.0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763B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единовре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ен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собий женщинам, вставшим на учет в медицин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ях в ранние срок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бере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ен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, уволенным в связи с ликвидацией организаций (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рекра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щение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полномочи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физиче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и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лицами) в установленном порядке</w:t>
            </w:r>
          </w:p>
          <w:p w:rsidR="00763BDF" w:rsidRPr="00CE6AFA" w:rsidRDefault="00763BDF" w:rsidP="00763B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аранти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ван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</w:t>
            </w:r>
            <w:r w:rsidR="00763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циальных выплат отдельным категориям граждан. Стабилизац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чис</w:t>
            </w:r>
            <w:r w:rsidR="00086F4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селения и создание условий для ее рост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е отсутствие роста рождаемост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</w:tbl>
    <w:p w:rsidR="00D5201E" w:rsidRDefault="00D5201E"/>
    <w:p w:rsidR="00D5201E" w:rsidRDefault="00D5201E"/>
    <w:p w:rsidR="00D5201E" w:rsidRDefault="00D5201E"/>
    <w:p w:rsidR="00763BDF" w:rsidRDefault="00763BDF"/>
    <w:p w:rsidR="00763BDF" w:rsidRDefault="00763BDF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340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DE38CB">
        <w:trPr>
          <w:trHeight w:val="269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4.0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пособий по беременности и родам женщинам,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уволен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связи с </w:t>
            </w:r>
            <w:proofErr w:type="spellStart"/>
            <w:r>
              <w:rPr>
                <w:color w:val="000000"/>
                <w:sz w:val="24"/>
                <w:szCs w:val="24"/>
              </w:rPr>
              <w:t>ликви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аци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E6AFA">
              <w:rPr>
                <w:color w:val="000000"/>
                <w:sz w:val="24"/>
                <w:szCs w:val="24"/>
              </w:rPr>
              <w:t>прекращ</w:t>
            </w:r>
            <w:r>
              <w:rPr>
                <w:color w:val="000000"/>
                <w:sz w:val="24"/>
                <w:szCs w:val="24"/>
              </w:rPr>
              <w:t xml:space="preserve">ением </w:t>
            </w:r>
            <w:proofErr w:type="spellStart"/>
            <w:r>
              <w:rPr>
                <w:color w:val="000000"/>
                <w:sz w:val="24"/>
                <w:szCs w:val="24"/>
              </w:rPr>
              <w:t>дея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олномо</w:t>
            </w:r>
            <w:proofErr w:type="spellEnd"/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ий </w:t>
            </w:r>
            <w:r w:rsidRPr="00CE6AFA">
              <w:rPr>
                <w:color w:val="000000"/>
                <w:sz w:val="24"/>
                <w:szCs w:val="24"/>
              </w:rPr>
              <w:t>физическими лицам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CE6AFA">
              <w:rPr>
                <w:color w:val="000000"/>
                <w:sz w:val="24"/>
                <w:szCs w:val="24"/>
              </w:rPr>
              <w:t xml:space="preserve"> в установлен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м порядке</w:t>
            </w:r>
          </w:p>
          <w:p w:rsidR="00552910" w:rsidRPr="00CE6AFA" w:rsidRDefault="005529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аран</w:t>
            </w:r>
            <w:proofErr w:type="spellEnd"/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ирова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циальных выплат отдельным категориям граждан. Стабилизация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селения и создание условий для ее рост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е отсутствие роста рождаемост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E38CB">
        <w:trPr>
          <w:trHeight w:val="271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5.0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единовре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ен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собия беременной жене военнослужащего, проходящего военную службу</w:t>
            </w:r>
            <w:r>
              <w:rPr>
                <w:color w:val="000000"/>
                <w:sz w:val="24"/>
                <w:szCs w:val="24"/>
              </w:rPr>
              <w:t xml:space="preserve"> по призыву, а также ежемесячного пособия</w:t>
            </w:r>
            <w:r w:rsidRPr="00CE6AFA">
              <w:rPr>
                <w:color w:val="000000"/>
                <w:sz w:val="24"/>
                <w:szCs w:val="24"/>
              </w:rPr>
              <w:t xml:space="preserve"> на ребенка военнослужащего, проходящего военную службу по призыву</w:t>
            </w:r>
          </w:p>
          <w:p w:rsidR="00552910" w:rsidRPr="00CE6AFA" w:rsidRDefault="005529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аранти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ван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циальных выплат отдельным категориям граждан. Стабилизац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чис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селения и создание условий для ее рост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е отсутствие роста рождаемост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E38CB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6.0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ежемесяч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собия на ребе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55291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</w:tbl>
    <w:p w:rsidR="00552910" w:rsidRDefault="00552910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340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DE38CB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7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единовре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ен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собия при рождении ребе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E38CB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8.0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еже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год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компенсацион</w:t>
            </w:r>
            <w:proofErr w:type="spellEnd"/>
            <w:r w:rsidR="00A86B7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 выплаты на приобретение школь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ринадлежностей для детей из много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дет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еме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E38CB">
        <w:trPr>
          <w:trHeight w:val="269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9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еже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есяч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A86B7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</w:tbl>
    <w:p w:rsidR="00D5201E" w:rsidRDefault="00D5201E"/>
    <w:p w:rsidR="00D5201E" w:rsidRDefault="00D5201E"/>
    <w:p w:rsidR="00A86B75" w:rsidRDefault="00A86B75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340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DE38CB">
        <w:trPr>
          <w:trHeight w:val="247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0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тей в Республике Карелия </w:t>
            </w:r>
            <w:r w:rsidR="007D4F71">
              <w:rPr>
                <w:color w:val="000000"/>
                <w:sz w:val="24"/>
                <w:szCs w:val="24"/>
              </w:rPr>
              <w:t>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, 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9B0DAC">
        <w:trPr>
          <w:trHeight w:val="250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E38CB">
        <w:trPr>
          <w:trHeight w:val="3343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ведомст</w:t>
            </w:r>
            <w:proofErr w:type="spellEnd"/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ен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целевой программы оказания гражданам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венной социальной помощи  «Адресная социальная помощь»  в част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редоставле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государственной социальной помощи  малоимущим семьям, имеющи</w:t>
            </w:r>
            <w:r w:rsidR="00086F42">
              <w:rPr>
                <w:color w:val="000000"/>
                <w:sz w:val="24"/>
                <w:szCs w:val="24"/>
              </w:rPr>
              <w:t>м</w:t>
            </w:r>
            <w:r w:rsidRPr="00CE6AFA">
              <w:rPr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о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тей в Республике Карелия</w:t>
            </w:r>
            <w:r w:rsidR="007D4F71">
              <w:rPr>
                <w:color w:val="000000"/>
                <w:sz w:val="24"/>
                <w:szCs w:val="24"/>
              </w:rPr>
              <w:t xml:space="preserve"> до 23</w:t>
            </w:r>
            <w:r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, низкое качество жизн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</w:tbl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340"/>
        <w:gridCol w:w="851"/>
        <w:gridCol w:w="992"/>
        <w:gridCol w:w="2410"/>
        <w:gridCol w:w="2556"/>
        <w:gridCol w:w="1766"/>
      </w:tblGrid>
      <w:tr w:rsidR="00D5201E" w:rsidRPr="00CE6AFA" w:rsidTr="00D5201E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D5201E">
        <w:trPr>
          <w:trHeight w:val="364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7450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исуждение премии «Признание» Главы Республики Карелия лучшим семьям за укрепление семейных отношений, здоровый образ жизни,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достой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воспитание детей в рамках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86F42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гиональной целевой программы</w:t>
            </w:r>
            <w:r w:rsidRPr="00CE6AFA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лучше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демографической ситуации Республики </w:t>
            </w:r>
            <w:r>
              <w:rPr>
                <w:color w:val="000000"/>
                <w:sz w:val="24"/>
                <w:szCs w:val="24"/>
              </w:rPr>
              <w:t>Карелия на период 2008-2010 годов</w:t>
            </w:r>
            <w:r w:rsidRPr="00CE6AFA">
              <w:rPr>
                <w:color w:val="000000"/>
                <w:sz w:val="24"/>
                <w:szCs w:val="24"/>
              </w:rPr>
              <w:t xml:space="preserve"> и до 2015 года»</w:t>
            </w:r>
          </w:p>
          <w:p w:rsidR="00F24AA9" w:rsidRPr="00CE6AFA" w:rsidRDefault="00F24AA9" w:rsidP="007450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значимости семей с детьми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эффектив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рофилактиче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работы с семьями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D5201E">
        <w:trPr>
          <w:trHeight w:val="222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4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Вручение подарков для новорожденных от имени Главы Республики Карелия женщинам, родившим во Всероссийский День матери и Международный женский день 8 Марта</w:t>
            </w:r>
          </w:p>
          <w:p w:rsidR="00F24AA9" w:rsidRPr="00CE6AFA" w:rsidRDefault="00F24A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CE6AFA">
              <w:rPr>
                <w:color w:val="000000"/>
                <w:sz w:val="24"/>
                <w:szCs w:val="24"/>
              </w:rPr>
              <w:t xml:space="preserve">ормирование уважительного отношения к материнству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 w:rsidP="007450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</w:t>
            </w:r>
            <w:r>
              <w:rPr>
                <w:color w:val="000000"/>
                <w:sz w:val="24"/>
                <w:szCs w:val="24"/>
              </w:rPr>
              <w:t>уважительного отношения к материнству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</w:tbl>
    <w:p w:rsidR="00D5201E" w:rsidRDefault="00D5201E"/>
    <w:p w:rsidR="00D5201E" w:rsidRDefault="00D5201E"/>
    <w:p w:rsidR="00D5201E" w:rsidRDefault="00D5201E"/>
    <w:p w:rsidR="00D5201E" w:rsidRDefault="00D5201E"/>
    <w:p w:rsidR="00D5201E" w:rsidRDefault="00D5201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479"/>
        <w:gridCol w:w="2340"/>
        <w:gridCol w:w="851"/>
        <w:gridCol w:w="992"/>
        <w:gridCol w:w="2410"/>
        <w:gridCol w:w="2556"/>
        <w:gridCol w:w="1766"/>
      </w:tblGrid>
      <w:tr w:rsidR="00D5201E" w:rsidRPr="00CE6AFA" w:rsidTr="00BC11E0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BC11E0">
        <w:trPr>
          <w:trHeight w:val="247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1.15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7450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r w:rsidRPr="00CE6AFA">
              <w:rPr>
                <w:color w:val="000000"/>
                <w:sz w:val="24"/>
                <w:szCs w:val="24"/>
              </w:rPr>
              <w:t>егиональ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диновременного</w:t>
            </w:r>
            <w:r w:rsidRPr="00CE6AFA">
              <w:rPr>
                <w:color w:val="000000"/>
                <w:sz w:val="24"/>
                <w:szCs w:val="24"/>
              </w:rPr>
              <w:t xml:space="preserve"> пособ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E6AFA">
              <w:rPr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сынов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лени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(удочерении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086F42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5201E" w:rsidRPr="00CE6AFA">
              <w:rPr>
                <w:color w:val="000000"/>
                <w:sz w:val="24"/>
                <w:szCs w:val="24"/>
              </w:rPr>
              <w:t xml:space="preserve">нижение доли детей из семей с доходами ниже величины </w:t>
            </w:r>
            <w:proofErr w:type="gramStart"/>
            <w:r w:rsidR="00D5201E" w:rsidRPr="00CE6AFA">
              <w:rPr>
                <w:color w:val="000000"/>
                <w:sz w:val="24"/>
                <w:szCs w:val="24"/>
              </w:rPr>
              <w:t>про</w:t>
            </w:r>
            <w:r w:rsidR="00F24A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D5201E" w:rsidRPr="00CE6AFA">
              <w:rPr>
                <w:color w:val="000000"/>
                <w:sz w:val="24"/>
                <w:szCs w:val="24"/>
              </w:rPr>
              <w:t>житочного</w:t>
            </w:r>
            <w:proofErr w:type="spellEnd"/>
            <w:proofErr w:type="gramEnd"/>
            <w:r w:rsidR="00D5201E" w:rsidRPr="00CE6AFA">
              <w:rPr>
                <w:color w:val="000000"/>
                <w:sz w:val="24"/>
                <w:szCs w:val="24"/>
              </w:rPr>
              <w:t xml:space="preserve"> минимума в Республике Карелия в общей численности де</w:t>
            </w:r>
            <w:r w:rsidR="007D4F71">
              <w:rPr>
                <w:color w:val="000000"/>
                <w:sz w:val="24"/>
                <w:szCs w:val="24"/>
              </w:rPr>
              <w:t>тей в Республике Карелия до 23</w:t>
            </w:r>
            <w:r w:rsidR="00D5201E" w:rsidRPr="00CE6A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7450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семей с детьм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1.1</w:t>
            </w:r>
          </w:p>
        </w:tc>
      </w:tr>
      <w:tr w:rsidR="00D5201E" w:rsidRPr="00CE6AFA" w:rsidTr="00BC11E0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2. Снижение семейн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благополучия, безнадзорности и беспризорности</w:t>
            </w:r>
            <w:r w:rsidR="00086F4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 социального сиротства</w:t>
            </w:r>
          </w:p>
        </w:tc>
      </w:tr>
      <w:tr w:rsidR="00D5201E" w:rsidRPr="00CE6AFA" w:rsidTr="00BC11E0">
        <w:trPr>
          <w:trHeight w:val="543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5B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CE6AFA">
              <w:rPr>
                <w:color w:val="000000"/>
                <w:sz w:val="24"/>
                <w:szCs w:val="24"/>
              </w:rPr>
              <w:t>Предоставление мер по государственному обеспече</w:t>
            </w:r>
            <w:r>
              <w:rPr>
                <w:color w:val="000000"/>
                <w:sz w:val="24"/>
                <w:szCs w:val="24"/>
              </w:rPr>
              <w:t xml:space="preserve">нию и социальной </w:t>
            </w:r>
            <w:proofErr w:type="spellStart"/>
            <w:r>
              <w:rPr>
                <w:color w:val="000000"/>
                <w:sz w:val="24"/>
                <w:szCs w:val="24"/>
              </w:rPr>
              <w:t>поддерж-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ей-сирот  и детей, оставших</w:t>
            </w:r>
            <w:r w:rsidRPr="00CE6AFA">
              <w:rPr>
                <w:color w:val="000000"/>
                <w:sz w:val="24"/>
                <w:szCs w:val="24"/>
              </w:rPr>
              <w:t xml:space="preserve">ся </w:t>
            </w:r>
            <w:r w:rsidR="006D69CB">
              <w:rPr>
                <w:color w:val="000000"/>
                <w:sz w:val="24"/>
                <w:szCs w:val="24"/>
              </w:rPr>
              <w:t>без попечения родителей, и лиц</w:t>
            </w:r>
            <w:r w:rsidRPr="00CE6AFA">
              <w:rPr>
                <w:color w:val="000000"/>
                <w:sz w:val="24"/>
                <w:szCs w:val="24"/>
              </w:rPr>
              <w:t xml:space="preserve"> из их числа,   предусмотренных Законом Республики Карелия от 28 ноября 2005 года № 921-ЗРК «О государственном обеспечении и социаль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D256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е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  <w:proofErr w:type="gramEnd"/>
          </w:p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D2565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защищенности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, и лиц из их числ</w:t>
            </w:r>
            <w:r w:rsidR="00086F4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 w:rsidP="007450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детей-сирот и детей, оставшихся без попечения родителей,</w:t>
            </w:r>
            <w:r>
              <w:rPr>
                <w:color w:val="000000"/>
                <w:sz w:val="24"/>
                <w:szCs w:val="24"/>
              </w:rPr>
              <w:t xml:space="preserve"> и лиц из их числа,</w:t>
            </w:r>
            <w:r w:rsidRPr="00CE6AFA">
              <w:rPr>
                <w:color w:val="000000"/>
                <w:sz w:val="24"/>
                <w:szCs w:val="24"/>
              </w:rPr>
              <w:t xml:space="preserve"> низкое качество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 w:rsidRPr="00CE6AFA">
              <w:rPr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2, 1.2.1.2.3</w:t>
            </w:r>
          </w:p>
        </w:tc>
      </w:tr>
      <w:tr w:rsidR="00D5201E" w:rsidRPr="00CE6AFA" w:rsidTr="00BC11E0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BC11E0">
        <w:trPr>
          <w:trHeight w:val="42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CE6AFA">
              <w:rPr>
                <w:color w:val="000000"/>
                <w:sz w:val="24"/>
                <w:szCs w:val="24"/>
              </w:rPr>
              <w:t>Предоставление единовременной выплаты денежных средств детям-сиротам, детям, оставшимся без попечения родителей, а также лицам из числа детей-сирот и детей, оставшихся без попе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че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родителей, являющимс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единст</w:t>
            </w:r>
            <w:proofErr w:type="spellEnd"/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венным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бственни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а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жилы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меще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="00086F42">
              <w:rPr>
                <w:color w:val="000000"/>
                <w:sz w:val="24"/>
                <w:szCs w:val="24"/>
              </w:rPr>
              <w:t>,</w:t>
            </w:r>
            <w:r w:rsidRPr="00CE6AFA">
              <w:rPr>
                <w:color w:val="000000"/>
                <w:sz w:val="24"/>
                <w:szCs w:val="24"/>
              </w:rPr>
              <w:t xml:space="preserve"> на ремонт </w:t>
            </w:r>
            <w:r>
              <w:rPr>
                <w:color w:val="000000"/>
                <w:sz w:val="24"/>
                <w:szCs w:val="24"/>
              </w:rPr>
              <w:t>указанных жилых помещений</w:t>
            </w:r>
            <w:proofErr w:type="gramEnd"/>
          </w:p>
          <w:p w:rsidR="00BC11E0" w:rsidRPr="00CE6AFA" w:rsidRDefault="00BC11E0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r>
              <w:rPr>
                <w:color w:val="000000"/>
                <w:sz w:val="24"/>
                <w:szCs w:val="24"/>
              </w:rPr>
              <w:t>численност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 указанной категории, которые улучшили свои жилищные условия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r>
              <w:rPr>
                <w:color w:val="000000"/>
                <w:sz w:val="24"/>
                <w:szCs w:val="24"/>
              </w:rPr>
              <w:t>численност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 указанной категории, нуждающихся в улучшении жилищных услов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3</w:t>
            </w:r>
          </w:p>
        </w:tc>
      </w:tr>
      <w:tr w:rsidR="00D5201E" w:rsidRPr="00CE6AFA" w:rsidTr="00BC11E0">
        <w:trPr>
          <w:trHeight w:val="39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CE6AFA">
              <w:rPr>
                <w:color w:val="000000"/>
                <w:sz w:val="24"/>
                <w:szCs w:val="24"/>
              </w:rPr>
              <w:t>Однократное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редо</w:t>
            </w:r>
            <w:r w:rsidR="00086F4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авление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благоуст</w:t>
            </w:r>
            <w:proofErr w:type="spellEnd"/>
            <w:r w:rsidR="00086F42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роенных жилы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ме</w:t>
            </w:r>
            <w:r w:rsidR="00086F42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щени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пециализиро</w:t>
            </w:r>
            <w:proofErr w:type="spellEnd"/>
            <w:r w:rsidR="00086F42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ванного жилищного фонда по договорам найма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пециализиро</w:t>
            </w:r>
            <w:proofErr w:type="spellEnd"/>
            <w:r w:rsidR="00086F42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ванных жилы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ме</w:t>
            </w:r>
            <w:r w:rsidR="00086F42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щени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  <w:p w:rsidR="00086F42" w:rsidRPr="00CE6AFA" w:rsidRDefault="00086F42" w:rsidP="00086F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r>
              <w:rPr>
                <w:color w:val="000000"/>
                <w:sz w:val="24"/>
                <w:szCs w:val="24"/>
              </w:rPr>
              <w:t>численност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 указанной категории, которые улучшили свои жилищные условия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r>
              <w:rPr>
                <w:color w:val="000000"/>
                <w:sz w:val="24"/>
                <w:szCs w:val="24"/>
              </w:rPr>
              <w:t>численности</w:t>
            </w:r>
            <w:r w:rsidRPr="00CE6AFA">
              <w:rPr>
                <w:color w:val="000000"/>
                <w:sz w:val="24"/>
                <w:szCs w:val="24"/>
              </w:rPr>
              <w:t xml:space="preserve"> граждан указанной категории, нуждающихся в улучшении жилищных услов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3</w:t>
            </w:r>
          </w:p>
        </w:tc>
      </w:tr>
      <w:tr w:rsidR="00D5201E" w:rsidRPr="00CE6AFA" w:rsidTr="00BC11E0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BC11E0">
        <w:trPr>
          <w:trHeight w:val="13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4.0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E0" w:rsidRPr="00CE6AFA" w:rsidRDefault="00D5201E" w:rsidP="00BC11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реабили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ацион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смен для детей, находящихся в социально опасном полож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тей, находя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тей, находя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циально опасном положении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D5201E" w:rsidRPr="00CE6AFA" w:rsidTr="00BC11E0">
        <w:trPr>
          <w:trHeight w:val="11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5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Создание «Социальной гостиницы» со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луж</w:t>
            </w:r>
            <w:proofErr w:type="spellEnd"/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б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етодического сопровож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E0" w:rsidRPr="00CE6AFA" w:rsidRDefault="00D5201E" w:rsidP="00BC11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color w:val="000000"/>
                <w:sz w:val="24"/>
                <w:szCs w:val="24"/>
              </w:rPr>
              <w:t>нахо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ящих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тей, находя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циально опасном положении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D5201E" w:rsidRPr="00CE6AFA" w:rsidTr="00BC11E0">
        <w:trPr>
          <w:trHeight w:val="254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6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E0" w:rsidRPr="00CE6AFA" w:rsidRDefault="00D5201E" w:rsidP="00BC11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деятель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, связанной с перевозк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есовер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шеннолетни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, само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езнадзор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беспризор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езнадзорных и беспризорных дет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D5201E" w:rsidRPr="00CE6AFA" w:rsidTr="00BC11E0">
        <w:trPr>
          <w:trHeight w:val="3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7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B634E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деятель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r w:rsidR="00BC11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разовательных организаций для детей-сирот и детей,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став</w:t>
            </w:r>
            <w:r w:rsidR="00B634E6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шихс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без попечения родителей,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тноше</w:t>
            </w:r>
            <w:r w:rsidR="00B634E6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которых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инис</w:t>
            </w:r>
            <w:r w:rsidR="00B634E6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ерств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разования Республики Карелия осуществляет функции и полномочия учредител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B634E6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B634E6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воспитанников государственных образовательных учреждений для детей-сирот и детей,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став</w:t>
            </w:r>
            <w:r w:rsidR="00B634E6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шихс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2</w:t>
            </w:r>
          </w:p>
        </w:tc>
      </w:tr>
      <w:tr w:rsidR="003674F4" w:rsidRPr="00CE6AFA" w:rsidTr="00BA7B52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F4" w:rsidRPr="00CE6AFA" w:rsidRDefault="003674F4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3C4CBF">
        <w:trPr>
          <w:trHeight w:val="25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8.0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оддержка социально ориентированных некоммерческих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рга</w:t>
            </w:r>
            <w:r w:rsidR="003674F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заций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аправле</w:t>
            </w:r>
            <w:r w:rsidR="003674F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ю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существления деятельности органов опеки и попечитель</w:t>
            </w:r>
            <w:r w:rsidR="003674F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рганизация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негосу</w:t>
            </w:r>
            <w:proofErr w:type="spellEnd"/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арственным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екто</w:t>
            </w:r>
            <w:proofErr w:type="spellEnd"/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ром услуг п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сти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ернатному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провож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ению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выпускников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  <w:r w:rsidRPr="00CE6AFA">
              <w:rPr>
                <w:color w:val="000000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</w:p>
          <w:p w:rsidR="003C4CBF" w:rsidRPr="00CE6AFA" w:rsidRDefault="003C4CBF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973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тсутствие услуг п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стинтернатному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провождению выпускников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  <w:r w:rsidRPr="00CE6AFA">
              <w:rPr>
                <w:color w:val="000000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2</w:t>
            </w:r>
          </w:p>
        </w:tc>
      </w:tr>
      <w:tr w:rsidR="00D5201E" w:rsidRPr="00CE6AFA" w:rsidTr="003C4CBF">
        <w:trPr>
          <w:trHeight w:val="14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9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 w:rsidP="003C4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Обеспечение деятель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й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  <w:p w:rsidR="003C4CBF" w:rsidRPr="00CE6AFA" w:rsidRDefault="003C4CBF" w:rsidP="003C4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безнадзорности и беспризор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безнадзорных </w:t>
            </w:r>
            <w:r>
              <w:rPr>
                <w:color w:val="000000"/>
                <w:sz w:val="24"/>
                <w:szCs w:val="24"/>
              </w:rPr>
              <w:t xml:space="preserve">и беспризорных </w:t>
            </w:r>
            <w:r w:rsidRPr="00CE6AFA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D5201E" w:rsidRPr="00CE6AFA" w:rsidTr="003674F4">
        <w:trPr>
          <w:trHeight w:val="21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10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2472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арственных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полно</w:t>
            </w:r>
            <w:r w:rsidR="002472E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очи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Республики Карелия п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рганиза</w:t>
            </w:r>
            <w:r w:rsidR="002472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и осуществлению деятельности органов опеки и попечитель</w:t>
            </w:r>
            <w:r w:rsidR="002472E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  <w:p w:rsidR="003C4CBF" w:rsidRPr="00CE6AFA" w:rsidRDefault="003C4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 xml:space="preserve"> воспитанников государственных </w:t>
            </w:r>
            <w:r>
              <w:rPr>
                <w:color w:val="000000"/>
                <w:sz w:val="24"/>
                <w:szCs w:val="24"/>
              </w:rPr>
              <w:t xml:space="preserve">организаций </w:t>
            </w:r>
            <w:r w:rsidRPr="00CE6AFA">
              <w:rPr>
                <w:color w:val="000000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2</w:t>
            </w:r>
          </w:p>
        </w:tc>
      </w:tr>
      <w:tr w:rsidR="00D5201E" w:rsidRPr="00CE6AFA" w:rsidTr="003C4CBF">
        <w:trPr>
          <w:trHeight w:val="6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1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3C4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мер социальной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поддерж</w:t>
            </w:r>
            <w:r w:rsidR="002472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воспитывающимся на семейных формах попечения, выплат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proofErr w:type="spellEnd"/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уровня бедности детей-сирот и детей, оставшихся без попе</w:t>
            </w:r>
            <w:r>
              <w:rPr>
                <w:color w:val="000000"/>
                <w:sz w:val="24"/>
                <w:szCs w:val="24"/>
              </w:rPr>
              <w:t>чения родителей, снижение качества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 w:rsidRPr="00CE6AFA">
              <w:rPr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2, 1.2.1.2.3</w:t>
            </w:r>
          </w:p>
        </w:tc>
      </w:tr>
      <w:tr w:rsidR="003C4CBF" w:rsidRPr="00CE6AFA" w:rsidTr="003C4CBF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C4CBF" w:rsidRPr="00CE6AFA" w:rsidTr="003C4CBF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3C4CB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ознаграждений приемным родителям, опекунам (попечителям)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201E" w:rsidRPr="00CE6AFA" w:rsidTr="003674F4">
        <w:trPr>
          <w:trHeight w:val="17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12.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Улучшение матери</w:t>
            </w:r>
            <w:r w:rsidR="002472E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альн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-технической базы 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r w:rsidR="002472E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чреждений социального обслужива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безнадзорности и беспризор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безнадзорных </w:t>
            </w:r>
            <w:r>
              <w:rPr>
                <w:color w:val="000000"/>
                <w:sz w:val="24"/>
                <w:szCs w:val="24"/>
              </w:rPr>
              <w:t xml:space="preserve">и беспризорных </w:t>
            </w:r>
            <w:r w:rsidRPr="00CE6AFA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D5201E" w:rsidRPr="00CE6AFA" w:rsidTr="003674F4">
        <w:trPr>
          <w:trHeight w:val="12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2.13.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 w:rsidP="0017571C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казание экстренной психологической помощи гражданам, обратившимся </w:t>
            </w:r>
            <w:r w:rsidR="0017571C">
              <w:rPr>
                <w:color w:val="000000"/>
                <w:sz w:val="24"/>
                <w:szCs w:val="24"/>
              </w:rPr>
              <w:t>по</w:t>
            </w:r>
            <w:r w:rsidRPr="00CE6AFA">
              <w:rPr>
                <w:color w:val="000000"/>
                <w:sz w:val="24"/>
                <w:szCs w:val="24"/>
              </w:rPr>
              <w:t xml:space="preserve"> телефон</w:t>
            </w:r>
            <w:r w:rsidR="0017571C"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 довер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>нижение безнадзорности и беспризор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безнадзорных </w:t>
            </w:r>
            <w:r>
              <w:rPr>
                <w:color w:val="000000"/>
                <w:sz w:val="24"/>
                <w:szCs w:val="24"/>
              </w:rPr>
              <w:t xml:space="preserve">и беспризорных </w:t>
            </w:r>
            <w:r w:rsidRPr="00CE6AFA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D5201E" w:rsidRPr="00CE6AFA" w:rsidTr="003674F4">
        <w:trPr>
          <w:trHeight w:val="3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3. Обеспечение отдыха и оздоровления детей школьного возраста, в том числе находящихся в трудной жизненной ситуации</w:t>
            </w:r>
          </w:p>
        </w:tc>
      </w:tr>
      <w:tr w:rsidR="00D5201E" w:rsidRPr="00CE6AFA" w:rsidTr="003674F4">
        <w:trPr>
          <w:trHeight w:val="33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3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рганизация отдыха и оздоровления детей, в том числ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находящих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в трудной жизн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 ситу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3C4CB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Министерство по делам молодежи, физической культуре и спорту Республики Карел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E6AFA">
              <w:rPr>
                <w:color w:val="000000"/>
                <w:sz w:val="24"/>
                <w:szCs w:val="24"/>
              </w:rPr>
              <w:t xml:space="preserve">асширение охвата отдыхом и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доровле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тей, в том числе</w:t>
            </w:r>
            <w:r w:rsidRPr="00CE6AFA">
              <w:rPr>
                <w:color w:val="000000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детей</w:t>
            </w:r>
            <w:r>
              <w:rPr>
                <w:color w:val="000000"/>
                <w:sz w:val="24"/>
                <w:szCs w:val="24"/>
              </w:rPr>
              <w:t>, охвачен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дыхом и </w:t>
            </w:r>
            <w:proofErr w:type="spellStart"/>
            <w:r>
              <w:rPr>
                <w:color w:val="000000"/>
                <w:sz w:val="24"/>
                <w:szCs w:val="24"/>
              </w:rPr>
              <w:t>оздо</w:t>
            </w:r>
            <w:r w:rsidR="003C4CB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влением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3.1</w:t>
            </w:r>
          </w:p>
        </w:tc>
      </w:tr>
    </w:tbl>
    <w:p w:rsidR="003C4CBF" w:rsidRDefault="003C4CBF"/>
    <w:p w:rsidR="003C4CBF" w:rsidRDefault="003C4CBF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479"/>
        <w:gridCol w:w="2340"/>
        <w:gridCol w:w="851"/>
        <w:gridCol w:w="992"/>
        <w:gridCol w:w="2410"/>
        <w:gridCol w:w="2556"/>
        <w:gridCol w:w="1766"/>
      </w:tblGrid>
      <w:tr w:rsidR="003C4CBF" w:rsidRPr="00CE6AFA" w:rsidTr="00BA7B52">
        <w:trPr>
          <w:trHeight w:val="3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BF" w:rsidRPr="00CE6AFA" w:rsidRDefault="003C4CBF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5201E" w:rsidRPr="00CE6AFA" w:rsidTr="003674F4">
        <w:trPr>
          <w:trHeight w:val="37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.1.3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3558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ам </w:t>
            </w:r>
            <w:r w:rsidRPr="00CE6AFA">
              <w:rPr>
                <w:color w:val="000000"/>
                <w:sz w:val="24"/>
                <w:szCs w:val="24"/>
              </w:rPr>
              <w:t xml:space="preserve">муниципальных районов и городских округов </w:t>
            </w:r>
            <w:r>
              <w:rPr>
                <w:color w:val="000000"/>
                <w:sz w:val="24"/>
                <w:szCs w:val="24"/>
              </w:rPr>
              <w:t xml:space="preserve">в Республике Карелия </w:t>
            </w:r>
            <w:r w:rsidRPr="00CE6AFA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обеспече</w:t>
            </w:r>
            <w:r w:rsidR="0035582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молоком  (заме</w:t>
            </w:r>
            <w:r w:rsidR="0035582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яющи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ег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родук</w:t>
            </w:r>
            <w:r w:rsidR="0035582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а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) обучающихся на ступени начального общего образования в муниципальных общеобразовательных учреждения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крепление здоровья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роста заболеваем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2.1.3.1</w:t>
            </w:r>
          </w:p>
        </w:tc>
      </w:tr>
      <w:tr w:rsidR="00D5201E" w:rsidRPr="00CE6AFA" w:rsidTr="003674F4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Подпрограмма 3 «Модернизация и развитие социального обслуживания населения» </w:t>
            </w:r>
          </w:p>
        </w:tc>
      </w:tr>
      <w:tr w:rsidR="00D5201E" w:rsidRPr="00CE6AFA" w:rsidTr="003674F4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1E" w:rsidRPr="00CE6AFA" w:rsidRDefault="00D5201E" w:rsidP="008448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Цель. Повышение уровня, качества и безопасности социального обслуживания населения</w:t>
            </w:r>
          </w:p>
        </w:tc>
      </w:tr>
      <w:tr w:rsidR="00D5201E" w:rsidRPr="00CE6AFA" w:rsidTr="003674F4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01E" w:rsidRPr="00CE6AFA" w:rsidRDefault="00D5201E" w:rsidP="001757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1. Развитие сети организаций различных организационно-правовых  форм  и форм собственности, осуществляющих социальное обслуживание населения</w:t>
            </w:r>
          </w:p>
        </w:tc>
      </w:tr>
      <w:tr w:rsidR="002472E0" w:rsidRPr="00CE6AFA" w:rsidTr="00096750">
        <w:trPr>
          <w:trHeight w:val="17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0967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раж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ана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ных услуг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ствен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ях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0967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 доли получате</w:t>
            </w:r>
            <w:r w:rsidRPr="00CE6AFA">
              <w:rPr>
                <w:color w:val="000000"/>
                <w:sz w:val="24"/>
                <w:szCs w:val="24"/>
              </w:rPr>
              <w:t xml:space="preserve">лей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слуг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чрежде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я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доли получате</w:t>
            </w:r>
            <w:r w:rsidRPr="00CE6AFA">
              <w:rPr>
                <w:color w:val="000000"/>
                <w:sz w:val="24"/>
                <w:szCs w:val="24"/>
              </w:rPr>
              <w:t xml:space="preserve">ле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слуг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09675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венных учреждениях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09675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1.1</w:t>
            </w:r>
          </w:p>
        </w:tc>
      </w:tr>
      <w:tr w:rsidR="002472E0" w:rsidRPr="00CE6AFA" w:rsidTr="00096750">
        <w:trPr>
          <w:trHeight w:val="19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граж</w:t>
            </w:r>
            <w:r w:rsidR="0019142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дана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ных услуг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униципаль</w:t>
            </w:r>
            <w:r w:rsidR="0019142B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ях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19142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 доли </w:t>
            </w:r>
            <w:r>
              <w:rPr>
                <w:color w:val="000000"/>
                <w:sz w:val="24"/>
                <w:szCs w:val="24"/>
              </w:rPr>
              <w:t>получате</w:t>
            </w:r>
            <w:r w:rsidRPr="00CE6AFA">
              <w:rPr>
                <w:color w:val="000000"/>
                <w:sz w:val="24"/>
                <w:szCs w:val="24"/>
              </w:rPr>
              <w:t xml:space="preserve">ле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7C3D0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слуг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уници</w:t>
            </w:r>
            <w:r w:rsidR="007C3D0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ях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7C3D0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доли получате</w:t>
            </w:r>
            <w:r w:rsidRPr="00CE6AFA">
              <w:rPr>
                <w:color w:val="000000"/>
                <w:sz w:val="24"/>
                <w:szCs w:val="24"/>
              </w:rPr>
              <w:t xml:space="preserve">ле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7C3D0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слуг в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уници</w:t>
            </w:r>
            <w:r w:rsidR="007C3D0C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ях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7C3D0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1.2</w:t>
            </w:r>
          </w:p>
        </w:tc>
      </w:tr>
    </w:tbl>
    <w:p w:rsidR="007C3D0C" w:rsidRDefault="007C3D0C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479"/>
        <w:gridCol w:w="2340"/>
        <w:gridCol w:w="851"/>
        <w:gridCol w:w="992"/>
        <w:gridCol w:w="2410"/>
        <w:gridCol w:w="2556"/>
        <w:gridCol w:w="1766"/>
      </w:tblGrid>
      <w:tr w:rsidR="007C3D0C" w:rsidRPr="00CE6AFA" w:rsidTr="007C3D0C">
        <w:trPr>
          <w:trHeight w:val="1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0C" w:rsidRPr="00CE6AFA" w:rsidRDefault="007C3D0C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472E0" w:rsidRPr="00CE6AFA" w:rsidTr="00096750">
        <w:trPr>
          <w:trHeight w:val="172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2E0" w:rsidRPr="00355824" w:rsidRDefault="00247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824">
              <w:rPr>
                <w:sz w:val="24"/>
                <w:szCs w:val="24"/>
              </w:rPr>
              <w:t>Создание и ведение  регистра получателей и реестра поставщиков  социальных услуг в Республике Карел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8448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CE6AFA">
              <w:rPr>
                <w:color w:val="000000"/>
                <w:sz w:val="24"/>
                <w:szCs w:val="24"/>
              </w:rPr>
              <w:t xml:space="preserve">ормирова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исте</w:t>
            </w:r>
            <w:proofErr w:type="spellEnd"/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ы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чета получателей и поставщиков соци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тсутствие достоверной информации о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получа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еля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и поставщиках социальных услуг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1.1, 1.3.1.1.2</w:t>
            </w:r>
          </w:p>
        </w:tc>
      </w:tr>
      <w:tr w:rsidR="002472E0" w:rsidRPr="00CE6AFA" w:rsidTr="003C4CBF">
        <w:trPr>
          <w:trHeight w:val="3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4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недрение программы социального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про</w:t>
            </w:r>
            <w:proofErr w:type="spellEnd"/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ождения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тдельных категорий граждан пожилого возраста в деятельность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учрежде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E6AFA">
              <w:rPr>
                <w:color w:val="000000"/>
                <w:sz w:val="24"/>
                <w:szCs w:val="24"/>
              </w:rPr>
              <w:t xml:space="preserve">недрение технологий социальног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служи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>, направленных на повышение доступ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</w:t>
            </w:r>
            <w:r>
              <w:rPr>
                <w:color w:val="000000"/>
                <w:sz w:val="24"/>
                <w:szCs w:val="24"/>
              </w:rPr>
              <w:t xml:space="preserve">ных услуг для граждан пожилого </w:t>
            </w:r>
            <w:r w:rsidRPr="00CE6AFA">
              <w:rPr>
                <w:color w:val="000000"/>
                <w:sz w:val="24"/>
                <w:szCs w:val="24"/>
              </w:rPr>
              <w:t xml:space="preserve">возраста, инвалидов, семей с детьми </w:t>
            </w:r>
          </w:p>
          <w:p w:rsidR="00CE598E" w:rsidRPr="00CE6AFA" w:rsidRDefault="00CE59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1757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качества социальног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служи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4214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1</w:t>
            </w:r>
            <w:r w:rsidR="002472E0" w:rsidRPr="00CE6AFA">
              <w:rPr>
                <w:color w:val="000000"/>
                <w:sz w:val="24"/>
                <w:szCs w:val="24"/>
              </w:rPr>
              <w:t>,</w:t>
            </w:r>
            <w:r w:rsidR="002472E0">
              <w:rPr>
                <w:color w:val="000000"/>
                <w:sz w:val="24"/>
                <w:szCs w:val="24"/>
              </w:rPr>
              <w:t xml:space="preserve"> 1.3.1.1.2</w:t>
            </w:r>
          </w:p>
        </w:tc>
      </w:tr>
      <w:tr w:rsidR="002472E0" w:rsidRPr="00CE6AFA" w:rsidTr="007C3D0C">
        <w:trPr>
          <w:trHeight w:val="19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5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рганизация семинаров, совещаний для специалистов в области социального обслуживания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CE6AFA">
              <w:rPr>
                <w:color w:val="000000"/>
                <w:sz w:val="24"/>
                <w:szCs w:val="24"/>
              </w:rPr>
              <w:t xml:space="preserve">зуч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времен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технологий, направленных на повышение качества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качества социальног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служи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4214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1</w:t>
            </w:r>
            <w:r w:rsidR="002472E0" w:rsidRPr="00CE6AFA">
              <w:rPr>
                <w:color w:val="000000"/>
                <w:sz w:val="24"/>
                <w:szCs w:val="24"/>
              </w:rPr>
              <w:t>,</w:t>
            </w:r>
            <w:r w:rsidR="002472E0">
              <w:rPr>
                <w:color w:val="000000"/>
                <w:sz w:val="24"/>
                <w:szCs w:val="24"/>
              </w:rPr>
              <w:t xml:space="preserve"> 1.3.1.1.2</w:t>
            </w:r>
          </w:p>
        </w:tc>
      </w:tr>
      <w:tr w:rsidR="002472E0" w:rsidRPr="00CE6AFA" w:rsidTr="007C3D0C">
        <w:trPr>
          <w:trHeight w:val="19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6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инфор</w:t>
            </w:r>
            <w:proofErr w:type="spellEnd"/>
            <w:r w:rsidR="00CE598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ационн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>-разъясни</w:t>
            </w:r>
            <w:r w:rsidR="00CE598E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тельной работы по вопросам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предостав</w:t>
            </w:r>
            <w:r w:rsidR="00CE598E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информа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ционной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ткрытости учреждени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качества социальног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служи</w:t>
            </w:r>
            <w:r w:rsidR="00825CD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4214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1</w:t>
            </w:r>
            <w:r w:rsidR="002472E0" w:rsidRPr="00CE6AFA">
              <w:rPr>
                <w:color w:val="000000"/>
                <w:sz w:val="24"/>
                <w:szCs w:val="24"/>
              </w:rPr>
              <w:t>,</w:t>
            </w:r>
            <w:r w:rsidR="002472E0">
              <w:rPr>
                <w:color w:val="000000"/>
                <w:sz w:val="24"/>
                <w:szCs w:val="24"/>
              </w:rPr>
              <w:t xml:space="preserve"> 1.3.1.1.2</w:t>
            </w:r>
          </w:p>
        </w:tc>
      </w:tr>
    </w:tbl>
    <w:p w:rsidR="00CE598E" w:rsidRDefault="00CE598E"/>
    <w:p w:rsidR="00CE598E" w:rsidRDefault="00CE598E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479"/>
        <w:gridCol w:w="2340"/>
        <w:gridCol w:w="851"/>
        <w:gridCol w:w="992"/>
        <w:gridCol w:w="2410"/>
        <w:gridCol w:w="2556"/>
        <w:gridCol w:w="1766"/>
      </w:tblGrid>
      <w:tr w:rsidR="00CE598E" w:rsidRPr="00CE6AFA" w:rsidTr="00BA7B52">
        <w:trPr>
          <w:trHeight w:val="3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8E" w:rsidRPr="00CE6AFA" w:rsidRDefault="00CE598E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472E0" w:rsidRPr="00CE6AFA" w:rsidTr="007C3D0C">
        <w:trPr>
          <w:trHeight w:val="22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1.7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оло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гически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просов с целью изучения удовлетворен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лучателей </w:t>
            </w:r>
            <w:r w:rsidRPr="00CE6AFA">
              <w:rPr>
                <w:color w:val="000000"/>
                <w:sz w:val="24"/>
                <w:szCs w:val="24"/>
              </w:rPr>
              <w:t xml:space="preserve">услугами учреждени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луч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независи</w:t>
            </w:r>
            <w:proofErr w:type="spellEnd"/>
            <w:r w:rsidR="00031BC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мой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ценки о качестве и доступности социальных услуг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>тсутствие объективной оценки получателей социальных услуг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4214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1</w:t>
            </w:r>
            <w:r w:rsidR="002472E0" w:rsidRPr="00CE6AFA">
              <w:rPr>
                <w:color w:val="000000"/>
                <w:sz w:val="24"/>
                <w:szCs w:val="24"/>
              </w:rPr>
              <w:t>,</w:t>
            </w:r>
            <w:r w:rsidR="002472E0">
              <w:rPr>
                <w:color w:val="000000"/>
                <w:sz w:val="24"/>
                <w:szCs w:val="24"/>
              </w:rPr>
              <w:t xml:space="preserve"> </w:t>
            </w:r>
            <w:r w:rsidR="002472E0" w:rsidRPr="00CE6AFA">
              <w:rPr>
                <w:color w:val="000000"/>
                <w:sz w:val="24"/>
                <w:szCs w:val="24"/>
              </w:rPr>
              <w:t>1.3.1.1.2</w:t>
            </w:r>
          </w:p>
        </w:tc>
      </w:tr>
      <w:tr w:rsidR="002472E0" w:rsidRPr="00CE6AFA" w:rsidTr="007C3D0C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 w:rsidP="001757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Задача 2. Укрепление материально-технической базы учреждений социального обслуживания </w:t>
            </w:r>
          </w:p>
        </w:tc>
      </w:tr>
      <w:tr w:rsidR="002472E0" w:rsidRPr="00CE6AFA" w:rsidTr="00CE598E">
        <w:trPr>
          <w:trHeight w:val="31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2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оведение работ по реконструкции,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теку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щему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и капитальному ремонту зданий и сооружений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>учреждений социального обслужи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E6AFA">
              <w:rPr>
                <w:color w:val="000000"/>
                <w:sz w:val="24"/>
                <w:szCs w:val="24"/>
              </w:rPr>
              <w:t xml:space="preserve"> в целях устранения нарушений требований комплекс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й безопасности</w:t>
            </w:r>
          </w:p>
          <w:p w:rsidR="00702AD4" w:rsidRPr="00CE6AFA" w:rsidRDefault="00702AD4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, Министерство строительства, жилищно-комму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хозяйства </w:t>
            </w:r>
            <w:r w:rsidR="00031BC0">
              <w:rPr>
                <w:color w:val="000000"/>
                <w:sz w:val="24"/>
                <w:szCs w:val="24"/>
              </w:rPr>
              <w:t xml:space="preserve">           </w:t>
            </w:r>
            <w:r w:rsidRPr="00CE6AFA">
              <w:rPr>
                <w:color w:val="000000"/>
                <w:sz w:val="24"/>
                <w:szCs w:val="24"/>
              </w:rPr>
              <w:t>и энергетик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1757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беспеч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едо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служивания в соответствии с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требо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ания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комплексной безопас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CE6AFA">
              <w:rPr>
                <w:color w:val="000000"/>
                <w:sz w:val="24"/>
                <w:szCs w:val="24"/>
              </w:rPr>
              <w:t xml:space="preserve">арушение требований по обеспечению комплексно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безопас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при организации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</w:t>
            </w:r>
            <w:r w:rsidR="00031BC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2.1</w:t>
            </w:r>
          </w:p>
        </w:tc>
      </w:tr>
      <w:tr w:rsidR="002472E0" w:rsidRPr="00CE6AFA" w:rsidTr="00CE598E">
        <w:trPr>
          <w:trHeight w:val="19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2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1757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Оснащение </w:t>
            </w:r>
            <w:proofErr w:type="gramStart"/>
            <w:r w:rsidR="0017571C" w:rsidRPr="00CE6AFA">
              <w:rPr>
                <w:color w:val="000000"/>
                <w:sz w:val="24"/>
                <w:szCs w:val="24"/>
              </w:rPr>
              <w:t>авто</w:t>
            </w:r>
            <w:r w:rsidR="0017571C">
              <w:rPr>
                <w:color w:val="000000"/>
                <w:sz w:val="24"/>
                <w:szCs w:val="24"/>
              </w:rPr>
              <w:t>-</w:t>
            </w:r>
            <w:r w:rsidR="0017571C" w:rsidRPr="00CE6AFA">
              <w:rPr>
                <w:color w:val="000000"/>
                <w:sz w:val="24"/>
                <w:szCs w:val="24"/>
              </w:rPr>
              <w:t>транспортом</w:t>
            </w:r>
            <w:proofErr w:type="gramEnd"/>
            <w:r w:rsidR="0017571C"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муници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учреждений социального обслужи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граждан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ожи</w:t>
            </w:r>
            <w:proofErr w:type="spellEnd"/>
            <w:r w:rsidR="00702AD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 xml:space="preserve">лого возраста 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инва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лидов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доступ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социальных услуг посредством внедрения технологии «мобильная бригада»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тсутствие доступа населения к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702AD4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слугам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2.1</w:t>
            </w:r>
          </w:p>
        </w:tc>
      </w:tr>
    </w:tbl>
    <w:p w:rsidR="002472E0" w:rsidRDefault="002472E0"/>
    <w:p w:rsidR="002472E0" w:rsidRDefault="002472E0"/>
    <w:p w:rsidR="0017571C" w:rsidRDefault="0017571C"/>
    <w:p w:rsidR="002472E0" w:rsidRDefault="002472E0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340"/>
        <w:gridCol w:w="851"/>
        <w:gridCol w:w="992"/>
        <w:gridCol w:w="2410"/>
        <w:gridCol w:w="2556"/>
        <w:gridCol w:w="1766"/>
      </w:tblGrid>
      <w:tr w:rsidR="002472E0" w:rsidRPr="00CE6AFA" w:rsidTr="002472E0">
        <w:trPr>
          <w:trHeight w:val="328"/>
        </w:trPr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421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472E0" w:rsidRPr="00CE6AFA" w:rsidTr="002472E0">
        <w:trPr>
          <w:trHeight w:val="3461"/>
        </w:trPr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2.3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472E0" w:rsidP="009C00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Реконструкция спального корпуса </w:t>
            </w:r>
            <w:r>
              <w:rPr>
                <w:color w:val="000000"/>
                <w:sz w:val="24"/>
                <w:szCs w:val="24"/>
              </w:rPr>
              <w:br/>
            </w:r>
            <w:r w:rsidRPr="00CE6AFA">
              <w:rPr>
                <w:color w:val="000000"/>
                <w:sz w:val="24"/>
                <w:szCs w:val="24"/>
              </w:rPr>
              <w:t xml:space="preserve">№ 2 государственного бюджетного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тацио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ар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учреждения социальног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слу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жи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публики Карелия «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арталь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дом-интернат для престарелых и инвали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E6AFA">
              <w:rPr>
                <w:color w:val="000000"/>
                <w:sz w:val="24"/>
                <w:szCs w:val="24"/>
              </w:rPr>
              <w:t>, Сортавальский район, п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Министерство здравоохранения и социального развития Республики Карелия, Министерств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строи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энерге</w:t>
            </w:r>
            <w:proofErr w:type="spellEnd"/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тик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1757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6AFA">
              <w:rPr>
                <w:color w:val="000000"/>
                <w:sz w:val="24"/>
                <w:szCs w:val="24"/>
              </w:rPr>
              <w:t xml:space="preserve">беспечение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предо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служивания в соответствии с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требо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ваниями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комплексной безопасности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E6AFA">
              <w:rPr>
                <w:color w:val="000000"/>
                <w:sz w:val="24"/>
                <w:szCs w:val="24"/>
              </w:rPr>
              <w:t xml:space="preserve">нижение качества социальног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служи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2.1</w:t>
            </w:r>
          </w:p>
        </w:tc>
      </w:tr>
      <w:tr w:rsidR="002472E0" w:rsidRPr="00CE6AFA" w:rsidTr="008B1938">
        <w:trPr>
          <w:trHeight w:val="50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3. Повышение к 2018 году средней заработной платы с</w:t>
            </w:r>
            <w:r w:rsidR="006D69CB">
              <w:rPr>
                <w:b/>
                <w:bCs/>
                <w:color w:val="000000"/>
                <w:sz w:val="24"/>
                <w:szCs w:val="24"/>
              </w:rPr>
              <w:t>оциальных работников до 100</w:t>
            </w: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  <w:r w:rsidRPr="00CE6AFA">
              <w:rPr>
                <w:b/>
                <w:bCs/>
                <w:color w:val="000000"/>
                <w:sz w:val="24"/>
                <w:szCs w:val="24"/>
              </w:rPr>
              <w:t xml:space="preserve"> от средней заработной платы в Республике Карелия</w:t>
            </w:r>
          </w:p>
        </w:tc>
      </w:tr>
      <w:tr w:rsidR="002472E0" w:rsidRPr="00CE6AFA" w:rsidTr="00DD0592">
        <w:trPr>
          <w:trHeight w:val="222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3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квалифи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кации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работников учреждений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служивания, в том числе по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опро</w:t>
            </w:r>
            <w:proofErr w:type="spellEnd"/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ам трудовых отношений и оплаты труда работников</w:t>
            </w:r>
          </w:p>
          <w:p w:rsidR="002004E9" w:rsidRPr="00CE6AFA" w:rsidRDefault="002004E9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риток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квалифици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рованных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кадров в учреждения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DD05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 xml:space="preserve">величение дефицита квалифицированных кадров  в учреждениях социального </w:t>
            </w:r>
            <w:proofErr w:type="gramStart"/>
            <w:r w:rsidRPr="00CE6AFA">
              <w:rPr>
                <w:color w:val="000000"/>
                <w:sz w:val="24"/>
                <w:szCs w:val="24"/>
              </w:rPr>
              <w:t>обслужи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3.1</w:t>
            </w:r>
          </w:p>
        </w:tc>
      </w:tr>
      <w:tr w:rsidR="002472E0" w:rsidRPr="00CE6AFA" w:rsidTr="00DD0592">
        <w:trPr>
          <w:trHeight w:val="197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3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ежегод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конкурса профессионального мастерства «Лучший работник учреждения социального обслужи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Республики Карели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E6AFA">
              <w:rPr>
                <w:color w:val="000000"/>
                <w:sz w:val="24"/>
                <w:szCs w:val="24"/>
              </w:rPr>
              <w:t xml:space="preserve">овышение престижа профессий работников учреждений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оциаль</w:t>
            </w:r>
            <w:r w:rsidR="002004E9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CE6AFA">
              <w:rPr>
                <w:color w:val="000000"/>
                <w:sz w:val="24"/>
                <w:szCs w:val="24"/>
              </w:rPr>
              <w:t>величение дефицита квалифицированных кадров</w:t>
            </w:r>
            <w:r w:rsidR="0017571C">
              <w:rPr>
                <w:color w:val="000000"/>
                <w:sz w:val="24"/>
                <w:szCs w:val="24"/>
              </w:rPr>
              <w:t xml:space="preserve"> в учреждениях социального </w:t>
            </w:r>
            <w:proofErr w:type="gramStart"/>
            <w:r w:rsidR="0017571C">
              <w:rPr>
                <w:color w:val="000000"/>
                <w:sz w:val="24"/>
                <w:szCs w:val="24"/>
              </w:rPr>
              <w:t>обслужи-</w:t>
            </w:r>
            <w:proofErr w:type="spellStart"/>
            <w:r w:rsidR="0017571C"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3.1</w:t>
            </w:r>
          </w:p>
        </w:tc>
      </w:tr>
      <w:tr w:rsidR="002004E9" w:rsidRPr="00CE6AFA" w:rsidTr="00BA7B52">
        <w:trPr>
          <w:trHeight w:val="32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E9" w:rsidRPr="00CE6AFA" w:rsidRDefault="002004E9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472E0" w:rsidRPr="00CE6AFA" w:rsidTr="008448B9">
        <w:trPr>
          <w:trHeight w:val="24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E6AFA">
              <w:rPr>
                <w:b/>
                <w:bCs/>
                <w:color w:val="000000"/>
                <w:sz w:val="24"/>
                <w:szCs w:val="24"/>
              </w:rPr>
              <w:t>Задача 4. Развитие конкуренции в сфере социального обслуживания населения</w:t>
            </w:r>
          </w:p>
        </w:tc>
      </w:tr>
      <w:tr w:rsidR="002472E0" w:rsidRPr="00CE6AFA" w:rsidTr="002472E0">
        <w:trPr>
          <w:trHeight w:val="234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4.1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9C00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суб</w:t>
            </w:r>
            <w:r w:rsidR="009C00C1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идий</w:t>
            </w:r>
            <w:proofErr w:type="spellEnd"/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некоммерче</w:t>
            </w:r>
            <w:r w:rsidR="009C00C1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ским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организациям на реализацию проектов, направленных на улучшение положения граждан пожилого возраста, инвалидов и семей с деть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B023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472E0" w:rsidRPr="00CE6AFA">
              <w:rPr>
                <w:color w:val="000000"/>
                <w:sz w:val="24"/>
                <w:szCs w:val="24"/>
              </w:rPr>
              <w:t xml:space="preserve">рганизация </w:t>
            </w:r>
            <w:proofErr w:type="spellStart"/>
            <w:proofErr w:type="gramStart"/>
            <w:r w:rsidR="002472E0" w:rsidRPr="00CE6AFA">
              <w:rPr>
                <w:color w:val="000000"/>
                <w:sz w:val="24"/>
                <w:szCs w:val="24"/>
              </w:rPr>
              <w:t>социаль</w:t>
            </w:r>
            <w:r w:rsidR="009C00C1">
              <w:rPr>
                <w:color w:val="000000"/>
                <w:sz w:val="24"/>
                <w:szCs w:val="24"/>
              </w:rPr>
              <w:t>-</w:t>
            </w:r>
            <w:r w:rsidR="002472E0" w:rsidRPr="00CE6AFA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="002472E0" w:rsidRPr="00CE6AFA">
              <w:rPr>
                <w:color w:val="000000"/>
                <w:sz w:val="24"/>
                <w:szCs w:val="24"/>
              </w:rPr>
              <w:t xml:space="preserve"> обслуживания негосударственными поставщиками социальных услуг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онкуренции в сфере социального обслужива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4.1</w:t>
            </w:r>
          </w:p>
        </w:tc>
      </w:tr>
      <w:tr w:rsidR="002472E0" w:rsidRPr="00CE6AFA" w:rsidTr="00DD0592">
        <w:trPr>
          <w:trHeight w:val="462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3.1.4.2.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 w:rsidP="009C00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 xml:space="preserve">Выплата компенсации за оказание </w:t>
            </w:r>
            <w:proofErr w:type="spellStart"/>
            <w:proofErr w:type="gramStart"/>
            <w:r w:rsidRPr="00CE6AFA">
              <w:rPr>
                <w:color w:val="000000"/>
                <w:sz w:val="24"/>
                <w:szCs w:val="24"/>
              </w:rPr>
              <w:t>граждани</w:t>
            </w:r>
            <w:proofErr w:type="spellEnd"/>
            <w:r w:rsidR="009C00C1">
              <w:rPr>
                <w:color w:val="000000"/>
                <w:sz w:val="24"/>
                <w:szCs w:val="24"/>
              </w:rPr>
              <w:t>-</w:t>
            </w:r>
            <w:r w:rsidRPr="00CE6AFA">
              <w:rPr>
                <w:color w:val="000000"/>
                <w:sz w:val="24"/>
                <w:szCs w:val="24"/>
              </w:rPr>
              <w:t>ну</w:t>
            </w:r>
            <w:proofErr w:type="gramEnd"/>
            <w:r w:rsidRPr="00CE6AFA">
              <w:rPr>
                <w:color w:val="000000"/>
                <w:sz w:val="24"/>
                <w:szCs w:val="24"/>
              </w:rPr>
              <w:t xml:space="preserve"> социальных услуг, предусмотренных индивидуальной программой предо</w:t>
            </w:r>
            <w:r w:rsidR="009C00C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6AFA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r w:rsidRPr="00CE6AFA">
              <w:rPr>
                <w:color w:val="000000"/>
                <w:sz w:val="24"/>
                <w:szCs w:val="24"/>
              </w:rPr>
              <w:t xml:space="preserve">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</w:t>
            </w:r>
            <w:r>
              <w:rPr>
                <w:color w:val="000000"/>
                <w:sz w:val="24"/>
                <w:szCs w:val="24"/>
              </w:rPr>
              <w:t>ударственного задания (заказ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E6AFA">
              <w:rPr>
                <w:color w:val="000000"/>
                <w:sz w:val="24"/>
                <w:szCs w:val="24"/>
              </w:rPr>
              <w:t>азвитие рынка социальных услуг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снижение конкуренции в сфере социального обслужива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0" w:rsidRPr="00CE6AFA" w:rsidRDefault="002472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AFA">
              <w:rPr>
                <w:color w:val="000000"/>
                <w:sz w:val="24"/>
                <w:szCs w:val="24"/>
              </w:rPr>
              <w:t>1.3.1.4.1</w:t>
            </w:r>
          </w:p>
        </w:tc>
      </w:tr>
    </w:tbl>
    <w:p w:rsidR="00A0517C" w:rsidRPr="00CE6AFA" w:rsidRDefault="00A0517C" w:rsidP="00A0517C">
      <w:pPr>
        <w:jc w:val="both"/>
        <w:rPr>
          <w:color w:val="008000"/>
          <w:sz w:val="24"/>
          <w:szCs w:val="24"/>
        </w:rPr>
      </w:pPr>
    </w:p>
    <w:p w:rsidR="00A0517C" w:rsidRPr="0017571C" w:rsidRDefault="0017571C" w:rsidP="0017571C">
      <w:pPr>
        <w:jc w:val="center"/>
        <w:rPr>
          <w:sz w:val="24"/>
          <w:szCs w:val="24"/>
        </w:rPr>
      </w:pPr>
      <w:r w:rsidRPr="0017571C">
        <w:rPr>
          <w:sz w:val="24"/>
          <w:szCs w:val="24"/>
        </w:rPr>
        <w:t>_______________</w:t>
      </w:r>
    </w:p>
    <w:p w:rsidR="00A0517C" w:rsidRPr="0017571C" w:rsidRDefault="00A0517C" w:rsidP="00A0517C">
      <w:pPr>
        <w:jc w:val="both"/>
        <w:rPr>
          <w:sz w:val="24"/>
          <w:szCs w:val="24"/>
        </w:rPr>
      </w:pPr>
    </w:p>
    <w:p w:rsidR="00A0517C" w:rsidRPr="00CE6AFA" w:rsidRDefault="00A0517C" w:rsidP="00A0517C">
      <w:pPr>
        <w:jc w:val="both"/>
        <w:rPr>
          <w:color w:val="008000"/>
          <w:sz w:val="24"/>
          <w:szCs w:val="24"/>
        </w:rPr>
      </w:pPr>
    </w:p>
    <w:p w:rsidR="008A6D65" w:rsidRPr="00CE6AFA" w:rsidRDefault="008A6D65" w:rsidP="00A0517C">
      <w:pPr>
        <w:jc w:val="both"/>
        <w:rPr>
          <w:color w:val="008000"/>
          <w:sz w:val="24"/>
          <w:szCs w:val="24"/>
        </w:rPr>
        <w:sectPr w:rsidR="008A6D65" w:rsidRPr="00CE6AFA" w:rsidSect="00466789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3C5492" w:rsidRPr="00CE6AFA" w:rsidRDefault="003C5492" w:rsidP="003C5492">
      <w:pPr>
        <w:tabs>
          <w:tab w:val="left" w:pos="720"/>
          <w:tab w:val="left" w:pos="1080"/>
        </w:tabs>
        <w:ind w:left="12036"/>
        <w:rPr>
          <w:sz w:val="24"/>
          <w:szCs w:val="24"/>
        </w:rPr>
      </w:pPr>
      <w:r w:rsidRPr="00CE6AF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C5492" w:rsidRPr="009C00C1" w:rsidRDefault="003C5492" w:rsidP="00DD0592">
      <w:pPr>
        <w:jc w:val="right"/>
        <w:rPr>
          <w:sz w:val="26"/>
          <w:szCs w:val="26"/>
        </w:rPr>
      </w:pPr>
      <w:r w:rsidRPr="00CE6AFA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C00C1">
        <w:rPr>
          <w:sz w:val="26"/>
          <w:szCs w:val="26"/>
        </w:rPr>
        <w:t xml:space="preserve">Приложение </w:t>
      </w:r>
      <w:r w:rsidR="00DD0592" w:rsidRPr="009C00C1">
        <w:rPr>
          <w:sz w:val="26"/>
          <w:szCs w:val="26"/>
        </w:rPr>
        <w:t xml:space="preserve">3 </w:t>
      </w:r>
      <w:r w:rsidRPr="009C00C1">
        <w:rPr>
          <w:sz w:val="26"/>
          <w:szCs w:val="26"/>
        </w:rPr>
        <w:t xml:space="preserve">к государственной программе </w:t>
      </w:r>
    </w:p>
    <w:p w:rsidR="009C00C1" w:rsidRDefault="009C00C1" w:rsidP="003C5492">
      <w:pPr>
        <w:jc w:val="center"/>
        <w:rPr>
          <w:sz w:val="26"/>
          <w:szCs w:val="26"/>
        </w:rPr>
      </w:pPr>
    </w:p>
    <w:p w:rsidR="00C644E6" w:rsidRDefault="00C644E6" w:rsidP="003C5492">
      <w:pPr>
        <w:jc w:val="center"/>
        <w:rPr>
          <w:sz w:val="26"/>
          <w:szCs w:val="26"/>
        </w:rPr>
      </w:pPr>
    </w:p>
    <w:p w:rsidR="003C5492" w:rsidRPr="009C00C1" w:rsidRDefault="003C5492" w:rsidP="003C5492">
      <w:pPr>
        <w:jc w:val="center"/>
        <w:rPr>
          <w:sz w:val="26"/>
          <w:szCs w:val="26"/>
        </w:rPr>
      </w:pPr>
      <w:r w:rsidRPr="009C00C1">
        <w:rPr>
          <w:sz w:val="26"/>
          <w:szCs w:val="26"/>
        </w:rPr>
        <w:t xml:space="preserve">Сведения об основных мерах правового регулирования в сфере реализации государственной программы </w:t>
      </w:r>
    </w:p>
    <w:p w:rsidR="003C5492" w:rsidRPr="00CE6AFA" w:rsidRDefault="003C5492" w:rsidP="003C5492">
      <w:pPr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5220"/>
        <w:gridCol w:w="4140"/>
        <w:gridCol w:w="2169"/>
      </w:tblGrid>
      <w:tr w:rsidR="003C5492" w:rsidRPr="00CE6AFA" w:rsidTr="00110694">
        <w:tc>
          <w:tcPr>
            <w:tcW w:w="828" w:type="dxa"/>
          </w:tcPr>
          <w:p w:rsidR="003C5492" w:rsidRPr="00CE6AFA" w:rsidRDefault="003C5492" w:rsidP="003873D8">
            <w:pPr>
              <w:ind w:right="72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№ </w:t>
            </w:r>
            <w:proofErr w:type="gramStart"/>
            <w:r w:rsidRPr="00CE6AFA">
              <w:rPr>
                <w:sz w:val="24"/>
                <w:szCs w:val="24"/>
              </w:rPr>
              <w:t>п</w:t>
            </w:r>
            <w:proofErr w:type="gramEnd"/>
            <w:r w:rsidRPr="00CE6AFA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22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2169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3C5492" w:rsidP="003873D8">
            <w:pPr>
              <w:ind w:right="72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5</w:t>
            </w:r>
          </w:p>
        </w:tc>
      </w:tr>
      <w:tr w:rsidR="003C5492" w:rsidRPr="00CE6AFA" w:rsidTr="00C644E6">
        <w:trPr>
          <w:trHeight w:val="365"/>
        </w:trPr>
        <w:tc>
          <w:tcPr>
            <w:tcW w:w="15417" w:type="dxa"/>
            <w:gridSpan w:val="5"/>
          </w:tcPr>
          <w:p w:rsidR="003C5492" w:rsidRPr="00CE6AFA" w:rsidRDefault="003C5492" w:rsidP="00C644E6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Подпрограмма 1  «Развитие мер социальной поддержки отдельных категорий граждан»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220" w:type="dxa"/>
          </w:tcPr>
          <w:p w:rsidR="003C5492" w:rsidRPr="00CE6AFA" w:rsidRDefault="00110694" w:rsidP="00110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Закон Республики Карелия от 22 сентября 2000 года </w:t>
            </w:r>
            <w:r>
              <w:rPr>
                <w:sz w:val="24"/>
                <w:szCs w:val="24"/>
              </w:rPr>
              <w:t>№</w:t>
            </w:r>
            <w:r w:rsidR="003C5492" w:rsidRPr="00CE6AFA">
              <w:rPr>
                <w:sz w:val="24"/>
                <w:szCs w:val="24"/>
              </w:rPr>
              <w:t xml:space="preserve"> 426-ЗРК </w:t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 xml:space="preserve">О дополнительном ежемесячном </w:t>
            </w:r>
            <w:proofErr w:type="spellStart"/>
            <w:proofErr w:type="gramStart"/>
            <w:r w:rsidR="003C5492" w:rsidRPr="00CE6AFA">
              <w:rPr>
                <w:sz w:val="24"/>
                <w:szCs w:val="24"/>
              </w:rPr>
              <w:t>материаль</w:t>
            </w:r>
            <w:proofErr w:type="spellEnd"/>
            <w:r w:rsidR="00B02315">
              <w:rPr>
                <w:sz w:val="24"/>
                <w:szCs w:val="24"/>
              </w:rPr>
              <w:t>-</w:t>
            </w:r>
            <w:r w:rsidR="003C5492" w:rsidRPr="00CE6AFA">
              <w:rPr>
                <w:sz w:val="24"/>
                <w:szCs w:val="24"/>
              </w:rPr>
              <w:t>ном</w:t>
            </w:r>
            <w:proofErr w:type="gramEnd"/>
            <w:r w:rsidR="003C5492" w:rsidRPr="00CE6AFA">
              <w:rPr>
                <w:sz w:val="24"/>
                <w:szCs w:val="24"/>
              </w:rPr>
              <w:t xml:space="preserve"> обеспечении граждан, имеющих особые заслуги перед Республикой Кар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8 год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220" w:type="dxa"/>
          </w:tcPr>
          <w:p w:rsidR="003C5492" w:rsidRPr="00CE6AFA" w:rsidRDefault="00110694" w:rsidP="00110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статью 3 Закона Республики Карелия </w:t>
            </w:r>
            <w:r w:rsidRPr="00CE6AFA">
              <w:rPr>
                <w:sz w:val="24"/>
                <w:szCs w:val="24"/>
              </w:rPr>
              <w:t xml:space="preserve">от 17 декабря 2004 года </w:t>
            </w:r>
            <w:r>
              <w:rPr>
                <w:sz w:val="24"/>
                <w:szCs w:val="24"/>
              </w:rPr>
              <w:br/>
            </w:r>
            <w:r w:rsidRPr="00CE6AFA">
              <w:rPr>
                <w:sz w:val="24"/>
                <w:szCs w:val="24"/>
              </w:rPr>
              <w:t xml:space="preserve">№ 827-ЗРК </w:t>
            </w:r>
            <w:r w:rsidR="003C5492" w:rsidRPr="00CE6AFA">
              <w:rPr>
                <w:sz w:val="24"/>
                <w:szCs w:val="24"/>
              </w:rPr>
              <w:t xml:space="preserve">«О социальной поддержке отдельных категорий граждан и признании </w:t>
            </w:r>
            <w:proofErr w:type="gramStart"/>
            <w:r w:rsidR="003C5492" w:rsidRPr="00CE6AFA">
              <w:rPr>
                <w:sz w:val="24"/>
                <w:szCs w:val="24"/>
              </w:rPr>
              <w:t>утратившими</w:t>
            </w:r>
            <w:proofErr w:type="gramEnd"/>
            <w:r w:rsidR="003C5492" w:rsidRPr="00CE6AFA">
              <w:rPr>
                <w:sz w:val="24"/>
                <w:szCs w:val="24"/>
              </w:rPr>
              <w:t xml:space="preserve"> силу некоторых законодательных актов Республики Карелия»  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</w:tcPr>
          <w:p w:rsidR="003C5492" w:rsidRPr="00CE6AFA" w:rsidRDefault="003C5492" w:rsidP="001106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6 год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110694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5220" w:type="dxa"/>
          </w:tcPr>
          <w:p w:rsidR="003C5492" w:rsidRPr="00CE6AFA" w:rsidRDefault="00110694" w:rsidP="00110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Закон Республики Карелия от 25 июля 1995 года </w:t>
            </w:r>
            <w:r>
              <w:rPr>
                <w:sz w:val="24"/>
                <w:szCs w:val="24"/>
              </w:rPr>
              <w:t xml:space="preserve">№ 69-ЗРК </w:t>
            </w:r>
            <w:r w:rsidR="00D5201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Об установлении звания «</w:t>
            </w:r>
            <w:r w:rsidR="003C5492" w:rsidRPr="00CE6A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еран труда Республики Карелия» и порядке его присвоения</w:t>
            </w:r>
          </w:p>
        </w:tc>
        <w:tc>
          <w:tcPr>
            <w:tcW w:w="4140" w:type="dxa"/>
          </w:tcPr>
          <w:p w:rsidR="003C5492" w:rsidRPr="00CE6AFA" w:rsidRDefault="003C5492" w:rsidP="00B023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</w:tcPr>
          <w:p w:rsidR="003C5492" w:rsidRPr="00CE6AFA" w:rsidRDefault="00110694" w:rsidP="00387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C5492" w:rsidRPr="00CE6AFA">
              <w:rPr>
                <w:sz w:val="24"/>
                <w:szCs w:val="24"/>
              </w:rPr>
              <w:t>2016 год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110694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220" w:type="dxa"/>
          </w:tcPr>
          <w:p w:rsidR="003C5492" w:rsidRPr="00CE6AFA" w:rsidRDefault="00110694" w:rsidP="00110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</w:t>
            </w:r>
            <w:r w:rsidR="003C5492" w:rsidRPr="00CE6AFA">
              <w:rPr>
                <w:sz w:val="24"/>
                <w:szCs w:val="24"/>
              </w:rPr>
              <w:t xml:space="preserve"> утратившим </w:t>
            </w:r>
            <w:r>
              <w:rPr>
                <w:sz w:val="24"/>
                <w:szCs w:val="24"/>
              </w:rPr>
              <w:t xml:space="preserve">силу Закона Республики Карелия </w:t>
            </w:r>
            <w:r w:rsidR="00480D21">
              <w:rPr>
                <w:sz w:val="24"/>
                <w:szCs w:val="24"/>
              </w:rPr>
              <w:t xml:space="preserve">от 19 декабря 2008 года № 1253-ЗРК </w:t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>О ежемесячной доплате к пенсиям гражданам, проходившим службу по призыву в Афганистане и (или) Чеченской Республике и ставшим инвалидами вследствие военной трав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B023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6</w:t>
            </w:r>
            <w:r w:rsidR="00110694" w:rsidRPr="00CE6AFA">
              <w:rPr>
                <w:sz w:val="24"/>
                <w:szCs w:val="24"/>
              </w:rPr>
              <w:t xml:space="preserve"> </w:t>
            </w:r>
            <w:r w:rsidR="00110694">
              <w:rPr>
                <w:sz w:val="24"/>
                <w:szCs w:val="24"/>
              </w:rPr>
              <w:t>год</w:t>
            </w:r>
          </w:p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B0DAC" w:rsidRDefault="009B0DAC"/>
    <w:p w:rsidR="002472E0" w:rsidRDefault="002472E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5220"/>
        <w:gridCol w:w="4140"/>
        <w:gridCol w:w="2169"/>
      </w:tblGrid>
      <w:tr w:rsidR="009B0DAC" w:rsidRPr="00CE6AFA" w:rsidTr="00110694">
        <w:tc>
          <w:tcPr>
            <w:tcW w:w="828" w:type="dxa"/>
          </w:tcPr>
          <w:p w:rsidR="009B0DAC" w:rsidRPr="00CE6AFA" w:rsidRDefault="009B0DAC" w:rsidP="00421487">
            <w:pPr>
              <w:ind w:right="72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5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110694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220" w:type="dxa"/>
          </w:tcPr>
          <w:p w:rsidR="003C5492" w:rsidRPr="00CE6AFA" w:rsidRDefault="00110694" w:rsidP="00110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Зак</w:t>
            </w:r>
            <w:r>
              <w:rPr>
                <w:sz w:val="24"/>
                <w:szCs w:val="24"/>
              </w:rPr>
              <w:t xml:space="preserve">он Республики Карелия </w:t>
            </w:r>
            <w:r w:rsidR="00601D1F">
              <w:rPr>
                <w:sz w:val="24"/>
                <w:szCs w:val="24"/>
              </w:rPr>
              <w:t xml:space="preserve">от 18 июля 2002 года № 604-ЗРК </w:t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>О дополнительной социальной защите  родителей погибших (умерших) военно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B023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6</w:t>
            </w:r>
            <w:r w:rsidR="00110694" w:rsidRPr="00CE6AFA">
              <w:rPr>
                <w:sz w:val="24"/>
                <w:szCs w:val="24"/>
              </w:rPr>
              <w:t xml:space="preserve"> год</w:t>
            </w:r>
          </w:p>
          <w:p w:rsidR="003C5492" w:rsidRPr="00CE6AFA" w:rsidRDefault="003C5492" w:rsidP="001106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5492" w:rsidRPr="00CE6AFA" w:rsidTr="00110694">
        <w:trPr>
          <w:trHeight w:val="1041"/>
        </w:trPr>
        <w:tc>
          <w:tcPr>
            <w:tcW w:w="828" w:type="dxa"/>
          </w:tcPr>
          <w:p w:rsidR="003C5492" w:rsidRPr="00CE6AFA" w:rsidRDefault="00110694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Прави</w:t>
            </w:r>
            <w:r w:rsidR="00A6469A">
              <w:rPr>
                <w:sz w:val="24"/>
                <w:szCs w:val="24"/>
              </w:rPr>
              <w:t>-</w:t>
            </w:r>
            <w:r w:rsidRPr="00CE6AFA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CE6AFA">
              <w:rPr>
                <w:sz w:val="24"/>
                <w:szCs w:val="24"/>
              </w:rPr>
              <w:t xml:space="preserve">  Республики Карелия</w:t>
            </w:r>
          </w:p>
        </w:tc>
        <w:tc>
          <w:tcPr>
            <w:tcW w:w="5220" w:type="dxa"/>
          </w:tcPr>
          <w:p w:rsidR="003C5492" w:rsidRPr="00CE6AFA" w:rsidRDefault="00110694" w:rsidP="00601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постановление Правительства Республики Карелия от 17 января 2005 года № 1-П «Об утверждении </w:t>
            </w:r>
            <w:r w:rsidR="00601D1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яд</w:t>
            </w:r>
            <w:r w:rsidR="003C5492" w:rsidRPr="00CE6AF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3C5492" w:rsidRPr="00CE6AFA">
              <w:rPr>
                <w:sz w:val="24"/>
                <w:szCs w:val="24"/>
              </w:rPr>
              <w:t xml:space="preserve"> предоставления мер социальной поддержки отдельным категориям граждан, предусмотренных Законом Республики Карелия </w:t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 xml:space="preserve">О социальной поддержке отдельных категорий граждан и признании </w:t>
            </w:r>
            <w:proofErr w:type="gramStart"/>
            <w:r w:rsidR="003C5492" w:rsidRPr="00CE6AFA">
              <w:rPr>
                <w:sz w:val="24"/>
                <w:szCs w:val="24"/>
              </w:rPr>
              <w:t>утратившими</w:t>
            </w:r>
            <w:proofErr w:type="gramEnd"/>
            <w:r w:rsidR="003C5492" w:rsidRPr="00CE6AFA">
              <w:rPr>
                <w:sz w:val="24"/>
                <w:szCs w:val="24"/>
              </w:rPr>
              <w:t xml:space="preserve"> силу некоторых законодательных актов Республики Карелия</w:t>
            </w:r>
            <w:r>
              <w:rPr>
                <w:sz w:val="24"/>
                <w:szCs w:val="24"/>
              </w:rPr>
              <w:t>»</w:t>
            </w:r>
            <w:r w:rsidR="003C5492" w:rsidRPr="00CE6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6 год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110694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9B0DAC" w:rsidP="0038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A6469A">
              <w:rPr>
                <w:sz w:val="24"/>
                <w:szCs w:val="24"/>
              </w:rPr>
              <w:t>-</w:t>
            </w:r>
            <w:r w:rsidR="003C5492" w:rsidRPr="00CE6AFA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="003C5492" w:rsidRPr="00CE6AFA">
              <w:rPr>
                <w:sz w:val="24"/>
                <w:szCs w:val="24"/>
              </w:rPr>
              <w:t xml:space="preserve"> Республики Карелия  </w:t>
            </w:r>
          </w:p>
        </w:tc>
        <w:tc>
          <w:tcPr>
            <w:tcW w:w="5220" w:type="dxa"/>
          </w:tcPr>
          <w:p w:rsidR="003C5492" w:rsidRDefault="00110694" w:rsidP="004C63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утверждение социальной программы Республики Карелия, порядков оказания адресной социальной помощи неработающим пенсионерам, являющимся получателями трудовых пенсий по старости и по инвалидности, организации обучения неработающих пенсионеров</w:t>
            </w:r>
            <w:r w:rsidR="004C630E">
              <w:rPr>
                <w:bCs/>
                <w:sz w:val="24"/>
                <w:szCs w:val="24"/>
              </w:rPr>
              <w:t>, проживающих в Республике Карелия, компьютерной грамотности за счет субсидий, предоставляемых из бюдж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C630E">
              <w:rPr>
                <w:bCs/>
                <w:sz w:val="24"/>
                <w:szCs w:val="24"/>
              </w:rPr>
              <w:t xml:space="preserve"> Пенсионного фонда Российской Федерации бюджету Республики Карелия на </w:t>
            </w:r>
            <w:proofErr w:type="spellStart"/>
            <w:r w:rsidR="004C630E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="004C630E">
              <w:rPr>
                <w:bCs/>
                <w:sz w:val="24"/>
                <w:szCs w:val="24"/>
              </w:rPr>
              <w:t xml:space="preserve"> расходных обязательства Республики Карелия, возникающих при реализации социальной программы Республики Карелия   </w:t>
            </w:r>
            <w:proofErr w:type="gramEnd"/>
          </w:p>
          <w:p w:rsidR="0037032B" w:rsidRPr="00CE6AFA" w:rsidRDefault="0037032B" w:rsidP="004C63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6AFA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  <w:r w:rsidR="00601D1F">
              <w:rPr>
                <w:bCs/>
                <w:sz w:val="24"/>
                <w:szCs w:val="24"/>
              </w:rPr>
              <w:t xml:space="preserve">, Министерство образования Республики Карелия </w:t>
            </w:r>
          </w:p>
        </w:tc>
        <w:tc>
          <w:tcPr>
            <w:tcW w:w="2169" w:type="dxa"/>
          </w:tcPr>
          <w:p w:rsidR="003C5492" w:rsidRPr="00CE6AFA" w:rsidRDefault="004C630E" w:rsidP="003873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4-2020 годы </w:t>
            </w:r>
            <w:r w:rsidR="009C00C1">
              <w:rPr>
                <w:bCs/>
                <w:sz w:val="24"/>
                <w:szCs w:val="24"/>
              </w:rPr>
              <w:t xml:space="preserve">             </w:t>
            </w:r>
            <w:r>
              <w:rPr>
                <w:bCs/>
                <w:sz w:val="24"/>
                <w:szCs w:val="24"/>
              </w:rPr>
              <w:t>(в случае предоставления субсидий из бюджета Пенсионного фонда Российской Федерации)</w:t>
            </w:r>
          </w:p>
        </w:tc>
      </w:tr>
    </w:tbl>
    <w:p w:rsidR="009B0DAC" w:rsidRDefault="009B0DAC"/>
    <w:p w:rsidR="009B0DAC" w:rsidRDefault="009B0DAC"/>
    <w:p w:rsidR="009B0DAC" w:rsidRDefault="009B0DA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5220"/>
        <w:gridCol w:w="4140"/>
        <w:gridCol w:w="43"/>
        <w:gridCol w:w="2126"/>
      </w:tblGrid>
      <w:tr w:rsidR="009B0DAC" w:rsidRPr="00CE6AFA" w:rsidTr="00110694">
        <w:tc>
          <w:tcPr>
            <w:tcW w:w="828" w:type="dxa"/>
          </w:tcPr>
          <w:p w:rsidR="009B0DAC" w:rsidRPr="00CE6AFA" w:rsidRDefault="009B0DAC" w:rsidP="00421487">
            <w:pPr>
              <w:ind w:right="72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2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5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4C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Прави</w:t>
            </w:r>
            <w:r w:rsidR="00A6469A">
              <w:rPr>
                <w:sz w:val="24"/>
                <w:szCs w:val="24"/>
              </w:rPr>
              <w:t>-</w:t>
            </w:r>
            <w:r w:rsidRPr="00CE6AFA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CE6AFA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5220" w:type="dxa"/>
          </w:tcPr>
          <w:p w:rsidR="003C5492" w:rsidRDefault="004C630E" w:rsidP="004C63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п</w:t>
            </w:r>
            <w:r w:rsidR="003C5492" w:rsidRPr="00CE6AFA">
              <w:rPr>
                <w:bCs/>
                <w:sz w:val="24"/>
                <w:szCs w:val="24"/>
              </w:rPr>
              <w:t>оряд</w:t>
            </w:r>
            <w:r>
              <w:rPr>
                <w:bCs/>
                <w:sz w:val="24"/>
                <w:szCs w:val="24"/>
              </w:rPr>
              <w:t>ка</w:t>
            </w:r>
            <w:r w:rsidR="003C5492" w:rsidRPr="00CE6AFA">
              <w:rPr>
                <w:bCs/>
                <w:sz w:val="24"/>
                <w:szCs w:val="24"/>
              </w:rPr>
              <w:t xml:space="preserve"> и услови</w:t>
            </w:r>
            <w:r>
              <w:rPr>
                <w:bCs/>
                <w:sz w:val="24"/>
                <w:szCs w:val="24"/>
              </w:rPr>
              <w:t>й</w:t>
            </w:r>
            <w:r w:rsidR="003C5492" w:rsidRPr="00CE6AFA">
              <w:rPr>
                <w:bCs/>
                <w:sz w:val="24"/>
                <w:szCs w:val="24"/>
              </w:rPr>
              <w:t xml:space="preserve"> предоставления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 </w:t>
            </w:r>
          </w:p>
          <w:p w:rsidR="00601D1F" w:rsidRPr="00CE6AFA" w:rsidRDefault="00601D1F" w:rsidP="004C63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3C5492" w:rsidRPr="00CE6AFA" w:rsidRDefault="003C5492" w:rsidP="00601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6AFA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  <w:r w:rsidR="0011069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gridSpan w:val="2"/>
          </w:tcPr>
          <w:p w:rsidR="003C5492" w:rsidRPr="00CE6AFA" w:rsidRDefault="004C630E" w:rsidP="003873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6AFA">
              <w:rPr>
                <w:bCs/>
                <w:sz w:val="24"/>
                <w:szCs w:val="24"/>
              </w:rPr>
              <w:t>ежегодно</w:t>
            </w:r>
          </w:p>
        </w:tc>
      </w:tr>
      <w:tr w:rsidR="003C5492" w:rsidRPr="00CE6AFA" w:rsidTr="0037032B">
        <w:trPr>
          <w:trHeight w:val="1192"/>
        </w:trPr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601D1F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риказ Министерства здравоохранения и социального развития Республики Карелия   </w:t>
            </w:r>
          </w:p>
        </w:tc>
        <w:tc>
          <w:tcPr>
            <w:tcW w:w="5220" w:type="dxa"/>
          </w:tcPr>
          <w:p w:rsidR="003C5492" w:rsidRPr="00CE6AFA" w:rsidRDefault="004C630E" w:rsidP="00601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3C5492" w:rsidRPr="00CE6AFA">
              <w:rPr>
                <w:sz w:val="24"/>
                <w:szCs w:val="24"/>
              </w:rPr>
              <w:t xml:space="preserve"> ведомственной целевой </w:t>
            </w:r>
            <w:proofErr w:type="spellStart"/>
            <w:proofErr w:type="gramStart"/>
            <w:r w:rsidR="003C5492" w:rsidRPr="00CE6AFA">
              <w:rPr>
                <w:sz w:val="24"/>
                <w:szCs w:val="24"/>
              </w:rPr>
              <w:t>програм</w:t>
            </w:r>
            <w:proofErr w:type="spellEnd"/>
            <w:r w:rsidR="0037032B">
              <w:rPr>
                <w:sz w:val="24"/>
                <w:szCs w:val="24"/>
              </w:rPr>
              <w:t>-</w:t>
            </w:r>
            <w:r w:rsidR="003C5492" w:rsidRPr="00CE6AFA">
              <w:rPr>
                <w:sz w:val="24"/>
                <w:szCs w:val="24"/>
              </w:rPr>
              <w:t>мы</w:t>
            </w:r>
            <w:proofErr w:type="gramEnd"/>
            <w:r w:rsidR="003C5492" w:rsidRPr="00CE6AFA">
              <w:rPr>
                <w:sz w:val="24"/>
                <w:szCs w:val="24"/>
              </w:rPr>
              <w:t xml:space="preserve"> оказания гражданам гос</w:t>
            </w:r>
            <w:r>
              <w:rPr>
                <w:sz w:val="24"/>
                <w:szCs w:val="24"/>
              </w:rPr>
              <w:t>ударственной социальной помощи «Адресная социальная помощь»</w:t>
            </w:r>
            <w:r w:rsidR="003C5492" w:rsidRPr="00CE6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4C630E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 годы</w:t>
            </w:r>
          </w:p>
        </w:tc>
      </w:tr>
      <w:tr w:rsidR="003C5492" w:rsidRPr="00CE6AFA" w:rsidTr="00110694">
        <w:tc>
          <w:tcPr>
            <w:tcW w:w="15417" w:type="dxa"/>
            <w:gridSpan w:val="6"/>
          </w:tcPr>
          <w:p w:rsidR="003C5492" w:rsidRPr="00CE6AFA" w:rsidRDefault="003C5492" w:rsidP="0037032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Подпрограмма 2  «Совершенствование социальной поддержки семьи и детей»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5220" w:type="dxa"/>
          </w:tcPr>
          <w:p w:rsidR="003C5492" w:rsidRPr="00CE6AFA" w:rsidRDefault="004C630E" w:rsidP="004C6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Закон Республики Карелия от 16 декабря 2005 года </w:t>
            </w:r>
            <w:r>
              <w:rPr>
                <w:sz w:val="24"/>
                <w:szCs w:val="24"/>
              </w:rPr>
              <w:t>№</w:t>
            </w:r>
            <w:r w:rsidR="003C5492" w:rsidRPr="00CE6AFA">
              <w:rPr>
                <w:sz w:val="24"/>
                <w:szCs w:val="24"/>
              </w:rPr>
              <w:t xml:space="preserve"> 927-ЗРК </w:t>
            </w:r>
            <w:r w:rsidR="00D5201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>О некоторых вопросах социальной поддержки граждан, имеющих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3C5492" w:rsidP="004C6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</w:t>
            </w:r>
            <w:r w:rsidR="004C630E">
              <w:rPr>
                <w:sz w:val="24"/>
                <w:szCs w:val="24"/>
              </w:rPr>
              <w:t>6</w:t>
            </w:r>
            <w:r w:rsidRPr="00CE6AFA">
              <w:rPr>
                <w:sz w:val="24"/>
                <w:szCs w:val="24"/>
              </w:rPr>
              <w:t>-2020 годы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3C5492" w:rsidP="004C630E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1</w:t>
            </w:r>
            <w:r w:rsidR="004C630E">
              <w:rPr>
                <w:sz w:val="24"/>
                <w:szCs w:val="24"/>
              </w:rPr>
              <w:t>1</w:t>
            </w:r>
            <w:r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5220" w:type="dxa"/>
          </w:tcPr>
          <w:p w:rsidR="003C5492" w:rsidRPr="00CE6AFA" w:rsidRDefault="003C5492" w:rsidP="004C6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внесен</w:t>
            </w:r>
            <w:r w:rsidR="004C630E">
              <w:rPr>
                <w:sz w:val="24"/>
                <w:szCs w:val="24"/>
              </w:rPr>
              <w:t>ие</w:t>
            </w:r>
            <w:r w:rsidRPr="00CE6AFA">
              <w:rPr>
                <w:sz w:val="24"/>
                <w:szCs w:val="24"/>
              </w:rPr>
              <w:t xml:space="preserve"> изменений в Закон Республики Карелия от 28 ноября 2005 года </w:t>
            </w:r>
            <w:r w:rsidR="004C630E">
              <w:rPr>
                <w:sz w:val="24"/>
                <w:szCs w:val="24"/>
              </w:rPr>
              <w:t>№</w:t>
            </w:r>
            <w:r w:rsidRPr="00CE6AFA">
              <w:rPr>
                <w:sz w:val="24"/>
                <w:szCs w:val="24"/>
              </w:rPr>
              <w:t xml:space="preserve"> 921-ЗРК </w:t>
            </w:r>
            <w:r w:rsidR="00D5201E">
              <w:rPr>
                <w:sz w:val="24"/>
                <w:szCs w:val="24"/>
              </w:rPr>
              <w:br/>
            </w:r>
            <w:r w:rsidR="004C630E">
              <w:rPr>
                <w:sz w:val="24"/>
                <w:szCs w:val="24"/>
              </w:rPr>
              <w:t>«</w:t>
            </w:r>
            <w:r w:rsidRPr="00CE6AFA">
              <w:rPr>
                <w:sz w:val="24"/>
                <w:szCs w:val="24"/>
              </w:rPr>
              <w:t>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4C630E"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3C5492" w:rsidP="00601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</w:t>
            </w:r>
            <w:r w:rsidR="00601D1F">
              <w:rPr>
                <w:sz w:val="24"/>
                <w:szCs w:val="24"/>
              </w:rPr>
              <w:t>6</w:t>
            </w:r>
            <w:r w:rsidRPr="00CE6AFA">
              <w:rPr>
                <w:sz w:val="24"/>
                <w:szCs w:val="24"/>
              </w:rPr>
              <w:t>-2020 годы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Прави-тельства</w:t>
            </w:r>
            <w:proofErr w:type="spellEnd"/>
            <w:proofErr w:type="gramEnd"/>
            <w:r w:rsidRPr="00CE6AFA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5220" w:type="dxa"/>
          </w:tcPr>
          <w:p w:rsidR="003C5492" w:rsidRPr="00CE6AFA" w:rsidRDefault="004C630E" w:rsidP="004C6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</w:t>
            </w:r>
            <w:bookmarkStart w:id="0" w:name="_GoBack"/>
            <w:bookmarkEnd w:id="0"/>
            <w:r w:rsidR="003C5492" w:rsidRPr="00CE6AFA">
              <w:rPr>
                <w:sz w:val="24"/>
                <w:szCs w:val="24"/>
              </w:rPr>
              <w:t xml:space="preserve">постановление Правительства Республики Карелия от 28 июля 2008 года </w:t>
            </w:r>
            <w:r>
              <w:rPr>
                <w:sz w:val="24"/>
                <w:szCs w:val="24"/>
              </w:rPr>
              <w:t>№</w:t>
            </w:r>
            <w:r w:rsidR="003C5492" w:rsidRPr="00CE6AFA">
              <w:rPr>
                <w:sz w:val="24"/>
                <w:szCs w:val="24"/>
              </w:rPr>
              <w:t xml:space="preserve"> 148-П </w:t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>О многодетных семьях в Республике Кар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4C630E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Прави-тельства</w:t>
            </w:r>
            <w:proofErr w:type="spellEnd"/>
            <w:proofErr w:type="gramEnd"/>
            <w:r w:rsidRPr="00CE6AFA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5220" w:type="dxa"/>
          </w:tcPr>
          <w:p w:rsidR="003C5492" w:rsidRPr="00CE6AFA" w:rsidRDefault="004C630E" w:rsidP="00370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3C5492" w:rsidRPr="00CE6AFA">
              <w:rPr>
                <w:sz w:val="24"/>
                <w:szCs w:val="24"/>
              </w:rPr>
              <w:t xml:space="preserve"> изменений в постановление </w:t>
            </w:r>
            <w:proofErr w:type="spellStart"/>
            <w:proofErr w:type="gramStart"/>
            <w:r w:rsidR="003C5492" w:rsidRPr="00CE6AFA">
              <w:rPr>
                <w:sz w:val="24"/>
                <w:szCs w:val="24"/>
              </w:rPr>
              <w:t>Прави</w:t>
            </w:r>
            <w:r w:rsidR="0037032B">
              <w:rPr>
                <w:sz w:val="24"/>
                <w:szCs w:val="24"/>
              </w:rPr>
              <w:t>-</w:t>
            </w:r>
            <w:r w:rsidR="003C5492" w:rsidRPr="00CE6AFA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="003C5492" w:rsidRPr="00CE6AFA">
              <w:rPr>
                <w:sz w:val="24"/>
                <w:szCs w:val="24"/>
              </w:rPr>
              <w:t xml:space="preserve"> Республики Карелия от 12 апреля 2011 года </w:t>
            </w:r>
            <w:r>
              <w:rPr>
                <w:sz w:val="24"/>
                <w:szCs w:val="24"/>
              </w:rPr>
              <w:t>№</w:t>
            </w:r>
            <w:r w:rsidR="003C5492" w:rsidRPr="00CE6AFA">
              <w:rPr>
                <w:sz w:val="24"/>
                <w:szCs w:val="24"/>
              </w:rPr>
              <w:t xml:space="preserve"> 95-П </w:t>
            </w:r>
            <w:r>
              <w:rPr>
                <w:sz w:val="24"/>
                <w:szCs w:val="24"/>
              </w:rPr>
              <w:t>«</w:t>
            </w:r>
            <w:r w:rsidR="003C5492" w:rsidRPr="00CE6AFA">
              <w:rPr>
                <w:sz w:val="24"/>
                <w:szCs w:val="24"/>
              </w:rPr>
              <w:t>Об организации и обеспечении отдыха и оздоровления детей в Республике Карелия (за исключением организации отдыха детей в каникулярное время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4-2020 годы</w:t>
            </w:r>
          </w:p>
        </w:tc>
      </w:tr>
      <w:tr w:rsidR="009B0DAC" w:rsidRPr="00CE6AFA" w:rsidTr="00110694">
        <w:tc>
          <w:tcPr>
            <w:tcW w:w="828" w:type="dxa"/>
          </w:tcPr>
          <w:p w:rsidR="009B0DAC" w:rsidRPr="00CE6AFA" w:rsidRDefault="009B0DAC" w:rsidP="00421487">
            <w:pPr>
              <w:ind w:right="72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2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5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Прави</w:t>
            </w:r>
            <w:r w:rsidR="00A6469A">
              <w:rPr>
                <w:sz w:val="24"/>
                <w:szCs w:val="24"/>
              </w:rPr>
              <w:t>-</w:t>
            </w:r>
            <w:r w:rsidRPr="00CE6AFA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CE6AFA">
              <w:rPr>
                <w:sz w:val="24"/>
                <w:szCs w:val="24"/>
              </w:rPr>
              <w:t xml:space="preserve"> Республики Карелия</w:t>
            </w:r>
          </w:p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3C5492" w:rsidRPr="00CE6AFA" w:rsidRDefault="004C630E" w:rsidP="004C6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распределения</w:t>
            </w:r>
            <w:r w:rsidR="003C5492" w:rsidRPr="00CE6AFA">
              <w:rPr>
                <w:sz w:val="24"/>
                <w:szCs w:val="24"/>
              </w:rPr>
              <w:t xml:space="preserve"> субсидий бюджетам муниципальных районов и городских округов на организацию отдыха детей в каникулярное время 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4-2020 годы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492" w:rsidRPr="00CE6AFA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Прави</w:t>
            </w:r>
            <w:r w:rsidR="00A6469A">
              <w:rPr>
                <w:sz w:val="24"/>
                <w:szCs w:val="24"/>
              </w:rPr>
              <w:t>-</w:t>
            </w:r>
            <w:r w:rsidRPr="00CE6AFA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CE6AFA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5220" w:type="dxa"/>
          </w:tcPr>
          <w:p w:rsidR="003C5492" w:rsidRPr="00CE6AFA" w:rsidRDefault="004C630E" w:rsidP="004C6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распределения</w:t>
            </w:r>
            <w:r w:rsidR="003C5492" w:rsidRPr="00CE6AFA">
              <w:rPr>
                <w:sz w:val="24"/>
                <w:szCs w:val="24"/>
              </w:rPr>
              <w:t xml:space="preserve"> субсидий </w:t>
            </w:r>
            <w:proofErr w:type="spellStart"/>
            <w:proofErr w:type="gramStart"/>
            <w:r w:rsidR="003C5492" w:rsidRPr="00CE6AFA">
              <w:rPr>
                <w:sz w:val="24"/>
                <w:szCs w:val="24"/>
              </w:rPr>
              <w:t>бюдже</w:t>
            </w:r>
            <w:proofErr w:type="spellEnd"/>
            <w:r w:rsidR="00A6469A">
              <w:rPr>
                <w:sz w:val="24"/>
                <w:szCs w:val="24"/>
              </w:rPr>
              <w:t>-</w:t>
            </w:r>
            <w:r w:rsidR="003C5492" w:rsidRPr="00CE6AFA">
              <w:rPr>
                <w:sz w:val="24"/>
                <w:szCs w:val="24"/>
              </w:rPr>
              <w:t>там</w:t>
            </w:r>
            <w:proofErr w:type="gramEnd"/>
            <w:r w:rsidR="003C5492" w:rsidRPr="00CE6AFA">
              <w:rPr>
                <w:sz w:val="24"/>
                <w:szCs w:val="24"/>
              </w:rPr>
              <w:t xml:space="preserve"> муниципальных районов и городских округов на обеспечение молоком (заменяю</w:t>
            </w:r>
            <w:r w:rsidR="00A6469A">
              <w:rPr>
                <w:sz w:val="24"/>
                <w:szCs w:val="24"/>
              </w:rPr>
              <w:t>-</w:t>
            </w:r>
            <w:proofErr w:type="spellStart"/>
            <w:r w:rsidR="003C5492" w:rsidRPr="00CE6AFA">
              <w:rPr>
                <w:sz w:val="24"/>
                <w:szCs w:val="24"/>
              </w:rPr>
              <w:t>щими</w:t>
            </w:r>
            <w:proofErr w:type="spellEnd"/>
            <w:r w:rsidR="003C5492" w:rsidRPr="00CE6AFA">
              <w:rPr>
                <w:sz w:val="24"/>
                <w:szCs w:val="24"/>
              </w:rPr>
              <w:t xml:space="preserve"> его продуктами) обучающихся на ступени начального общего образования в </w:t>
            </w:r>
            <w:proofErr w:type="spellStart"/>
            <w:r w:rsidR="003C5492" w:rsidRPr="00CE6AFA">
              <w:rPr>
                <w:sz w:val="24"/>
                <w:szCs w:val="24"/>
              </w:rPr>
              <w:t>муниципаль</w:t>
            </w:r>
            <w:r w:rsidR="00A6469A">
              <w:rPr>
                <w:sz w:val="24"/>
                <w:szCs w:val="24"/>
              </w:rPr>
              <w:t>-</w:t>
            </w:r>
            <w:r w:rsidR="003C5492" w:rsidRPr="00CE6AFA">
              <w:rPr>
                <w:sz w:val="24"/>
                <w:szCs w:val="24"/>
              </w:rPr>
              <w:t>ных</w:t>
            </w:r>
            <w:proofErr w:type="spellEnd"/>
            <w:r w:rsidR="003C5492" w:rsidRPr="00CE6AFA">
              <w:rPr>
                <w:sz w:val="24"/>
                <w:szCs w:val="24"/>
              </w:rPr>
              <w:t xml:space="preserve"> общеобразовательных учреждениях 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 годы</w:t>
            </w:r>
          </w:p>
        </w:tc>
      </w:tr>
      <w:tr w:rsidR="003C5492" w:rsidRPr="00CE6AFA" w:rsidTr="00110694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Приказ Министерства здравоохранения и социального развития Республики Карелия</w:t>
            </w:r>
          </w:p>
        </w:tc>
        <w:tc>
          <w:tcPr>
            <w:tcW w:w="5220" w:type="dxa"/>
          </w:tcPr>
          <w:p w:rsidR="003C5492" w:rsidRPr="00CE6AFA" w:rsidRDefault="004C630E" w:rsidP="00387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3C5492" w:rsidRPr="00CE6AFA">
              <w:rPr>
                <w:sz w:val="24"/>
                <w:szCs w:val="24"/>
              </w:rPr>
              <w:t xml:space="preserve"> Порядка вручения подарков от имени  Главы Республики Карелия женщи</w:t>
            </w:r>
            <w:r>
              <w:rPr>
                <w:sz w:val="24"/>
                <w:szCs w:val="24"/>
              </w:rPr>
              <w:t>нам, родившим во Всероссийский Д</w:t>
            </w:r>
            <w:r w:rsidR="003C5492" w:rsidRPr="00CE6AFA">
              <w:rPr>
                <w:sz w:val="24"/>
                <w:szCs w:val="24"/>
              </w:rPr>
              <w:t xml:space="preserve">ень матери и </w:t>
            </w:r>
            <w:r>
              <w:rPr>
                <w:sz w:val="24"/>
                <w:szCs w:val="24"/>
              </w:rPr>
              <w:t>в Международный женский день 8 М</w:t>
            </w:r>
            <w:r w:rsidR="003C5492" w:rsidRPr="00CE6AFA">
              <w:rPr>
                <w:sz w:val="24"/>
                <w:szCs w:val="24"/>
              </w:rPr>
              <w:t>арта,  для новорожденных</w:t>
            </w:r>
          </w:p>
        </w:tc>
        <w:tc>
          <w:tcPr>
            <w:tcW w:w="4140" w:type="dxa"/>
          </w:tcPr>
          <w:p w:rsidR="003C5492" w:rsidRPr="00CE6AFA" w:rsidRDefault="003C5492" w:rsidP="003873D8">
            <w:pPr>
              <w:ind w:right="-6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69" w:type="dxa"/>
            <w:gridSpan w:val="2"/>
          </w:tcPr>
          <w:p w:rsidR="003C5492" w:rsidRPr="00CE6AFA" w:rsidRDefault="003C5492" w:rsidP="003873D8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5 год</w:t>
            </w:r>
          </w:p>
        </w:tc>
      </w:tr>
      <w:tr w:rsidR="003C5492" w:rsidRPr="00CE6AFA" w:rsidTr="00110694">
        <w:tc>
          <w:tcPr>
            <w:tcW w:w="15417" w:type="dxa"/>
            <w:gridSpan w:val="6"/>
          </w:tcPr>
          <w:p w:rsidR="003C5492" w:rsidRPr="00CE6AFA" w:rsidRDefault="003C5492" w:rsidP="00A6469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6AFA">
              <w:rPr>
                <w:bCs/>
                <w:sz w:val="24"/>
                <w:szCs w:val="24"/>
              </w:rPr>
              <w:t>Подпрограмма 3 «</w:t>
            </w:r>
            <w:r w:rsidRPr="00CE6AFA">
              <w:rPr>
                <w:sz w:val="24"/>
                <w:szCs w:val="24"/>
              </w:rPr>
              <w:t>Модернизация и развитие социального обслуживания населения</w:t>
            </w:r>
            <w:r w:rsidRPr="00CE6AFA">
              <w:rPr>
                <w:bCs/>
                <w:sz w:val="24"/>
                <w:szCs w:val="24"/>
              </w:rPr>
              <w:t>»</w:t>
            </w:r>
          </w:p>
        </w:tc>
      </w:tr>
      <w:tr w:rsidR="003C5492" w:rsidRPr="00CE6AFA" w:rsidTr="004C630E">
        <w:trPr>
          <w:trHeight w:val="1247"/>
        </w:trPr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  <w:lang w:bidi="gu-IN"/>
              </w:rPr>
              <w:t xml:space="preserve">Закон Республики Карелия </w:t>
            </w:r>
          </w:p>
        </w:tc>
        <w:tc>
          <w:tcPr>
            <w:tcW w:w="5220" w:type="dxa"/>
          </w:tcPr>
          <w:p w:rsidR="003C5492" w:rsidRPr="00CE6AFA" w:rsidRDefault="003C5492" w:rsidP="00D520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внесение изменений в Закон Республики Карелия </w:t>
            </w:r>
            <w:r w:rsidR="00D5201E">
              <w:rPr>
                <w:sz w:val="24"/>
                <w:szCs w:val="24"/>
              </w:rPr>
              <w:t>от 16 декабря 2014 года №</w:t>
            </w:r>
            <w:r w:rsidR="00B670D4">
              <w:rPr>
                <w:sz w:val="24"/>
                <w:szCs w:val="24"/>
              </w:rPr>
              <w:t xml:space="preserve"> 1849-ЗРК</w:t>
            </w:r>
            <w:r w:rsidR="00D5201E">
              <w:rPr>
                <w:sz w:val="24"/>
                <w:szCs w:val="24"/>
              </w:rPr>
              <w:br/>
            </w:r>
            <w:r w:rsidRPr="00CE6AFA">
              <w:rPr>
                <w:sz w:val="24"/>
                <w:szCs w:val="24"/>
              </w:rPr>
              <w:t xml:space="preserve">«О некоторых вопросах организации социального обслуживания граждан в Республике Карелия» 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  <w:p w:rsidR="003C5492" w:rsidRPr="00CE6AFA" w:rsidRDefault="003C5492" w:rsidP="00DD05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6 год</w:t>
            </w:r>
          </w:p>
        </w:tc>
      </w:tr>
      <w:tr w:rsidR="003C5492" w:rsidRPr="00CE6AFA" w:rsidTr="004C630E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  <w:lang w:bidi="gu-IN"/>
              </w:rPr>
              <w:t xml:space="preserve">Приказ Министерства здравоохранения и социального развития Республики Карелия </w:t>
            </w:r>
          </w:p>
        </w:tc>
        <w:tc>
          <w:tcPr>
            <w:tcW w:w="5220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внесение изменений в приказ Министерства здравоохранения и социального развития Республики Карелия </w:t>
            </w:r>
            <w:r w:rsidR="00B670D4">
              <w:rPr>
                <w:sz w:val="24"/>
                <w:szCs w:val="24"/>
              </w:rPr>
              <w:t xml:space="preserve">от 15 декабря 2014 года </w:t>
            </w:r>
            <w:r w:rsidR="00B670D4">
              <w:rPr>
                <w:sz w:val="24"/>
                <w:szCs w:val="24"/>
              </w:rPr>
              <w:br/>
              <w:t xml:space="preserve">№ 2274 </w:t>
            </w:r>
            <w:r w:rsidRPr="00CE6AFA">
              <w:rPr>
                <w:sz w:val="24"/>
                <w:szCs w:val="24"/>
              </w:rPr>
              <w:t>«О формировании и ведении в Республике Карелия реестра поставщиков социальных услуг и регистра получателей социальных услуг»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5 год</w:t>
            </w:r>
          </w:p>
        </w:tc>
      </w:tr>
      <w:tr w:rsidR="003C5492" w:rsidRPr="00CE6AFA" w:rsidTr="004C630E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Приказ Министерства здравоохранения и социального</w:t>
            </w:r>
            <w:r w:rsidR="00B670D4">
              <w:rPr>
                <w:sz w:val="24"/>
                <w:szCs w:val="24"/>
              </w:rPr>
              <w:t xml:space="preserve"> развития Республики Карелия   </w:t>
            </w:r>
          </w:p>
        </w:tc>
        <w:tc>
          <w:tcPr>
            <w:tcW w:w="5220" w:type="dxa"/>
          </w:tcPr>
          <w:p w:rsidR="003C5492" w:rsidRPr="00CE6AFA" w:rsidRDefault="00B670D4" w:rsidP="003873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3C5492" w:rsidRPr="00CE6AFA">
              <w:rPr>
                <w:sz w:val="24"/>
                <w:szCs w:val="24"/>
              </w:rPr>
              <w:t xml:space="preserve"> формы паспорта учреждения социального обс</w:t>
            </w:r>
            <w:r>
              <w:rPr>
                <w:sz w:val="24"/>
                <w:szCs w:val="24"/>
              </w:rPr>
              <w:t>луживания и порядка его ведения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6 год</w:t>
            </w:r>
          </w:p>
        </w:tc>
      </w:tr>
      <w:tr w:rsidR="009B0DAC" w:rsidRPr="00CE6AFA" w:rsidTr="004C630E">
        <w:tc>
          <w:tcPr>
            <w:tcW w:w="828" w:type="dxa"/>
          </w:tcPr>
          <w:p w:rsidR="009B0DAC" w:rsidRPr="00CE6AFA" w:rsidRDefault="009B0DAC" w:rsidP="00421487">
            <w:pPr>
              <w:ind w:right="72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3</w:t>
            </w:r>
          </w:p>
        </w:tc>
        <w:tc>
          <w:tcPr>
            <w:tcW w:w="4183" w:type="dxa"/>
            <w:gridSpan w:val="2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0DAC" w:rsidRPr="00CE6AFA" w:rsidRDefault="009B0DAC" w:rsidP="00421487">
            <w:pPr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5</w:t>
            </w:r>
          </w:p>
        </w:tc>
      </w:tr>
      <w:tr w:rsidR="003C5492" w:rsidRPr="00CE6AFA" w:rsidTr="004C630E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риказ Министерства здравоохранения и социального развития Республики Карелия   </w:t>
            </w:r>
            <w:r w:rsidRPr="00CE6AFA">
              <w:rPr>
                <w:sz w:val="24"/>
                <w:szCs w:val="24"/>
              </w:rPr>
              <w:br/>
            </w:r>
          </w:p>
        </w:tc>
        <w:tc>
          <w:tcPr>
            <w:tcW w:w="5220" w:type="dxa"/>
          </w:tcPr>
          <w:p w:rsidR="003C5492" w:rsidRPr="00CE6AFA" w:rsidRDefault="003C5492" w:rsidP="00FB455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внесение изменений в приказ Министерства здравоохранения и социального развития Республики Карелия </w:t>
            </w:r>
            <w:r w:rsidR="00B670D4">
              <w:rPr>
                <w:sz w:val="24"/>
                <w:szCs w:val="24"/>
              </w:rPr>
              <w:t xml:space="preserve">от 29 декабря 2014 года </w:t>
            </w:r>
            <w:r w:rsidR="009B0DAC">
              <w:rPr>
                <w:sz w:val="24"/>
                <w:szCs w:val="24"/>
              </w:rPr>
              <w:br/>
            </w:r>
            <w:r w:rsidR="00B670D4">
              <w:rPr>
                <w:sz w:val="24"/>
                <w:szCs w:val="24"/>
              </w:rPr>
              <w:t>№ 2488</w:t>
            </w:r>
            <w:r w:rsidR="009B0DAC">
              <w:rPr>
                <w:sz w:val="24"/>
                <w:szCs w:val="24"/>
              </w:rPr>
              <w:t xml:space="preserve"> </w:t>
            </w:r>
            <w:r w:rsidRPr="00CE6AFA">
              <w:rPr>
                <w:sz w:val="24"/>
                <w:szCs w:val="24"/>
              </w:rPr>
              <w:t xml:space="preserve">«Об утверждении Порядка принятия решения о признании граждан </w:t>
            </w:r>
            <w:proofErr w:type="gramStart"/>
            <w:r w:rsidRPr="00CE6AFA">
              <w:rPr>
                <w:sz w:val="24"/>
                <w:szCs w:val="24"/>
              </w:rPr>
              <w:t>нуждающимися</w:t>
            </w:r>
            <w:proofErr w:type="gramEnd"/>
            <w:r w:rsidRPr="00CE6AFA">
              <w:rPr>
                <w:sz w:val="24"/>
                <w:szCs w:val="24"/>
              </w:rPr>
              <w:t xml:space="preserve"> в социальном обслуживании» 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5 год</w:t>
            </w:r>
          </w:p>
        </w:tc>
      </w:tr>
      <w:tr w:rsidR="003C5492" w:rsidRPr="00CE6AFA" w:rsidTr="004C630E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риказ Министерства здравоохранения и социального развития Республики Карелия   </w:t>
            </w:r>
            <w:r w:rsidRPr="00CE6AFA">
              <w:rPr>
                <w:sz w:val="24"/>
                <w:szCs w:val="24"/>
              </w:rPr>
              <w:br/>
            </w:r>
          </w:p>
        </w:tc>
        <w:tc>
          <w:tcPr>
            <w:tcW w:w="5220" w:type="dxa"/>
          </w:tcPr>
          <w:p w:rsidR="003C5492" w:rsidRPr="00CE6AFA" w:rsidRDefault="003C5492" w:rsidP="00FB455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внесение изменений в приказ Министерства здравоохранения и социального развития Республики Карелия </w:t>
            </w:r>
            <w:r w:rsidR="00B670D4">
              <w:rPr>
                <w:sz w:val="24"/>
                <w:szCs w:val="24"/>
              </w:rPr>
              <w:t>от 3 марта 2015 года № 361</w:t>
            </w:r>
            <w:r w:rsidR="009B0DAC">
              <w:rPr>
                <w:sz w:val="24"/>
                <w:szCs w:val="24"/>
              </w:rPr>
              <w:t xml:space="preserve"> </w:t>
            </w:r>
            <w:r w:rsidRPr="00CE6AFA">
              <w:rPr>
                <w:sz w:val="24"/>
                <w:szCs w:val="24"/>
              </w:rPr>
              <w:t xml:space="preserve">«Об утверждении порядка предоставления социальных услуг совершеннолетним </w:t>
            </w:r>
            <w:proofErr w:type="spellStart"/>
            <w:proofErr w:type="gramStart"/>
            <w:r w:rsidRPr="00CE6AFA">
              <w:rPr>
                <w:sz w:val="24"/>
                <w:szCs w:val="24"/>
              </w:rPr>
              <w:t>гражда</w:t>
            </w:r>
            <w:proofErr w:type="spellEnd"/>
            <w:r w:rsidR="00FB4551">
              <w:rPr>
                <w:sz w:val="24"/>
                <w:szCs w:val="24"/>
              </w:rPr>
              <w:t>-</w:t>
            </w:r>
            <w:r w:rsidRPr="00CE6AFA">
              <w:rPr>
                <w:sz w:val="24"/>
                <w:szCs w:val="24"/>
              </w:rPr>
              <w:t>нам</w:t>
            </w:r>
            <w:proofErr w:type="gramEnd"/>
            <w:r w:rsidRPr="00CE6AFA">
              <w:rPr>
                <w:sz w:val="24"/>
                <w:szCs w:val="24"/>
              </w:rPr>
              <w:t xml:space="preserve"> поставщиками социальных услуг в Республике Карелия»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5 год</w:t>
            </w:r>
          </w:p>
        </w:tc>
      </w:tr>
      <w:tr w:rsidR="003C5492" w:rsidRPr="00CE6AFA" w:rsidTr="004C630E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3873D8">
            <w:pPr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риказ Министерства здравоохранения и социального развития Республики Карелия   </w:t>
            </w:r>
            <w:r w:rsidRPr="00CE6AFA">
              <w:rPr>
                <w:sz w:val="24"/>
                <w:szCs w:val="24"/>
              </w:rPr>
              <w:br/>
            </w:r>
          </w:p>
        </w:tc>
        <w:tc>
          <w:tcPr>
            <w:tcW w:w="5220" w:type="dxa"/>
          </w:tcPr>
          <w:p w:rsidR="003C5492" w:rsidRPr="00CE6AFA" w:rsidRDefault="003C5492" w:rsidP="00FB455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внесение изменений в приказ Министерства здравоохранения и социального развития Республики Карелия </w:t>
            </w:r>
            <w:r w:rsidR="00B670D4">
              <w:rPr>
                <w:sz w:val="24"/>
                <w:szCs w:val="24"/>
              </w:rPr>
              <w:t xml:space="preserve">от 31 декабря 2014 года </w:t>
            </w:r>
            <w:r w:rsidR="00B670D4">
              <w:rPr>
                <w:sz w:val="24"/>
                <w:szCs w:val="24"/>
              </w:rPr>
              <w:br/>
              <w:t xml:space="preserve">№ 2525 </w:t>
            </w:r>
            <w:r w:rsidRPr="00CE6AFA">
              <w:rPr>
                <w:sz w:val="24"/>
                <w:szCs w:val="24"/>
              </w:rPr>
              <w:t xml:space="preserve">«Об утверждении порядка предоставления социальных услуг несовершеннолетним гражданам </w:t>
            </w:r>
            <w:r w:rsidR="00FB4551">
              <w:rPr>
                <w:sz w:val="24"/>
                <w:szCs w:val="24"/>
              </w:rPr>
              <w:t xml:space="preserve">– получателям социальных услуг </w:t>
            </w:r>
            <w:r w:rsidRPr="00CE6AFA">
              <w:rPr>
                <w:sz w:val="24"/>
                <w:szCs w:val="24"/>
              </w:rPr>
              <w:t>поставщиками социальных услуг в Республике Карелия»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5 год</w:t>
            </w:r>
          </w:p>
        </w:tc>
      </w:tr>
      <w:tr w:rsidR="003C5492" w:rsidRPr="00CE6AFA" w:rsidTr="004C630E">
        <w:tc>
          <w:tcPr>
            <w:tcW w:w="828" w:type="dxa"/>
          </w:tcPr>
          <w:p w:rsidR="003C5492" w:rsidRPr="00CE6AFA" w:rsidRDefault="004C630E" w:rsidP="0038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C5492" w:rsidRPr="00CE6AFA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C5492" w:rsidRPr="00CE6AFA" w:rsidRDefault="003C5492" w:rsidP="00FB4551">
            <w:pPr>
              <w:spacing w:after="120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 xml:space="preserve">Приказ Министерства здравоохранения и социального развития Республики Карелия   </w:t>
            </w:r>
          </w:p>
        </w:tc>
        <w:tc>
          <w:tcPr>
            <w:tcW w:w="5220" w:type="dxa"/>
          </w:tcPr>
          <w:p w:rsidR="003C5492" w:rsidRPr="00CE6AFA" w:rsidRDefault="00B670D4" w:rsidP="00B67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3C5492" w:rsidRPr="00CE6AFA">
              <w:rPr>
                <w:sz w:val="24"/>
                <w:szCs w:val="24"/>
              </w:rPr>
              <w:t xml:space="preserve"> примерного положения о проведении аттестации работников учреждений социального обслуживания </w:t>
            </w:r>
          </w:p>
        </w:tc>
        <w:tc>
          <w:tcPr>
            <w:tcW w:w="4183" w:type="dxa"/>
            <w:gridSpan w:val="2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126" w:type="dxa"/>
          </w:tcPr>
          <w:p w:rsidR="003C5492" w:rsidRPr="00CE6AFA" w:rsidRDefault="003C5492" w:rsidP="00387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6AFA">
              <w:rPr>
                <w:sz w:val="24"/>
                <w:szCs w:val="24"/>
              </w:rPr>
              <w:t>2015 год</w:t>
            </w:r>
          </w:p>
        </w:tc>
      </w:tr>
    </w:tbl>
    <w:p w:rsidR="003C5492" w:rsidRPr="00CE6AFA" w:rsidRDefault="00FB4551" w:rsidP="003C549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C5492" w:rsidRDefault="003C5492" w:rsidP="00A0517C">
      <w:pPr>
        <w:jc w:val="both"/>
        <w:rPr>
          <w:color w:val="008000"/>
          <w:szCs w:val="28"/>
        </w:rPr>
        <w:sectPr w:rsidR="003C5492" w:rsidSect="00466789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B670D4" w:rsidRPr="00BF67F8" w:rsidRDefault="00B670D4" w:rsidP="00B670D4">
      <w:pPr>
        <w:jc w:val="right"/>
        <w:rPr>
          <w:sz w:val="26"/>
          <w:szCs w:val="26"/>
        </w:rPr>
      </w:pPr>
      <w:r w:rsidRPr="00BF67F8">
        <w:rPr>
          <w:color w:val="000000"/>
          <w:sz w:val="26"/>
          <w:szCs w:val="26"/>
        </w:rPr>
        <w:lastRenderedPageBreak/>
        <w:t>Приложение 4 к государственной программе</w:t>
      </w:r>
    </w:p>
    <w:p w:rsidR="00BF67F8" w:rsidRDefault="00BF67F8" w:rsidP="00B670D4">
      <w:pPr>
        <w:jc w:val="center"/>
        <w:rPr>
          <w:color w:val="000000"/>
          <w:sz w:val="26"/>
          <w:szCs w:val="26"/>
        </w:rPr>
      </w:pPr>
    </w:p>
    <w:p w:rsidR="00BF67F8" w:rsidRDefault="00B670D4" w:rsidP="00B670D4">
      <w:pPr>
        <w:jc w:val="center"/>
        <w:rPr>
          <w:color w:val="000000"/>
          <w:sz w:val="26"/>
          <w:szCs w:val="26"/>
        </w:rPr>
      </w:pPr>
      <w:r w:rsidRPr="00BF67F8">
        <w:rPr>
          <w:color w:val="000000"/>
          <w:sz w:val="26"/>
          <w:szCs w:val="26"/>
        </w:rPr>
        <w:t xml:space="preserve">Финансовое обеспечение реализации государственной программы Республики Карелия </w:t>
      </w:r>
    </w:p>
    <w:p w:rsidR="00B670D4" w:rsidRPr="00BF67F8" w:rsidRDefault="00B670D4" w:rsidP="00B670D4">
      <w:pPr>
        <w:jc w:val="center"/>
        <w:rPr>
          <w:color w:val="000000"/>
          <w:sz w:val="26"/>
          <w:szCs w:val="26"/>
        </w:rPr>
      </w:pPr>
      <w:r w:rsidRPr="00BF67F8">
        <w:rPr>
          <w:color w:val="000000"/>
          <w:sz w:val="26"/>
          <w:szCs w:val="26"/>
        </w:rPr>
        <w:t>за счет средств бюджета Республики Карелия</w:t>
      </w:r>
    </w:p>
    <w:p w:rsidR="00B670D4" w:rsidRPr="00BF67F8" w:rsidRDefault="00B670D4" w:rsidP="00B670D4">
      <w:pPr>
        <w:jc w:val="center"/>
        <w:rPr>
          <w:sz w:val="26"/>
          <w:szCs w:val="26"/>
        </w:r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417"/>
        <w:gridCol w:w="1418"/>
        <w:gridCol w:w="709"/>
        <w:gridCol w:w="708"/>
        <w:gridCol w:w="709"/>
        <w:gridCol w:w="567"/>
        <w:gridCol w:w="1276"/>
        <w:gridCol w:w="1276"/>
        <w:gridCol w:w="1275"/>
        <w:gridCol w:w="1276"/>
        <w:gridCol w:w="1418"/>
        <w:gridCol w:w="1275"/>
        <w:gridCol w:w="1276"/>
      </w:tblGrid>
      <w:tr w:rsidR="003521A4" w:rsidTr="003521A4">
        <w:trPr>
          <w:trHeight w:val="470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1A4" w:rsidRPr="00BF67F8" w:rsidRDefault="00352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 xml:space="preserve">Статус                      № </w:t>
            </w:r>
            <w:proofErr w:type="gramStart"/>
            <w:r w:rsidRPr="00BF67F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F67F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1A4" w:rsidRPr="00BF67F8" w:rsidRDefault="003521A4" w:rsidP="00B67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F67F8">
              <w:rPr>
                <w:color w:val="000000"/>
                <w:sz w:val="22"/>
                <w:szCs w:val="22"/>
              </w:rPr>
              <w:t>Н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BF67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гос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 xml:space="preserve">дарственной программы, 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подпрограм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 xml:space="preserve">мы 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>ственной</w:t>
            </w:r>
            <w:proofErr w:type="spellEnd"/>
            <w:r w:rsidRPr="00BF67F8">
              <w:rPr>
                <w:color w:val="000000"/>
                <w:sz w:val="22"/>
                <w:szCs w:val="22"/>
              </w:rPr>
              <w:t xml:space="preserve"> программы, 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ведомствен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 xml:space="preserve">ной, 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рег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>нальной</w:t>
            </w:r>
            <w:proofErr w:type="spellEnd"/>
            <w:r w:rsidRPr="00BF67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долгосроч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>ной целевой программы, основных мероприятий и 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1A4" w:rsidRPr="00BF67F8" w:rsidRDefault="003521A4" w:rsidP="00B67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67F8">
              <w:rPr>
                <w:color w:val="000000"/>
                <w:sz w:val="22"/>
                <w:szCs w:val="22"/>
              </w:rPr>
              <w:t>Ответств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BF67F8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BF67F8">
              <w:rPr>
                <w:color w:val="000000"/>
                <w:sz w:val="22"/>
                <w:szCs w:val="22"/>
              </w:rPr>
              <w:t xml:space="preserve"> исполнитель, участник</w:t>
            </w:r>
            <w:r w:rsidR="0056101B">
              <w:rPr>
                <w:color w:val="000000"/>
                <w:sz w:val="22"/>
                <w:szCs w:val="22"/>
              </w:rPr>
              <w:t>и</w:t>
            </w:r>
            <w:r w:rsidRPr="00BF67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A4" w:rsidRPr="00BF67F8" w:rsidRDefault="003521A4" w:rsidP="00B67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A4" w:rsidRPr="00BF67F8" w:rsidRDefault="003521A4" w:rsidP="00352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F02AA2" w:rsidTr="00F02AA2">
        <w:trPr>
          <w:trHeight w:val="1056"/>
        </w:trPr>
        <w:tc>
          <w:tcPr>
            <w:tcW w:w="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67F8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BF67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F67F8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AA2" w:rsidRPr="00BF67F8" w:rsidRDefault="00F02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BF67F8" w:rsidTr="001235E1">
        <w:trPr>
          <w:trHeight w:val="22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BF67F8" w:rsidRDefault="00123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F67F8" w:rsidTr="001235E1">
        <w:trPr>
          <w:trHeight w:val="194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7F8" w:rsidRPr="00BF67F8" w:rsidRDefault="00BF67F8" w:rsidP="00BF67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67F8">
              <w:rPr>
                <w:b/>
                <w:bCs/>
                <w:color w:val="000000"/>
                <w:sz w:val="22"/>
                <w:szCs w:val="22"/>
              </w:rPr>
              <w:t>Госу</w:t>
            </w:r>
            <w:proofErr w:type="spellEnd"/>
            <w:r w:rsidRPr="00BF67F8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BF67F8">
              <w:rPr>
                <w:b/>
                <w:bCs/>
                <w:color w:val="000000"/>
                <w:sz w:val="22"/>
                <w:szCs w:val="22"/>
              </w:rPr>
              <w:t>дарст</w:t>
            </w:r>
            <w:proofErr w:type="spellEnd"/>
            <w:r w:rsidRPr="00BF67F8">
              <w:rPr>
                <w:b/>
                <w:bCs/>
                <w:color w:val="000000"/>
                <w:sz w:val="22"/>
                <w:szCs w:val="22"/>
              </w:rPr>
              <w:t xml:space="preserve">-венная </w:t>
            </w:r>
            <w:proofErr w:type="spellStart"/>
            <w:proofErr w:type="gramStart"/>
            <w:r w:rsidRPr="00BF67F8">
              <w:rPr>
                <w:b/>
                <w:bCs/>
                <w:color w:val="000000"/>
                <w:sz w:val="22"/>
                <w:szCs w:val="22"/>
              </w:rPr>
              <w:t>прог-рамма</w:t>
            </w:r>
            <w:proofErr w:type="spellEnd"/>
            <w:proofErr w:type="gramEnd"/>
            <w:r w:rsidRPr="00BF67F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«Социальная поддержка граждан в Республике Карел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6 914 52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6 546 99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6 278 52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5 921 34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7 236 536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6 792 088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7F8">
              <w:rPr>
                <w:b/>
                <w:bCs/>
                <w:color w:val="000000"/>
                <w:sz w:val="22"/>
                <w:szCs w:val="22"/>
              </w:rPr>
              <w:t>6 858 574,75</w:t>
            </w:r>
          </w:p>
        </w:tc>
      </w:tr>
      <w:tr w:rsidR="00BF67F8" w:rsidTr="001235E1">
        <w:trPr>
          <w:trHeight w:val="327"/>
        </w:trPr>
        <w:tc>
          <w:tcPr>
            <w:tcW w:w="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 w:rsidP="001235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BF67F8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1235E1">
              <w:rPr>
                <w:color w:val="000000"/>
                <w:sz w:val="22"/>
                <w:szCs w:val="22"/>
              </w:rPr>
              <w:t>-</w:t>
            </w:r>
            <w:r w:rsidRPr="00BF67F8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BF67F8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 074 456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 799 71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 617 63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 282 154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 603 673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 113 20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 182 131,95</w:t>
            </w:r>
          </w:p>
        </w:tc>
      </w:tr>
      <w:tr w:rsidR="00BF67F8" w:rsidTr="001235E1">
        <w:trPr>
          <w:trHeight w:val="1159"/>
        </w:trPr>
        <w:tc>
          <w:tcPr>
            <w:tcW w:w="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829 9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732 23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52 66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79 72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73 97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19 88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F8" w:rsidRPr="00BF67F8" w:rsidRDefault="00BF6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669 480,80</w:t>
            </w:r>
          </w:p>
        </w:tc>
      </w:tr>
    </w:tbl>
    <w:p w:rsidR="00BA7B52" w:rsidRDefault="00BA7B52"/>
    <w:tbl>
      <w:tblPr>
        <w:tblW w:w="1573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559"/>
        <w:gridCol w:w="709"/>
        <w:gridCol w:w="708"/>
        <w:gridCol w:w="709"/>
        <w:gridCol w:w="567"/>
        <w:gridCol w:w="1276"/>
        <w:gridCol w:w="1276"/>
        <w:gridCol w:w="1275"/>
        <w:gridCol w:w="1276"/>
        <w:gridCol w:w="1418"/>
        <w:gridCol w:w="1275"/>
        <w:gridCol w:w="1276"/>
      </w:tblGrid>
      <w:tr w:rsidR="001235E1" w:rsidTr="004D6609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E1" w:rsidRPr="00BF67F8" w:rsidRDefault="001235E1" w:rsidP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A7B52" w:rsidTr="004D6609">
        <w:trPr>
          <w:trHeight w:val="1159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1 9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1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52 0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BF67F8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7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7B52" w:rsidTr="004D6609">
        <w:trPr>
          <w:trHeight w:val="1481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1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BA7B52" w:rsidTr="004D6609">
        <w:trPr>
          <w:trHeight w:val="1113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8 7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7 4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7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962,00</w:t>
            </w:r>
          </w:p>
        </w:tc>
      </w:tr>
      <w:tr w:rsidR="00BA7B52" w:rsidTr="004D6609">
        <w:trPr>
          <w:trHeight w:val="27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52" w:rsidRPr="000E6067" w:rsidRDefault="00BA7B52" w:rsidP="004D66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6067">
              <w:rPr>
                <w:b/>
                <w:bCs/>
                <w:color w:val="000000"/>
                <w:sz w:val="22"/>
                <w:szCs w:val="22"/>
              </w:rPr>
              <w:t>Подпро</w:t>
            </w:r>
            <w:r w:rsidR="000E6067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0E6067">
              <w:rPr>
                <w:b/>
                <w:bCs/>
                <w:color w:val="000000"/>
                <w:sz w:val="22"/>
                <w:szCs w:val="22"/>
              </w:rPr>
              <w:t>-рамма</w:t>
            </w:r>
            <w:proofErr w:type="spellEnd"/>
            <w:proofErr w:type="gramEnd"/>
            <w:r w:rsidRPr="000E6067">
              <w:rPr>
                <w:b/>
                <w:bCs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 xml:space="preserve">«Развитие мер </w:t>
            </w:r>
            <w:proofErr w:type="spellStart"/>
            <w:proofErr w:type="gramStart"/>
            <w:r w:rsidRPr="000E6067">
              <w:rPr>
                <w:b/>
                <w:bCs/>
                <w:color w:val="000000"/>
                <w:sz w:val="22"/>
                <w:szCs w:val="22"/>
              </w:rPr>
              <w:t>социаль</w:t>
            </w:r>
            <w:proofErr w:type="spellEnd"/>
            <w:r w:rsidRPr="000E6067">
              <w:rPr>
                <w:b/>
                <w:bCs/>
                <w:color w:val="000000"/>
                <w:sz w:val="22"/>
                <w:szCs w:val="22"/>
              </w:rPr>
              <w:t>-ной</w:t>
            </w:r>
            <w:proofErr w:type="gramEnd"/>
            <w:r w:rsidRPr="000E6067">
              <w:rPr>
                <w:b/>
                <w:bCs/>
                <w:color w:val="000000"/>
                <w:sz w:val="22"/>
                <w:szCs w:val="22"/>
              </w:rPr>
              <w:t xml:space="preserve"> под-</w:t>
            </w:r>
            <w:proofErr w:type="spellStart"/>
            <w:r w:rsidRPr="000E6067">
              <w:rPr>
                <w:b/>
                <w:bCs/>
                <w:color w:val="000000"/>
                <w:sz w:val="22"/>
                <w:szCs w:val="22"/>
              </w:rPr>
              <w:t>держки</w:t>
            </w:r>
            <w:proofErr w:type="spellEnd"/>
            <w:r w:rsidRPr="000E6067">
              <w:rPr>
                <w:b/>
                <w:bCs/>
                <w:color w:val="000000"/>
                <w:sz w:val="22"/>
                <w:szCs w:val="22"/>
              </w:rPr>
              <w:t xml:space="preserve"> отдельных категорий гражда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>4 135 27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>3 869 045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>3 834 56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>3 783 42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>4 301 160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067">
              <w:rPr>
                <w:b/>
                <w:bCs/>
                <w:color w:val="000000"/>
                <w:sz w:val="22"/>
                <w:szCs w:val="22"/>
              </w:rPr>
              <w:t>4 363 229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18 451,05</w:t>
            </w:r>
          </w:p>
        </w:tc>
      </w:tr>
      <w:tr w:rsidR="00BA7B52" w:rsidTr="004D6609">
        <w:trPr>
          <w:trHeight w:val="1516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67" w:rsidRDefault="00BA7B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r w:rsidRPr="000E6067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0E6067">
              <w:rPr>
                <w:color w:val="000000"/>
                <w:sz w:val="22"/>
                <w:szCs w:val="22"/>
              </w:rPr>
              <w:t>-</w:t>
            </w:r>
          </w:p>
          <w:p w:rsidR="00BA7B52" w:rsidRPr="000E6067" w:rsidRDefault="00BA7B52" w:rsidP="000E60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нения и социального развития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4 126 483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3 861 622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3 826 94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3 776 4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4 294 198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4 356 267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11 489,05</w:t>
            </w:r>
          </w:p>
        </w:tc>
      </w:tr>
      <w:tr w:rsidR="00BA7B52" w:rsidTr="004D6609">
        <w:trPr>
          <w:trHeight w:val="1135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Default="00BA7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8 7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7 4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7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52" w:rsidRPr="000E6067" w:rsidRDefault="00BA7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6067">
              <w:rPr>
                <w:color w:val="000000"/>
                <w:sz w:val="22"/>
                <w:szCs w:val="22"/>
              </w:rPr>
              <w:t>6 962,00</w:t>
            </w:r>
          </w:p>
        </w:tc>
      </w:tr>
    </w:tbl>
    <w:p w:rsidR="004D6609" w:rsidRDefault="004D6609"/>
    <w:p w:rsidR="004D6609" w:rsidRDefault="004D6609"/>
    <w:p w:rsidR="0056101B" w:rsidRDefault="0056101B"/>
    <w:tbl>
      <w:tblPr>
        <w:tblW w:w="1573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141"/>
        <w:gridCol w:w="1418"/>
        <w:gridCol w:w="567"/>
        <w:gridCol w:w="142"/>
        <w:gridCol w:w="567"/>
        <w:gridCol w:w="141"/>
        <w:gridCol w:w="851"/>
        <w:gridCol w:w="142"/>
        <w:gridCol w:w="850"/>
        <w:gridCol w:w="142"/>
        <w:gridCol w:w="1134"/>
        <w:gridCol w:w="1134"/>
        <w:gridCol w:w="1276"/>
        <w:gridCol w:w="1275"/>
        <w:gridCol w:w="1276"/>
        <w:gridCol w:w="1134"/>
        <w:gridCol w:w="1134"/>
      </w:tblGrid>
      <w:tr w:rsidR="004D6609" w:rsidTr="00B857EB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09" w:rsidRPr="00BF67F8" w:rsidRDefault="004D660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F67F8" w:rsidTr="00B857EB">
        <w:trPr>
          <w:trHeight w:val="12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1.1.0</w:t>
            </w:r>
            <w:r w:rsidR="00B670D4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ведомствен</w:t>
            </w:r>
            <w:proofErr w:type="spellEnd"/>
            <w:r w:rsidR="00B857EB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й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целевой программы оказания гражданам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с</w:t>
            </w:r>
            <w:r w:rsidR="00B670D4" w:rsidRPr="004D6609">
              <w:rPr>
                <w:color w:val="000000"/>
                <w:sz w:val="22"/>
                <w:szCs w:val="22"/>
              </w:rPr>
              <w:t>ударст</w:t>
            </w:r>
            <w:proofErr w:type="spellEnd"/>
            <w:r w:rsidR="00B857EB">
              <w:rPr>
                <w:color w:val="000000"/>
                <w:sz w:val="22"/>
                <w:szCs w:val="22"/>
              </w:rPr>
              <w:t>-</w:t>
            </w:r>
            <w:r w:rsidR="00B670D4" w:rsidRPr="004D6609">
              <w:rPr>
                <w:color w:val="000000"/>
                <w:sz w:val="22"/>
                <w:szCs w:val="22"/>
              </w:rPr>
              <w:t>венной социальной помощи «Адресная социальная помощь»</w:t>
            </w:r>
            <w:r w:rsidRPr="004D6609">
              <w:rPr>
                <w:color w:val="000000"/>
                <w:sz w:val="22"/>
                <w:szCs w:val="22"/>
              </w:rPr>
              <w:t xml:space="preserve"> в части предо</w:t>
            </w:r>
            <w:r w:rsidR="00B857E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авле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B857EB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енной социальной помощи  малоимущим граждан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857EB">
              <w:rPr>
                <w:color w:val="000000"/>
                <w:sz w:val="22"/>
                <w:szCs w:val="22"/>
              </w:rPr>
              <w:t>-</w:t>
            </w:r>
          </w:p>
          <w:p w:rsidR="001D2E0B" w:rsidRPr="004D6609" w:rsidRDefault="001D2E0B" w:rsidP="00B857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нения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7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5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3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F67F8" w:rsidTr="00B857EB">
        <w:trPr>
          <w:trHeight w:val="7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1.2.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B857EB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убсидий </w:t>
            </w:r>
            <w:r w:rsidR="00B670D4" w:rsidRPr="004D6609">
              <w:rPr>
                <w:color w:val="000000"/>
                <w:sz w:val="22"/>
                <w:szCs w:val="22"/>
              </w:rPr>
              <w:t xml:space="preserve">гражданам </w:t>
            </w:r>
            <w:r w:rsidRPr="004D6609">
              <w:rPr>
                <w:color w:val="000000"/>
                <w:sz w:val="22"/>
                <w:szCs w:val="22"/>
              </w:rPr>
              <w:t>на оплату жило</w:t>
            </w:r>
            <w:r w:rsidR="00B857E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помещения 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оммуналь</w:t>
            </w:r>
            <w:r w:rsidR="00B857EB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857EB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1 46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74 9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30 1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30 1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6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6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6 500,00</w:t>
            </w:r>
          </w:p>
        </w:tc>
      </w:tr>
      <w:tr w:rsidR="00BF67F8" w:rsidTr="00B857EB">
        <w:trPr>
          <w:trHeight w:val="1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1.3.0</w:t>
            </w:r>
            <w:r w:rsidR="00B670D4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B670D4" w:rsidP="00B857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Оказание адресной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финансов</w:t>
            </w:r>
            <w:r w:rsidRPr="004D6609">
              <w:rPr>
                <w:color w:val="000000"/>
                <w:sz w:val="22"/>
                <w:szCs w:val="22"/>
              </w:rPr>
              <w:t>ой помощи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гражданам Украины, имеющим статус беженца ил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857EB">
              <w:rPr>
                <w:color w:val="000000"/>
                <w:sz w:val="22"/>
                <w:szCs w:val="22"/>
              </w:rPr>
              <w:t>-</w:t>
            </w:r>
          </w:p>
          <w:p w:rsidR="001D2E0B" w:rsidRPr="004D6609" w:rsidRDefault="001D2E0B" w:rsidP="00B857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нения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005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857EB" w:rsidTr="00B857EB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857EB" w:rsidTr="00B857EB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B857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D6609">
              <w:rPr>
                <w:color w:val="000000"/>
                <w:sz w:val="22"/>
                <w:szCs w:val="22"/>
              </w:rPr>
              <w:t>получившим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временное убежище на территории Российской Федерации и проживающим в жилых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ме</w:t>
            </w:r>
            <w:r w:rsidR="0027225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щения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раж</w:t>
            </w:r>
            <w:proofErr w:type="spellEnd"/>
            <w:r w:rsidR="0027225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ан Российской Федерации, расположенных на территории Республики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EB" w:rsidRPr="00BF67F8" w:rsidRDefault="00B857E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7F8" w:rsidTr="00B857EB">
        <w:trPr>
          <w:trHeight w:val="1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1.4.0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B670D4" w:rsidP="002722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Оказание адресной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социальн</w:t>
            </w:r>
            <w:r w:rsidRPr="004D6609">
              <w:rPr>
                <w:color w:val="000000"/>
                <w:sz w:val="22"/>
                <w:szCs w:val="22"/>
              </w:rPr>
              <w:t>ой помощи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нера</w:t>
            </w:r>
            <w:r w:rsidR="0027225D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ботающим</w:t>
            </w:r>
            <w:proofErr w:type="spellEnd"/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пенсионерам</w:t>
            </w:r>
            <w:r w:rsidR="00E0067A" w:rsidRPr="004D6609">
              <w:rPr>
                <w:color w:val="000000"/>
                <w:sz w:val="22"/>
                <w:szCs w:val="22"/>
              </w:rPr>
              <w:t>, являющимся получателями страховых пенсий по старости и по инвалидности,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в виде предо</w:t>
            </w:r>
            <w:r w:rsidR="0027225D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ставления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еди</w:t>
            </w:r>
            <w:r w:rsidR="0027225D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новременной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материальной помощи на частичное возмещение ущерба в связи с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произошед</w:t>
            </w:r>
            <w:r w:rsidR="0027225D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шими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2722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27225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05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85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225D" w:rsidTr="00E15911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27225D" w:rsidTr="00E15911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2722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чрезвычайными ситуациями и стихийными бедств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5D" w:rsidRPr="00BF67F8" w:rsidRDefault="0027225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7F8" w:rsidTr="00B857EB">
        <w:trPr>
          <w:trHeight w:val="9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E006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Выплата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доплаты к трудовой пенсии лицам, замещавшим должности в органах </w:t>
            </w:r>
            <w:proofErr w:type="spellStart"/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госу</w:t>
            </w:r>
            <w:proofErr w:type="spellEnd"/>
            <w:r w:rsidR="003D67D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дарственной</w:t>
            </w:r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власти </w:t>
            </w:r>
            <w:r w:rsidRPr="004D6609">
              <w:rPr>
                <w:color w:val="000000"/>
                <w:sz w:val="22"/>
                <w:szCs w:val="22"/>
              </w:rPr>
              <w:t xml:space="preserve">Карело-Финской </w:t>
            </w:r>
            <w:r w:rsidR="0056101B">
              <w:rPr>
                <w:color w:val="000000"/>
                <w:sz w:val="22"/>
                <w:szCs w:val="22"/>
              </w:rPr>
              <w:t xml:space="preserve">Советской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оциалисти</w:t>
            </w:r>
            <w:proofErr w:type="spellEnd"/>
            <w:r w:rsidR="003D67D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ческой Республики, Карельской Автономной Советской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оциалисти</w:t>
            </w:r>
            <w:proofErr w:type="spellEnd"/>
            <w:r w:rsidR="003D67D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ческой Республики и Республики Карелия 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до  </w:t>
            </w:r>
            <w:r w:rsidR="003D67DA">
              <w:rPr>
                <w:color w:val="000000"/>
                <w:sz w:val="22"/>
                <w:szCs w:val="22"/>
              </w:rPr>
              <w:t xml:space="preserve">              </w:t>
            </w:r>
            <w:r w:rsidR="001D2E0B" w:rsidRPr="004D6609">
              <w:rPr>
                <w:color w:val="000000"/>
                <w:sz w:val="22"/>
                <w:szCs w:val="22"/>
              </w:rPr>
              <w:t>1 января 1997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3D67D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576,00</w:t>
            </w:r>
          </w:p>
        </w:tc>
      </w:tr>
      <w:tr w:rsidR="00BF67F8" w:rsidTr="00B857EB">
        <w:trPr>
          <w:trHeight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006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Выплата материальн</w:t>
            </w:r>
            <w:r w:rsidR="00E0067A" w:rsidRPr="004D6609">
              <w:rPr>
                <w:color w:val="000000"/>
                <w:sz w:val="22"/>
                <w:szCs w:val="22"/>
              </w:rPr>
              <w:t>ого обеспечения граждан</w:t>
            </w:r>
            <w:r w:rsidR="0056101B">
              <w:rPr>
                <w:color w:val="000000"/>
                <w:sz w:val="22"/>
                <w:szCs w:val="22"/>
              </w:rPr>
              <w:t>ам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, имеющим особые </w:t>
            </w:r>
            <w:r w:rsidRPr="004D6609">
              <w:rPr>
                <w:color w:val="000000"/>
                <w:sz w:val="22"/>
                <w:szCs w:val="22"/>
              </w:rPr>
              <w:t xml:space="preserve"> заслуги перед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Респуб</w:t>
            </w:r>
            <w:r w:rsidR="003D67D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ико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Кар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3D67D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2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2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2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2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67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21,50</w:t>
            </w:r>
          </w:p>
        </w:tc>
      </w:tr>
      <w:tr w:rsidR="005D2A6B" w:rsidTr="005D2A6B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7DA" w:rsidRPr="00BF67F8" w:rsidRDefault="003D67DA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F67F8" w:rsidTr="005D2A6B">
        <w:trPr>
          <w:trHeight w:val="9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.1.2.3.0</w:t>
            </w:r>
            <w:r w:rsidR="00E0067A" w:rsidRPr="005D2A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E006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Выплата </w:t>
            </w:r>
            <w:proofErr w:type="spellStart"/>
            <w:r w:rsidRPr="005D2A6B">
              <w:rPr>
                <w:color w:val="000000"/>
                <w:sz w:val="22"/>
                <w:szCs w:val="22"/>
              </w:rPr>
              <w:t>доп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лат</w:t>
            </w:r>
            <w:r w:rsidR="001D2E0B" w:rsidRPr="005D2A6B">
              <w:rPr>
                <w:color w:val="000000"/>
                <w:sz w:val="22"/>
                <w:szCs w:val="22"/>
              </w:rPr>
              <w:t xml:space="preserve"> к пенсиям гражданам, проходившим </w:t>
            </w:r>
            <w:proofErr w:type="gramStart"/>
            <w:r w:rsidR="001D2E0B" w:rsidRPr="005D2A6B">
              <w:rPr>
                <w:color w:val="000000"/>
                <w:sz w:val="22"/>
                <w:szCs w:val="22"/>
              </w:rPr>
              <w:t>военную</w:t>
            </w:r>
            <w:proofErr w:type="gramEnd"/>
            <w:r w:rsidR="001D2E0B" w:rsidRPr="005D2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5D2A6B">
              <w:rPr>
                <w:color w:val="000000"/>
                <w:sz w:val="22"/>
                <w:szCs w:val="22"/>
              </w:rPr>
              <w:t>служ</w:t>
            </w:r>
            <w:r w:rsidR="00FF58AD">
              <w:rPr>
                <w:color w:val="000000"/>
                <w:sz w:val="22"/>
                <w:szCs w:val="22"/>
              </w:rPr>
              <w:t>-</w:t>
            </w:r>
            <w:r w:rsidR="001D2E0B" w:rsidRPr="005D2A6B">
              <w:rPr>
                <w:color w:val="000000"/>
                <w:sz w:val="22"/>
                <w:szCs w:val="22"/>
              </w:rPr>
              <w:t>бу</w:t>
            </w:r>
            <w:proofErr w:type="spellEnd"/>
            <w:r w:rsidR="001D2E0B" w:rsidRPr="005D2A6B">
              <w:rPr>
                <w:color w:val="000000"/>
                <w:sz w:val="22"/>
                <w:szCs w:val="22"/>
              </w:rPr>
              <w:t xml:space="preserve"> по призыву в Афганистане и (или</w:t>
            </w:r>
            <w:r w:rsidRPr="005D2A6B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5D2A6B">
              <w:rPr>
                <w:color w:val="000000"/>
                <w:sz w:val="22"/>
                <w:szCs w:val="22"/>
              </w:rPr>
              <w:t>Чечен</w:t>
            </w:r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5D2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2A6B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лике, ставшим</w:t>
            </w:r>
            <w:r w:rsidR="001D2E0B" w:rsidRPr="005D2A6B">
              <w:rPr>
                <w:color w:val="000000"/>
                <w:sz w:val="22"/>
                <w:szCs w:val="22"/>
              </w:rPr>
              <w:t xml:space="preserve"> инвалидами вследствие военной трав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FF58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5D2A6B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5D2A6B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03189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240, 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449,10</w:t>
            </w:r>
          </w:p>
        </w:tc>
      </w:tr>
      <w:tr w:rsidR="00BF67F8" w:rsidTr="005D2A6B">
        <w:trPr>
          <w:trHeight w:val="9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.1.2.4.0</w:t>
            </w:r>
            <w:r w:rsidR="00E0067A" w:rsidRPr="005D2A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Осуществление </w:t>
            </w:r>
            <w:r w:rsidR="00E0067A" w:rsidRPr="005D2A6B">
              <w:rPr>
                <w:color w:val="000000"/>
                <w:sz w:val="22"/>
                <w:szCs w:val="22"/>
              </w:rPr>
              <w:t>доплат</w:t>
            </w:r>
            <w:r w:rsidRPr="005D2A6B">
              <w:rPr>
                <w:color w:val="000000"/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Pr="005D2A6B">
              <w:rPr>
                <w:color w:val="000000"/>
                <w:sz w:val="22"/>
                <w:szCs w:val="22"/>
              </w:rPr>
              <w:t>трудо</w:t>
            </w:r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вым</w:t>
            </w:r>
            <w:proofErr w:type="spellEnd"/>
            <w:proofErr w:type="gramEnd"/>
            <w:r w:rsidRPr="005D2A6B">
              <w:rPr>
                <w:color w:val="000000"/>
                <w:sz w:val="22"/>
                <w:szCs w:val="22"/>
              </w:rPr>
              <w:t xml:space="preserve"> пенсиям иным </w:t>
            </w:r>
            <w:proofErr w:type="spellStart"/>
            <w:r w:rsidRPr="005D2A6B">
              <w:rPr>
                <w:color w:val="000000"/>
                <w:sz w:val="22"/>
                <w:szCs w:val="22"/>
              </w:rPr>
              <w:t>катего</w:t>
            </w:r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риям</w:t>
            </w:r>
            <w:proofErr w:type="spellEnd"/>
            <w:r w:rsidRPr="005D2A6B"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FF58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5D2A6B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5D2A6B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03189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310,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28 30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38 1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41 0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41 0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58 6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58 6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58 652,30</w:t>
            </w:r>
          </w:p>
        </w:tc>
      </w:tr>
      <w:tr w:rsidR="00BF67F8" w:rsidTr="005D2A6B">
        <w:trPr>
          <w:trHeight w:val="8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.1.2.5.0</w:t>
            </w:r>
            <w:r w:rsidR="00E0067A" w:rsidRPr="005D2A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E0067A" w:rsidP="00E006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Ежегодная денежная выплата </w:t>
            </w:r>
            <w:r w:rsidR="001D2E0B" w:rsidRPr="005D2A6B">
              <w:rPr>
                <w:color w:val="000000"/>
                <w:sz w:val="22"/>
                <w:szCs w:val="22"/>
              </w:rPr>
              <w:t>лиц</w:t>
            </w:r>
            <w:r w:rsidRPr="005D2A6B">
              <w:rPr>
                <w:color w:val="000000"/>
                <w:sz w:val="22"/>
                <w:szCs w:val="22"/>
              </w:rPr>
              <w:t>ам, награжденным</w:t>
            </w:r>
            <w:r w:rsidR="001D2E0B" w:rsidRPr="005D2A6B">
              <w:rPr>
                <w:color w:val="000000"/>
                <w:sz w:val="22"/>
                <w:szCs w:val="22"/>
              </w:rPr>
              <w:t xml:space="preserve"> </w:t>
            </w:r>
            <w:r w:rsidRPr="005D2A6B">
              <w:rPr>
                <w:color w:val="000000"/>
                <w:sz w:val="22"/>
                <w:szCs w:val="22"/>
              </w:rPr>
              <w:t xml:space="preserve">нагрудным </w:t>
            </w:r>
            <w:r w:rsidR="001D2E0B" w:rsidRPr="005D2A6B">
              <w:rPr>
                <w:color w:val="000000"/>
                <w:sz w:val="22"/>
                <w:szCs w:val="22"/>
              </w:rPr>
              <w:t xml:space="preserve">знаком </w:t>
            </w:r>
            <w:r w:rsidRPr="005D2A6B">
              <w:rPr>
                <w:color w:val="000000"/>
                <w:sz w:val="22"/>
                <w:szCs w:val="22"/>
              </w:rPr>
              <w:t>«</w:t>
            </w:r>
            <w:r w:rsidR="001D2E0B" w:rsidRPr="005D2A6B">
              <w:rPr>
                <w:color w:val="000000"/>
                <w:sz w:val="22"/>
                <w:szCs w:val="22"/>
              </w:rPr>
              <w:t>Почетный донор России</w:t>
            </w:r>
            <w:r w:rsidRPr="005D2A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FF58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5D2A6B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5D2A6B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03152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73 8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76 10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79 52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2 94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6 26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9 71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93 301,20</w:t>
            </w:r>
          </w:p>
        </w:tc>
      </w:tr>
      <w:tr w:rsidR="00BF67F8" w:rsidTr="005D2A6B">
        <w:trPr>
          <w:trHeight w:val="7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.1.2.6.0</w:t>
            </w:r>
            <w:r w:rsidR="00E0067A" w:rsidRPr="005D2A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F26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 w:rsidRPr="005D2A6B">
              <w:rPr>
                <w:color w:val="000000"/>
                <w:sz w:val="22"/>
                <w:szCs w:val="22"/>
              </w:rPr>
              <w:t>госу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дарственных</w:t>
            </w:r>
            <w:proofErr w:type="gramEnd"/>
            <w:r w:rsidRPr="005D2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2A6B">
              <w:rPr>
                <w:color w:val="000000"/>
                <w:sz w:val="22"/>
                <w:szCs w:val="22"/>
              </w:rPr>
              <w:t>единовремен</w:t>
            </w:r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5D2A6B">
              <w:rPr>
                <w:color w:val="000000"/>
                <w:sz w:val="22"/>
                <w:szCs w:val="22"/>
              </w:rPr>
              <w:t xml:space="preserve"> пособий и ежемесячных денежны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F26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5D2A6B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F58AD"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5D2A6B">
              <w:rPr>
                <w:color w:val="000000"/>
                <w:sz w:val="22"/>
                <w:szCs w:val="22"/>
              </w:rPr>
              <w:t xml:space="preserve"> и социального развития Республик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03152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9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37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13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5D2A6B" w:rsidRDefault="001D2E0B" w:rsidP="005D2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56,40</w:t>
            </w:r>
          </w:p>
        </w:tc>
      </w:tr>
    </w:tbl>
    <w:p w:rsidR="0056101B" w:rsidRDefault="0056101B"/>
    <w:tbl>
      <w:tblPr>
        <w:tblW w:w="1573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567"/>
        <w:gridCol w:w="709"/>
        <w:gridCol w:w="992"/>
        <w:gridCol w:w="1134"/>
        <w:gridCol w:w="1134"/>
        <w:gridCol w:w="1134"/>
        <w:gridCol w:w="1276"/>
        <w:gridCol w:w="1275"/>
        <w:gridCol w:w="1276"/>
        <w:gridCol w:w="1134"/>
        <w:gridCol w:w="1134"/>
      </w:tblGrid>
      <w:tr w:rsidR="00FF58AD" w:rsidTr="00E15911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F58AD" w:rsidTr="00E15911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26690" w:rsidP="00F26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 xml:space="preserve">компенсаций гражданам при возникновении </w:t>
            </w:r>
            <w:proofErr w:type="spellStart"/>
            <w:r w:rsidRPr="005D2A6B">
              <w:rPr>
                <w:color w:val="000000"/>
                <w:sz w:val="22"/>
                <w:szCs w:val="22"/>
              </w:rPr>
              <w:t>поствак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D2A6B">
              <w:rPr>
                <w:color w:val="000000"/>
                <w:sz w:val="22"/>
                <w:szCs w:val="22"/>
              </w:rPr>
              <w:t>нальных</w:t>
            </w:r>
            <w:proofErr w:type="spellEnd"/>
            <w:r w:rsidRPr="005D2A6B">
              <w:rPr>
                <w:color w:val="000000"/>
                <w:sz w:val="22"/>
                <w:szCs w:val="22"/>
              </w:rPr>
              <w:t xml:space="preserve"> осло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26690" w:rsidP="00F26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A6B">
              <w:rPr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AD" w:rsidRPr="00BF67F8" w:rsidRDefault="00FF58A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7F8" w:rsidTr="005D2A6B">
        <w:trPr>
          <w:trHeight w:val="7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7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гарантирован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му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перечню услуг по погребению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 отдельным категориям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2669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0,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68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26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97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97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1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49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835,60</w:t>
            </w:r>
          </w:p>
        </w:tc>
      </w:tr>
      <w:tr w:rsidR="00BF67F8" w:rsidTr="005D2A6B">
        <w:trPr>
          <w:trHeight w:val="1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8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существление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дополнитель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ежемесяч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денежных </w:t>
            </w:r>
            <w:r w:rsidRPr="004D6609">
              <w:rPr>
                <w:color w:val="000000"/>
                <w:sz w:val="22"/>
                <w:szCs w:val="22"/>
              </w:rPr>
              <w:t>выплат родите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ля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погибших (умерших)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военнослу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жащи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2669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9,90</w:t>
            </w:r>
          </w:p>
        </w:tc>
      </w:tr>
      <w:tr w:rsidR="00BF67F8" w:rsidTr="005D2A6B">
        <w:trPr>
          <w:trHeight w:val="8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9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ветеранам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2669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,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69 29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61 05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43 71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43 71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80 24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80 24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266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80 241,20</w:t>
            </w:r>
          </w:p>
        </w:tc>
      </w:tr>
    </w:tbl>
    <w:p w:rsidR="007F24F9" w:rsidRDefault="007F24F9"/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418"/>
        <w:gridCol w:w="567"/>
        <w:gridCol w:w="567"/>
        <w:gridCol w:w="850"/>
        <w:gridCol w:w="851"/>
        <w:gridCol w:w="1276"/>
        <w:gridCol w:w="1275"/>
        <w:gridCol w:w="1276"/>
        <w:gridCol w:w="1276"/>
        <w:gridCol w:w="1276"/>
        <w:gridCol w:w="1275"/>
        <w:gridCol w:w="1276"/>
      </w:tblGrid>
      <w:tr w:rsidR="007F24F9" w:rsidTr="0056101B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F9" w:rsidRPr="00BF67F8" w:rsidRDefault="007F24F9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7F24F9" w:rsidTr="0056101B">
        <w:trPr>
          <w:trHeight w:val="9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0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труженикам ты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,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67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1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1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1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30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30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308,90</w:t>
            </w:r>
          </w:p>
        </w:tc>
      </w:tr>
      <w:tr w:rsidR="007F24F9" w:rsidTr="0056101B">
        <w:trPr>
          <w:trHeight w:val="81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3E50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еабилитиро</w:t>
            </w:r>
            <w:proofErr w:type="spellEnd"/>
            <w:r w:rsidR="003E50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анным лицам и лицам, приз</w:t>
            </w:r>
            <w:r w:rsidR="003E509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анны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стра</w:t>
            </w:r>
            <w:proofErr w:type="spellEnd"/>
            <w:r w:rsidR="003E50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авшими от политических репре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,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 81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 1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 14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 14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640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64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640,20</w:t>
            </w:r>
          </w:p>
        </w:tc>
      </w:tr>
      <w:tr w:rsidR="007F24F9" w:rsidTr="0056101B">
        <w:trPr>
          <w:trHeight w:val="8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3E50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ветеранам труда 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3E50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лики Карелия и другим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атего</w:t>
            </w:r>
            <w:r w:rsidR="003E50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ия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,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35 991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6101B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281 20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248 40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248 40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95 98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522 0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540 200,00</w:t>
            </w:r>
          </w:p>
        </w:tc>
      </w:tr>
      <w:tr w:rsidR="007F24F9" w:rsidTr="0056101B">
        <w:trPr>
          <w:trHeight w:val="8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3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Иные меры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7F24F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, 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F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450,00</w:t>
            </w:r>
          </w:p>
        </w:tc>
      </w:tr>
    </w:tbl>
    <w:p w:rsidR="003E509F" w:rsidRDefault="003E509F"/>
    <w:p w:rsidR="003E509F" w:rsidRDefault="003E509F"/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418"/>
        <w:gridCol w:w="567"/>
        <w:gridCol w:w="567"/>
        <w:gridCol w:w="992"/>
        <w:gridCol w:w="709"/>
        <w:gridCol w:w="1134"/>
        <w:gridCol w:w="1276"/>
        <w:gridCol w:w="1275"/>
        <w:gridCol w:w="1418"/>
        <w:gridCol w:w="1276"/>
        <w:gridCol w:w="1275"/>
        <w:gridCol w:w="1276"/>
      </w:tblGrid>
      <w:tr w:rsidR="003E509F" w:rsidTr="00C0510C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09F" w:rsidRPr="00BF67F8" w:rsidRDefault="003E509F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7F24F9" w:rsidTr="00C0510C">
        <w:trPr>
          <w:trHeight w:val="4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4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006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Компенсация части потерь в доходах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рга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зациям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 общественного транспорта в связи с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каза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отдельным категориям гражда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4 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6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1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24F9" w:rsidTr="00C0510C">
        <w:trPr>
          <w:trHeight w:val="8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5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ы инвалидам компенсаций страховых премий по договорам обязательного страхования гражданской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ответствен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владель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це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транспор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т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5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24F9" w:rsidTr="00C0510C">
        <w:trPr>
          <w:trHeight w:val="8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6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по оплате жилого помещения и коммунальных услуг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тдель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атего</w:t>
            </w:r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ия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граждан в соответствии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C1E5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5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58 80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6 56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09 174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40 26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70 527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001 70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C1E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033 817,20</w:t>
            </w:r>
          </w:p>
        </w:tc>
      </w:tr>
      <w:tr w:rsidR="008C1E54" w:rsidTr="00C0510C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8C1E54" w:rsidTr="00C0510C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8C1E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федеральным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законода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во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54" w:rsidRPr="00BF67F8" w:rsidRDefault="008C1E54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4F9" w:rsidTr="00C0510C">
        <w:trPr>
          <w:trHeight w:val="14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7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4F26D7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 проживающим за пределами городов пенсионерам,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 </w:t>
            </w:r>
            <w:r w:rsidRPr="004D6609">
              <w:rPr>
                <w:color w:val="000000"/>
                <w:sz w:val="22"/>
                <w:szCs w:val="22"/>
              </w:rPr>
              <w:t xml:space="preserve">проработавшим не менее десяти лет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едагоги</w:t>
            </w:r>
            <w:r w:rsidR="004F26D7">
              <w:rPr>
                <w:color w:val="000000"/>
                <w:sz w:val="22"/>
                <w:szCs w:val="22"/>
              </w:rPr>
              <w:t>че-</w:t>
            </w:r>
            <w:r w:rsidRPr="004D6609">
              <w:rPr>
                <w:color w:val="000000"/>
                <w:sz w:val="22"/>
                <w:szCs w:val="22"/>
              </w:rPr>
              <w:t>ским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работни</w:t>
            </w:r>
            <w:r w:rsidR="004F26D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ам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бразо</w:t>
            </w:r>
            <w:r w:rsidR="004F26D7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атель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учреждениях, расположенных в сельской местности, рабочих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сел</w:t>
            </w:r>
            <w:r w:rsidR="004F26D7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ка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(поселках городского тип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4F26D7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4 21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7 36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 380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 38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8 442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8 442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8 442,40</w:t>
            </w:r>
          </w:p>
        </w:tc>
      </w:tr>
      <w:tr w:rsidR="007F24F9" w:rsidTr="00C0510C">
        <w:trPr>
          <w:trHeight w:val="124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8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E0067A" w:rsidP="004F2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4F26D7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мер социальной поддержки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проживающим за пределами городов пенсионерам, проработавшим не менее десяти лет в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государ</w:t>
            </w:r>
            <w:r w:rsidR="004F26D7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ственн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4F26D7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89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0 84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2 39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 5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 5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9 0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9 0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9 078,00</w:t>
            </w:r>
          </w:p>
        </w:tc>
      </w:tr>
      <w:tr w:rsidR="004F26D7" w:rsidTr="00C0510C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4F26D7" w:rsidTr="00C0510C">
        <w:trPr>
          <w:trHeight w:val="2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Default="004F26D7" w:rsidP="004F2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(или)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паль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учреждениях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>, располож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 сельской местности, поселках городского типа</w:t>
            </w:r>
          </w:p>
          <w:p w:rsidR="0080694E" w:rsidRPr="00BF67F8" w:rsidRDefault="0080694E" w:rsidP="004F2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D7" w:rsidRPr="00BF67F8" w:rsidRDefault="004F26D7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4F9" w:rsidTr="00C0510C">
        <w:trPr>
          <w:trHeight w:val="14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19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беспечение жильем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тдель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категорий граждан, уста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влен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Федеральным законом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 от 12 января 1995 года № 5-ФЗ «</w:t>
            </w:r>
            <w:r w:rsidRPr="004D6609">
              <w:rPr>
                <w:color w:val="000000"/>
                <w:sz w:val="22"/>
                <w:szCs w:val="22"/>
              </w:rPr>
              <w:t>О ветеранах</w:t>
            </w:r>
            <w:r w:rsidR="00E0067A" w:rsidRPr="004D6609">
              <w:rPr>
                <w:color w:val="000000"/>
                <w:sz w:val="22"/>
                <w:szCs w:val="22"/>
              </w:rPr>
              <w:t>»</w:t>
            </w:r>
            <w:r w:rsidRPr="004D6609">
              <w:rPr>
                <w:color w:val="000000"/>
                <w:sz w:val="22"/>
                <w:szCs w:val="22"/>
              </w:rPr>
              <w:t xml:space="preserve">, 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4D6609">
              <w:rPr>
                <w:color w:val="000000"/>
                <w:sz w:val="22"/>
                <w:szCs w:val="22"/>
              </w:rPr>
              <w:t>Указом Президента Российской Феде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рации от </w:t>
            </w:r>
            <w:r w:rsidR="0080694E">
              <w:rPr>
                <w:color w:val="000000"/>
                <w:sz w:val="22"/>
                <w:szCs w:val="22"/>
              </w:rPr>
              <w:t xml:space="preserve"> 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7 мая 2008 года </w:t>
            </w:r>
            <w:r w:rsidR="00E0067A" w:rsidRPr="004D6609">
              <w:rPr>
                <w:color w:val="000000"/>
                <w:sz w:val="22"/>
                <w:szCs w:val="22"/>
              </w:rPr>
              <w:br/>
              <w:t>№ 714 «</w:t>
            </w:r>
            <w:r w:rsidRPr="004D6609">
              <w:rPr>
                <w:color w:val="000000"/>
                <w:sz w:val="22"/>
                <w:szCs w:val="22"/>
              </w:rPr>
              <w:t xml:space="preserve">Об обеспечении жильем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вете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ано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еликой Отечественной войны</w:t>
            </w:r>
            <w:r w:rsidR="00E0067A" w:rsidRPr="004D6609">
              <w:rPr>
                <w:color w:val="000000"/>
                <w:sz w:val="22"/>
                <w:szCs w:val="22"/>
              </w:rPr>
              <w:t xml:space="preserve"> 1941-1945 год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5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 98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2 021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0694E" w:rsidRDefault="0080694E"/>
    <w:p w:rsidR="0080694E" w:rsidRDefault="0080694E"/>
    <w:p w:rsidR="0080694E" w:rsidRDefault="0080694E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"/>
        <w:gridCol w:w="993"/>
        <w:gridCol w:w="142"/>
        <w:gridCol w:w="1559"/>
        <w:gridCol w:w="1418"/>
        <w:gridCol w:w="567"/>
        <w:gridCol w:w="567"/>
        <w:gridCol w:w="992"/>
        <w:gridCol w:w="709"/>
        <w:gridCol w:w="283"/>
        <w:gridCol w:w="851"/>
        <w:gridCol w:w="142"/>
        <w:gridCol w:w="141"/>
        <w:gridCol w:w="993"/>
        <w:gridCol w:w="141"/>
        <w:gridCol w:w="1134"/>
        <w:gridCol w:w="142"/>
        <w:gridCol w:w="1276"/>
        <w:gridCol w:w="1276"/>
        <w:gridCol w:w="1275"/>
        <w:gridCol w:w="1276"/>
      </w:tblGrid>
      <w:tr w:rsidR="0080694E" w:rsidTr="00C0510C">
        <w:trPr>
          <w:gridBefore w:val="1"/>
          <w:wBefore w:w="141" w:type="dxa"/>
          <w:trHeight w:val="2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4E" w:rsidRPr="00BF67F8" w:rsidRDefault="0080694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7F24F9" w:rsidTr="00C0510C">
        <w:trPr>
          <w:gridBefore w:val="1"/>
          <w:wBefore w:w="141" w:type="dxa"/>
          <w:trHeight w:val="1241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0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05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беспечение жильем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тдель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ка</w:t>
            </w:r>
            <w:r w:rsidR="00D870E4" w:rsidRPr="004D6609">
              <w:rPr>
                <w:color w:val="000000"/>
                <w:sz w:val="22"/>
                <w:szCs w:val="22"/>
              </w:rPr>
              <w:t>тегорий граждан, уста</w:t>
            </w:r>
            <w:r w:rsidR="00C0510C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D870E4" w:rsidRPr="004D6609">
              <w:rPr>
                <w:color w:val="000000"/>
                <w:sz w:val="22"/>
                <w:szCs w:val="22"/>
              </w:rPr>
              <w:t>новленных</w:t>
            </w:r>
            <w:proofErr w:type="spellEnd"/>
            <w:r w:rsidR="00D870E4" w:rsidRPr="004D6609">
              <w:rPr>
                <w:color w:val="000000"/>
                <w:sz w:val="22"/>
                <w:szCs w:val="22"/>
              </w:rPr>
              <w:t xml:space="preserve"> Федеральным законом</w:t>
            </w:r>
            <w:r w:rsidRPr="004D6609">
              <w:rPr>
                <w:color w:val="000000"/>
                <w:sz w:val="22"/>
                <w:szCs w:val="22"/>
              </w:rPr>
              <w:t xml:space="preserve"> от </w:t>
            </w:r>
            <w:r w:rsidR="0080694E">
              <w:rPr>
                <w:color w:val="000000"/>
                <w:sz w:val="22"/>
                <w:szCs w:val="22"/>
              </w:rPr>
              <w:t xml:space="preserve">            </w:t>
            </w:r>
            <w:r w:rsidRPr="004D6609">
              <w:rPr>
                <w:color w:val="000000"/>
                <w:sz w:val="22"/>
                <w:szCs w:val="22"/>
              </w:rPr>
              <w:t xml:space="preserve">12 января 1995 года </w:t>
            </w:r>
            <w:r w:rsidR="00D870E4" w:rsidRPr="004D6609">
              <w:rPr>
                <w:color w:val="000000"/>
                <w:sz w:val="22"/>
                <w:szCs w:val="22"/>
              </w:rPr>
              <w:t>и Феде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D870E4" w:rsidRPr="004D6609">
              <w:rPr>
                <w:color w:val="000000"/>
                <w:sz w:val="22"/>
                <w:szCs w:val="22"/>
              </w:rPr>
              <w:t>ральным</w:t>
            </w:r>
            <w:proofErr w:type="spellEnd"/>
            <w:r w:rsidR="00D870E4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70E4" w:rsidRPr="004D6609">
              <w:rPr>
                <w:color w:val="000000"/>
                <w:sz w:val="22"/>
                <w:szCs w:val="22"/>
              </w:rPr>
              <w:t>зако</w:t>
            </w:r>
            <w:proofErr w:type="spellEnd"/>
            <w:r w:rsidR="0080694E">
              <w:rPr>
                <w:color w:val="000000"/>
                <w:sz w:val="22"/>
                <w:szCs w:val="22"/>
              </w:rPr>
              <w:t>-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ном </w:t>
            </w:r>
            <w:r w:rsidRPr="004D6609">
              <w:rPr>
                <w:color w:val="000000"/>
                <w:sz w:val="22"/>
                <w:szCs w:val="22"/>
              </w:rPr>
              <w:t>№ 5-ФЗ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 «</w:t>
            </w:r>
            <w:r w:rsidRPr="004D6609">
              <w:rPr>
                <w:color w:val="000000"/>
                <w:sz w:val="22"/>
                <w:szCs w:val="22"/>
              </w:rPr>
              <w:t>О ветеранах</w:t>
            </w:r>
            <w:r w:rsidR="00D870E4" w:rsidRPr="004D6609">
              <w:rPr>
                <w:color w:val="000000"/>
                <w:sz w:val="22"/>
                <w:szCs w:val="22"/>
              </w:rPr>
              <w:t>»</w:t>
            </w:r>
            <w:r w:rsidRPr="004D6609">
              <w:rPr>
                <w:color w:val="000000"/>
                <w:sz w:val="22"/>
                <w:szCs w:val="22"/>
              </w:rPr>
              <w:t xml:space="preserve">, </w:t>
            </w:r>
            <w:r w:rsidR="00C0510C">
              <w:rPr>
                <w:color w:val="000000"/>
                <w:sz w:val="22"/>
                <w:szCs w:val="22"/>
              </w:rPr>
              <w:t xml:space="preserve">Федеральным законом </w:t>
            </w:r>
            <w:r w:rsidRPr="004D6609">
              <w:rPr>
                <w:color w:val="000000"/>
                <w:sz w:val="22"/>
                <w:szCs w:val="22"/>
              </w:rPr>
              <w:t>о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т 24 ноября 1995 года </w:t>
            </w:r>
            <w:r w:rsidR="0080694E">
              <w:rPr>
                <w:color w:val="000000"/>
                <w:sz w:val="22"/>
                <w:szCs w:val="22"/>
              </w:rPr>
              <w:t xml:space="preserve"> </w:t>
            </w:r>
            <w:r w:rsidR="00D870E4" w:rsidRPr="004D6609">
              <w:rPr>
                <w:color w:val="000000"/>
                <w:sz w:val="22"/>
                <w:szCs w:val="22"/>
              </w:rPr>
              <w:t>№ 181-ФЗ «</w:t>
            </w:r>
            <w:r w:rsidRPr="004D6609">
              <w:rPr>
                <w:color w:val="000000"/>
                <w:sz w:val="22"/>
                <w:szCs w:val="22"/>
              </w:rPr>
              <w:t xml:space="preserve">О социальной защите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инвали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о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 Россий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Федера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ции</w:t>
            </w:r>
            <w:proofErr w:type="spellEnd"/>
            <w:r w:rsidR="00D870E4" w:rsidRPr="004D660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5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128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 499,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 712,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 724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 800,00</w:t>
            </w:r>
          </w:p>
        </w:tc>
      </w:tr>
      <w:tr w:rsidR="007F24F9" w:rsidTr="00C0510C">
        <w:trPr>
          <w:gridBefore w:val="1"/>
          <w:wBefore w:w="141" w:type="dxa"/>
          <w:trHeight w:val="1034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едоставле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отдельных мер социальной поддержки гражданам, подвергшимся  воздействию ради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5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 248,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 710,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9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603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134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690,85</w:t>
            </w:r>
          </w:p>
        </w:tc>
      </w:tr>
      <w:tr w:rsidR="007F24F9" w:rsidTr="00C0510C">
        <w:trPr>
          <w:gridBefore w:val="1"/>
          <w:wBefore w:w="141" w:type="dxa"/>
          <w:trHeight w:val="13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76459F">
            <w:pPr>
              <w:autoSpaceDE w:val="0"/>
              <w:autoSpaceDN w:val="0"/>
              <w:adjustRightInd w:val="0"/>
              <w:ind w:right="-3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существление </w:t>
            </w:r>
            <w:proofErr w:type="spellStart"/>
            <w:r w:rsidR="00D870E4" w:rsidRPr="004D6609">
              <w:rPr>
                <w:color w:val="000000"/>
                <w:sz w:val="22"/>
                <w:szCs w:val="22"/>
              </w:rPr>
              <w:t>государствен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r w:rsidR="00D870E4"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="00D870E4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лномо</w:t>
            </w:r>
            <w:proofErr w:type="spellEnd"/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чий по предо</w:t>
            </w:r>
            <w:r w:rsidR="0080694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авлению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оциальной поддержки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работающим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0694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4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529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254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036,4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1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54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545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069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545,60</w:t>
            </w:r>
          </w:p>
        </w:tc>
      </w:tr>
      <w:tr w:rsidR="00E77933" w:rsidTr="00D648E4">
        <w:trPr>
          <w:trHeight w:val="2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E77933" w:rsidTr="00D648E4">
        <w:trPr>
          <w:trHeight w:val="2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C0510C" w:rsidP="0076459F">
            <w:pPr>
              <w:autoSpaceDE w:val="0"/>
              <w:autoSpaceDN w:val="0"/>
              <w:adjustRightInd w:val="0"/>
              <w:ind w:right="-3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оживающим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77933" w:rsidRPr="004D6609">
              <w:rPr>
                <w:color w:val="000000"/>
                <w:sz w:val="22"/>
                <w:szCs w:val="22"/>
              </w:rPr>
              <w:t xml:space="preserve">за пределами городов </w:t>
            </w:r>
            <w:proofErr w:type="spellStart"/>
            <w:proofErr w:type="gramStart"/>
            <w:r w:rsidR="00E77933" w:rsidRPr="004D6609">
              <w:rPr>
                <w:color w:val="000000"/>
                <w:sz w:val="22"/>
                <w:szCs w:val="22"/>
              </w:rPr>
              <w:t>социаль</w:t>
            </w:r>
            <w:r w:rsidR="00E77933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>ным</w:t>
            </w:r>
            <w:proofErr w:type="spellEnd"/>
            <w:proofErr w:type="gramEnd"/>
            <w:r w:rsidR="00E77933" w:rsidRPr="004D6609">
              <w:rPr>
                <w:color w:val="000000"/>
                <w:sz w:val="22"/>
                <w:szCs w:val="22"/>
              </w:rPr>
              <w:t xml:space="preserve"> работникам и 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педагогиче</w:t>
            </w:r>
            <w:r w:rsidR="00E77933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>ским</w:t>
            </w:r>
            <w:proofErr w:type="spellEnd"/>
            <w:r w:rsidR="00E77933" w:rsidRPr="004D6609">
              <w:rPr>
                <w:color w:val="000000"/>
                <w:sz w:val="22"/>
                <w:szCs w:val="22"/>
              </w:rPr>
              <w:t xml:space="preserve"> работникам муниципальных учреждений социального обслуживания  граждан 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пожи</w:t>
            </w:r>
            <w:proofErr w:type="spellEnd"/>
            <w:r w:rsidR="00E77933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 xml:space="preserve">лого возраста и инвалидов (в том числе детей-инвалидов), граждан, 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нахо</w:t>
            </w:r>
            <w:r w:rsidR="0076459F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>дящихся</w:t>
            </w:r>
            <w:proofErr w:type="spellEnd"/>
            <w:r w:rsidR="00E77933" w:rsidRPr="004D6609">
              <w:rPr>
                <w:color w:val="000000"/>
                <w:sz w:val="22"/>
                <w:szCs w:val="22"/>
              </w:rPr>
              <w:t xml:space="preserve"> в труд</w:t>
            </w:r>
            <w:r w:rsidR="0076459F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 xml:space="preserve">ной жизненной ситуации, в том числе детей, включая детей-сирот, 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безнад</w:t>
            </w:r>
            <w:r w:rsidR="0076459F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>зорных</w:t>
            </w:r>
            <w:proofErr w:type="spellEnd"/>
            <w:r w:rsidR="00E77933" w:rsidRPr="004D6609">
              <w:rPr>
                <w:color w:val="000000"/>
                <w:sz w:val="22"/>
                <w:szCs w:val="22"/>
              </w:rPr>
              <w:t xml:space="preserve"> детей, детей, 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остав</w:t>
            </w:r>
            <w:r w:rsidR="0076459F">
              <w:rPr>
                <w:color w:val="000000"/>
                <w:sz w:val="22"/>
                <w:szCs w:val="22"/>
              </w:rPr>
              <w:t>-</w:t>
            </w:r>
            <w:r w:rsidR="00E77933" w:rsidRPr="004D6609">
              <w:rPr>
                <w:color w:val="000000"/>
                <w:sz w:val="22"/>
                <w:szCs w:val="22"/>
              </w:rPr>
              <w:t>шихся</w:t>
            </w:r>
            <w:proofErr w:type="spellEnd"/>
            <w:r w:rsidR="00E77933" w:rsidRPr="004D6609">
              <w:rPr>
                <w:color w:val="000000"/>
                <w:sz w:val="22"/>
                <w:szCs w:val="22"/>
              </w:rPr>
              <w:t xml:space="preserve"> без попе</w:t>
            </w:r>
            <w:r w:rsidR="0076459F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чения</w:t>
            </w:r>
            <w:proofErr w:type="spellEnd"/>
            <w:r w:rsidR="00E77933" w:rsidRPr="004D6609">
              <w:rPr>
                <w:color w:val="000000"/>
                <w:sz w:val="22"/>
                <w:szCs w:val="22"/>
              </w:rPr>
              <w:t xml:space="preserve"> родителей, детей, находя</w:t>
            </w:r>
            <w:r w:rsidR="0076459F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E77933" w:rsidRPr="004D6609">
              <w:rPr>
                <w:color w:val="000000"/>
                <w:sz w:val="22"/>
                <w:szCs w:val="22"/>
              </w:rPr>
              <w:t>щихся</w:t>
            </w:r>
            <w:proofErr w:type="spellEnd"/>
            <w:r w:rsidR="00E77933" w:rsidRPr="004D6609">
              <w:rPr>
                <w:color w:val="000000"/>
                <w:sz w:val="22"/>
                <w:szCs w:val="22"/>
              </w:rPr>
              <w:t xml:space="preserve"> в иной трудной жиз</w:t>
            </w:r>
            <w:r w:rsidR="0076459F">
              <w:rPr>
                <w:color w:val="000000"/>
                <w:sz w:val="22"/>
                <w:szCs w:val="22"/>
              </w:rPr>
              <w:t>нен-</w:t>
            </w:r>
            <w:r w:rsidR="00E77933" w:rsidRPr="004D6609">
              <w:rPr>
                <w:color w:val="000000"/>
                <w:sz w:val="22"/>
                <w:szCs w:val="22"/>
              </w:rPr>
              <w:t>ной ситу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33" w:rsidRPr="00BF67F8" w:rsidRDefault="00E77933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D648E4">
        <w:trPr>
          <w:trHeight w:val="96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3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870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беспечение деятельности учреждений социальной защи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D648E4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23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, 830, 8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6 54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4 126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77 52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8 96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14370" w:rsidTr="00E15911">
        <w:trPr>
          <w:trHeight w:val="2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0" w:rsidRPr="00BF67F8" w:rsidRDefault="00E14370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D648E4">
        <w:trPr>
          <w:trHeight w:val="96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4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казание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инфор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мационн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обеспечивающих услуг 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енным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="00D870E4" w:rsidRPr="004D6609">
              <w:rPr>
                <w:color w:val="000000"/>
                <w:sz w:val="22"/>
                <w:szCs w:val="22"/>
              </w:rPr>
              <w:t>учреж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r w:rsidR="00D870E4" w:rsidRPr="004D6609">
              <w:rPr>
                <w:color w:val="000000"/>
                <w:sz w:val="22"/>
                <w:szCs w:val="22"/>
              </w:rPr>
              <w:t>дениям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ики Карелия, подведомствен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ым</w:t>
            </w:r>
            <w:r w:rsidR="00D870E4" w:rsidRPr="004D6609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Министер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тву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здравоох</w:t>
            </w:r>
            <w:r w:rsidR="00E14370">
              <w:rPr>
                <w:color w:val="000000"/>
                <w:sz w:val="22"/>
                <w:szCs w:val="22"/>
              </w:rPr>
              <w:t>ра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нения 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оциаль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развития Республики Карел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23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651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 496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05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122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61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 112,70</w:t>
            </w:r>
          </w:p>
        </w:tc>
      </w:tr>
      <w:tr w:rsidR="00D648E4" w:rsidTr="00D648E4">
        <w:trPr>
          <w:trHeight w:val="90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5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госу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арственных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функций, связан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 общего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ударственны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управ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75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254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116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5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 38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50,00</w:t>
            </w:r>
          </w:p>
        </w:tc>
      </w:tr>
      <w:tr w:rsidR="00D648E4" w:rsidTr="00D648E4">
        <w:trPr>
          <w:trHeight w:val="127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2.26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A5F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Социальная поддержка </w:t>
            </w:r>
            <w:r w:rsidR="004A5F6E">
              <w:rPr>
                <w:color w:val="000000"/>
                <w:sz w:val="22"/>
                <w:szCs w:val="22"/>
              </w:rPr>
              <w:t>г</w:t>
            </w:r>
            <w:r w:rsidRPr="004D6609">
              <w:rPr>
                <w:color w:val="000000"/>
                <w:sz w:val="22"/>
                <w:szCs w:val="22"/>
              </w:rPr>
              <w:t xml:space="preserve">ероев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Социа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истического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Труда, </w:t>
            </w:r>
            <w:r w:rsidR="00E14370">
              <w:rPr>
                <w:color w:val="000000"/>
                <w:sz w:val="22"/>
                <w:szCs w:val="22"/>
              </w:rPr>
              <w:t xml:space="preserve"> </w:t>
            </w:r>
            <w:r w:rsidR="004A5F6E">
              <w:rPr>
                <w:color w:val="000000"/>
                <w:sz w:val="22"/>
                <w:szCs w:val="22"/>
              </w:rPr>
              <w:t>г</w:t>
            </w:r>
            <w:r w:rsidRPr="004D6609">
              <w:rPr>
                <w:color w:val="000000"/>
                <w:sz w:val="22"/>
                <w:szCs w:val="22"/>
              </w:rPr>
              <w:t>ероев Труда Россий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Федерации и полных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ава</w:t>
            </w:r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еро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ордена Трудовой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E1437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051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D648E4">
        <w:trPr>
          <w:trHeight w:val="1068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3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3D23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Реализ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ация Закона </w:t>
            </w:r>
            <w:proofErr w:type="spellStart"/>
            <w:proofErr w:type="gramStart"/>
            <w:r w:rsidR="00D870E4"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3D23CC">
              <w:rPr>
                <w:color w:val="000000"/>
                <w:sz w:val="22"/>
                <w:szCs w:val="22"/>
              </w:rPr>
              <w:t>-</w:t>
            </w:r>
            <w:r w:rsidR="00D870E4" w:rsidRPr="004D6609">
              <w:rPr>
                <w:color w:val="000000"/>
                <w:sz w:val="22"/>
                <w:szCs w:val="22"/>
              </w:rPr>
              <w:t>лики</w:t>
            </w:r>
            <w:proofErr w:type="gramEnd"/>
            <w:r w:rsidR="00D870E4" w:rsidRPr="004D6609">
              <w:rPr>
                <w:color w:val="000000"/>
                <w:sz w:val="22"/>
                <w:szCs w:val="22"/>
              </w:rPr>
              <w:t xml:space="preserve"> Карелия от 28 декабря 2012 года № 1664-ЗР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юстиции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23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, 8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791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42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4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962,00</w:t>
            </w:r>
          </w:p>
        </w:tc>
      </w:tr>
      <w:tr w:rsidR="00BD582D" w:rsidTr="00BD582D">
        <w:trPr>
          <w:trHeight w:val="2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D582D" w:rsidTr="00BD582D">
        <w:trPr>
          <w:trHeight w:val="2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3D23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«О бесплатной юридической помощи в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Р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публике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Карелия и внесени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изм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нений в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т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законод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тельные акты Республики Карел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CC" w:rsidRPr="00BF67F8" w:rsidRDefault="003D23CC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179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.1.4.1.0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870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существление комплекса мероприятий по улучшению материально-технической базы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учрежде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оциальной защиты в части </w:t>
            </w:r>
            <w:r w:rsidR="00D870E4" w:rsidRPr="004D6609">
              <w:rPr>
                <w:color w:val="000000"/>
                <w:sz w:val="22"/>
                <w:szCs w:val="22"/>
              </w:rPr>
              <w:t xml:space="preserve">их </w:t>
            </w:r>
            <w:r w:rsidRPr="004D6609">
              <w:rPr>
                <w:color w:val="000000"/>
                <w:sz w:val="22"/>
                <w:szCs w:val="22"/>
              </w:rPr>
              <w:t xml:space="preserve">технического перевооружения и модернизаци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информацион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истем для сокращения времени 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улуч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ше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качества предоставления социаль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123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85,6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648E4" w:rsidTr="00BD582D">
        <w:trPr>
          <w:trHeight w:val="194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b/>
                <w:bCs/>
                <w:color w:val="000000"/>
                <w:sz w:val="22"/>
                <w:szCs w:val="22"/>
              </w:rPr>
              <w:t>Подпро</w:t>
            </w:r>
            <w:proofErr w:type="spellEnd"/>
            <w:r w:rsidR="00E0067A" w:rsidRPr="004D6609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D6609">
              <w:rPr>
                <w:b/>
                <w:bCs/>
                <w:color w:val="000000"/>
                <w:sz w:val="22"/>
                <w:szCs w:val="22"/>
              </w:rPr>
              <w:t>грамма</w:t>
            </w:r>
            <w:proofErr w:type="gramEnd"/>
            <w:r w:rsidRPr="004D6609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D870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="001D2E0B" w:rsidRPr="004D6609">
              <w:rPr>
                <w:b/>
                <w:bCs/>
                <w:color w:val="000000"/>
                <w:sz w:val="22"/>
                <w:szCs w:val="22"/>
              </w:rPr>
              <w:t>Совершенст</w:t>
            </w:r>
            <w:r w:rsidR="004A5F6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b/>
                <w:bCs/>
                <w:color w:val="000000"/>
                <w:sz w:val="22"/>
                <w:szCs w:val="22"/>
              </w:rPr>
              <w:t>вование</w:t>
            </w:r>
            <w:proofErr w:type="spellEnd"/>
            <w:proofErr w:type="gramEnd"/>
            <w:r w:rsidR="001D2E0B" w:rsidRPr="004D6609">
              <w:rPr>
                <w:b/>
                <w:bCs/>
                <w:color w:val="000000"/>
                <w:sz w:val="22"/>
                <w:szCs w:val="22"/>
              </w:rPr>
              <w:t xml:space="preserve"> соц</w:t>
            </w:r>
            <w:r w:rsidRPr="004D6609">
              <w:rPr>
                <w:b/>
                <w:bCs/>
                <w:color w:val="000000"/>
                <w:sz w:val="22"/>
                <w:szCs w:val="22"/>
              </w:rPr>
              <w:t>иальной поддержки семьи и де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756 038,7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705 385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396 62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318 96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958 88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457 00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521 905,80</w:t>
            </w:r>
          </w:p>
        </w:tc>
      </w:tr>
    </w:tbl>
    <w:p w:rsidR="00BD582D" w:rsidRDefault="00BD582D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BD582D" w:rsidTr="00E15911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BF67F8" w:rsidRDefault="00BD582D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D582D" w:rsidTr="00E15911">
        <w:trPr>
          <w:trHeight w:val="18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24 762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72 53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43 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38 66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84 917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37 116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52 425,00</w:t>
            </w:r>
          </w:p>
        </w:tc>
      </w:tr>
      <w:tr w:rsidR="00BD582D" w:rsidTr="00E15911">
        <w:trPr>
          <w:trHeight w:val="81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29 97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32 233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52 66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79 72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73 97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9 88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69 480,80</w:t>
            </w:r>
          </w:p>
        </w:tc>
      </w:tr>
      <w:tr w:rsidR="00BD582D" w:rsidTr="00E15911">
        <w:trPr>
          <w:trHeight w:val="1368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2D" w:rsidRPr="004D6609" w:rsidRDefault="00BD582D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BD582D">
        <w:trPr>
          <w:trHeight w:val="14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осо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би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по уходу за ребенком до достижения им возраста полу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тора лет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раж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ана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>, не подле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жащи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бяза</w:t>
            </w:r>
            <w:proofErr w:type="spellEnd"/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тельному социальному страхованию на случай времен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ной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етрудо</w:t>
            </w:r>
            <w:proofErr w:type="spellEnd"/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пособности и в связи с материн</w:t>
            </w:r>
            <w:r w:rsidR="00BD582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D58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6 49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7 58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3 7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3 46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60 099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73 10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D5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86 759,90</w:t>
            </w:r>
          </w:p>
        </w:tc>
      </w:tr>
    </w:tbl>
    <w:p w:rsidR="005F4A5E" w:rsidRDefault="005F4A5E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5F4A5E" w:rsidTr="00E15911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5E" w:rsidRPr="00BF67F8" w:rsidRDefault="005F4A5E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BD582D">
        <w:trPr>
          <w:trHeight w:val="117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2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осо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би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ожде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ребенка гражданам, не подлежащим обязательному социальному страхованию на случай времен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ной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етрудоспо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обност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и в связи с материн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3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2 49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5 22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6 45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7 50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8 609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8 865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9 789,60</w:t>
            </w:r>
          </w:p>
        </w:tc>
      </w:tr>
      <w:tr w:rsidR="00D648E4" w:rsidTr="00BD582D">
        <w:trPr>
          <w:trHeight w:val="4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3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едино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ременных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со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б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женщинам, вставшим на учет в медицин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ки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учрежде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я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 ранние сроки беремен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>, уволен</w:t>
            </w:r>
            <w:r w:rsidR="00B3111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 </w:t>
            </w:r>
            <w:r w:rsidR="00D870E4" w:rsidRPr="004D6609">
              <w:rPr>
                <w:color w:val="000000"/>
                <w:sz w:val="22"/>
                <w:szCs w:val="22"/>
              </w:rPr>
              <w:t>связи с ликвидацией организаций</w:t>
            </w:r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r w:rsidR="00D870E4" w:rsidRPr="004D6609">
              <w:rPr>
                <w:color w:val="000000"/>
                <w:sz w:val="22"/>
                <w:szCs w:val="22"/>
              </w:rPr>
              <w:t>(</w:t>
            </w:r>
            <w:r w:rsidRPr="004D6609">
              <w:rPr>
                <w:color w:val="000000"/>
                <w:sz w:val="22"/>
                <w:szCs w:val="22"/>
              </w:rPr>
              <w:t>прекращением деятельности</w:t>
            </w:r>
            <w:r w:rsidR="000E34C6" w:rsidRPr="004D6609">
              <w:rPr>
                <w:color w:val="000000"/>
                <w:sz w:val="22"/>
                <w:szCs w:val="22"/>
              </w:rPr>
              <w:t>,</w:t>
            </w:r>
            <w:r w:rsidRPr="004D6609">
              <w:rPr>
                <w:color w:val="000000"/>
                <w:sz w:val="22"/>
                <w:szCs w:val="22"/>
              </w:rPr>
              <w:t xml:space="preserve"> полномочий физическими лицами</w:t>
            </w:r>
            <w:r w:rsidR="000E34C6" w:rsidRPr="004D6609">
              <w:rPr>
                <w:color w:val="000000"/>
                <w:sz w:val="22"/>
                <w:szCs w:val="22"/>
              </w:rPr>
              <w:t>)</w:t>
            </w:r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r w:rsidR="00B31110">
              <w:rPr>
                <w:color w:val="000000"/>
                <w:sz w:val="22"/>
                <w:szCs w:val="22"/>
              </w:rPr>
              <w:t xml:space="preserve"> </w:t>
            </w:r>
            <w:r w:rsidRPr="004D6609">
              <w:rPr>
                <w:color w:val="000000"/>
                <w:sz w:val="22"/>
                <w:szCs w:val="22"/>
              </w:rPr>
              <w:t>в установленном поряд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31110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31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,60</w:t>
            </w:r>
          </w:p>
        </w:tc>
      </w:tr>
      <w:tr w:rsidR="00D648E4" w:rsidTr="00BD582D">
        <w:trPr>
          <w:trHeight w:val="10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4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со</w:t>
            </w:r>
            <w:r w:rsidR="00B234F6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б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по беремен</w:t>
            </w:r>
            <w:r w:rsidR="00B234F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и родам женщинам, уволенным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B234F6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B234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,10</w:t>
            </w:r>
          </w:p>
        </w:tc>
      </w:tr>
      <w:tr w:rsidR="00B234F6" w:rsidTr="00E15911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234F6" w:rsidTr="00E15911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B234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связи с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ликвид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цие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ц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ре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ея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лном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чий физическ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ми лицами)  в установленном поряд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B234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4F6" w:rsidRPr="00BF67F8" w:rsidRDefault="00B234F6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14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5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едино</w:t>
            </w:r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ременного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пособия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бере</w:t>
            </w:r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менно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жене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военнослужаще</w:t>
            </w:r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, проходящего военную службу по призыву, а также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ежемесяч</w:t>
            </w:r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</w:t>
            </w:r>
            <w:r w:rsidR="000E34C6" w:rsidRPr="004D6609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пособи</w:t>
            </w:r>
            <w:r w:rsidR="000E34C6" w:rsidRPr="004D6609">
              <w:rPr>
                <w:color w:val="000000"/>
                <w:sz w:val="22"/>
                <w:szCs w:val="22"/>
              </w:rPr>
              <w:t>я</w:t>
            </w:r>
            <w:r w:rsidRPr="004D6609">
              <w:rPr>
                <w:color w:val="000000"/>
                <w:sz w:val="22"/>
                <w:szCs w:val="22"/>
              </w:rPr>
              <w:t xml:space="preserve"> на ребенка военно</w:t>
            </w:r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 510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83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97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 32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9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37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 797,90</w:t>
            </w:r>
          </w:p>
        </w:tc>
      </w:tr>
      <w:tr w:rsidR="00D648E4" w:rsidTr="00BD582D">
        <w:trPr>
          <w:trHeight w:val="7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6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Выплата ежемесячного пособия на реб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89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3 949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2 4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2 29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2 29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36 6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36 6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36 640,00</w:t>
            </w:r>
          </w:p>
        </w:tc>
      </w:tr>
      <w:tr w:rsidR="00D648E4" w:rsidTr="00BD582D">
        <w:trPr>
          <w:trHeight w:val="7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7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едино</w:t>
            </w:r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ременного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пособия при рождении реб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D4F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E1591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89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 21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8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81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81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72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72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E15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729,00</w:t>
            </w:r>
          </w:p>
        </w:tc>
      </w:tr>
      <w:tr w:rsidR="005D4F6F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5D4F6F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5D4F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F" w:rsidRPr="00BF67F8" w:rsidRDefault="005D4F6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11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8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D6609">
              <w:rPr>
                <w:color w:val="000000"/>
                <w:sz w:val="22"/>
                <w:szCs w:val="22"/>
              </w:rPr>
              <w:t xml:space="preserve">Предоставление ежегодной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омпенсацион</w:t>
            </w:r>
            <w:proofErr w:type="spellEnd"/>
            <w:r w:rsidR="004F1A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й выплаты на приобретение школьных при</w:t>
            </w:r>
            <w:r w:rsidR="004F1A2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адлежносте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ля детей из многодетных семей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4F1A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89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1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2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2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2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1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D648E4" w:rsidTr="00BD582D">
        <w:trPr>
          <w:trHeight w:val="8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9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Предоставление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ежемесячной денежной </w:t>
            </w:r>
            <w:proofErr w:type="spellStart"/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="004F1A2D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латы</w:t>
            </w:r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назначае</w:t>
            </w:r>
            <w:proofErr w:type="spellEnd"/>
            <w:r w:rsidR="004F1A2D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мой в случае рождения третьего ребенка или последую</w:t>
            </w:r>
            <w:r w:rsidR="004F1A2D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детей до достижения ребенком воз</w:t>
            </w:r>
            <w:r w:rsidR="004F1A2D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раста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трех л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4F1A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8965, 03250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8 42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51 54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 64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 64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61 7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BD582D">
        <w:trPr>
          <w:trHeight w:val="7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0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едино</w:t>
            </w:r>
            <w:r w:rsidR="004F1A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ременного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пособия при всех формах устрой</w:t>
            </w:r>
            <w:r w:rsidR="004F1A2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4F1A2D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59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60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7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412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90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2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F1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512,10</w:t>
            </w:r>
          </w:p>
        </w:tc>
      </w:tr>
    </w:tbl>
    <w:p w:rsidR="004F1A2D" w:rsidRDefault="004F1A2D"/>
    <w:p w:rsidR="004F1A2D" w:rsidRDefault="004F1A2D"/>
    <w:p w:rsidR="004F1A2D" w:rsidRDefault="004F1A2D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4F1A2D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D" w:rsidRPr="00BF67F8" w:rsidRDefault="004F1A2D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BD582D">
        <w:trPr>
          <w:trHeight w:val="87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89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4 4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0 68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0 68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0 68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 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 200,00</w:t>
            </w:r>
          </w:p>
        </w:tc>
      </w:tr>
      <w:tr w:rsidR="00D648E4" w:rsidTr="00BD582D">
        <w:trPr>
          <w:trHeight w:val="14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еализация ведомственной целевой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рог</w:t>
            </w:r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аммы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оказания гражданам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</w:t>
            </w:r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ударственно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оциальной помощи </w:t>
            </w:r>
            <w:r w:rsidR="000E34C6" w:rsidRPr="004D6609">
              <w:rPr>
                <w:color w:val="000000"/>
                <w:sz w:val="22"/>
                <w:szCs w:val="22"/>
              </w:rPr>
              <w:t>«</w:t>
            </w:r>
            <w:r w:rsidRPr="004D6609">
              <w:rPr>
                <w:color w:val="000000"/>
                <w:sz w:val="22"/>
                <w:szCs w:val="22"/>
              </w:rPr>
              <w:t>Адрес</w:t>
            </w:r>
            <w:r w:rsidR="00C5000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оциальная помощь</w:t>
            </w:r>
            <w:r w:rsidR="000E34C6" w:rsidRPr="004D6609">
              <w:rPr>
                <w:color w:val="000000"/>
                <w:sz w:val="22"/>
                <w:szCs w:val="22"/>
              </w:rPr>
              <w:t>»</w:t>
            </w:r>
            <w:r w:rsidRPr="004D6609">
              <w:rPr>
                <w:color w:val="000000"/>
                <w:sz w:val="22"/>
                <w:szCs w:val="22"/>
              </w:rPr>
              <w:t xml:space="preserve">  в част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редостав</w:t>
            </w:r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е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венной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оциаль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й помощи  малоимущим семьям, имею</w:t>
            </w:r>
            <w:r w:rsidR="00C5000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щи</w:t>
            </w:r>
            <w:r w:rsidR="000E34C6" w:rsidRPr="004D6609">
              <w:rPr>
                <w:color w:val="000000"/>
                <w:sz w:val="22"/>
                <w:szCs w:val="22"/>
              </w:rPr>
              <w:t>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7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320, 520,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1 1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7 55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9 57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2 89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4 32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4 3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4 322,00</w:t>
            </w:r>
          </w:p>
        </w:tc>
      </w:tr>
      <w:tr w:rsidR="00D648E4" w:rsidTr="00BD582D">
        <w:trPr>
          <w:trHeight w:val="3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3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0E34C6" w:rsidP="00FF27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Присуждение премии «П</w:t>
            </w:r>
            <w:r w:rsidR="001D2E0B" w:rsidRPr="004D6609">
              <w:rPr>
                <w:color w:val="000000"/>
                <w:sz w:val="22"/>
                <w:szCs w:val="22"/>
              </w:rPr>
              <w:t>ризнание</w:t>
            </w:r>
            <w:r w:rsidRPr="004D6609">
              <w:rPr>
                <w:color w:val="000000"/>
                <w:sz w:val="22"/>
                <w:szCs w:val="22"/>
              </w:rPr>
              <w:t>»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Главы </w:t>
            </w:r>
            <w:proofErr w:type="spellStart"/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лики</w:t>
            </w:r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Карелия лучшим семьям за укрепление семейных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тно</w:t>
            </w:r>
            <w:r w:rsidR="00C50008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шений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, здоровый образ жизни, достойное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вос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питание</w:t>
            </w:r>
            <w:r w:rsidRPr="004D6609">
              <w:rPr>
                <w:color w:val="000000"/>
                <w:sz w:val="22"/>
                <w:szCs w:val="22"/>
              </w:rPr>
              <w:t xml:space="preserve"> детей в рамка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C50008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20, 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C50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270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F270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FF27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еализации региональной целевой программы «Улучшение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демографич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ко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итуации Республики Карелия на период 2008-2010 годов и до 2015 год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9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4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Вручение подарков для новорожденных от имени Главы Республики Карелия женщинам, родившим во Всероссийский День матери и Международный женский день 8 Ма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F27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BD582D">
        <w:trPr>
          <w:trHeight w:val="8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1.15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0E34C6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Выплата р</w:t>
            </w:r>
            <w:r w:rsidR="001D2E0B" w:rsidRPr="004D6609">
              <w:rPr>
                <w:color w:val="000000"/>
                <w:sz w:val="22"/>
                <w:szCs w:val="22"/>
              </w:rPr>
              <w:t>егионально</w:t>
            </w:r>
            <w:r w:rsidRPr="004D6609">
              <w:rPr>
                <w:color w:val="000000"/>
                <w:sz w:val="22"/>
                <w:szCs w:val="22"/>
              </w:rPr>
              <w:t xml:space="preserve">го </w:t>
            </w:r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единовременно</w:t>
            </w:r>
            <w:r w:rsidR="00FF270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пособи</w:t>
            </w:r>
            <w:r w:rsidRPr="004D6609">
              <w:rPr>
                <w:color w:val="000000"/>
                <w:sz w:val="22"/>
                <w:szCs w:val="22"/>
              </w:rPr>
              <w:t>я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при усыновлении (удочерен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FF27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8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FF2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000,00</w:t>
            </w:r>
          </w:p>
        </w:tc>
      </w:tr>
    </w:tbl>
    <w:p w:rsidR="00FF270A" w:rsidRDefault="00FF270A"/>
    <w:p w:rsidR="00FF270A" w:rsidRDefault="00FF270A"/>
    <w:p w:rsidR="00FF270A" w:rsidRDefault="00FF270A"/>
    <w:p w:rsidR="00FF270A" w:rsidRDefault="00FF270A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FF270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A" w:rsidRPr="00BF67F8" w:rsidRDefault="00FF27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BD582D">
        <w:trPr>
          <w:trHeight w:val="25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D6609">
              <w:rPr>
                <w:color w:val="000000"/>
                <w:sz w:val="22"/>
                <w:szCs w:val="22"/>
              </w:rPr>
              <w:t xml:space="preserve">Предоставление мер по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судар</w:t>
            </w:r>
            <w:r w:rsidR="00811413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твенному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об</w:t>
            </w:r>
            <w:r w:rsidR="000E34C6" w:rsidRPr="004D6609">
              <w:rPr>
                <w:color w:val="000000"/>
                <w:sz w:val="22"/>
                <w:szCs w:val="22"/>
              </w:rPr>
              <w:t xml:space="preserve">еспечению и социальной поддержке детей-сирот и детей, </w:t>
            </w:r>
            <w:proofErr w:type="spellStart"/>
            <w:r w:rsidR="000E34C6" w:rsidRPr="004D6609">
              <w:rPr>
                <w:color w:val="000000"/>
                <w:sz w:val="22"/>
                <w:szCs w:val="22"/>
              </w:rPr>
              <w:t>оставших</w:t>
            </w:r>
            <w:r w:rsidR="00811413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r w:rsidR="000E34C6" w:rsidRPr="004D6609">
              <w:rPr>
                <w:color w:val="000000"/>
                <w:sz w:val="22"/>
                <w:szCs w:val="22"/>
              </w:rPr>
              <w:t>без попечения родителей, и лиц</w:t>
            </w:r>
            <w:r w:rsidRPr="004D6609">
              <w:rPr>
                <w:color w:val="000000"/>
                <w:sz w:val="22"/>
                <w:szCs w:val="22"/>
              </w:rPr>
              <w:t xml:space="preserve"> из их числа, предусмотрен</w:t>
            </w:r>
            <w:r w:rsidR="00811413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Законом Республики Карелия от</w:t>
            </w:r>
            <w:r w:rsidR="000E34C6" w:rsidRPr="004D6609">
              <w:rPr>
                <w:color w:val="000000"/>
                <w:sz w:val="22"/>
                <w:szCs w:val="22"/>
              </w:rPr>
              <w:t xml:space="preserve"> 28 ноября 2005 года № 921-ЗРК «</w:t>
            </w:r>
            <w:r w:rsidRPr="004D6609">
              <w:rPr>
                <w:color w:val="000000"/>
                <w:sz w:val="22"/>
                <w:szCs w:val="22"/>
              </w:rPr>
              <w:t xml:space="preserve">О государственном обеспечении и социальной поддержке детей-сирот и детей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ставших</w:t>
            </w:r>
            <w:r w:rsidR="00811413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без попечения родителей, а также лиц из числа детей-сирот и детей, ост</w:t>
            </w:r>
            <w:r w:rsidR="000E34C6" w:rsidRPr="004D6609">
              <w:rPr>
                <w:color w:val="000000"/>
                <w:sz w:val="22"/>
                <w:szCs w:val="22"/>
              </w:rPr>
              <w:t>авшихся без попечения родителей»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4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9 86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6 27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36 82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1 24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30 94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1 425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11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2 739,90</w:t>
            </w:r>
          </w:p>
        </w:tc>
      </w:tr>
    </w:tbl>
    <w:p w:rsidR="00811413" w:rsidRDefault="00811413"/>
    <w:p w:rsidR="00811413" w:rsidRDefault="00811413"/>
    <w:p w:rsidR="00811413" w:rsidRDefault="00811413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811413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3" w:rsidRPr="00BF67F8" w:rsidRDefault="00811413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BD582D">
        <w:trPr>
          <w:trHeight w:val="19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едоставление единовременной выплаты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денеж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редств детям-сиротам, детям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став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шимс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без поп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че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родителей, а также лицам из числа детей-сирот, детей, оставшихся без попечения родителей, являющимся единственными собственниками жилых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мещ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, на ремонт </w:t>
            </w:r>
            <w:r w:rsidR="000E34C6" w:rsidRPr="004D6609">
              <w:rPr>
                <w:color w:val="000000"/>
                <w:sz w:val="22"/>
                <w:szCs w:val="22"/>
              </w:rPr>
              <w:t xml:space="preserve">указанных </w:t>
            </w:r>
            <w:r w:rsidRPr="004D6609">
              <w:rPr>
                <w:color w:val="000000"/>
                <w:sz w:val="22"/>
                <w:szCs w:val="22"/>
              </w:rPr>
              <w:t>жил</w:t>
            </w:r>
            <w:r w:rsidR="000E34C6" w:rsidRPr="004D6609">
              <w:rPr>
                <w:color w:val="000000"/>
                <w:sz w:val="22"/>
                <w:szCs w:val="22"/>
              </w:rPr>
              <w:t>ых</w:t>
            </w:r>
            <w:r w:rsidRPr="004D6609">
              <w:rPr>
                <w:color w:val="000000"/>
                <w:sz w:val="22"/>
                <w:szCs w:val="22"/>
              </w:rPr>
              <w:t xml:space="preserve"> помещени</w:t>
            </w:r>
            <w:r w:rsidR="000E34C6" w:rsidRPr="004D660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7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1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3,30</w:t>
            </w:r>
          </w:p>
        </w:tc>
      </w:tr>
      <w:tr w:rsidR="00D648E4" w:rsidTr="00BD582D">
        <w:trPr>
          <w:trHeight w:val="1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3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днократное предоставление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благоустроенных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жилых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мещ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пециализи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ован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жи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ищ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фонда по договорам найма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пециали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зирован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жилых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омещ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етям-сиротам и детям, оставшимся без попеч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4216, 0325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6 08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4 5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4 03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1 96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4 522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7 28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0 266,60</w:t>
            </w:r>
          </w:p>
        </w:tc>
      </w:tr>
      <w:tr w:rsidR="008F698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8F698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одителей, лицам из числа детей-сирот и детей,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ставших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я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без попечения род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7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4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реабилитацион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мен для детей, находя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щихс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оциаль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 опасном поло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23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D648E4" w:rsidTr="00BD582D">
        <w:trPr>
          <w:trHeight w:val="11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6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A5F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рганизация деятельности, связанной с перевозкой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несовершенно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етних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>, само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ольно ушедших из семей, дет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ки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омов, школ-интерна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то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пециаль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учебно-воспитательных и иных детски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5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7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7,80</w:t>
            </w:r>
          </w:p>
        </w:tc>
      </w:tr>
      <w:tr w:rsidR="00D648E4" w:rsidTr="00BD582D">
        <w:trPr>
          <w:trHeight w:val="16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7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образовательных организаций для детей-сирот и детей,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ставших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я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без попеч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2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, 320, 610, 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5 928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 32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6 76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8 54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698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8F698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одителей, в отношении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кото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Министе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образования Республики Карелия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су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твляет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функции и полномочия учред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12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8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оддержка социально </w:t>
            </w:r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ори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ентированных</w:t>
            </w:r>
            <w:proofErr w:type="spellEnd"/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некоммерческих организаций по направлению осуществления деятельности органов опеки и попечитель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65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2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64,50</w:t>
            </w:r>
          </w:p>
        </w:tc>
      </w:tr>
      <w:tr w:rsidR="00D648E4" w:rsidTr="00BD582D">
        <w:trPr>
          <w:trHeight w:val="9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9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беспечение деятельности  государственных учреждений социального обслужи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23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10, 240, 610, 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 12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 18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 32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60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 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 200,00</w:t>
            </w:r>
          </w:p>
        </w:tc>
      </w:tr>
      <w:tr w:rsidR="00D648E4" w:rsidTr="00BD582D">
        <w:trPr>
          <w:trHeight w:val="10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10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4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 40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7 5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 69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 7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 977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7 25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8 636,20</w:t>
            </w:r>
          </w:p>
        </w:tc>
      </w:tr>
      <w:tr w:rsidR="008F698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BD582D">
        <w:trPr>
          <w:trHeight w:val="14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1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4A5F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едоставление мер социальной поддержки детям-сиротам и детям,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став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шимся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без поп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че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родителей, воспитываю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щимс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на семей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формах попечения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вып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ата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вознаграж</w:t>
            </w:r>
            <w:r w:rsidR="004A5F6E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ен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приемным родителям, опекунам (попечителям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4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98 81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09 25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82 80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39 23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66 3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95 67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7 332,80</w:t>
            </w:r>
          </w:p>
        </w:tc>
      </w:tr>
      <w:tr w:rsidR="00D648E4" w:rsidTr="004A5F6E">
        <w:trPr>
          <w:trHeight w:val="4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2.1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Улучшение материально-технической базы 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енных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учреж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ен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оциаль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бслужива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23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3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648E4" w:rsidTr="004A5F6E">
        <w:trPr>
          <w:trHeight w:val="4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3.1.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рганизация отдыха и оздоровления детей,  в том числе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находя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щихся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в трудной жизненной ситу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, Министерство образования Республики Карелия, Министерство по дела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0 98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7 82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3 97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 4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 855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3 92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6 157,50</w:t>
            </w:r>
          </w:p>
        </w:tc>
      </w:tr>
      <w:tr w:rsidR="008F698A" w:rsidTr="004A5F6E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8F698A" w:rsidTr="009C516D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8F69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8A" w:rsidRPr="00BF67F8" w:rsidRDefault="008F698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BD582D">
        <w:trPr>
          <w:trHeight w:val="8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3.1.1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рганизация отдыха и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оздо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овления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детей,  находящихся в трудной жизненной ситуации</w:t>
            </w:r>
            <w:r w:rsidR="000E34C6" w:rsidRPr="004D660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74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20, 320,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5 08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 816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8 03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5 94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D648E4" w:rsidTr="00BD582D">
        <w:trPr>
          <w:trHeight w:val="17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3.1.2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о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рганизация </w:t>
            </w:r>
            <w:proofErr w:type="spellStart"/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специализиро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ванных</w:t>
            </w:r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(про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фильн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>) лаг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рей,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рганизу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м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венными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бразо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вательными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организациями, </w:t>
            </w:r>
            <w:r w:rsidR="008F698A">
              <w:rPr>
                <w:color w:val="000000"/>
                <w:sz w:val="22"/>
                <w:szCs w:val="22"/>
              </w:rPr>
              <w:t xml:space="preserve"> 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в отношении которых Министерство образования Республики Карелия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суще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ствляет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функции и полномочия учредителя, с учетом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резуль</w:t>
            </w:r>
            <w:proofErr w:type="spellEnd"/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татов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республи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канского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конкур</w:t>
            </w:r>
            <w:r w:rsidR="008F698A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74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, 610, 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394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113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8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8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226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 64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8F69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 095,70</w:t>
            </w:r>
          </w:p>
        </w:tc>
      </w:tr>
    </w:tbl>
    <w:p w:rsidR="00AB3C9F" w:rsidRDefault="00AB3C9F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AB3C9F" w:rsidTr="00AB3C9F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AB3C9F">
        <w:trPr>
          <w:trHeight w:val="16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3.1.3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Default="000E34C6" w:rsidP="00AB3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о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рганизация </w:t>
            </w:r>
            <w:proofErr w:type="spellStart"/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спе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циализированных</w:t>
            </w:r>
            <w:proofErr w:type="spellEnd"/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(профильных) лагерей,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ргани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зуем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венными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бразо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вательными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учреждениями Республики Карелия, в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тно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шении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которых Министерство по делам молодежи, физической культуре и спорту Республики Каре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лия осуществляет функции и полно</w:t>
            </w:r>
            <w:r w:rsidR="002F2B12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мочия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учредителя</w:t>
            </w:r>
          </w:p>
          <w:p w:rsidR="00AB3C9F" w:rsidRPr="004D6609" w:rsidRDefault="00AB3C9F" w:rsidP="00AB3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74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AB3C9F">
        <w:trPr>
          <w:trHeight w:val="11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3.1.4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Default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о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рганизация отдыха детей в каникулярное время органами местного </w:t>
            </w:r>
            <w:proofErr w:type="gramStart"/>
            <w:r w:rsidR="001D2E0B" w:rsidRPr="004D6609">
              <w:rPr>
                <w:color w:val="000000"/>
                <w:sz w:val="22"/>
                <w:szCs w:val="22"/>
              </w:rPr>
              <w:t>само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управления</w:t>
            </w:r>
            <w:proofErr w:type="gram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муни</w:t>
            </w:r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ципальн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райо</w:t>
            </w:r>
            <w:proofErr w:type="spellEnd"/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нов и городских округов </w:t>
            </w:r>
            <w:r w:rsidRPr="004D660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AB3C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лике Карелия 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(при финансовом участии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AB3C9F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лики Карелия)</w:t>
            </w:r>
          </w:p>
          <w:p w:rsidR="00AB3C9F" w:rsidRPr="004D6609" w:rsidRDefault="00AB3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4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8 20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1 2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 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9 1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0 629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2 27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AB3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 061,80</w:t>
            </w:r>
          </w:p>
        </w:tc>
      </w:tr>
    </w:tbl>
    <w:p w:rsidR="00AB3C9F" w:rsidRDefault="00AB3C9F"/>
    <w:p w:rsidR="002F2B12" w:rsidRDefault="002F2B12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AB3C9F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C9F" w:rsidRPr="00BF67F8" w:rsidRDefault="00AB3C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AB3C9F">
        <w:trPr>
          <w:trHeight w:val="4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.1.3.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0E34C6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бюдже</w:t>
            </w:r>
            <w:proofErr w:type="spellEnd"/>
            <w:r w:rsidR="00D636C2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там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муниципаль</w:t>
            </w:r>
            <w:r w:rsidR="00D636C2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районов и городских округов</w:t>
            </w:r>
            <w:r w:rsidRPr="004D6609">
              <w:rPr>
                <w:color w:val="000000"/>
                <w:sz w:val="22"/>
                <w:szCs w:val="22"/>
              </w:rPr>
              <w:t xml:space="preserve"> в Республике Карелия 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бес</w:t>
            </w:r>
            <w:proofErr w:type="spellEnd"/>
            <w:r w:rsidR="00D636C2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 xml:space="preserve">печение молоком (заменяющими его продуктами) обучающихся на ступени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началь</w:t>
            </w:r>
            <w:r w:rsidR="00D636C2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общего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бра</w:t>
            </w:r>
            <w:r w:rsidR="002B3E4E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зования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муници</w:t>
            </w:r>
            <w:r w:rsidR="002B3E4E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пальн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2E0B" w:rsidRPr="004D6609">
              <w:rPr>
                <w:color w:val="000000"/>
                <w:sz w:val="22"/>
                <w:szCs w:val="22"/>
              </w:rPr>
              <w:t>общеоб</w:t>
            </w:r>
            <w:r w:rsidR="002B3E4E">
              <w:rPr>
                <w:color w:val="000000"/>
                <w:sz w:val="22"/>
                <w:szCs w:val="22"/>
              </w:rPr>
              <w:t>-</w:t>
            </w:r>
            <w:r w:rsidR="001D2E0B" w:rsidRPr="004D6609">
              <w:rPr>
                <w:color w:val="000000"/>
                <w:sz w:val="22"/>
                <w:szCs w:val="22"/>
              </w:rPr>
              <w:t>разовательных</w:t>
            </w:r>
            <w:proofErr w:type="spellEnd"/>
            <w:r w:rsidR="001D2E0B" w:rsidRPr="004D6609">
              <w:rPr>
                <w:color w:val="000000"/>
                <w:sz w:val="22"/>
                <w:szCs w:val="22"/>
              </w:rPr>
              <w:t xml:space="preserve"> учрежд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24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5 95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8 6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36C2" w:rsidTr="009C516D">
        <w:trPr>
          <w:trHeight w:val="1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b/>
                <w:bCs/>
                <w:color w:val="000000"/>
                <w:sz w:val="22"/>
                <w:szCs w:val="22"/>
              </w:rPr>
              <w:t>Подпро</w:t>
            </w:r>
            <w:proofErr w:type="spellEnd"/>
            <w:r w:rsidRPr="004D6609">
              <w:rPr>
                <w:b/>
                <w:bCs/>
                <w:color w:val="000000"/>
                <w:sz w:val="22"/>
                <w:szCs w:val="22"/>
              </w:rPr>
              <w:t>-грамма</w:t>
            </w:r>
            <w:proofErr w:type="gramEnd"/>
            <w:r w:rsidRPr="004D6609">
              <w:rPr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 xml:space="preserve">«Модернизация и развитие </w:t>
            </w:r>
            <w:proofErr w:type="spellStart"/>
            <w:proofErr w:type="gramStart"/>
            <w:r w:rsidRPr="004D6609">
              <w:rPr>
                <w:b/>
                <w:bCs/>
                <w:color w:val="000000"/>
                <w:sz w:val="22"/>
                <w:szCs w:val="22"/>
              </w:rPr>
              <w:t>систе</w:t>
            </w:r>
            <w:proofErr w:type="spellEnd"/>
            <w:r w:rsidR="002B3E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D6609">
              <w:rPr>
                <w:b/>
                <w:bCs/>
                <w:color w:val="000000"/>
                <w:sz w:val="22"/>
                <w:szCs w:val="22"/>
              </w:rPr>
              <w:t>мы</w:t>
            </w:r>
            <w:proofErr w:type="gramEnd"/>
            <w:r w:rsidRPr="004D6609">
              <w:rPr>
                <w:b/>
                <w:bCs/>
                <w:color w:val="000000"/>
                <w:sz w:val="22"/>
                <w:szCs w:val="22"/>
              </w:rPr>
              <w:t xml:space="preserve"> социального обслуживания насел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023 210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972 56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1 047 33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818 95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976 48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971 85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6609">
              <w:rPr>
                <w:b/>
                <w:bCs/>
                <w:color w:val="000000"/>
                <w:sz w:val="22"/>
                <w:szCs w:val="22"/>
              </w:rPr>
              <w:t>918 217,90</w:t>
            </w:r>
          </w:p>
        </w:tc>
      </w:tr>
      <w:tr w:rsidR="00D636C2" w:rsidTr="009C516D">
        <w:trPr>
          <w:trHeight w:val="17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023 210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65 56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047 33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67 02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24 55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19 82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918 217,90</w:t>
            </w:r>
          </w:p>
        </w:tc>
      </w:tr>
      <w:tr w:rsidR="00D636C2" w:rsidTr="009C516D">
        <w:trPr>
          <w:trHeight w:val="173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Министе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тво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трои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>, жилищно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хозяй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1 9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1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2 0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C2" w:rsidRPr="004D6609" w:rsidRDefault="00D636C2" w:rsidP="00D63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70872" w:rsidRDefault="00E70872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E70872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72" w:rsidRPr="00BF67F8" w:rsidRDefault="00E70872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AB3C9F">
        <w:trPr>
          <w:trHeight w:val="10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едоставление гражданам социальных услуг в государственных учреждениях социального обслужи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2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43 56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79 214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82 94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70 28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20 000,00</w:t>
            </w:r>
          </w:p>
        </w:tc>
      </w:tr>
      <w:tr w:rsidR="00D648E4" w:rsidTr="00AB3C9F">
        <w:trPr>
          <w:trHeight w:val="11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едоставление гражданам социальных услуг в муниципальных учреждениях социального обслуживания </w:t>
            </w:r>
          </w:p>
          <w:p w:rsidR="000E5399" w:rsidRPr="004D6609" w:rsidRDefault="000E5399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4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74 2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81 2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63 793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96 13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96 13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96 13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96 137,90</w:t>
            </w:r>
          </w:p>
        </w:tc>
      </w:tr>
      <w:tr w:rsidR="00D648E4" w:rsidTr="00AB3C9F">
        <w:trPr>
          <w:trHeight w:val="4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3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Создание  </w:t>
            </w:r>
            <w:r w:rsidR="000E34C6" w:rsidRPr="004D6609">
              <w:rPr>
                <w:color w:val="000000"/>
                <w:sz w:val="22"/>
                <w:szCs w:val="22"/>
              </w:rPr>
              <w:t xml:space="preserve">и ведение </w:t>
            </w:r>
            <w:r w:rsidRPr="004D6609">
              <w:rPr>
                <w:color w:val="000000"/>
                <w:sz w:val="22"/>
                <w:szCs w:val="22"/>
              </w:rPr>
              <w:t xml:space="preserve">регистра получателей и реестра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поставщи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ков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социальных услуг в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Респуб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ике Карелия</w:t>
            </w:r>
          </w:p>
          <w:p w:rsidR="000E5399" w:rsidRPr="004D6609" w:rsidRDefault="000E53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75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79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AB3C9F">
        <w:trPr>
          <w:trHeight w:val="11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4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недрение программы социального сопровождения отдельных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кате</w:t>
            </w:r>
            <w:r w:rsidR="000E539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горий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граждан пожилого возраста в деятельность учреждений социального обслуживания</w:t>
            </w:r>
          </w:p>
          <w:p w:rsidR="000E5399" w:rsidRPr="004D6609" w:rsidRDefault="000E53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2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E5399" w:rsidRDefault="000E5399"/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567"/>
        <w:gridCol w:w="567"/>
        <w:gridCol w:w="992"/>
        <w:gridCol w:w="709"/>
        <w:gridCol w:w="1276"/>
        <w:gridCol w:w="1275"/>
        <w:gridCol w:w="1276"/>
        <w:gridCol w:w="1276"/>
        <w:gridCol w:w="1276"/>
        <w:gridCol w:w="1275"/>
        <w:gridCol w:w="1276"/>
      </w:tblGrid>
      <w:tr w:rsidR="000E5399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9" w:rsidRPr="00BF67F8" w:rsidRDefault="000E5399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AB3C9F">
        <w:trPr>
          <w:trHeight w:val="4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5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рганизация семинаров, совещаний для специалистов в области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социаль</w:t>
            </w:r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бслужива</w:t>
            </w:r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53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0E5399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648E4" w:rsidTr="00AB3C9F">
        <w:trPr>
          <w:trHeight w:val="8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6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E3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рганизация информационно-разъяснительной работы п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воп</w:t>
            </w:r>
            <w:proofErr w:type="spellEnd"/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росам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редостав</w:t>
            </w:r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ения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оциального обслужи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D648E4" w:rsidTr="00AB3C9F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1.7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080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оведение социологических опросов с целью изучения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удов</w:t>
            </w:r>
            <w:r w:rsidR="00DC23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летворенност</w:t>
            </w:r>
            <w:r w:rsidR="00080EAF" w:rsidRPr="004D6609">
              <w:rPr>
                <w:color w:val="000000"/>
                <w:sz w:val="22"/>
                <w:szCs w:val="22"/>
              </w:rPr>
              <w:t>и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r w:rsidR="00080EAF" w:rsidRPr="004D6609">
              <w:rPr>
                <w:color w:val="000000"/>
                <w:sz w:val="22"/>
                <w:szCs w:val="22"/>
              </w:rPr>
              <w:t>получателей</w:t>
            </w:r>
            <w:r w:rsidRPr="004D6609">
              <w:rPr>
                <w:color w:val="000000"/>
                <w:sz w:val="22"/>
                <w:szCs w:val="22"/>
              </w:rPr>
              <w:t xml:space="preserve"> услугами учреждений социального обслужи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648E4" w:rsidTr="00AB3C9F">
        <w:trPr>
          <w:trHeight w:val="19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2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оведение работ по реконструкции, текущему и капитальному ремонту зданий и сооружений </w:t>
            </w:r>
            <w:r w:rsidR="00080EAF" w:rsidRPr="004D6609">
              <w:rPr>
                <w:color w:val="000000"/>
                <w:sz w:val="22"/>
                <w:szCs w:val="22"/>
              </w:rPr>
              <w:t>государственных</w:t>
            </w:r>
            <w:r w:rsidRPr="004D6609">
              <w:rPr>
                <w:color w:val="000000"/>
                <w:sz w:val="22"/>
                <w:szCs w:val="22"/>
              </w:rPr>
              <w:t xml:space="preserve"> учреждений социального обслуживания в целях устранения наруш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DC23B1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2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 840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DC2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3B1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C23B1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DC2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требований комплекс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3B1" w:rsidRPr="00BF67F8" w:rsidRDefault="00DC23B1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AB3C9F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2.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2B3E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Оснащение </w:t>
            </w:r>
            <w:proofErr w:type="gramStart"/>
            <w:r w:rsidR="002B3E4E" w:rsidRPr="004D6609">
              <w:rPr>
                <w:color w:val="000000"/>
                <w:sz w:val="22"/>
                <w:szCs w:val="22"/>
              </w:rPr>
              <w:t>авто</w:t>
            </w:r>
            <w:r w:rsidR="002B3E4E">
              <w:rPr>
                <w:color w:val="000000"/>
                <w:sz w:val="22"/>
                <w:szCs w:val="22"/>
              </w:rPr>
              <w:t>-</w:t>
            </w:r>
            <w:r w:rsidR="002B3E4E" w:rsidRPr="004D6609">
              <w:rPr>
                <w:color w:val="000000"/>
                <w:sz w:val="22"/>
                <w:szCs w:val="22"/>
              </w:rPr>
              <w:t>транспортом</w:t>
            </w:r>
            <w:proofErr w:type="gramEnd"/>
            <w:r w:rsidR="002B3E4E" w:rsidRPr="004D6609">
              <w:rPr>
                <w:color w:val="000000"/>
                <w:sz w:val="22"/>
                <w:szCs w:val="22"/>
              </w:rPr>
              <w:t xml:space="preserve"> </w:t>
            </w:r>
            <w:r w:rsidRPr="004D6609">
              <w:rPr>
                <w:color w:val="000000"/>
                <w:sz w:val="22"/>
                <w:szCs w:val="22"/>
              </w:rPr>
              <w:t xml:space="preserve">муниципальных учреждений социального обслуживания граждан пожилого возраста и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инва</w:t>
            </w:r>
            <w:r w:rsidR="009A4F65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лидо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5F3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4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 7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9A4F65">
        <w:trPr>
          <w:trHeight w:val="19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2.3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Реконструкция спального корпуса № 2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5F3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енного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бюджет</w:t>
            </w:r>
            <w:r w:rsidR="005F3F0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стационар</w:t>
            </w:r>
            <w:r w:rsidR="005F3F0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учреждения социального обслуживания Рес</w:t>
            </w:r>
            <w:r w:rsidR="00080EAF" w:rsidRPr="004D6609">
              <w:rPr>
                <w:color w:val="000000"/>
                <w:sz w:val="22"/>
                <w:szCs w:val="22"/>
              </w:rPr>
              <w:t>публики Карелия «</w:t>
            </w:r>
            <w:r w:rsidRPr="004D6609">
              <w:rPr>
                <w:color w:val="000000"/>
                <w:sz w:val="22"/>
                <w:szCs w:val="22"/>
              </w:rPr>
              <w:t>Пар</w:t>
            </w:r>
            <w:r w:rsidR="005F3F0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тальский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дом-интер</w:t>
            </w:r>
            <w:r w:rsidR="00080EAF" w:rsidRPr="004D6609">
              <w:rPr>
                <w:color w:val="000000"/>
                <w:sz w:val="22"/>
                <w:szCs w:val="22"/>
              </w:rPr>
              <w:t>нат для престарелых и инвалидов»</w:t>
            </w:r>
            <w:r w:rsidRPr="004D6609">
              <w:rPr>
                <w:color w:val="000000"/>
                <w:sz w:val="22"/>
                <w:szCs w:val="22"/>
              </w:rPr>
              <w:t>, Сортавальский район, пос.</w:t>
            </w:r>
            <w:r w:rsidR="00080EAF"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Партал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строитель</w:t>
            </w:r>
            <w:r w:rsidR="005F3F0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ства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>, жилищно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="005F3F0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7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000,00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1 9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1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2 0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8E4" w:rsidTr="009A4F65">
        <w:trPr>
          <w:trHeight w:val="12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3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овышение квалификации работников учреждений социального обслуживания, в том числе 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5F3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2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88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5F3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5F3F0A" w:rsidTr="009A4F6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5F3F0A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5F3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опросам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тру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вых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отношений и оплаты труда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0A" w:rsidRPr="00BF67F8" w:rsidRDefault="005F3F0A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AB3C9F">
        <w:trPr>
          <w:trHeight w:val="10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3.2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Проведение еже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годного конкурс</w:t>
            </w:r>
            <w:r w:rsidR="00080EAF" w:rsidRPr="004D6609">
              <w:rPr>
                <w:color w:val="000000"/>
                <w:sz w:val="22"/>
                <w:szCs w:val="22"/>
              </w:rPr>
              <w:t xml:space="preserve">а </w:t>
            </w:r>
            <w:proofErr w:type="spellStart"/>
            <w:r w:rsidR="00080EAF" w:rsidRPr="004D6609">
              <w:rPr>
                <w:color w:val="000000"/>
                <w:sz w:val="22"/>
                <w:szCs w:val="22"/>
              </w:rPr>
              <w:t>профессиональ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="00080EAF" w:rsidRPr="004D6609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="00080EAF" w:rsidRPr="004D6609">
              <w:rPr>
                <w:color w:val="000000"/>
                <w:sz w:val="22"/>
                <w:szCs w:val="22"/>
              </w:rPr>
              <w:t xml:space="preserve"> мастерства «</w:t>
            </w:r>
            <w:proofErr w:type="gramStart"/>
            <w:r w:rsidRPr="004D6609">
              <w:rPr>
                <w:color w:val="000000"/>
                <w:sz w:val="22"/>
                <w:szCs w:val="22"/>
              </w:rPr>
              <w:t>Лучший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работ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ник учреждения социального </w:t>
            </w:r>
            <w:r w:rsidR="00080EAF" w:rsidRPr="004D6609">
              <w:rPr>
                <w:color w:val="000000"/>
                <w:sz w:val="22"/>
                <w:szCs w:val="22"/>
              </w:rPr>
              <w:t>обслуживания Республики Карелия»</w:t>
            </w:r>
            <w:r w:rsidRPr="004D66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648E4" w:rsidTr="00AB3C9F">
        <w:trPr>
          <w:trHeight w:val="11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4.1.0</w:t>
            </w:r>
            <w:r w:rsidR="00E0067A" w:rsidRPr="004D66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неком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мерческим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орга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изациям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на реализацию проектов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направ</w:t>
            </w:r>
            <w:proofErr w:type="spellEnd"/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 xml:space="preserve">ленных на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улуч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шение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положения граждан пожилого возраста, </w:t>
            </w:r>
            <w:proofErr w:type="spellStart"/>
            <w:r w:rsidRPr="004D6609">
              <w:rPr>
                <w:color w:val="000000"/>
                <w:sz w:val="22"/>
                <w:szCs w:val="22"/>
              </w:rPr>
              <w:t>инвали</w:t>
            </w:r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дов</w:t>
            </w:r>
            <w:proofErr w:type="spellEnd"/>
            <w:r w:rsidRPr="004D6609">
              <w:rPr>
                <w:color w:val="000000"/>
                <w:sz w:val="22"/>
                <w:szCs w:val="22"/>
              </w:rPr>
              <w:t xml:space="preserve"> и семей с деть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 w:rsidR="006E4F0A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6529F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3.1.4.2.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5652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комп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сации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за оказание гражданину социальных услуг, предусмотренных индивидуальной программой предоставления</w:t>
            </w:r>
            <w:r>
              <w:rPr>
                <w:color w:val="000000"/>
                <w:sz w:val="22"/>
                <w:szCs w:val="22"/>
              </w:rPr>
              <w:t xml:space="preserve"> социальных услуг, поставщику 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нения</w:t>
            </w:r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10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3365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2 7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4D6609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529F" w:rsidTr="009C516D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9F" w:rsidRPr="00BF67F8" w:rsidRDefault="0056529F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648E4" w:rsidTr="00AB3C9F">
        <w:trPr>
          <w:trHeight w:val="21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 xml:space="preserve">поставщикам социальных услуг, которые </w:t>
            </w:r>
            <w:proofErr w:type="spellStart"/>
            <w:proofErr w:type="gramStart"/>
            <w:r w:rsidRPr="004D6609">
              <w:rPr>
                <w:color w:val="000000"/>
                <w:sz w:val="22"/>
                <w:szCs w:val="22"/>
              </w:rPr>
              <w:t>вклю</w:t>
            </w:r>
            <w:r w:rsidR="0056529F">
              <w:rPr>
                <w:color w:val="000000"/>
                <w:sz w:val="22"/>
                <w:szCs w:val="22"/>
              </w:rPr>
              <w:t>-</w:t>
            </w:r>
            <w:r w:rsidRPr="004D6609">
              <w:rPr>
                <w:color w:val="000000"/>
                <w:sz w:val="22"/>
                <w:szCs w:val="22"/>
              </w:rPr>
              <w:t>чены</w:t>
            </w:r>
            <w:proofErr w:type="spellEnd"/>
            <w:proofErr w:type="gramEnd"/>
            <w:r w:rsidRPr="004D6609">
              <w:rPr>
                <w:color w:val="000000"/>
                <w:sz w:val="22"/>
                <w:szCs w:val="22"/>
              </w:rPr>
              <w:t xml:space="preserve"> в реестр поставщиков социальных услуг Республики Карелия, но не участвуют в выполнении гос</w:t>
            </w:r>
            <w:r w:rsidR="00080EAF" w:rsidRPr="004D6609">
              <w:rPr>
                <w:color w:val="000000"/>
                <w:sz w:val="22"/>
                <w:szCs w:val="22"/>
              </w:rPr>
              <w:t>ударственного задания (заказ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0B" w:rsidRPr="004D6609" w:rsidRDefault="001D2E0B" w:rsidP="006E4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8E4" w:rsidTr="00AB3C9F">
        <w:trPr>
          <w:trHeight w:val="1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2E0B" w:rsidTr="00D648E4">
        <w:trPr>
          <w:trHeight w:val="194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D2E0B" w:rsidRPr="004D6609" w:rsidRDefault="001D2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6609">
              <w:rPr>
                <w:color w:val="000000"/>
                <w:sz w:val="22"/>
                <w:szCs w:val="22"/>
              </w:rPr>
              <w:t>* средства бюджета Республики Карелия предусмотрены в ведомственной структуре расходов бюджета Республики Карелия на 2015 год по коду бюджетной классификации 811 0412 0917578 410</w:t>
            </w:r>
          </w:p>
        </w:tc>
      </w:tr>
    </w:tbl>
    <w:p w:rsidR="004638F2" w:rsidRDefault="004638F2" w:rsidP="00A0517C">
      <w:pPr>
        <w:jc w:val="both"/>
        <w:rPr>
          <w:color w:val="008000"/>
          <w:szCs w:val="28"/>
        </w:rPr>
      </w:pPr>
    </w:p>
    <w:p w:rsidR="00CF70FA" w:rsidRDefault="00CF70FA" w:rsidP="00A0517C">
      <w:pPr>
        <w:jc w:val="both"/>
        <w:rPr>
          <w:color w:val="008000"/>
          <w:szCs w:val="28"/>
        </w:rPr>
      </w:pPr>
    </w:p>
    <w:p w:rsidR="00CF70FA" w:rsidRPr="002B3E4E" w:rsidRDefault="002B3E4E" w:rsidP="002B3E4E">
      <w:pPr>
        <w:jc w:val="center"/>
        <w:rPr>
          <w:szCs w:val="28"/>
        </w:rPr>
        <w:sectPr w:rsidR="00CF70FA" w:rsidRPr="002B3E4E" w:rsidSect="00466789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  <w:r w:rsidRPr="002B3E4E">
        <w:rPr>
          <w:szCs w:val="28"/>
        </w:rPr>
        <w:t>_____________</w:t>
      </w:r>
    </w:p>
    <w:p w:rsidR="0059394D" w:rsidRPr="00CF70FA" w:rsidRDefault="0059394D" w:rsidP="0059394D">
      <w:pPr>
        <w:jc w:val="right"/>
        <w:rPr>
          <w:color w:val="000000"/>
          <w:sz w:val="26"/>
          <w:szCs w:val="26"/>
        </w:rPr>
      </w:pPr>
      <w:r w:rsidRPr="00CF70FA">
        <w:rPr>
          <w:color w:val="000000"/>
          <w:sz w:val="26"/>
          <w:szCs w:val="26"/>
        </w:rPr>
        <w:lastRenderedPageBreak/>
        <w:t>Приложение 5 к государственной программе</w:t>
      </w:r>
    </w:p>
    <w:p w:rsidR="0059394D" w:rsidRDefault="0059394D" w:rsidP="00A212A1">
      <w:pPr>
        <w:spacing w:before="120" w:after="120"/>
        <w:jc w:val="center"/>
      </w:pPr>
      <w:r w:rsidRPr="00CF70FA">
        <w:rPr>
          <w:color w:val="000000"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, юридических лиц и расходов за счет иных внебюджетных источников на реализацию целей государственной программы </w:t>
      </w:r>
    </w:p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276"/>
        <w:gridCol w:w="2551"/>
        <w:gridCol w:w="1276"/>
        <w:gridCol w:w="1276"/>
        <w:gridCol w:w="1275"/>
        <w:gridCol w:w="1418"/>
        <w:gridCol w:w="1276"/>
        <w:gridCol w:w="1275"/>
        <w:gridCol w:w="1276"/>
      </w:tblGrid>
      <w:tr w:rsidR="00B02315" w:rsidTr="00FB390B">
        <w:trPr>
          <w:trHeight w:val="1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15" w:rsidRPr="002B3E4E" w:rsidRDefault="00B023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3E4E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15" w:rsidRPr="002B3E4E" w:rsidRDefault="00B02315" w:rsidP="00B023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3E4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15" w:rsidRPr="002B3E4E" w:rsidRDefault="00B023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3E4E">
              <w:rPr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15" w:rsidRPr="002B3E4E" w:rsidRDefault="00B023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3E4E">
              <w:rPr>
                <w:color w:val="000000"/>
                <w:sz w:val="22"/>
                <w:szCs w:val="22"/>
              </w:rPr>
              <w:t>Оценка расходов (тыс. рублей), годы</w:t>
            </w:r>
          </w:p>
        </w:tc>
      </w:tr>
      <w:tr w:rsidR="005D7387" w:rsidRPr="0043730A" w:rsidTr="00FB390B">
        <w:trPr>
          <w:trHeight w:val="264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2B3E4E" w:rsidRDefault="005A22FA" w:rsidP="005A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B3E4E">
              <w:rPr>
                <w:color w:val="000000"/>
                <w:sz w:val="22"/>
                <w:szCs w:val="22"/>
              </w:rPr>
              <w:t>г</w:t>
            </w:r>
            <w:r w:rsidR="005D7387" w:rsidRPr="002B3E4E">
              <w:rPr>
                <w:color w:val="000000"/>
                <w:sz w:val="22"/>
                <w:szCs w:val="22"/>
              </w:rPr>
              <w:t>осударствен</w:t>
            </w:r>
            <w:proofErr w:type="spellEnd"/>
            <w:r w:rsidRPr="002B3E4E">
              <w:rPr>
                <w:color w:val="000000"/>
                <w:sz w:val="22"/>
                <w:szCs w:val="22"/>
              </w:rPr>
              <w:t>-</w:t>
            </w:r>
            <w:r w:rsidR="005D7387" w:rsidRPr="002B3E4E">
              <w:rPr>
                <w:color w:val="000000"/>
                <w:sz w:val="22"/>
                <w:szCs w:val="22"/>
              </w:rPr>
              <w:t>ной</w:t>
            </w:r>
            <w:proofErr w:type="gramEnd"/>
            <w:r w:rsidR="005D7387" w:rsidRPr="002B3E4E">
              <w:rPr>
                <w:color w:val="000000"/>
                <w:sz w:val="22"/>
                <w:szCs w:val="22"/>
              </w:rPr>
              <w:t xml:space="preserve">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38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87" w:rsidRPr="0043730A" w:rsidRDefault="005D7387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D626F5" w:rsidRPr="0043730A" w:rsidTr="00FB390B">
        <w:trPr>
          <w:trHeight w:val="1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390B" w:rsidRPr="0043730A" w:rsidTr="00FB390B">
        <w:trPr>
          <w:trHeight w:val="42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FB3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ственная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программ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«Социальная поддержка граждан в Республике Карелия»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FB39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6 914 52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6 546 99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6 278 52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5 921 342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7 236 536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6 792 088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6 858 574,75</w:t>
            </w:r>
          </w:p>
        </w:tc>
      </w:tr>
      <w:tr w:rsidR="00D626F5" w:rsidRPr="0043730A" w:rsidTr="00FB390B">
        <w:trPr>
          <w:trHeight w:val="732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 Республики Карел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 444 6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 089 2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 984 59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 545 6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 523 6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 295 3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 343 989,50</w:t>
            </w:r>
          </w:p>
        </w:tc>
      </w:tr>
      <w:tr w:rsidR="00D626F5" w:rsidRPr="0043730A" w:rsidTr="00FB390B">
        <w:trPr>
          <w:trHeight w:val="686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средства, поступающие в бюджет Республики Карелия  из федерального бюдж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469 89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457 76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293 92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375 73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712 889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496 78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514 585,25</w:t>
            </w:r>
          </w:p>
        </w:tc>
      </w:tr>
      <w:tr w:rsidR="00D626F5" w:rsidRPr="0043730A" w:rsidTr="00FB390B">
        <w:trPr>
          <w:trHeight w:val="328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D626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Респуб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 xml:space="preserve">лики Карелия  от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гос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D626F5" w:rsidRDefault="00D626F5"/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276"/>
        <w:gridCol w:w="2551"/>
        <w:gridCol w:w="1276"/>
        <w:gridCol w:w="1276"/>
        <w:gridCol w:w="1275"/>
        <w:gridCol w:w="1418"/>
        <w:gridCol w:w="1276"/>
        <w:gridCol w:w="1275"/>
        <w:gridCol w:w="1276"/>
      </w:tblGrid>
      <w:tr w:rsidR="00D626F5" w:rsidRPr="0043730A" w:rsidTr="005568FC">
        <w:trPr>
          <w:trHeight w:val="1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F5" w:rsidRPr="0043730A" w:rsidRDefault="00D626F5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D7387" w:rsidRPr="0043730A" w:rsidTr="005568FC">
        <w:trPr>
          <w:trHeight w:val="1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390B" w:rsidRPr="0043730A" w:rsidTr="005568FC">
        <w:trPr>
          <w:trHeight w:val="18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90B" w:rsidRPr="0043730A" w:rsidRDefault="00FB3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д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рамма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90B" w:rsidRPr="0043730A" w:rsidRDefault="00FB3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FB3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4 135 27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3 869 045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3 834 56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3 783 422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4 301 160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4 363 229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90B" w:rsidRPr="0043730A" w:rsidRDefault="00FB390B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4 418 451,05</w:t>
            </w:r>
          </w:p>
        </w:tc>
      </w:tr>
      <w:tr w:rsidR="00F9355F" w:rsidRPr="0043730A" w:rsidTr="005568FC">
        <w:trPr>
          <w:trHeight w:val="66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 Республики Карел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 101 74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 834 438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 804 296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 718 24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 211 91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 238 82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 257 785,40</w:t>
            </w:r>
          </w:p>
        </w:tc>
      </w:tr>
      <w:tr w:rsidR="00F9355F" w:rsidRPr="0043730A" w:rsidTr="005568FC">
        <w:trPr>
          <w:trHeight w:val="41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33 529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34 60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30 263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65 17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89 244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124 40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160 665,65</w:t>
            </w:r>
          </w:p>
        </w:tc>
      </w:tr>
      <w:tr w:rsidR="00F9355F" w:rsidRPr="0043730A" w:rsidTr="005568FC">
        <w:trPr>
          <w:trHeight w:val="828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E34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ступле</w:t>
            </w:r>
            <w:r w:rsidR="00E34BE7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в бюджет Республики Карелия  от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E34BE7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 xml:space="preserve">венной корпорации – Фонда содействия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рефор</w:t>
            </w:r>
            <w:r w:rsidR="00E34BE7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мированию</w:t>
            </w:r>
            <w:proofErr w:type="spellEnd"/>
            <w:r w:rsidRPr="0043730A">
              <w:rPr>
                <w:color w:val="000000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5F" w:rsidRPr="0043730A" w:rsidRDefault="00F9355F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437"/>
        </w:trPr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283"/>
        </w:trPr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ACE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6D3A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CE" w:rsidRPr="0043730A" w:rsidRDefault="006D3ACE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01E9C" w:rsidRDefault="00501E9C"/>
    <w:p w:rsidR="00501E9C" w:rsidRDefault="00501E9C"/>
    <w:p w:rsidR="00E34BE7" w:rsidRDefault="00E34BE7"/>
    <w:p w:rsidR="00FB390B" w:rsidRDefault="00FB390B"/>
    <w:p w:rsidR="00501E9C" w:rsidRDefault="00501E9C"/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276"/>
        <w:gridCol w:w="2551"/>
        <w:gridCol w:w="1276"/>
        <w:gridCol w:w="1276"/>
        <w:gridCol w:w="1275"/>
        <w:gridCol w:w="1418"/>
        <w:gridCol w:w="1276"/>
        <w:gridCol w:w="1275"/>
        <w:gridCol w:w="1276"/>
      </w:tblGrid>
      <w:tr w:rsidR="00501E9C" w:rsidRPr="0043730A" w:rsidTr="005568FC">
        <w:trPr>
          <w:trHeight w:val="1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9C" w:rsidRPr="0043730A" w:rsidRDefault="00501E9C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3253C" w:rsidRPr="0043730A" w:rsidTr="0013253C">
        <w:trPr>
          <w:trHeight w:val="18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253C" w:rsidRPr="0043730A" w:rsidRDefault="001325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д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рамма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253C" w:rsidRPr="0043730A" w:rsidRDefault="001325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43730A">
              <w:rPr>
                <w:color w:val="000000"/>
                <w:sz w:val="22"/>
                <w:szCs w:val="22"/>
              </w:rPr>
              <w:t>Совершенство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социал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ной поддержки семьи и детей»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1325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756 03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705 3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396 62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318 96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958 88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457 00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3C" w:rsidRPr="0043730A" w:rsidRDefault="0013253C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521 905,80</w:t>
            </w:r>
          </w:p>
        </w:tc>
      </w:tr>
      <w:tr w:rsidR="008F1E40" w:rsidRPr="0043730A" w:rsidTr="005568FC">
        <w:trPr>
          <w:trHeight w:val="646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 Республики Карел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322 09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282 23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132 95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43 70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370 543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120 0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167 986,20</w:t>
            </w:r>
          </w:p>
        </w:tc>
      </w:tr>
      <w:tr w:rsidR="008F1E40" w:rsidRPr="0043730A" w:rsidTr="005568FC">
        <w:trPr>
          <w:trHeight w:val="446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33 94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23 154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63 66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75 25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88 3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36 984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53 919,60</w:t>
            </w:r>
          </w:p>
        </w:tc>
      </w:tr>
      <w:tr w:rsidR="008F1E40" w:rsidRPr="0043730A" w:rsidTr="005568FC">
        <w:trPr>
          <w:trHeight w:val="806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ступ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в бюджет Республики Карелия  от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 xml:space="preserve">венной корпорации – Фонда содействия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ре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мированию</w:t>
            </w:r>
            <w:proofErr w:type="spellEnd"/>
            <w:r w:rsidRPr="0043730A">
              <w:rPr>
                <w:color w:val="000000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1E40" w:rsidRPr="0043730A" w:rsidTr="005568FC">
        <w:trPr>
          <w:trHeight w:val="18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1E40" w:rsidRPr="0043730A" w:rsidTr="005568FC">
        <w:trPr>
          <w:trHeight w:val="446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7387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8" w:rsidRPr="0043730A" w:rsidRDefault="00D763A8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1E40" w:rsidRPr="0043730A" w:rsidTr="005568FC">
        <w:trPr>
          <w:trHeight w:val="185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61A0" w:rsidRPr="0043730A" w:rsidTr="007161A0">
        <w:trPr>
          <w:trHeight w:val="18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д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рамма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«Модернизация и развитие системы социального обслуживания населения»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7161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023 21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972 564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1 047 33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818 95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976 48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971 85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1A0" w:rsidRPr="0043730A" w:rsidRDefault="007161A0" w:rsidP="005939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3730A">
              <w:rPr>
                <w:bCs/>
                <w:color w:val="000000"/>
                <w:sz w:val="22"/>
                <w:szCs w:val="22"/>
              </w:rPr>
              <w:t>918 217,90</w:t>
            </w:r>
          </w:p>
        </w:tc>
      </w:tr>
      <w:tr w:rsidR="008F1E40" w:rsidRPr="0043730A" w:rsidTr="005568FC">
        <w:trPr>
          <w:trHeight w:val="622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 Республики Карел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20 7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72 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 047 3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783 65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41 1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36 4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18 217,90</w:t>
            </w:r>
          </w:p>
        </w:tc>
      </w:tr>
      <w:tr w:rsidR="008F1E40" w:rsidRPr="0043730A" w:rsidTr="005568FC">
        <w:trPr>
          <w:trHeight w:val="403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средства, поступающие в бюджет Республики Карелия и  из </w:t>
            </w: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федераль</w:t>
            </w:r>
            <w:r w:rsidR="00C157AB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 42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5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5 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5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40" w:rsidRPr="0043730A" w:rsidRDefault="008F1E40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85C2D" w:rsidRDefault="00485C2D"/>
    <w:p w:rsidR="007C02FE" w:rsidRDefault="007C02FE"/>
    <w:p w:rsidR="007C02FE" w:rsidRDefault="007C02FE"/>
    <w:p w:rsidR="007C02FE" w:rsidRDefault="007C02FE"/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276"/>
        <w:gridCol w:w="2551"/>
        <w:gridCol w:w="1134"/>
        <w:gridCol w:w="1134"/>
        <w:gridCol w:w="1134"/>
        <w:gridCol w:w="1276"/>
        <w:gridCol w:w="1134"/>
        <w:gridCol w:w="1276"/>
        <w:gridCol w:w="1275"/>
        <w:gridCol w:w="709"/>
      </w:tblGrid>
      <w:tr w:rsidR="00C157AB" w:rsidRPr="0043730A" w:rsidTr="00C157AB">
        <w:trPr>
          <w:gridAfter w:val="1"/>
          <w:wAfter w:w="709" w:type="dxa"/>
          <w:trHeight w:val="1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FE" w:rsidRPr="0043730A" w:rsidRDefault="007C02FE" w:rsidP="009C5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157AB" w:rsidRPr="0043730A" w:rsidTr="00C157AB">
        <w:trPr>
          <w:gridAfter w:val="1"/>
          <w:wAfter w:w="709" w:type="dxa"/>
          <w:trHeight w:val="850"/>
        </w:trPr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7161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43730A">
              <w:rPr>
                <w:color w:val="000000"/>
                <w:sz w:val="22"/>
                <w:szCs w:val="22"/>
              </w:rPr>
              <w:t>поступле</w:t>
            </w:r>
            <w:r w:rsidR="00EC7F9B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3730A">
              <w:rPr>
                <w:color w:val="000000"/>
                <w:sz w:val="22"/>
                <w:szCs w:val="22"/>
              </w:rPr>
              <w:t xml:space="preserve"> в бюджет Республики Карелия  от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государст</w:t>
            </w:r>
            <w:proofErr w:type="spellEnd"/>
            <w:r w:rsidR="00EC7F9B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 xml:space="preserve">венной корпорации – Фонда содействия </w:t>
            </w:r>
            <w:proofErr w:type="spellStart"/>
            <w:r w:rsidRPr="0043730A">
              <w:rPr>
                <w:color w:val="000000"/>
                <w:sz w:val="22"/>
                <w:szCs w:val="22"/>
              </w:rPr>
              <w:t>рефо</w:t>
            </w:r>
            <w:r w:rsidR="007161A0">
              <w:rPr>
                <w:color w:val="000000"/>
                <w:sz w:val="22"/>
                <w:szCs w:val="22"/>
              </w:rPr>
              <w:t>р</w:t>
            </w:r>
            <w:r w:rsidR="00EC7F9B">
              <w:rPr>
                <w:color w:val="000000"/>
                <w:sz w:val="22"/>
                <w:szCs w:val="22"/>
              </w:rPr>
              <w:t>-</w:t>
            </w:r>
            <w:r w:rsidRPr="0043730A">
              <w:rPr>
                <w:color w:val="000000"/>
                <w:sz w:val="22"/>
                <w:szCs w:val="22"/>
              </w:rPr>
              <w:t>мированию</w:t>
            </w:r>
            <w:proofErr w:type="spellEnd"/>
            <w:r w:rsidRPr="0043730A">
              <w:rPr>
                <w:color w:val="000000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57AB" w:rsidRPr="0043730A" w:rsidTr="00C157AB">
        <w:trPr>
          <w:gridAfter w:val="1"/>
          <w:wAfter w:w="709" w:type="dxa"/>
          <w:trHeight w:val="18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57AB" w:rsidRPr="0043730A" w:rsidTr="00C157AB">
        <w:trPr>
          <w:gridAfter w:val="1"/>
          <w:wAfter w:w="709" w:type="dxa"/>
          <w:trHeight w:val="18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57AB" w:rsidRPr="0043730A" w:rsidTr="00C157AB">
        <w:trPr>
          <w:gridAfter w:val="1"/>
          <w:wAfter w:w="709" w:type="dxa"/>
          <w:trHeight w:val="18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57AB" w:rsidRPr="0043730A" w:rsidTr="00C157AB">
        <w:trPr>
          <w:trHeight w:val="185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C157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AB" w:rsidRPr="0043730A" w:rsidRDefault="00C157AB" w:rsidP="005939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AB" w:rsidRPr="0043730A" w:rsidRDefault="00C157AB" w:rsidP="00C15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157AB" w:rsidRPr="00C157AB" w:rsidRDefault="00C157AB" w:rsidP="00C157A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157AB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59394D" w:rsidRPr="0043730A" w:rsidRDefault="0059394D">
      <w:pPr>
        <w:rPr>
          <w:sz w:val="22"/>
          <w:szCs w:val="22"/>
        </w:rPr>
      </w:pPr>
    </w:p>
    <w:p w:rsidR="00500806" w:rsidRPr="00500806" w:rsidRDefault="00500806" w:rsidP="005C249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500806">
        <w:rPr>
          <w:bCs/>
          <w:szCs w:val="28"/>
        </w:rPr>
        <w:t xml:space="preserve">         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</w:t>
      </w:r>
      <w:r w:rsidR="00C157AB">
        <w:rPr>
          <w:szCs w:val="28"/>
        </w:rPr>
        <w:t xml:space="preserve">                 </w:t>
      </w:r>
      <w:r w:rsidR="00640893">
        <w:rPr>
          <w:szCs w:val="28"/>
        </w:rPr>
        <w:t xml:space="preserve">  </w:t>
      </w:r>
      <w:r>
        <w:rPr>
          <w:szCs w:val="28"/>
        </w:rPr>
        <w:t xml:space="preserve">Глава </w:t>
      </w:r>
    </w:p>
    <w:p w:rsidR="005E6921" w:rsidRDefault="00C157AB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1C34DC">
        <w:rPr>
          <w:szCs w:val="28"/>
        </w:rPr>
        <w:t xml:space="preserve">Республики  Карелия                       </w:t>
      </w:r>
      <w:r w:rsidR="001C34DC">
        <w:rPr>
          <w:szCs w:val="28"/>
        </w:rPr>
        <w:tab/>
      </w:r>
      <w:r w:rsidR="001C34DC">
        <w:rPr>
          <w:szCs w:val="28"/>
        </w:rPr>
        <w:tab/>
      </w:r>
      <w:r>
        <w:rPr>
          <w:szCs w:val="28"/>
        </w:rPr>
        <w:t xml:space="preserve">                          </w:t>
      </w:r>
      <w:r w:rsidR="001C34DC">
        <w:rPr>
          <w:szCs w:val="28"/>
        </w:rPr>
        <w:tab/>
        <w:t xml:space="preserve">      </w:t>
      </w:r>
      <w:r w:rsidR="001C34DC">
        <w:rPr>
          <w:szCs w:val="28"/>
        </w:rPr>
        <w:tab/>
        <w:t xml:space="preserve">        А.П. </w:t>
      </w:r>
      <w:proofErr w:type="spellStart"/>
      <w:r w:rsidR="001C34DC"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66789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CB" w:rsidRDefault="006D69CB" w:rsidP="00CE0D98">
      <w:r>
        <w:separator/>
      </w:r>
    </w:p>
  </w:endnote>
  <w:endnote w:type="continuationSeparator" w:id="0">
    <w:p w:rsidR="006D69CB" w:rsidRDefault="006D69C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CB" w:rsidRDefault="006D69CB" w:rsidP="00CE0D98">
      <w:r>
        <w:separator/>
      </w:r>
    </w:p>
  </w:footnote>
  <w:footnote w:type="continuationSeparator" w:id="0">
    <w:p w:rsidR="006D69CB" w:rsidRDefault="006D69C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085519"/>
      <w:docPartObj>
        <w:docPartGallery w:val="Page Numbers (Top of Page)"/>
        <w:docPartUnique/>
      </w:docPartObj>
    </w:sdtPr>
    <w:sdtEndPr/>
    <w:sdtContent>
      <w:p w:rsidR="006D69CB" w:rsidRDefault="00235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5F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6D69CB" w:rsidRDefault="006D69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CB" w:rsidRDefault="006D69C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046"/>
    <w:rsid w:val="00001A72"/>
    <w:rsid w:val="0000487E"/>
    <w:rsid w:val="00004900"/>
    <w:rsid w:val="00006B3E"/>
    <w:rsid w:val="00012E50"/>
    <w:rsid w:val="000306BC"/>
    <w:rsid w:val="00031BC0"/>
    <w:rsid w:val="0003591E"/>
    <w:rsid w:val="00067D81"/>
    <w:rsid w:val="0007217A"/>
    <w:rsid w:val="000729CC"/>
    <w:rsid w:val="00080EAF"/>
    <w:rsid w:val="00085A85"/>
    <w:rsid w:val="00086523"/>
    <w:rsid w:val="00086F42"/>
    <w:rsid w:val="00096750"/>
    <w:rsid w:val="000A6163"/>
    <w:rsid w:val="000B32C0"/>
    <w:rsid w:val="000B671E"/>
    <w:rsid w:val="000C4274"/>
    <w:rsid w:val="000D32E1"/>
    <w:rsid w:val="000D7704"/>
    <w:rsid w:val="000E0EA4"/>
    <w:rsid w:val="000E34C6"/>
    <w:rsid w:val="000E5399"/>
    <w:rsid w:val="000E6067"/>
    <w:rsid w:val="000F4138"/>
    <w:rsid w:val="00103C69"/>
    <w:rsid w:val="00110694"/>
    <w:rsid w:val="0011306B"/>
    <w:rsid w:val="001235E1"/>
    <w:rsid w:val="0013077C"/>
    <w:rsid w:val="0013253C"/>
    <w:rsid w:val="001348C3"/>
    <w:rsid w:val="001605B0"/>
    <w:rsid w:val="0017571C"/>
    <w:rsid w:val="0019142B"/>
    <w:rsid w:val="00195D34"/>
    <w:rsid w:val="001C34DC"/>
    <w:rsid w:val="001D2E0B"/>
    <w:rsid w:val="001D3DAC"/>
    <w:rsid w:val="001F4355"/>
    <w:rsid w:val="002004E9"/>
    <w:rsid w:val="0022357A"/>
    <w:rsid w:val="0022504D"/>
    <w:rsid w:val="002346A0"/>
    <w:rsid w:val="00235593"/>
    <w:rsid w:val="002472E0"/>
    <w:rsid w:val="00265050"/>
    <w:rsid w:val="0027225D"/>
    <w:rsid w:val="00280F01"/>
    <w:rsid w:val="002A6B23"/>
    <w:rsid w:val="002B3E4E"/>
    <w:rsid w:val="002C709C"/>
    <w:rsid w:val="002D3999"/>
    <w:rsid w:val="002F2B12"/>
    <w:rsid w:val="00303BE9"/>
    <w:rsid w:val="00307849"/>
    <w:rsid w:val="00330B89"/>
    <w:rsid w:val="0033164C"/>
    <w:rsid w:val="00343D3E"/>
    <w:rsid w:val="0034773E"/>
    <w:rsid w:val="003521A4"/>
    <w:rsid w:val="00352E73"/>
    <w:rsid w:val="00355824"/>
    <w:rsid w:val="003651A6"/>
    <w:rsid w:val="003674F4"/>
    <w:rsid w:val="0037032B"/>
    <w:rsid w:val="0038487A"/>
    <w:rsid w:val="003873D8"/>
    <w:rsid w:val="003970D7"/>
    <w:rsid w:val="003C4CBF"/>
    <w:rsid w:val="003C4D42"/>
    <w:rsid w:val="003C5492"/>
    <w:rsid w:val="003C6BBF"/>
    <w:rsid w:val="003D0869"/>
    <w:rsid w:val="003D23CC"/>
    <w:rsid w:val="003D6438"/>
    <w:rsid w:val="003D67DA"/>
    <w:rsid w:val="003E164F"/>
    <w:rsid w:val="003E2015"/>
    <w:rsid w:val="003E509F"/>
    <w:rsid w:val="003E6EA6"/>
    <w:rsid w:val="00416C6D"/>
    <w:rsid w:val="00421487"/>
    <w:rsid w:val="00422E0A"/>
    <w:rsid w:val="00424549"/>
    <w:rsid w:val="004324DA"/>
    <w:rsid w:val="0043730A"/>
    <w:rsid w:val="00446CAA"/>
    <w:rsid w:val="004638F2"/>
    <w:rsid w:val="004653C9"/>
    <w:rsid w:val="00465C76"/>
    <w:rsid w:val="00466789"/>
    <w:rsid w:val="004731EA"/>
    <w:rsid w:val="00480D21"/>
    <w:rsid w:val="00485C2D"/>
    <w:rsid w:val="004A24AD"/>
    <w:rsid w:val="004A5F6E"/>
    <w:rsid w:val="004C5199"/>
    <w:rsid w:val="004C630E"/>
    <w:rsid w:val="004D445C"/>
    <w:rsid w:val="004D6609"/>
    <w:rsid w:val="004E2056"/>
    <w:rsid w:val="004F1A2D"/>
    <w:rsid w:val="004F1DCE"/>
    <w:rsid w:val="004F26D7"/>
    <w:rsid w:val="00500806"/>
    <w:rsid w:val="00501E9C"/>
    <w:rsid w:val="00514B76"/>
    <w:rsid w:val="00533557"/>
    <w:rsid w:val="00537386"/>
    <w:rsid w:val="005461FC"/>
    <w:rsid w:val="00550B38"/>
    <w:rsid w:val="00552910"/>
    <w:rsid w:val="005568FC"/>
    <w:rsid w:val="0056101B"/>
    <w:rsid w:val="005647CF"/>
    <w:rsid w:val="0056529F"/>
    <w:rsid w:val="0056615F"/>
    <w:rsid w:val="00574808"/>
    <w:rsid w:val="005932E7"/>
    <w:rsid w:val="0059394D"/>
    <w:rsid w:val="005A22FA"/>
    <w:rsid w:val="005B0F15"/>
    <w:rsid w:val="005C249B"/>
    <w:rsid w:val="005C332A"/>
    <w:rsid w:val="005C45D2"/>
    <w:rsid w:val="005C6C28"/>
    <w:rsid w:val="005D2A6B"/>
    <w:rsid w:val="005D4F6F"/>
    <w:rsid w:val="005D7387"/>
    <w:rsid w:val="005D79C6"/>
    <w:rsid w:val="005E3735"/>
    <w:rsid w:val="005E6921"/>
    <w:rsid w:val="005F0A11"/>
    <w:rsid w:val="005F3F0A"/>
    <w:rsid w:val="005F4A5E"/>
    <w:rsid w:val="005F5A45"/>
    <w:rsid w:val="00601D1F"/>
    <w:rsid w:val="006055A2"/>
    <w:rsid w:val="00605DD7"/>
    <w:rsid w:val="00610B10"/>
    <w:rsid w:val="0063275B"/>
    <w:rsid w:val="00640893"/>
    <w:rsid w:val="006429B5"/>
    <w:rsid w:val="00653398"/>
    <w:rsid w:val="00654AD2"/>
    <w:rsid w:val="00673BD7"/>
    <w:rsid w:val="006A3EDA"/>
    <w:rsid w:val="006D150C"/>
    <w:rsid w:val="006D3ACE"/>
    <w:rsid w:val="006D69CB"/>
    <w:rsid w:val="006E4F0A"/>
    <w:rsid w:val="006E64E6"/>
    <w:rsid w:val="00702AD4"/>
    <w:rsid w:val="007072B5"/>
    <w:rsid w:val="007161A0"/>
    <w:rsid w:val="00721779"/>
    <w:rsid w:val="00726286"/>
    <w:rsid w:val="00734174"/>
    <w:rsid w:val="007450DD"/>
    <w:rsid w:val="007478A6"/>
    <w:rsid w:val="007544AC"/>
    <w:rsid w:val="00756C1D"/>
    <w:rsid w:val="00757706"/>
    <w:rsid w:val="00763BDF"/>
    <w:rsid w:val="0076459F"/>
    <w:rsid w:val="007705AD"/>
    <w:rsid w:val="007771A7"/>
    <w:rsid w:val="00781C8F"/>
    <w:rsid w:val="007979F6"/>
    <w:rsid w:val="007C02FE"/>
    <w:rsid w:val="007C0623"/>
    <w:rsid w:val="007C2C1F"/>
    <w:rsid w:val="007C3D0C"/>
    <w:rsid w:val="007C7486"/>
    <w:rsid w:val="007D4F71"/>
    <w:rsid w:val="007E2222"/>
    <w:rsid w:val="007E52CF"/>
    <w:rsid w:val="007F24F9"/>
    <w:rsid w:val="0080694E"/>
    <w:rsid w:val="00811413"/>
    <w:rsid w:val="00825CD5"/>
    <w:rsid w:val="008333C2"/>
    <w:rsid w:val="008448B9"/>
    <w:rsid w:val="008573B7"/>
    <w:rsid w:val="00860B53"/>
    <w:rsid w:val="00884F2A"/>
    <w:rsid w:val="00890A66"/>
    <w:rsid w:val="008A1AF8"/>
    <w:rsid w:val="008A3180"/>
    <w:rsid w:val="008A6D65"/>
    <w:rsid w:val="008B1938"/>
    <w:rsid w:val="008C1E54"/>
    <w:rsid w:val="008C4A52"/>
    <w:rsid w:val="008E456B"/>
    <w:rsid w:val="008F1E40"/>
    <w:rsid w:val="008F698A"/>
    <w:rsid w:val="00900F65"/>
    <w:rsid w:val="009175CE"/>
    <w:rsid w:val="00927C66"/>
    <w:rsid w:val="00940BB6"/>
    <w:rsid w:val="00953700"/>
    <w:rsid w:val="00961BBC"/>
    <w:rsid w:val="009667BC"/>
    <w:rsid w:val="0097055B"/>
    <w:rsid w:val="00971375"/>
    <w:rsid w:val="0097352F"/>
    <w:rsid w:val="009918CD"/>
    <w:rsid w:val="009A4F65"/>
    <w:rsid w:val="009A614D"/>
    <w:rsid w:val="009B0DAC"/>
    <w:rsid w:val="009C00C1"/>
    <w:rsid w:val="009C516D"/>
    <w:rsid w:val="009D2DE2"/>
    <w:rsid w:val="009E192A"/>
    <w:rsid w:val="009F271A"/>
    <w:rsid w:val="00A044B6"/>
    <w:rsid w:val="00A0517C"/>
    <w:rsid w:val="00A1479B"/>
    <w:rsid w:val="00A209C8"/>
    <w:rsid w:val="00A212A1"/>
    <w:rsid w:val="00A2446E"/>
    <w:rsid w:val="00A26500"/>
    <w:rsid w:val="00A272A0"/>
    <w:rsid w:val="00A36C25"/>
    <w:rsid w:val="00A545D1"/>
    <w:rsid w:val="00A6469A"/>
    <w:rsid w:val="00A72BAF"/>
    <w:rsid w:val="00A86B75"/>
    <w:rsid w:val="00A9267C"/>
    <w:rsid w:val="00A92C19"/>
    <w:rsid w:val="00A92C29"/>
    <w:rsid w:val="00AA36E4"/>
    <w:rsid w:val="00AA4B55"/>
    <w:rsid w:val="00AB3C9F"/>
    <w:rsid w:val="00AB6E2A"/>
    <w:rsid w:val="00AC0A5C"/>
    <w:rsid w:val="00AC3683"/>
    <w:rsid w:val="00AC72DD"/>
    <w:rsid w:val="00AC7D1C"/>
    <w:rsid w:val="00AE3683"/>
    <w:rsid w:val="00B02315"/>
    <w:rsid w:val="00B02337"/>
    <w:rsid w:val="00B168AD"/>
    <w:rsid w:val="00B234F6"/>
    <w:rsid w:val="00B31110"/>
    <w:rsid w:val="00B378FE"/>
    <w:rsid w:val="00B62F7E"/>
    <w:rsid w:val="00B634E6"/>
    <w:rsid w:val="00B670D4"/>
    <w:rsid w:val="00B736EC"/>
    <w:rsid w:val="00B73808"/>
    <w:rsid w:val="00B74F90"/>
    <w:rsid w:val="00B857EB"/>
    <w:rsid w:val="00B86ED4"/>
    <w:rsid w:val="00B901D8"/>
    <w:rsid w:val="00BA1074"/>
    <w:rsid w:val="00BA4606"/>
    <w:rsid w:val="00BA52E2"/>
    <w:rsid w:val="00BA7B52"/>
    <w:rsid w:val="00BB2941"/>
    <w:rsid w:val="00BC11E0"/>
    <w:rsid w:val="00BD2EB2"/>
    <w:rsid w:val="00BD582D"/>
    <w:rsid w:val="00BE0F6E"/>
    <w:rsid w:val="00BE4114"/>
    <w:rsid w:val="00BF67F8"/>
    <w:rsid w:val="00C0029F"/>
    <w:rsid w:val="00C0510C"/>
    <w:rsid w:val="00C05D70"/>
    <w:rsid w:val="00C14294"/>
    <w:rsid w:val="00C157AB"/>
    <w:rsid w:val="00C24172"/>
    <w:rsid w:val="00C26937"/>
    <w:rsid w:val="00C311EB"/>
    <w:rsid w:val="00C50008"/>
    <w:rsid w:val="00C644E6"/>
    <w:rsid w:val="00C66031"/>
    <w:rsid w:val="00C92BA5"/>
    <w:rsid w:val="00C95FDB"/>
    <w:rsid w:val="00C97F75"/>
    <w:rsid w:val="00CA3156"/>
    <w:rsid w:val="00CB3FDE"/>
    <w:rsid w:val="00CC1D45"/>
    <w:rsid w:val="00CC6CA5"/>
    <w:rsid w:val="00CD6FE3"/>
    <w:rsid w:val="00CE0D98"/>
    <w:rsid w:val="00CE598E"/>
    <w:rsid w:val="00CE6AFA"/>
    <w:rsid w:val="00CF001D"/>
    <w:rsid w:val="00CF5812"/>
    <w:rsid w:val="00CF70FA"/>
    <w:rsid w:val="00D219FC"/>
    <w:rsid w:val="00D22F40"/>
    <w:rsid w:val="00D2565B"/>
    <w:rsid w:val="00D3587A"/>
    <w:rsid w:val="00D42F13"/>
    <w:rsid w:val="00D5201E"/>
    <w:rsid w:val="00D57BA3"/>
    <w:rsid w:val="00D626F5"/>
    <w:rsid w:val="00D636C2"/>
    <w:rsid w:val="00D648E4"/>
    <w:rsid w:val="00D70880"/>
    <w:rsid w:val="00D763A8"/>
    <w:rsid w:val="00D870E4"/>
    <w:rsid w:val="00D93CF5"/>
    <w:rsid w:val="00DB34EF"/>
    <w:rsid w:val="00DC23B1"/>
    <w:rsid w:val="00DC600E"/>
    <w:rsid w:val="00DD0592"/>
    <w:rsid w:val="00DE38CB"/>
    <w:rsid w:val="00DF3DAD"/>
    <w:rsid w:val="00E0067A"/>
    <w:rsid w:val="00E12B42"/>
    <w:rsid w:val="00E14370"/>
    <w:rsid w:val="00E15911"/>
    <w:rsid w:val="00E3343A"/>
    <w:rsid w:val="00E34BE7"/>
    <w:rsid w:val="00E356BC"/>
    <w:rsid w:val="00E4256C"/>
    <w:rsid w:val="00E5778D"/>
    <w:rsid w:val="00E66767"/>
    <w:rsid w:val="00E70872"/>
    <w:rsid w:val="00E775CF"/>
    <w:rsid w:val="00E77933"/>
    <w:rsid w:val="00EA0821"/>
    <w:rsid w:val="00EB5691"/>
    <w:rsid w:val="00EC4208"/>
    <w:rsid w:val="00EC7F9B"/>
    <w:rsid w:val="00ED3468"/>
    <w:rsid w:val="00ED69B7"/>
    <w:rsid w:val="00ED6C2A"/>
    <w:rsid w:val="00EE4395"/>
    <w:rsid w:val="00EF350A"/>
    <w:rsid w:val="00F02AA2"/>
    <w:rsid w:val="00F15EC6"/>
    <w:rsid w:val="00F22809"/>
    <w:rsid w:val="00F24AA9"/>
    <w:rsid w:val="00F258A0"/>
    <w:rsid w:val="00F26690"/>
    <w:rsid w:val="00F26A6C"/>
    <w:rsid w:val="00F27FDD"/>
    <w:rsid w:val="00F349EF"/>
    <w:rsid w:val="00F37C1F"/>
    <w:rsid w:val="00F51E2B"/>
    <w:rsid w:val="00F53662"/>
    <w:rsid w:val="00F579C1"/>
    <w:rsid w:val="00F82EB5"/>
    <w:rsid w:val="00F92EAE"/>
    <w:rsid w:val="00F9326B"/>
    <w:rsid w:val="00F9355F"/>
    <w:rsid w:val="00F93AFD"/>
    <w:rsid w:val="00FA61CF"/>
    <w:rsid w:val="00FB390B"/>
    <w:rsid w:val="00FB4551"/>
    <w:rsid w:val="00FC01B9"/>
    <w:rsid w:val="00FD03CE"/>
    <w:rsid w:val="00FD0974"/>
    <w:rsid w:val="00FD5EA8"/>
    <w:rsid w:val="00FE6858"/>
    <w:rsid w:val="00FF270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43D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D3E"/>
    <w:rPr>
      <w:sz w:val="28"/>
    </w:rPr>
  </w:style>
  <w:style w:type="table" w:styleId="af4">
    <w:name w:val="Table Grid"/>
    <w:basedOn w:val="a1"/>
    <w:uiPriority w:val="59"/>
    <w:rsid w:val="0000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9B33-399B-439E-B76E-3E4B0D6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91</Pages>
  <Words>14536</Words>
  <Characters>100693</Characters>
  <Application>Microsoft Office Word</Application>
  <DocSecurity>0</DocSecurity>
  <Lines>839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0</cp:revision>
  <cp:lastPrinted>2015-11-24T13:29:00Z</cp:lastPrinted>
  <dcterms:created xsi:type="dcterms:W3CDTF">2015-11-16T07:51:00Z</dcterms:created>
  <dcterms:modified xsi:type="dcterms:W3CDTF">2015-12-02T06:29:00Z</dcterms:modified>
</cp:coreProperties>
</file>